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529FF" w14:textId="4B47EB7E" w:rsidR="00EA0F07" w:rsidRPr="0015658A" w:rsidRDefault="00EA0F07" w:rsidP="008105B2">
      <w:pPr>
        <w:pStyle w:val="Title"/>
      </w:pPr>
      <w:bookmarkStart w:id="0" w:name="_Toc205632711"/>
      <w:bookmarkStart w:id="1" w:name="_GoBack"/>
      <w:r w:rsidRPr="0015658A">
        <w:t>Care Coordinatio</w:t>
      </w:r>
      <w:r w:rsidR="007C387D" w:rsidRPr="0015658A">
        <w:t>n</w:t>
      </w:r>
    </w:p>
    <w:p w14:paraId="0428DBEB" w14:textId="1C5C8ACA" w:rsidR="008105B2" w:rsidRPr="0015658A" w:rsidRDefault="6CDD406F" w:rsidP="008105B2">
      <w:pPr>
        <w:pStyle w:val="Title"/>
      </w:pPr>
      <w:r w:rsidRPr="0015658A">
        <w:t>Decision Support Tool (DST)</w:t>
      </w:r>
    </w:p>
    <w:p w14:paraId="632A6927" w14:textId="77777777" w:rsidR="009917A8" w:rsidRPr="0015658A" w:rsidRDefault="0043004F" w:rsidP="009917A8">
      <w:pPr>
        <w:pStyle w:val="Title"/>
      </w:pPr>
      <w:r w:rsidRPr="0015658A">
        <w:t xml:space="preserve">Deployment, </w:t>
      </w:r>
      <w:r w:rsidR="00685E4D" w:rsidRPr="0015658A">
        <w:t>Installation, Back-Out, and Rollback Guide</w:t>
      </w:r>
    </w:p>
    <w:p w14:paraId="672A6659" w14:textId="77777777" w:rsidR="004F3A80" w:rsidRPr="0015658A" w:rsidRDefault="00281408" w:rsidP="00BD6274">
      <w:pPr>
        <w:pStyle w:val="CoverTitleInstructions"/>
        <w:spacing w:before="960" w:after="960" w:line="240" w:lineRule="auto"/>
      </w:pPr>
      <w:r w:rsidRPr="0015658A">
        <w:rPr>
          <w:noProof/>
        </w:rPr>
        <w:drawing>
          <wp:inline distT="0" distB="0" distL="0" distR="0" wp14:anchorId="04E474C4" wp14:editId="03ABF550">
            <wp:extent cx="2171700" cy="2171700"/>
            <wp:effectExtent l="0" t="0" r="0" b="0"/>
            <wp:docPr id="813195213" name="Picture 81319521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3F89EC23" w14:textId="5CC0537E" w:rsidR="00BD6274" w:rsidRPr="0015658A" w:rsidRDefault="008D6EDC" w:rsidP="00FE4E0E">
      <w:pPr>
        <w:pStyle w:val="Title2"/>
      </w:pPr>
      <w:r w:rsidRPr="0015658A">
        <w:t>May</w:t>
      </w:r>
      <w:r w:rsidR="00BD6274" w:rsidRPr="0015658A">
        <w:t xml:space="preserve"> 2019</w:t>
      </w:r>
    </w:p>
    <w:p w14:paraId="1D77E996" w14:textId="77777777" w:rsidR="009976DD" w:rsidRPr="0015658A" w:rsidRDefault="009976DD" w:rsidP="00FE4E0E">
      <w:pPr>
        <w:pStyle w:val="Title2"/>
      </w:pPr>
      <w:r w:rsidRPr="0015658A">
        <w:t>Department of Veterans Affairs</w:t>
      </w:r>
    </w:p>
    <w:p w14:paraId="4303A559" w14:textId="77777777" w:rsidR="00F7216E" w:rsidRPr="0015658A" w:rsidRDefault="0028784E" w:rsidP="00F7216E">
      <w:pPr>
        <w:pStyle w:val="Title2"/>
      </w:pPr>
      <w:r w:rsidRPr="0015658A">
        <w:t>Office of Information and Technology (OI&amp;T)</w:t>
      </w:r>
    </w:p>
    <w:p w14:paraId="0A37501D" w14:textId="77777777" w:rsidR="00AD4E85" w:rsidRPr="0015658A" w:rsidRDefault="00AD4E85" w:rsidP="005F0F90">
      <w:pPr>
        <w:pStyle w:val="InstructionalText1"/>
        <w:sectPr w:rsidR="00AD4E85" w:rsidRPr="0015658A" w:rsidSect="00FA1BF4">
          <w:pgSz w:w="12240" w:h="15840" w:code="1"/>
          <w:pgMar w:top="1440" w:right="1440" w:bottom="1440" w:left="1440" w:header="720" w:footer="720" w:gutter="0"/>
          <w:pgNumType w:fmt="lowerRoman" w:start="1"/>
          <w:cols w:space="720"/>
          <w:vAlign w:val="center"/>
          <w:docGrid w:linePitch="360"/>
        </w:sectPr>
      </w:pPr>
    </w:p>
    <w:p w14:paraId="4B08E8BD" w14:textId="77777777" w:rsidR="00F64BE3" w:rsidRPr="0015658A" w:rsidRDefault="00F64BE3" w:rsidP="00F64BE3">
      <w:pPr>
        <w:spacing w:before="120" w:after="120"/>
        <w:jc w:val="center"/>
        <w:rPr>
          <w:rFonts w:ascii="Arial" w:hAnsi="Arial" w:cs="Arial"/>
          <w:b/>
          <w:bCs/>
          <w:color w:val="000000"/>
          <w:sz w:val="28"/>
          <w:szCs w:val="32"/>
        </w:rPr>
      </w:pPr>
      <w:r w:rsidRPr="0015658A">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18"/>
        <w:gridCol w:w="1023"/>
        <w:gridCol w:w="4045"/>
        <w:gridCol w:w="2964"/>
      </w:tblGrid>
      <w:tr w:rsidR="00B36D95" w:rsidRPr="0015658A" w14:paraId="515F3EAA" w14:textId="77777777" w:rsidTr="008E65D2">
        <w:trPr>
          <w:cantSplit/>
          <w:trHeight w:val="64"/>
          <w:tblHeader/>
        </w:trPr>
        <w:tc>
          <w:tcPr>
            <w:tcW w:w="705" w:type="pct"/>
            <w:shd w:val="clear" w:color="auto" w:fill="F2F2F2" w:themeFill="background1" w:themeFillShade="F2"/>
          </w:tcPr>
          <w:p w14:paraId="491072FA" w14:textId="77777777" w:rsidR="00B36D95" w:rsidRPr="0015658A" w:rsidRDefault="00B36D95" w:rsidP="0025675F">
            <w:pPr>
              <w:pStyle w:val="TableHeading"/>
            </w:pPr>
            <w:r w:rsidRPr="0015658A">
              <w:t>Date</w:t>
            </w:r>
          </w:p>
        </w:tc>
        <w:tc>
          <w:tcPr>
            <w:tcW w:w="547" w:type="pct"/>
            <w:shd w:val="clear" w:color="auto" w:fill="F2F2F2" w:themeFill="background1" w:themeFillShade="F2"/>
          </w:tcPr>
          <w:p w14:paraId="6B814A1E" w14:textId="77777777" w:rsidR="00B36D95" w:rsidRPr="0015658A" w:rsidRDefault="00B36D95" w:rsidP="0025675F">
            <w:pPr>
              <w:pStyle w:val="TableHeading"/>
            </w:pPr>
            <w:r w:rsidRPr="0015658A">
              <w:t>Version</w:t>
            </w:r>
          </w:p>
        </w:tc>
        <w:tc>
          <w:tcPr>
            <w:tcW w:w="2163" w:type="pct"/>
            <w:shd w:val="clear" w:color="auto" w:fill="F2F2F2" w:themeFill="background1" w:themeFillShade="F2"/>
          </w:tcPr>
          <w:p w14:paraId="31FF54C8" w14:textId="77777777" w:rsidR="00B36D95" w:rsidRPr="0015658A" w:rsidRDefault="00B36D95" w:rsidP="0025675F">
            <w:pPr>
              <w:pStyle w:val="TableHeading"/>
            </w:pPr>
            <w:r w:rsidRPr="0015658A">
              <w:t>Description</w:t>
            </w:r>
          </w:p>
        </w:tc>
        <w:tc>
          <w:tcPr>
            <w:tcW w:w="1585" w:type="pct"/>
            <w:shd w:val="clear" w:color="auto" w:fill="F2F2F2" w:themeFill="background1" w:themeFillShade="F2"/>
          </w:tcPr>
          <w:p w14:paraId="1C7DF0E4" w14:textId="77777777" w:rsidR="00B36D95" w:rsidRPr="0015658A" w:rsidRDefault="00B36D95" w:rsidP="0025675F">
            <w:pPr>
              <w:pStyle w:val="TableHeading"/>
            </w:pPr>
            <w:r w:rsidRPr="0015658A">
              <w:t>Author</w:t>
            </w:r>
          </w:p>
        </w:tc>
      </w:tr>
      <w:tr w:rsidR="008D6EDC" w:rsidRPr="0015658A" w14:paraId="3F508BDC" w14:textId="77777777" w:rsidTr="008E65D2">
        <w:trPr>
          <w:cantSplit/>
          <w:trHeight w:val="323"/>
        </w:trPr>
        <w:tc>
          <w:tcPr>
            <w:tcW w:w="705" w:type="pct"/>
          </w:tcPr>
          <w:p w14:paraId="49F55019" w14:textId="202E6EA8" w:rsidR="008D6EDC" w:rsidRPr="0015658A" w:rsidRDefault="008D6EDC" w:rsidP="002E19F5">
            <w:pPr>
              <w:pStyle w:val="TableText"/>
            </w:pPr>
            <w:r w:rsidRPr="0015658A">
              <w:t>05/</w:t>
            </w:r>
            <w:r w:rsidR="004D0DFE" w:rsidRPr="0015658A">
              <w:t>15</w:t>
            </w:r>
            <w:r w:rsidRPr="0015658A">
              <w:t>/2019</w:t>
            </w:r>
          </w:p>
        </w:tc>
        <w:tc>
          <w:tcPr>
            <w:tcW w:w="547" w:type="pct"/>
          </w:tcPr>
          <w:p w14:paraId="630EAA45" w14:textId="722D2B0E" w:rsidR="008D6EDC" w:rsidRPr="0015658A" w:rsidRDefault="008D6EDC" w:rsidP="002E19F5">
            <w:pPr>
              <w:pStyle w:val="TableText"/>
            </w:pPr>
            <w:r w:rsidRPr="0015658A">
              <w:t>0.4</w:t>
            </w:r>
          </w:p>
        </w:tc>
        <w:tc>
          <w:tcPr>
            <w:tcW w:w="2163" w:type="pct"/>
          </w:tcPr>
          <w:p w14:paraId="44A6F514" w14:textId="5DD9FBDD" w:rsidR="008D6EDC" w:rsidRPr="0015658A" w:rsidRDefault="008D6EDC" w:rsidP="001865C5">
            <w:pPr>
              <w:pStyle w:val="TableText"/>
            </w:pPr>
            <w:r w:rsidRPr="0015658A">
              <w:t>Defect remediation</w:t>
            </w:r>
          </w:p>
        </w:tc>
        <w:tc>
          <w:tcPr>
            <w:tcW w:w="1585" w:type="pct"/>
          </w:tcPr>
          <w:p w14:paraId="5414DC34" w14:textId="67335C72" w:rsidR="008D6EDC" w:rsidRPr="0015658A" w:rsidRDefault="008D6EDC" w:rsidP="002E19F5">
            <w:pPr>
              <w:pStyle w:val="TableText"/>
            </w:pPr>
            <w:r w:rsidRPr="0015658A">
              <w:t>AbleVets LLC</w:t>
            </w:r>
          </w:p>
        </w:tc>
      </w:tr>
      <w:tr w:rsidR="008C163D" w:rsidRPr="0015658A" w14:paraId="70422974" w14:textId="77777777" w:rsidTr="008E65D2">
        <w:trPr>
          <w:cantSplit/>
          <w:trHeight w:val="323"/>
        </w:trPr>
        <w:tc>
          <w:tcPr>
            <w:tcW w:w="705" w:type="pct"/>
          </w:tcPr>
          <w:p w14:paraId="478EE3F6" w14:textId="59BC5279" w:rsidR="008C163D" w:rsidRPr="0015658A" w:rsidRDefault="008C163D" w:rsidP="002E19F5">
            <w:pPr>
              <w:pStyle w:val="TableText"/>
            </w:pPr>
            <w:r w:rsidRPr="0015658A">
              <w:t>04/26/2019</w:t>
            </w:r>
          </w:p>
        </w:tc>
        <w:tc>
          <w:tcPr>
            <w:tcW w:w="547" w:type="pct"/>
          </w:tcPr>
          <w:p w14:paraId="4FCC3998" w14:textId="01A3C19C" w:rsidR="008C163D" w:rsidRPr="0015658A" w:rsidRDefault="008C163D" w:rsidP="002E19F5">
            <w:pPr>
              <w:pStyle w:val="TableText"/>
            </w:pPr>
            <w:r w:rsidRPr="0015658A">
              <w:t>0.3</w:t>
            </w:r>
          </w:p>
        </w:tc>
        <w:tc>
          <w:tcPr>
            <w:tcW w:w="2163" w:type="pct"/>
          </w:tcPr>
          <w:p w14:paraId="68CA6544" w14:textId="295BD360" w:rsidR="008C163D" w:rsidRPr="0015658A" w:rsidRDefault="008C163D" w:rsidP="001865C5">
            <w:pPr>
              <w:pStyle w:val="TableText"/>
            </w:pPr>
            <w:r w:rsidRPr="0015658A">
              <w:t>Defect remediation</w:t>
            </w:r>
          </w:p>
        </w:tc>
        <w:tc>
          <w:tcPr>
            <w:tcW w:w="1585" w:type="pct"/>
          </w:tcPr>
          <w:p w14:paraId="379BD4DE" w14:textId="43057219" w:rsidR="008C163D" w:rsidRPr="0015658A" w:rsidRDefault="008C163D" w:rsidP="002E19F5">
            <w:pPr>
              <w:pStyle w:val="TableText"/>
            </w:pPr>
            <w:r w:rsidRPr="0015658A">
              <w:t>AbleVets LLC</w:t>
            </w:r>
          </w:p>
        </w:tc>
      </w:tr>
      <w:tr w:rsidR="00B36D95" w:rsidRPr="0015658A" w14:paraId="55CF06A1" w14:textId="77777777" w:rsidTr="008E65D2">
        <w:trPr>
          <w:cantSplit/>
          <w:trHeight w:val="323"/>
        </w:trPr>
        <w:tc>
          <w:tcPr>
            <w:tcW w:w="705" w:type="pct"/>
          </w:tcPr>
          <w:p w14:paraId="7C37D55F" w14:textId="1522B382" w:rsidR="00B36D95" w:rsidRPr="0015658A" w:rsidRDefault="008E65D2" w:rsidP="002E19F5">
            <w:pPr>
              <w:pStyle w:val="TableText"/>
            </w:pPr>
            <w:r w:rsidRPr="0015658A">
              <w:t>04/24/2019</w:t>
            </w:r>
          </w:p>
        </w:tc>
        <w:tc>
          <w:tcPr>
            <w:tcW w:w="547" w:type="pct"/>
          </w:tcPr>
          <w:p w14:paraId="6F54A5A7" w14:textId="1B4C18CA" w:rsidR="00B36D95" w:rsidRPr="0015658A" w:rsidRDefault="008E65D2" w:rsidP="002E19F5">
            <w:pPr>
              <w:pStyle w:val="TableText"/>
            </w:pPr>
            <w:r w:rsidRPr="0015658A">
              <w:t>0.2</w:t>
            </w:r>
          </w:p>
        </w:tc>
        <w:tc>
          <w:tcPr>
            <w:tcW w:w="2163" w:type="pct"/>
          </w:tcPr>
          <w:p w14:paraId="7A1AE113" w14:textId="097B4339" w:rsidR="00BC7CFA" w:rsidRPr="0015658A" w:rsidRDefault="00BC7CFA" w:rsidP="001865C5">
            <w:pPr>
              <w:pStyle w:val="TableText"/>
            </w:pPr>
            <w:r w:rsidRPr="0015658A">
              <w:t xml:space="preserve">Added TLS </w:t>
            </w:r>
            <w:r w:rsidR="001865C5" w:rsidRPr="0015658A">
              <w:t>installation</w:t>
            </w:r>
            <w:r w:rsidRPr="0015658A">
              <w:t xml:space="preserve"> specific to</w:t>
            </w:r>
          </w:p>
          <w:p w14:paraId="4B79D5CD" w14:textId="615C9E6E" w:rsidR="00B36D95" w:rsidRPr="0015658A" w:rsidRDefault="00BC7CFA" w:rsidP="002E19F5">
            <w:pPr>
              <w:pStyle w:val="TableText"/>
            </w:pPr>
            <w:r w:rsidRPr="0015658A">
              <w:t>GMRC*3.0*125 Patch Information</w:t>
            </w:r>
          </w:p>
        </w:tc>
        <w:tc>
          <w:tcPr>
            <w:tcW w:w="1585" w:type="pct"/>
          </w:tcPr>
          <w:p w14:paraId="1B7FDE9F" w14:textId="3F3533FB" w:rsidR="00B36D95" w:rsidRPr="0015658A" w:rsidRDefault="00FB7BD0" w:rsidP="002E19F5">
            <w:pPr>
              <w:pStyle w:val="TableText"/>
            </w:pPr>
            <w:r w:rsidRPr="0015658A">
              <w:t>AbleVets</w:t>
            </w:r>
            <w:r w:rsidR="008C163D" w:rsidRPr="0015658A">
              <w:t xml:space="preserve"> LLC</w:t>
            </w:r>
          </w:p>
        </w:tc>
      </w:tr>
      <w:tr w:rsidR="008E65D2" w:rsidRPr="0015658A" w14:paraId="51E98079" w14:textId="77777777" w:rsidTr="008E65D2">
        <w:trPr>
          <w:cantSplit/>
          <w:trHeight w:val="323"/>
        </w:trPr>
        <w:tc>
          <w:tcPr>
            <w:tcW w:w="705" w:type="pct"/>
          </w:tcPr>
          <w:p w14:paraId="3478962D" w14:textId="7FD6264E" w:rsidR="008E65D2" w:rsidRPr="0015658A" w:rsidRDefault="008E65D2" w:rsidP="008E65D2">
            <w:pPr>
              <w:pStyle w:val="TableText"/>
            </w:pPr>
            <w:r w:rsidRPr="0015658A">
              <w:t>04/11/2019</w:t>
            </w:r>
          </w:p>
        </w:tc>
        <w:tc>
          <w:tcPr>
            <w:tcW w:w="547" w:type="pct"/>
          </w:tcPr>
          <w:p w14:paraId="11261272" w14:textId="194A2B1C" w:rsidR="008E65D2" w:rsidRPr="0015658A" w:rsidRDefault="008E65D2" w:rsidP="008E65D2">
            <w:pPr>
              <w:pStyle w:val="TableText"/>
            </w:pPr>
            <w:r w:rsidRPr="0015658A">
              <w:t>0.1</w:t>
            </w:r>
          </w:p>
        </w:tc>
        <w:tc>
          <w:tcPr>
            <w:tcW w:w="2163" w:type="pct"/>
          </w:tcPr>
          <w:p w14:paraId="7C9E4792" w14:textId="4D6496A1" w:rsidR="008E65D2" w:rsidRPr="0015658A" w:rsidRDefault="008E65D2" w:rsidP="008E65D2">
            <w:pPr>
              <w:pStyle w:val="TableText"/>
            </w:pPr>
            <w:r w:rsidRPr="0015658A">
              <w:t>Initial Draft</w:t>
            </w:r>
          </w:p>
        </w:tc>
        <w:tc>
          <w:tcPr>
            <w:tcW w:w="1585" w:type="pct"/>
          </w:tcPr>
          <w:p w14:paraId="5F2CBA07" w14:textId="07A0B11D" w:rsidR="008E65D2" w:rsidRPr="0015658A" w:rsidRDefault="008E65D2" w:rsidP="008E65D2">
            <w:pPr>
              <w:pStyle w:val="TableText"/>
            </w:pPr>
            <w:r w:rsidRPr="0015658A">
              <w:t xml:space="preserve">AbleVets </w:t>
            </w:r>
            <w:r w:rsidR="008C163D" w:rsidRPr="0015658A">
              <w:t>LLC</w:t>
            </w:r>
          </w:p>
        </w:tc>
      </w:tr>
    </w:tbl>
    <w:p w14:paraId="5DAB6C7B" w14:textId="77777777" w:rsidR="00F64BE3" w:rsidRPr="0015658A" w:rsidRDefault="00F64BE3" w:rsidP="0025675F">
      <w:pPr>
        <w:pStyle w:val="BodyText"/>
      </w:pPr>
    </w:p>
    <w:p w14:paraId="1C3EAF82" w14:textId="77777777" w:rsidR="00F64BE3" w:rsidRPr="0015658A" w:rsidRDefault="00F64BE3" w:rsidP="00F64BE3">
      <w:pPr>
        <w:autoSpaceDE w:val="0"/>
        <w:autoSpaceDN w:val="0"/>
        <w:adjustRightInd w:val="0"/>
        <w:spacing w:after="360"/>
        <w:jc w:val="center"/>
        <w:rPr>
          <w:rFonts w:ascii="Arial" w:hAnsi="Arial" w:cs="Arial"/>
          <w:b/>
          <w:bCs/>
          <w:sz w:val="36"/>
          <w:szCs w:val="32"/>
        </w:rPr>
      </w:pPr>
      <w:r w:rsidRPr="0015658A">
        <w:rPr>
          <w:rFonts w:ascii="Arial" w:hAnsi="Arial" w:cs="Arial"/>
          <w:b/>
          <w:bCs/>
          <w:sz w:val="36"/>
          <w:szCs w:val="32"/>
        </w:rPr>
        <w:t xml:space="preserve">Artifact Rationale </w:t>
      </w:r>
    </w:p>
    <w:p w14:paraId="2699E7BB" w14:textId="77777777" w:rsidR="00F64BE3" w:rsidRPr="0015658A" w:rsidRDefault="00F64BE3" w:rsidP="00910712">
      <w:pPr>
        <w:pStyle w:val="BodyText"/>
      </w:pPr>
      <w:r w:rsidRPr="0015658A">
        <w:t>Th</w:t>
      </w:r>
      <w:r w:rsidR="00F11DC6" w:rsidRPr="0015658A">
        <w:t xml:space="preserve">is document describes the </w:t>
      </w:r>
      <w:r w:rsidRPr="0015658A">
        <w:t>Deployment</w:t>
      </w:r>
      <w:r w:rsidR="00F11DC6" w:rsidRPr="0015658A">
        <w:t>, Installation, Back-out, and Rollback</w:t>
      </w:r>
      <w:r w:rsidRPr="0015658A">
        <w:t xml:space="preserve"> </w:t>
      </w:r>
      <w:r w:rsidR="001F2E1D" w:rsidRPr="0015658A">
        <w:t>Plan</w:t>
      </w:r>
      <w:r w:rsidR="00F11DC6" w:rsidRPr="0015658A">
        <w:t xml:space="preserve"> for new products going into the VA Enterprise</w:t>
      </w:r>
      <w:r w:rsidRPr="0015658A">
        <w:t xml:space="preserve">. The plan includes information about system support, issue tracking, escalation processes, and roles and responsibilities </w:t>
      </w:r>
      <w:r w:rsidR="00F11DC6" w:rsidRPr="0015658A">
        <w:t>involved in all those activities</w:t>
      </w:r>
      <w:r w:rsidRPr="0015658A">
        <w:t>. Its purpose is to provide clients, stakeholders</w:t>
      </w:r>
      <w:r w:rsidR="00F11DC6" w:rsidRPr="0015658A">
        <w:t>,</w:t>
      </w:r>
      <w:r w:rsidRPr="0015658A">
        <w:t xml:space="preserve"> and support personnel with a smooth transition to the new product or software</w:t>
      </w:r>
      <w:r w:rsidR="00F11DC6" w:rsidRPr="0015658A">
        <w:t xml:space="preserve">, and </w:t>
      </w:r>
      <w:r w:rsidRPr="0015658A">
        <w:t xml:space="preserve">should be structured appropriately, to reflect </w:t>
      </w:r>
      <w:r w:rsidR="00F11DC6" w:rsidRPr="0015658A">
        <w:t>particulars of these procedures at a single or at</w:t>
      </w:r>
      <w:r w:rsidRPr="0015658A">
        <w:t xml:space="preserve"> multiple locations.</w:t>
      </w:r>
    </w:p>
    <w:p w14:paraId="23C35BEC" w14:textId="77777777" w:rsidR="00D43555" w:rsidRPr="0015658A" w:rsidRDefault="00D43555" w:rsidP="00910712">
      <w:pPr>
        <w:pStyle w:val="BodyText"/>
      </w:pPr>
      <w:r w:rsidRPr="0015658A">
        <w:t xml:space="preserve">Per the Veteran-focused Integrated Process (VIP) Guide, the Deployment, Installation, Back-out, and Rollback Plan is required to be completed  prior to Critical Decision Point #2 (CD #2), with the expectation that it will be updated throughout the lifecycle of the project for each build, as needed. </w:t>
      </w:r>
    </w:p>
    <w:p w14:paraId="5A39BBE3" w14:textId="77777777" w:rsidR="00F64BE3" w:rsidRPr="0015658A" w:rsidRDefault="00F64BE3" w:rsidP="00F64BE3">
      <w:pPr>
        <w:pStyle w:val="BodyText"/>
      </w:pPr>
    </w:p>
    <w:p w14:paraId="41C8F396" w14:textId="77777777" w:rsidR="00F64BE3" w:rsidRPr="0015658A" w:rsidRDefault="00F64BE3" w:rsidP="0028784E">
      <w:pPr>
        <w:pStyle w:val="InstructionalText1"/>
        <w:rPr>
          <w:i w:val="0"/>
          <w:iCs w:val="0"/>
        </w:rPr>
        <w:sectPr w:rsidR="00F64BE3" w:rsidRPr="0015658A" w:rsidSect="0028784E">
          <w:headerReference w:type="default" r:id="rId12"/>
          <w:footerReference w:type="default" r:id="rId13"/>
          <w:pgSz w:w="12240" w:h="15840" w:code="1"/>
          <w:pgMar w:top="1440" w:right="1440" w:bottom="1440" w:left="1440" w:header="720" w:footer="720" w:gutter="0"/>
          <w:pgNumType w:fmt="lowerRoman"/>
          <w:cols w:space="720"/>
          <w:docGrid w:linePitch="360"/>
        </w:sectPr>
      </w:pPr>
    </w:p>
    <w:p w14:paraId="22E0FC93" w14:textId="77777777" w:rsidR="004F3A80" w:rsidRPr="0015658A" w:rsidRDefault="004F3A80" w:rsidP="00647B03">
      <w:pPr>
        <w:pStyle w:val="Title2"/>
      </w:pPr>
      <w:r w:rsidRPr="0015658A">
        <w:t>Table of Contents</w:t>
      </w:r>
    </w:p>
    <w:p w14:paraId="2320EBE2" w14:textId="10C15A28" w:rsidR="00601D9C" w:rsidRDefault="003224BE">
      <w:pPr>
        <w:pStyle w:val="TOC1"/>
        <w:rPr>
          <w:rFonts w:asciiTheme="minorHAnsi" w:eastAsiaTheme="minorEastAsia" w:hAnsiTheme="minorHAnsi" w:cstheme="minorBidi"/>
          <w:b w:val="0"/>
          <w:noProof/>
          <w:sz w:val="22"/>
          <w:szCs w:val="22"/>
        </w:rPr>
      </w:pPr>
      <w:r w:rsidRPr="0015658A">
        <w:fldChar w:fldCharType="begin"/>
      </w:r>
      <w:r w:rsidRPr="0015658A">
        <w:instrText xml:space="preserve"> TOC \o \h \z \t "Appendix 1,1" </w:instrText>
      </w:r>
      <w:r w:rsidRPr="0015658A">
        <w:fldChar w:fldCharType="separate"/>
      </w:r>
      <w:hyperlink w:anchor="_Toc8827301" w:history="1">
        <w:r w:rsidR="00601D9C" w:rsidRPr="00172950">
          <w:rPr>
            <w:rStyle w:val="Hyperlink"/>
            <w:noProof/>
          </w:rPr>
          <w:t>1.</w:t>
        </w:r>
        <w:r w:rsidR="00601D9C">
          <w:rPr>
            <w:rFonts w:asciiTheme="minorHAnsi" w:hAnsiTheme="minorHAnsi" w:eastAsiaTheme="minorEastAsia" w:cstheme="minorBidi"/>
            <w:b w:val="0"/>
            <w:noProof/>
            <w:sz w:val="22"/>
            <w:szCs w:val="22"/>
          </w:rPr>
          <w:tab/>
        </w:r>
        <w:r w:rsidR="00601D9C" w:rsidRPr="00172950">
          <w:rPr>
            <w:rStyle w:val="Hyperlink"/>
            <w:noProof/>
          </w:rPr>
          <w:t>Introduction</w:t>
        </w:r>
        <w:r w:rsidR="00601D9C">
          <w:rPr>
            <w:noProof/>
            <w:webHidden/>
          </w:rPr>
          <w:tab/>
        </w:r>
        <w:r w:rsidR="00601D9C">
          <w:rPr>
            <w:noProof/>
            <w:webHidden/>
          </w:rPr>
          <w:fldChar w:fldCharType="begin"/>
        </w:r>
        <w:r w:rsidR="00601D9C">
          <w:rPr>
            <w:noProof/>
            <w:webHidden/>
          </w:rPr>
          <w:instrText xml:space="preserve"> PAGEREF _Toc8827301 \h </w:instrText>
        </w:r>
        <w:r w:rsidR="00601D9C">
          <w:rPr>
            <w:noProof/>
            <w:webHidden/>
          </w:rPr>
        </w:r>
        <w:r w:rsidR="00601D9C">
          <w:rPr>
            <w:noProof/>
            <w:webHidden/>
          </w:rPr>
          <w:fldChar w:fldCharType="separate"/>
        </w:r>
        <w:r w:rsidR="00601D9C">
          <w:rPr>
            <w:noProof/>
            <w:webHidden/>
          </w:rPr>
          <w:t>1</w:t>
        </w:r>
        <w:r w:rsidR="00601D9C">
          <w:rPr>
            <w:noProof/>
            <w:webHidden/>
          </w:rPr>
          <w:fldChar w:fldCharType="end"/>
        </w:r>
      </w:hyperlink>
    </w:p>
    <w:p w14:paraId="41060A94" w14:textId="71B3A6A7" w:rsidR="00601D9C" w:rsidRDefault="00601D9C">
      <w:pPr>
        <w:pStyle w:val="TOC4"/>
        <w:tabs>
          <w:tab w:val="left" w:pos="1320"/>
          <w:tab w:val="right" w:leader="dot" w:pos="9350"/>
        </w:tabs>
        <w:rPr>
          <w:rFonts w:asciiTheme="minorHAnsi" w:eastAsiaTheme="minorEastAsia" w:hAnsiTheme="minorHAnsi" w:cstheme="minorBidi"/>
          <w:noProof/>
          <w:szCs w:val="22"/>
        </w:rPr>
      </w:pPr>
      <w:hyperlink w:anchor="_Toc8827302" w:history="1">
        <w:r w:rsidRPr="00172950">
          <w:rPr>
            <w:rStyle w:val="Hyperlink"/>
            <w:noProof/>
          </w:rPr>
          <w:t>1.1</w:t>
        </w:r>
        <w:r>
          <w:rPr>
            <w:rFonts w:asciiTheme="minorHAnsi" w:hAnsiTheme="minorHAnsi" w:eastAsiaTheme="minorEastAsia" w:cstheme="minorBidi"/>
            <w:noProof/>
            <w:szCs w:val="22"/>
          </w:rPr>
          <w:tab/>
        </w:r>
        <w:r w:rsidRPr="00172950">
          <w:rPr>
            <w:rStyle w:val="Hyperlink"/>
            <w:noProof/>
          </w:rPr>
          <w:t>Purpose</w:t>
        </w:r>
        <w:r>
          <w:rPr>
            <w:noProof/>
            <w:webHidden/>
          </w:rPr>
          <w:tab/>
        </w:r>
        <w:r>
          <w:rPr>
            <w:noProof/>
            <w:webHidden/>
          </w:rPr>
          <w:fldChar w:fldCharType="begin"/>
        </w:r>
        <w:r>
          <w:rPr>
            <w:noProof/>
            <w:webHidden/>
          </w:rPr>
          <w:instrText xml:space="preserve"> PAGEREF _Toc8827302 \h </w:instrText>
        </w:r>
        <w:r>
          <w:rPr>
            <w:noProof/>
            <w:webHidden/>
          </w:rPr>
        </w:r>
        <w:r>
          <w:rPr>
            <w:noProof/>
            <w:webHidden/>
          </w:rPr>
          <w:fldChar w:fldCharType="separate"/>
        </w:r>
        <w:r>
          <w:rPr>
            <w:noProof/>
            <w:webHidden/>
          </w:rPr>
          <w:t>1</w:t>
        </w:r>
        <w:r>
          <w:rPr>
            <w:noProof/>
            <w:webHidden/>
          </w:rPr>
          <w:fldChar w:fldCharType="end"/>
        </w:r>
      </w:hyperlink>
    </w:p>
    <w:p w14:paraId="1FD0A290" w14:textId="6C23873C" w:rsidR="00601D9C" w:rsidRDefault="00601D9C">
      <w:pPr>
        <w:pStyle w:val="TOC2"/>
        <w:rPr>
          <w:rFonts w:asciiTheme="minorHAnsi" w:eastAsiaTheme="minorEastAsia" w:hAnsiTheme="minorHAnsi" w:cstheme="minorBidi"/>
          <w:b w:val="0"/>
          <w:noProof/>
          <w:sz w:val="22"/>
          <w:szCs w:val="22"/>
        </w:rPr>
      </w:pPr>
      <w:hyperlink w:anchor="_Toc8827303" w:history="1">
        <w:r w:rsidRPr="00172950">
          <w:rPr>
            <w:rStyle w:val="Hyperlink"/>
            <w:noProof/>
          </w:rPr>
          <w:t>1.2</w:t>
        </w:r>
        <w:r>
          <w:rPr>
            <w:rFonts w:asciiTheme="minorHAnsi" w:hAnsiTheme="minorHAnsi" w:eastAsiaTheme="minorEastAsia" w:cstheme="minorBidi"/>
            <w:b w:val="0"/>
            <w:noProof/>
            <w:sz w:val="22"/>
            <w:szCs w:val="22"/>
          </w:rPr>
          <w:tab/>
        </w:r>
        <w:r w:rsidRPr="00172950">
          <w:rPr>
            <w:rStyle w:val="Hyperlink"/>
            <w:noProof/>
          </w:rPr>
          <w:t>Dependencies</w:t>
        </w:r>
        <w:r>
          <w:rPr>
            <w:noProof/>
            <w:webHidden/>
          </w:rPr>
          <w:tab/>
        </w:r>
        <w:r>
          <w:rPr>
            <w:noProof/>
            <w:webHidden/>
          </w:rPr>
          <w:fldChar w:fldCharType="begin"/>
        </w:r>
        <w:r>
          <w:rPr>
            <w:noProof/>
            <w:webHidden/>
          </w:rPr>
          <w:instrText xml:space="preserve"> PAGEREF _Toc8827303 \h </w:instrText>
        </w:r>
        <w:r>
          <w:rPr>
            <w:noProof/>
            <w:webHidden/>
          </w:rPr>
        </w:r>
        <w:r>
          <w:rPr>
            <w:noProof/>
            <w:webHidden/>
          </w:rPr>
          <w:fldChar w:fldCharType="separate"/>
        </w:r>
        <w:r>
          <w:rPr>
            <w:noProof/>
            <w:webHidden/>
          </w:rPr>
          <w:t>1</w:t>
        </w:r>
        <w:r>
          <w:rPr>
            <w:noProof/>
            <w:webHidden/>
          </w:rPr>
          <w:fldChar w:fldCharType="end"/>
        </w:r>
      </w:hyperlink>
    </w:p>
    <w:p w14:paraId="21F93D24" w14:textId="04D5B2EE" w:rsidR="00601D9C" w:rsidRDefault="00601D9C">
      <w:pPr>
        <w:pStyle w:val="TOC2"/>
        <w:rPr>
          <w:rFonts w:asciiTheme="minorHAnsi" w:eastAsiaTheme="minorEastAsia" w:hAnsiTheme="minorHAnsi" w:cstheme="minorBidi"/>
          <w:b w:val="0"/>
          <w:noProof/>
          <w:sz w:val="22"/>
          <w:szCs w:val="22"/>
        </w:rPr>
      </w:pPr>
      <w:hyperlink w:anchor="_Toc8827304" w:history="1">
        <w:r w:rsidRPr="00172950">
          <w:rPr>
            <w:rStyle w:val="Hyperlink"/>
            <w:noProof/>
          </w:rPr>
          <w:t>1.3</w:t>
        </w:r>
        <w:r>
          <w:rPr>
            <w:rFonts w:asciiTheme="minorHAnsi" w:hAnsiTheme="minorHAnsi" w:eastAsiaTheme="minorEastAsia" w:cstheme="minorBidi"/>
            <w:b w:val="0"/>
            <w:noProof/>
            <w:sz w:val="22"/>
            <w:szCs w:val="22"/>
          </w:rPr>
          <w:tab/>
        </w:r>
        <w:r w:rsidRPr="00172950">
          <w:rPr>
            <w:rStyle w:val="Hyperlink"/>
            <w:noProof/>
          </w:rPr>
          <w:t>Constraints</w:t>
        </w:r>
        <w:r>
          <w:rPr>
            <w:noProof/>
            <w:webHidden/>
          </w:rPr>
          <w:tab/>
        </w:r>
        <w:r>
          <w:rPr>
            <w:noProof/>
            <w:webHidden/>
          </w:rPr>
          <w:fldChar w:fldCharType="begin"/>
        </w:r>
        <w:r>
          <w:rPr>
            <w:noProof/>
            <w:webHidden/>
          </w:rPr>
          <w:instrText xml:space="preserve"> PAGEREF _Toc8827304 \h </w:instrText>
        </w:r>
        <w:r>
          <w:rPr>
            <w:noProof/>
            <w:webHidden/>
          </w:rPr>
        </w:r>
        <w:r>
          <w:rPr>
            <w:noProof/>
            <w:webHidden/>
          </w:rPr>
          <w:fldChar w:fldCharType="separate"/>
        </w:r>
        <w:r>
          <w:rPr>
            <w:noProof/>
            <w:webHidden/>
          </w:rPr>
          <w:t>2</w:t>
        </w:r>
        <w:r>
          <w:rPr>
            <w:noProof/>
            <w:webHidden/>
          </w:rPr>
          <w:fldChar w:fldCharType="end"/>
        </w:r>
      </w:hyperlink>
    </w:p>
    <w:p w14:paraId="71AB44D9" w14:textId="1C044630" w:rsidR="00601D9C" w:rsidRDefault="00601D9C">
      <w:pPr>
        <w:pStyle w:val="TOC1"/>
        <w:rPr>
          <w:rFonts w:asciiTheme="minorHAnsi" w:eastAsiaTheme="minorEastAsia" w:hAnsiTheme="minorHAnsi" w:cstheme="minorBidi"/>
          <w:b w:val="0"/>
          <w:noProof/>
          <w:sz w:val="22"/>
          <w:szCs w:val="22"/>
        </w:rPr>
      </w:pPr>
      <w:hyperlink w:anchor="_Toc8827305" w:history="1">
        <w:r w:rsidRPr="00172950">
          <w:rPr>
            <w:rStyle w:val="Hyperlink"/>
            <w:noProof/>
          </w:rPr>
          <w:t>2.</w:t>
        </w:r>
        <w:r>
          <w:rPr>
            <w:rFonts w:asciiTheme="minorHAnsi" w:hAnsiTheme="minorHAnsi" w:eastAsiaTheme="minorEastAsia" w:cstheme="minorBidi"/>
            <w:b w:val="0"/>
            <w:noProof/>
            <w:sz w:val="22"/>
            <w:szCs w:val="22"/>
          </w:rPr>
          <w:tab/>
        </w:r>
        <w:r w:rsidRPr="00172950">
          <w:rPr>
            <w:rStyle w:val="Hyperlink"/>
            <w:noProof/>
          </w:rPr>
          <w:t>Roles and Responsibilities</w:t>
        </w:r>
        <w:r>
          <w:rPr>
            <w:noProof/>
            <w:webHidden/>
          </w:rPr>
          <w:tab/>
        </w:r>
        <w:r>
          <w:rPr>
            <w:noProof/>
            <w:webHidden/>
          </w:rPr>
          <w:fldChar w:fldCharType="begin"/>
        </w:r>
        <w:r>
          <w:rPr>
            <w:noProof/>
            <w:webHidden/>
          </w:rPr>
          <w:instrText xml:space="preserve"> PAGEREF _Toc8827305 \h </w:instrText>
        </w:r>
        <w:r>
          <w:rPr>
            <w:noProof/>
            <w:webHidden/>
          </w:rPr>
        </w:r>
        <w:r>
          <w:rPr>
            <w:noProof/>
            <w:webHidden/>
          </w:rPr>
          <w:fldChar w:fldCharType="separate"/>
        </w:r>
        <w:r>
          <w:rPr>
            <w:noProof/>
            <w:webHidden/>
          </w:rPr>
          <w:t>3</w:t>
        </w:r>
        <w:r>
          <w:rPr>
            <w:noProof/>
            <w:webHidden/>
          </w:rPr>
          <w:fldChar w:fldCharType="end"/>
        </w:r>
      </w:hyperlink>
    </w:p>
    <w:p w14:paraId="527D3091" w14:textId="6EBB0DDC" w:rsidR="00601D9C" w:rsidRDefault="00601D9C">
      <w:pPr>
        <w:pStyle w:val="TOC1"/>
        <w:rPr>
          <w:rFonts w:asciiTheme="minorHAnsi" w:eastAsiaTheme="minorEastAsia" w:hAnsiTheme="minorHAnsi" w:cstheme="minorBidi"/>
          <w:b w:val="0"/>
          <w:noProof/>
          <w:sz w:val="22"/>
          <w:szCs w:val="22"/>
        </w:rPr>
      </w:pPr>
      <w:hyperlink w:anchor="_Toc8827306" w:history="1">
        <w:r w:rsidRPr="00172950">
          <w:rPr>
            <w:rStyle w:val="Hyperlink"/>
            <w:noProof/>
          </w:rPr>
          <w:t>3.</w:t>
        </w:r>
        <w:r>
          <w:rPr>
            <w:rFonts w:asciiTheme="minorHAnsi" w:hAnsiTheme="minorHAnsi" w:eastAsiaTheme="minorEastAsia" w:cstheme="minorBidi"/>
            <w:b w:val="0"/>
            <w:noProof/>
            <w:sz w:val="22"/>
            <w:szCs w:val="22"/>
          </w:rPr>
          <w:tab/>
        </w:r>
        <w:r w:rsidRPr="00172950">
          <w:rPr>
            <w:rStyle w:val="Hyperlink"/>
            <w:noProof/>
          </w:rPr>
          <w:t>Deployment</w:t>
        </w:r>
        <w:r>
          <w:rPr>
            <w:noProof/>
            <w:webHidden/>
          </w:rPr>
          <w:tab/>
        </w:r>
        <w:r>
          <w:rPr>
            <w:noProof/>
            <w:webHidden/>
          </w:rPr>
          <w:fldChar w:fldCharType="begin"/>
        </w:r>
        <w:r>
          <w:rPr>
            <w:noProof/>
            <w:webHidden/>
          </w:rPr>
          <w:instrText xml:space="preserve"> PAGEREF _Toc8827306 \h </w:instrText>
        </w:r>
        <w:r>
          <w:rPr>
            <w:noProof/>
            <w:webHidden/>
          </w:rPr>
        </w:r>
        <w:r>
          <w:rPr>
            <w:noProof/>
            <w:webHidden/>
          </w:rPr>
          <w:fldChar w:fldCharType="separate"/>
        </w:r>
        <w:r>
          <w:rPr>
            <w:noProof/>
            <w:webHidden/>
          </w:rPr>
          <w:t>3</w:t>
        </w:r>
        <w:r>
          <w:rPr>
            <w:noProof/>
            <w:webHidden/>
          </w:rPr>
          <w:fldChar w:fldCharType="end"/>
        </w:r>
      </w:hyperlink>
    </w:p>
    <w:p w14:paraId="27BD0EB5" w14:textId="27E038F4" w:rsidR="00601D9C" w:rsidRDefault="00601D9C">
      <w:pPr>
        <w:pStyle w:val="TOC2"/>
        <w:rPr>
          <w:rFonts w:asciiTheme="minorHAnsi" w:eastAsiaTheme="minorEastAsia" w:hAnsiTheme="minorHAnsi" w:cstheme="minorBidi"/>
          <w:b w:val="0"/>
          <w:noProof/>
          <w:sz w:val="22"/>
          <w:szCs w:val="22"/>
        </w:rPr>
      </w:pPr>
      <w:hyperlink w:anchor="_Toc8827307" w:history="1">
        <w:r w:rsidRPr="00172950">
          <w:rPr>
            <w:rStyle w:val="Hyperlink"/>
            <w:noProof/>
          </w:rPr>
          <w:t>3.1</w:t>
        </w:r>
        <w:r>
          <w:rPr>
            <w:rFonts w:asciiTheme="minorHAnsi" w:hAnsiTheme="minorHAnsi" w:eastAsiaTheme="minorEastAsia" w:cstheme="minorBidi"/>
            <w:b w:val="0"/>
            <w:noProof/>
            <w:sz w:val="22"/>
            <w:szCs w:val="22"/>
          </w:rPr>
          <w:tab/>
        </w:r>
        <w:r w:rsidRPr="00172950">
          <w:rPr>
            <w:rStyle w:val="Hyperlink"/>
            <w:noProof/>
          </w:rPr>
          <w:t>Timeline</w:t>
        </w:r>
        <w:r>
          <w:rPr>
            <w:noProof/>
            <w:webHidden/>
          </w:rPr>
          <w:tab/>
        </w:r>
        <w:r>
          <w:rPr>
            <w:noProof/>
            <w:webHidden/>
          </w:rPr>
          <w:fldChar w:fldCharType="begin"/>
        </w:r>
        <w:r>
          <w:rPr>
            <w:noProof/>
            <w:webHidden/>
          </w:rPr>
          <w:instrText xml:space="preserve"> PAGEREF _Toc8827307 \h </w:instrText>
        </w:r>
        <w:r>
          <w:rPr>
            <w:noProof/>
            <w:webHidden/>
          </w:rPr>
        </w:r>
        <w:r>
          <w:rPr>
            <w:noProof/>
            <w:webHidden/>
          </w:rPr>
          <w:fldChar w:fldCharType="separate"/>
        </w:r>
        <w:r>
          <w:rPr>
            <w:noProof/>
            <w:webHidden/>
          </w:rPr>
          <w:t>4</w:t>
        </w:r>
        <w:r>
          <w:rPr>
            <w:noProof/>
            <w:webHidden/>
          </w:rPr>
          <w:fldChar w:fldCharType="end"/>
        </w:r>
      </w:hyperlink>
    </w:p>
    <w:p w14:paraId="1AE9FC0A" w14:textId="51D3E6FA" w:rsidR="00601D9C" w:rsidRDefault="00601D9C">
      <w:pPr>
        <w:pStyle w:val="TOC2"/>
        <w:rPr>
          <w:rFonts w:asciiTheme="minorHAnsi" w:eastAsiaTheme="minorEastAsia" w:hAnsiTheme="minorHAnsi" w:cstheme="minorBidi"/>
          <w:b w:val="0"/>
          <w:noProof/>
          <w:sz w:val="22"/>
          <w:szCs w:val="22"/>
        </w:rPr>
      </w:pPr>
      <w:hyperlink w:anchor="_Toc8827308" w:history="1">
        <w:r w:rsidRPr="00172950">
          <w:rPr>
            <w:rStyle w:val="Hyperlink"/>
            <w:noProof/>
          </w:rPr>
          <w:t>3.2</w:t>
        </w:r>
        <w:r>
          <w:rPr>
            <w:rFonts w:asciiTheme="minorHAnsi" w:hAnsiTheme="minorHAnsi" w:eastAsiaTheme="minorEastAsia" w:cstheme="minorBidi"/>
            <w:b w:val="0"/>
            <w:noProof/>
            <w:sz w:val="22"/>
            <w:szCs w:val="22"/>
          </w:rPr>
          <w:tab/>
        </w:r>
        <w:r w:rsidRPr="00172950">
          <w:rPr>
            <w:rStyle w:val="Hyperlink"/>
            <w:noProof/>
          </w:rPr>
          <w:t>Site Readiness Assessment</w:t>
        </w:r>
        <w:r>
          <w:rPr>
            <w:noProof/>
            <w:webHidden/>
          </w:rPr>
          <w:tab/>
        </w:r>
        <w:r>
          <w:rPr>
            <w:noProof/>
            <w:webHidden/>
          </w:rPr>
          <w:fldChar w:fldCharType="begin"/>
        </w:r>
        <w:r>
          <w:rPr>
            <w:noProof/>
            <w:webHidden/>
          </w:rPr>
          <w:instrText xml:space="preserve"> PAGEREF _Toc8827308 \h </w:instrText>
        </w:r>
        <w:r>
          <w:rPr>
            <w:noProof/>
            <w:webHidden/>
          </w:rPr>
        </w:r>
        <w:r>
          <w:rPr>
            <w:noProof/>
            <w:webHidden/>
          </w:rPr>
          <w:fldChar w:fldCharType="separate"/>
        </w:r>
        <w:r>
          <w:rPr>
            <w:noProof/>
            <w:webHidden/>
          </w:rPr>
          <w:t>5</w:t>
        </w:r>
        <w:r>
          <w:rPr>
            <w:noProof/>
            <w:webHidden/>
          </w:rPr>
          <w:fldChar w:fldCharType="end"/>
        </w:r>
      </w:hyperlink>
    </w:p>
    <w:p w14:paraId="1D76CDA6" w14:textId="43FAD599" w:rsidR="00601D9C" w:rsidRDefault="00601D9C">
      <w:pPr>
        <w:pStyle w:val="TOC3"/>
        <w:rPr>
          <w:rFonts w:asciiTheme="minorHAnsi" w:eastAsiaTheme="minorEastAsia" w:hAnsiTheme="minorHAnsi" w:cstheme="minorBidi"/>
          <w:b w:val="0"/>
          <w:noProof/>
          <w:sz w:val="22"/>
          <w:szCs w:val="22"/>
        </w:rPr>
      </w:pPr>
      <w:hyperlink w:anchor="_Toc8827309" w:history="1">
        <w:r w:rsidRPr="00172950">
          <w:rPr>
            <w:rStyle w:val="Hyperlink"/>
            <w:noProof/>
          </w:rPr>
          <w:t>3.2.1</w:t>
        </w:r>
        <w:r>
          <w:rPr>
            <w:rFonts w:asciiTheme="minorHAnsi" w:hAnsiTheme="minorHAnsi" w:eastAsiaTheme="minorEastAsia" w:cstheme="minorBidi"/>
            <w:b w:val="0"/>
            <w:noProof/>
            <w:sz w:val="22"/>
            <w:szCs w:val="22"/>
          </w:rPr>
          <w:tab/>
        </w:r>
        <w:r w:rsidRPr="00172950">
          <w:rPr>
            <w:rStyle w:val="Hyperlink"/>
            <w:noProof/>
          </w:rPr>
          <w:t>Deployment Topology (Targeted Architecture)</w:t>
        </w:r>
        <w:r>
          <w:rPr>
            <w:noProof/>
            <w:webHidden/>
          </w:rPr>
          <w:tab/>
        </w:r>
        <w:r>
          <w:rPr>
            <w:noProof/>
            <w:webHidden/>
          </w:rPr>
          <w:fldChar w:fldCharType="begin"/>
        </w:r>
        <w:r>
          <w:rPr>
            <w:noProof/>
            <w:webHidden/>
          </w:rPr>
          <w:instrText xml:space="preserve"> PAGEREF _Toc8827309 \h </w:instrText>
        </w:r>
        <w:r>
          <w:rPr>
            <w:noProof/>
            <w:webHidden/>
          </w:rPr>
        </w:r>
        <w:r>
          <w:rPr>
            <w:noProof/>
            <w:webHidden/>
          </w:rPr>
          <w:fldChar w:fldCharType="separate"/>
        </w:r>
        <w:r>
          <w:rPr>
            <w:noProof/>
            <w:webHidden/>
          </w:rPr>
          <w:t>5</w:t>
        </w:r>
        <w:r>
          <w:rPr>
            <w:noProof/>
            <w:webHidden/>
          </w:rPr>
          <w:fldChar w:fldCharType="end"/>
        </w:r>
      </w:hyperlink>
    </w:p>
    <w:p w14:paraId="71BC0DC0" w14:textId="71BDE3C4" w:rsidR="00601D9C" w:rsidRDefault="00601D9C">
      <w:pPr>
        <w:pStyle w:val="TOC3"/>
        <w:rPr>
          <w:rFonts w:asciiTheme="minorHAnsi" w:eastAsiaTheme="minorEastAsia" w:hAnsiTheme="minorHAnsi" w:cstheme="minorBidi"/>
          <w:b w:val="0"/>
          <w:noProof/>
          <w:sz w:val="22"/>
          <w:szCs w:val="22"/>
        </w:rPr>
      </w:pPr>
      <w:hyperlink w:anchor="_Toc8827310" w:history="1">
        <w:r w:rsidRPr="00172950">
          <w:rPr>
            <w:rStyle w:val="Hyperlink"/>
            <w:noProof/>
          </w:rPr>
          <w:t>3.2.2</w:t>
        </w:r>
        <w:r>
          <w:rPr>
            <w:rFonts w:asciiTheme="minorHAnsi" w:hAnsiTheme="minorHAnsi" w:eastAsiaTheme="minorEastAsia" w:cstheme="minorBidi"/>
            <w:b w:val="0"/>
            <w:noProof/>
            <w:sz w:val="22"/>
            <w:szCs w:val="22"/>
          </w:rPr>
          <w:tab/>
        </w:r>
        <w:r w:rsidRPr="00172950">
          <w:rPr>
            <w:rStyle w:val="Hyperlink"/>
            <w:noProof/>
          </w:rPr>
          <w:t>Site Information (Locations, Deployment Recipients)</w:t>
        </w:r>
        <w:r>
          <w:rPr>
            <w:noProof/>
            <w:webHidden/>
          </w:rPr>
          <w:tab/>
        </w:r>
        <w:r>
          <w:rPr>
            <w:noProof/>
            <w:webHidden/>
          </w:rPr>
          <w:fldChar w:fldCharType="begin"/>
        </w:r>
        <w:r>
          <w:rPr>
            <w:noProof/>
            <w:webHidden/>
          </w:rPr>
          <w:instrText xml:space="preserve"> PAGEREF _Toc8827310 \h </w:instrText>
        </w:r>
        <w:r>
          <w:rPr>
            <w:noProof/>
            <w:webHidden/>
          </w:rPr>
        </w:r>
        <w:r>
          <w:rPr>
            <w:noProof/>
            <w:webHidden/>
          </w:rPr>
          <w:fldChar w:fldCharType="separate"/>
        </w:r>
        <w:r>
          <w:rPr>
            <w:noProof/>
            <w:webHidden/>
          </w:rPr>
          <w:t>5</w:t>
        </w:r>
        <w:r>
          <w:rPr>
            <w:noProof/>
            <w:webHidden/>
          </w:rPr>
          <w:fldChar w:fldCharType="end"/>
        </w:r>
      </w:hyperlink>
    </w:p>
    <w:p w14:paraId="566884A5" w14:textId="5627B15B" w:rsidR="00601D9C" w:rsidRDefault="00601D9C">
      <w:pPr>
        <w:pStyle w:val="TOC2"/>
        <w:rPr>
          <w:rFonts w:asciiTheme="minorHAnsi" w:eastAsiaTheme="minorEastAsia" w:hAnsiTheme="minorHAnsi" w:cstheme="minorBidi"/>
          <w:b w:val="0"/>
          <w:noProof/>
          <w:sz w:val="22"/>
          <w:szCs w:val="22"/>
        </w:rPr>
      </w:pPr>
      <w:hyperlink w:anchor="_Toc8827311" w:history="1">
        <w:r w:rsidRPr="00172950">
          <w:rPr>
            <w:rStyle w:val="Hyperlink"/>
            <w:noProof/>
          </w:rPr>
          <w:t>3.3</w:t>
        </w:r>
        <w:r>
          <w:rPr>
            <w:rFonts w:asciiTheme="minorHAnsi" w:hAnsiTheme="minorHAnsi" w:eastAsiaTheme="minorEastAsia" w:cstheme="minorBidi"/>
            <w:b w:val="0"/>
            <w:noProof/>
            <w:sz w:val="22"/>
            <w:szCs w:val="22"/>
          </w:rPr>
          <w:tab/>
        </w:r>
        <w:r w:rsidRPr="00172950">
          <w:rPr>
            <w:rStyle w:val="Hyperlink"/>
            <w:noProof/>
          </w:rPr>
          <w:t>Resources</w:t>
        </w:r>
        <w:r>
          <w:rPr>
            <w:noProof/>
            <w:webHidden/>
          </w:rPr>
          <w:tab/>
        </w:r>
        <w:r>
          <w:rPr>
            <w:noProof/>
            <w:webHidden/>
          </w:rPr>
          <w:fldChar w:fldCharType="begin"/>
        </w:r>
        <w:r>
          <w:rPr>
            <w:noProof/>
            <w:webHidden/>
          </w:rPr>
          <w:instrText xml:space="preserve"> PAGEREF _Toc8827311 \h </w:instrText>
        </w:r>
        <w:r>
          <w:rPr>
            <w:noProof/>
            <w:webHidden/>
          </w:rPr>
        </w:r>
        <w:r>
          <w:rPr>
            <w:noProof/>
            <w:webHidden/>
          </w:rPr>
          <w:fldChar w:fldCharType="separate"/>
        </w:r>
        <w:r>
          <w:rPr>
            <w:noProof/>
            <w:webHidden/>
          </w:rPr>
          <w:t>6</w:t>
        </w:r>
        <w:r>
          <w:rPr>
            <w:noProof/>
            <w:webHidden/>
          </w:rPr>
          <w:fldChar w:fldCharType="end"/>
        </w:r>
      </w:hyperlink>
    </w:p>
    <w:p w14:paraId="02B59E90" w14:textId="12792A66" w:rsidR="00601D9C" w:rsidRDefault="00601D9C">
      <w:pPr>
        <w:pStyle w:val="TOC3"/>
        <w:rPr>
          <w:rFonts w:asciiTheme="minorHAnsi" w:eastAsiaTheme="minorEastAsia" w:hAnsiTheme="minorHAnsi" w:cstheme="minorBidi"/>
          <w:b w:val="0"/>
          <w:noProof/>
          <w:sz w:val="22"/>
          <w:szCs w:val="22"/>
        </w:rPr>
      </w:pPr>
      <w:hyperlink w:anchor="_Toc8827312" w:history="1">
        <w:r w:rsidRPr="00172950">
          <w:rPr>
            <w:rStyle w:val="Hyperlink"/>
            <w:noProof/>
          </w:rPr>
          <w:t>3.3.1</w:t>
        </w:r>
        <w:r>
          <w:rPr>
            <w:rFonts w:asciiTheme="minorHAnsi" w:hAnsiTheme="minorHAnsi" w:eastAsiaTheme="minorEastAsia" w:cstheme="minorBidi"/>
            <w:b w:val="0"/>
            <w:noProof/>
            <w:sz w:val="22"/>
            <w:szCs w:val="22"/>
          </w:rPr>
          <w:tab/>
        </w:r>
        <w:r w:rsidRPr="00172950">
          <w:rPr>
            <w:rStyle w:val="Hyperlink"/>
            <w:noProof/>
          </w:rPr>
          <w:t>Hardware</w:t>
        </w:r>
        <w:r>
          <w:rPr>
            <w:noProof/>
            <w:webHidden/>
          </w:rPr>
          <w:tab/>
        </w:r>
        <w:r>
          <w:rPr>
            <w:noProof/>
            <w:webHidden/>
          </w:rPr>
          <w:fldChar w:fldCharType="begin"/>
        </w:r>
        <w:r>
          <w:rPr>
            <w:noProof/>
            <w:webHidden/>
          </w:rPr>
          <w:instrText xml:space="preserve"> PAGEREF _Toc8827312 \h </w:instrText>
        </w:r>
        <w:r>
          <w:rPr>
            <w:noProof/>
            <w:webHidden/>
          </w:rPr>
        </w:r>
        <w:r>
          <w:rPr>
            <w:noProof/>
            <w:webHidden/>
          </w:rPr>
          <w:fldChar w:fldCharType="separate"/>
        </w:r>
        <w:r>
          <w:rPr>
            <w:noProof/>
            <w:webHidden/>
          </w:rPr>
          <w:t>6</w:t>
        </w:r>
        <w:r>
          <w:rPr>
            <w:noProof/>
            <w:webHidden/>
          </w:rPr>
          <w:fldChar w:fldCharType="end"/>
        </w:r>
      </w:hyperlink>
    </w:p>
    <w:p w14:paraId="0C90AE04" w14:textId="4DCD0308" w:rsidR="00601D9C" w:rsidRDefault="00601D9C">
      <w:pPr>
        <w:pStyle w:val="TOC3"/>
        <w:rPr>
          <w:rFonts w:asciiTheme="minorHAnsi" w:eastAsiaTheme="minorEastAsia" w:hAnsiTheme="minorHAnsi" w:cstheme="minorBidi"/>
          <w:b w:val="0"/>
          <w:noProof/>
          <w:sz w:val="22"/>
          <w:szCs w:val="22"/>
        </w:rPr>
      </w:pPr>
      <w:hyperlink w:anchor="_Toc8827313" w:history="1">
        <w:r w:rsidRPr="00172950">
          <w:rPr>
            <w:rStyle w:val="Hyperlink"/>
            <w:noProof/>
          </w:rPr>
          <w:t>3.3.2</w:t>
        </w:r>
        <w:r>
          <w:rPr>
            <w:rFonts w:asciiTheme="minorHAnsi" w:hAnsiTheme="minorHAnsi" w:eastAsiaTheme="minorEastAsia" w:cstheme="minorBidi"/>
            <w:b w:val="0"/>
            <w:noProof/>
            <w:sz w:val="22"/>
            <w:szCs w:val="22"/>
          </w:rPr>
          <w:tab/>
        </w:r>
        <w:r w:rsidRPr="00172950">
          <w:rPr>
            <w:rStyle w:val="Hyperlink"/>
            <w:noProof/>
          </w:rPr>
          <w:t>Software</w:t>
        </w:r>
        <w:r>
          <w:rPr>
            <w:noProof/>
            <w:webHidden/>
          </w:rPr>
          <w:tab/>
        </w:r>
        <w:r>
          <w:rPr>
            <w:noProof/>
            <w:webHidden/>
          </w:rPr>
          <w:fldChar w:fldCharType="begin"/>
        </w:r>
        <w:r>
          <w:rPr>
            <w:noProof/>
            <w:webHidden/>
          </w:rPr>
          <w:instrText xml:space="preserve"> PAGEREF _Toc8827313 \h </w:instrText>
        </w:r>
        <w:r>
          <w:rPr>
            <w:noProof/>
            <w:webHidden/>
          </w:rPr>
        </w:r>
        <w:r>
          <w:rPr>
            <w:noProof/>
            <w:webHidden/>
          </w:rPr>
          <w:fldChar w:fldCharType="separate"/>
        </w:r>
        <w:r>
          <w:rPr>
            <w:noProof/>
            <w:webHidden/>
          </w:rPr>
          <w:t>7</w:t>
        </w:r>
        <w:r>
          <w:rPr>
            <w:noProof/>
            <w:webHidden/>
          </w:rPr>
          <w:fldChar w:fldCharType="end"/>
        </w:r>
      </w:hyperlink>
    </w:p>
    <w:p w14:paraId="25708FAC" w14:textId="431C5B5C" w:rsidR="00601D9C" w:rsidRDefault="00601D9C">
      <w:pPr>
        <w:pStyle w:val="TOC3"/>
        <w:rPr>
          <w:rFonts w:asciiTheme="minorHAnsi" w:eastAsiaTheme="minorEastAsia" w:hAnsiTheme="minorHAnsi" w:cstheme="minorBidi"/>
          <w:b w:val="0"/>
          <w:noProof/>
          <w:sz w:val="22"/>
          <w:szCs w:val="22"/>
        </w:rPr>
      </w:pPr>
      <w:hyperlink w:anchor="_Toc8827314" w:history="1">
        <w:r w:rsidRPr="00172950">
          <w:rPr>
            <w:rStyle w:val="Hyperlink"/>
            <w:noProof/>
          </w:rPr>
          <w:t>3.3.3</w:t>
        </w:r>
        <w:r>
          <w:rPr>
            <w:rFonts w:asciiTheme="minorHAnsi" w:hAnsiTheme="minorHAnsi" w:eastAsiaTheme="minorEastAsia" w:cstheme="minorBidi"/>
            <w:b w:val="0"/>
            <w:noProof/>
            <w:sz w:val="22"/>
            <w:szCs w:val="22"/>
          </w:rPr>
          <w:tab/>
        </w:r>
        <w:r w:rsidRPr="00172950">
          <w:rPr>
            <w:rStyle w:val="Hyperlink"/>
            <w:noProof/>
          </w:rPr>
          <w:t>Communications</w:t>
        </w:r>
        <w:r>
          <w:rPr>
            <w:noProof/>
            <w:webHidden/>
          </w:rPr>
          <w:tab/>
        </w:r>
        <w:r>
          <w:rPr>
            <w:noProof/>
            <w:webHidden/>
          </w:rPr>
          <w:fldChar w:fldCharType="begin"/>
        </w:r>
        <w:r>
          <w:rPr>
            <w:noProof/>
            <w:webHidden/>
          </w:rPr>
          <w:instrText xml:space="preserve"> PAGEREF _Toc8827314 \h </w:instrText>
        </w:r>
        <w:r>
          <w:rPr>
            <w:noProof/>
            <w:webHidden/>
          </w:rPr>
        </w:r>
        <w:r>
          <w:rPr>
            <w:noProof/>
            <w:webHidden/>
          </w:rPr>
          <w:fldChar w:fldCharType="separate"/>
        </w:r>
        <w:r>
          <w:rPr>
            <w:noProof/>
            <w:webHidden/>
          </w:rPr>
          <w:t>7</w:t>
        </w:r>
        <w:r>
          <w:rPr>
            <w:noProof/>
            <w:webHidden/>
          </w:rPr>
          <w:fldChar w:fldCharType="end"/>
        </w:r>
      </w:hyperlink>
    </w:p>
    <w:p w14:paraId="6A447724" w14:textId="78EBB97F" w:rsidR="00601D9C" w:rsidRDefault="00601D9C">
      <w:pPr>
        <w:pStyle w:val="TOC2"/>
        <w:rPr>
          <w:rFonts w:asciiTheme="minorHAnsi" w:eastAsiaTheme="minorEastAsia" w:hAnsiTheme="minorHAnsi" w:cstheme="minorBidi"/>
          <w:b w:val="0"/>
          <w:noProof/>
          <w:sz w:val="22"/>
          <w:szCs w:val="22"/>
        </w:rPr>
      </w:pPr>
      <w:hyperlink w:anchor="_Toc8827315" w:history="1">
        <w:r w:rsidRPr="00172950">
          <w:rPr>
            <w:rStyle w:val="Hyperlink"/>
            <w:noProof/>
          </w:rPr>
          <w:t>3.4</w:t>
        </w:r>
        <w:r>
          <w:rPr>
            <w:rFonts w:asciiTheme="minorHAnsi" w:hAnsiTheme="minorHAnsi" w:eastAsiaTheme="minorEastAsia" w:cstheme="minorBidi"/>
            <w:b w:val="0"/>
            <w:noProof/>
            <w:sz w:val="22"/>
            <w:szCs w:val="22"/>
          </w:rPr>
          <w:tab/>
        </w:r>
        <w:r w:rsidRPr="00172950">
          <w:rPr>
            <w:rStyle w:val="Hyperlink"/>
            <w:noProof/>
          </w:rPr>
          <w:t>Deployment/Installation/Back-Out Checklist</w:t>
        </w:r>
        <w:r>
          <w:rPr>
            <w:noProof/>
            <w:webHidden/>
          </w:rPr>
          <w:tab/>
        </w:r>
        <w:r>
          <w:rPr>
            <w:noProof/>
            <w:webHidden/>
          </w:rPr>
          <w:fldChar w:fldCharType="begin"/>
        </w:r>
        <w:r>
          <w:rPr>
            <w:noProof/>
            <w:webHidden/>
          </w:rPr>
          <w:instrText xml:space="preserve"> PAGEREF _Toc8827315 \h </w:instrText>
        </w:r>
        <w:r>
          <w:rPr>
            <w:noProof/>
            <w:webHidden/>
          </w:rPr>
        </w:r>
        <w:r>
          <w:rPr>
            <w:noProof/>
            <w:webHidden/>
          </w:rPr>
          <w:fldChar w:fldCharType="separate"/>
        </w:r>
        <w:r>
          <w:rPr>
            <w:noProof/>
            <w:webHidden/>
          </w:rPr>
          <w:t>7</w:t>
        </w:r>
        <w:r>
          <w:rPr>
            <w:noProof/>
            <w:webHidden/>
          </w:rPr>
          <w:fldChar w:fldCharType="end"/>
        </w:r>
      </w:hyperlink>
    </w:p>
    <w:p w14:paraId="5F9B7D7A" w14:textId="3AC2F43F" w:rsidR="00601D9C" w:rsidRDefault="00601D9C">
      <w:pPr>
        <w:pStyle w:val="TOC1"/>
        <w:rPr>
          <w:rFonts w:asciiTheme="minorHAnsi" w:eastAsiaTheme="minorEastAsia" w:hAnsiTheme="minorHAnsi" w:cstheme="minorBidi"/>
          <w:b w:val="0"/>
          <w:noProof/>
          <w:sz w:val="22"/>
          <w:szCs w:val="22"/>
        </w:rPr>
      </w:pPr>
      <w:hyperlink w:anchor="_Toc8827316" w:history="1">
        <w:r w:rsidRPr="00172950">
          <w:rPr>
            <w:rStyle w:val="Hyperlink"/>
            <w:noProof/>
          </w:rPr>
          <w:t>4.</w:t>
        </w:r>
        <w:r>
          <w:rPr>
            <w:rFonts w:asciiTheme="minorHAnsi" w:hAnsiTheme="minorHAnsi" w:eastAsiaTheme="minorEastAsia" w:cstheme="minorBidi"/>
            <w:b w:val="0"/>
            <w:noProof/>
            <w:sz w:val="22"/>
            <w:szCs w:val="22"/>
          </w:rPr>
          <w:tab/>
        </w:r>
        <w:r w:rsidRPr="00172950">
          <w:rPr>
            <w:rStyle w:val="Hyperlink"/>
            <w:noProof/>
          </w:rPr>
          <w:t>Installation</w:t>
        </w:r>
        <w:r>
          <w:rPr>
            <w:noProof/>
            <w:webHidden/>
          </w:rPr>
          <w:tab/>
        </w:r>
        <w:r>
          <w:rPr>
            <w:noProof/>
            <w:webHidden/>
          </w:rPr>
          <w:fldChar w:fldCharType="begin"/>
        </w:r>
        <w:r>
          <w:rPr>
            <w:noProof/>
            <w:webHidden/>
          </w:rPr>
          <w:instrText xml:space="preserve"> PAGEREF _Toc8827316 \h </w:instrText>
        </w:r>
        <w:r>
          <w:rPr>
            <w:noProof/>
            <w:webHidden/>
          </w:rPr>
        </w:r>
        <w:r>
          <w:rPr>
            <w:noProof/>
            <w:webHidden/>
          </w:rPr>
          <w:fldChar w:fldCharType="separate"/>
        </w:r>
        <w:r>
          <w:rPr>
            <w:noProof/>
            <w:webHidden/>
          </w:rPr>
          <w:t>8</w:t>
        </w:r>
        <w:r>
          <w:rPr>
            <w:noProof/>
            <w:webHidden/>
          </w:rPr>
          <w:fldChar w:fldCharType="end"/>
        </w:r>
      </w:hyperlink>
    </w:p>
    <w:p w14:paraId="6B2987EF" w14:textId="4885A955" w:rsidR="00601D9C" w:rsidRDefault="00601D9C">
      <w:pPr>
        <w:pStyle w:val="TOC2"/>
        <w:rPr>
          <w:rFonts w:asciiTheme="minorHAnsi" w:eastAsiaTheme="minorEastAsia" w:hAnsiTheme="minorHAnsi" w:cstheme="minorBidi"/>
          <w:b w:val="0"/>
          <w:noProof/>
          <w:sz w:val="22"/>
          <w:szCs w:val="22"/>
        </w:rPr>
      </w:pPr>
      <w:hyperlink w:anchor="_Toc8827317" w:history="1">
        <w:r w:rsidRPr="00172950">
          <w:rPr>
            <w:rStyle w:val="Hyperlink"/>
            <w:noProof/>
          </w:rPr>
          <w:t>4.1</w:t>
        </w:r>
        <w:r>
          <w:rPr>
            <w:rFonts w:asciiTheme="minorHAnsi" w:hAnsiTheme="minorHAnsi" w:eastAsiaTheme="minorEastAsia" w:cstheme="minorBidi"/>
            <w:b w:val="0"/>
            <w:noProof/>
            <w:sz w:val="22"/>
            <w:szCs w:val="22"/>
          </w:rPr>
          <w:tab/>
        </w:r>
        <w:r w:rsidRPr="00172950">
          <w:rPr>
            <w:rStyle w:val="Hyperlink"/>
            <w:noProof/>
          </w:rPr>
          <w:t>Platform Installation and Preparation in Facility level</w:t>
        </w:r>
        <w:r>
          <w:rPr>
            <w:noProof/>
            <w:webHidden/>
          </w:rPr>
          <w:tab/>
        </w:r>
        <w:r>
          <w:rPr>
            <w:noProof/>
            <w:webHidden/>
          </w:rPr>
          <w:fldChar w:fldCharType="begin"/>
        </w:r>
        <w:r>
          <w:rPr>
            <w:noProof/>
            <w:webHidden/>
          </w:rPr>
          <w:instrText xml:space="preserve"> PAGEREF _Toc8827317 \h </w:instrText>
        </w:r>
        <w:r>
          <w:rPr>
            <w:noProof/>
            <w:webHidden/>
          </w:rPr>
        </w:r>
        <w:r>
          <w:rPr>
            <w:noProof/>
            <w:webHidden/>
          </w:rPr>
          <w:fldChar w:fldCharType="separate"/>
        </w:r>
        <w:r>
          <w:rPr>
            <w:noProof/>
            <w:webHidden/>
          </w:rPr>
          <w:t>8</w:t>
        </w:r>
        <w:r>
          <w:rPr>
            <w:noProof/>
            <w:webHidden/>
          </w:rPr>
          <w:fldChar w:fldCharType="end"/>
        </w:r>
      </w:hyperlink>
    </w:p>
    <w:p w14:paraId="3350DB21" w14:textId="38EEB0B3" w:rsidR="00601D9C" w:rsidRDefault="00601D9C">
      <w:pPr>
        <w:pStyle w:val="TOC3"/>
        <w:rPr>
          <w:rFonts w:asciiTheme="minorHAnsi" w:eastAsiaTheme="minorEastAsia" w:hAnsiTheme="minorHAnsi" w:cstheme="minorBidi"/>
          <w:b w:val="0"/>
          <w:noProof/>
          <w:sz w:val="22"/>
          <w:szCs w:val="22"/>
        </w:rPr>
      </w:pPr>
      <w:hyperlink w:anchor="_Toc8827318" w:history="1">
        <w:r w:rsidRPr="00172950">
          <w:rPr>
            <w:rStyle w:val="Hyperlink"/>
            <w:noProof/>
          </w:rPr>
          <w:t>4.1.1</w:t>
        </w:r>
        <w:r>
          <w:rPr>
            <w:rFonts w:asciiTheme="minorHAnsi" w:hAnsiTheme="minorHAnsi" w:eastAsiaTheme="minorEastAsia" w:cstheme="minorBidi"/>
            <w:b w:val="0"/>
            <w:noProof/>
            <w:sz w:val="22"/>
            <w:szCs w:val="22"/>
          </w:rPr>
          <w:tab/>
        </w:r>
        <w:r w:rsidRPr="00172950">
          <w:rPr>
            <w:rStyle w:val="Hyperlink"/>
            <w:noProof/>
          </w:rPr>
          <w:t>Consult Toolbox 1.9.0004</w:t>
        </w:r>
        <w:r>
          <w:rPr>
            <w:noProof/>
            <w:webHidden/>
          </w:rPr>
          <w:tab/>
        </w:r>
        <w:r>
          <w:rPr>
            <w:noProof/>
            <w:webHidden/>
          </w:rPr>
          <w:fldChar w:fldCharType="begin"/>
        </w:r>
        <w:r>
          <w:rPr>
            <w:noProof/>
            <w:webHidden/>
          </w:rPr>
          <w:instrText xml:space="preserve"> PAGEREF _Toc8827318 \h </w:instrText>
        </w:r>
        <w:r>
          <w:rPr>
            <w:noProof/>
            <w:webHidden/>
          </w:rPr>
        </w:r>
        <w:r>
          <w:rPr>
            <w:noProof/>
            <w:webHidden/>
          </w:rPr>
          <w:fldChar w:fldCharType="separate"/>
        </w:r>
        <w:r>
          <w:rPr>
            <w:noProof/>
            <w:webHidden/>
          </w:rPr>
          <w:t>8</w:t>
        </w:r>
        <w:r>
          <w:rPr>
            <w:noProof/>
            <w:webHidden/>
          </w:rPr>
          <w:fldChar w:fldCharType="end"/>
        </w:r>
      </w:hyperlink>
    </w:p>
    <w:p w14:paraId="3FF34BD8" w14:textId="66422F54" w:rsidR="00601D9C" w:rsidRDefault="00601D9C">
      <w:pPr>
        <w:pStyle w:val="TOC3"/>
        <w:rPr>
          <w:rFonts w:asciiTheme="minorHAnsi" w:eastAsiaTheme="minorEastAsia" w:hAnsiTheme="minorHAnsi" w:cstheme="minorBidi"/>
          <w:b w:val="0"/>
          <w:noProof/>
          <w:sz w:val="22"/>
          <w:szCs w:val="22"/>
        </w:rPr>
      </w:pPr>
      <w:hyperlink w:anchor="_Toc8827319" w:history="1">
        <w:r w:rsidRPr="00172950">
          <w:rPr>
            <w:rStyle w:val="Hyperlink"/>
            <w:noProof/>
          </w:rPr>
          <w:t>4.1.2</w:t>
        </w:r>
        <w:r>
          <w:rPr>
            <w:rFonts w:asciiTheme="minorHAnsi" w:hAnsiTheme="minorHAnsi" w:eastAsiaTheme="minorEastAsia" w:cstheme="minorBidi"/>
            <w:b w:val="0"/>
            <w:noProof/>
            <w:sz w:val="22"/>
            <w:szCs w:val="22"/>
          </w:rPr>
          <w:tab/>
        </w:r>
        <w:r w:rsidRPr="00172950">
          <w:rPr>
            <w:rStyle w:val="Hyperlink"/>
            <w:noProof/>
          </w:rPr>
          <w:t>VistA DST Patch to the GMRC Package at Each VistA Site</w:t>
        </w:r>
        <w:r>
          <w:rPr>
            <w:noProof/>
            <w:webHidden/>
          </w:rPr>
          <w:tab/>
        </w:r>
        <w:r>
          <w:rPr>
            <w:noProof/>
            <w:webHidden/>
          </w:rPr>
          <w:fldChar w:fldCharType="begin"/>
        </w:r>
        <w:r>
          <w:rPr>
            <w:noProof/>
            <w:webHidden/>
          </w:rPr>
          <w:instrText xml:space="preserve"> PAGEREF _Toc8827319 \h </w:instrText>
        </w:r>
        <w:r>
          <w:rPr>
            <w:noProof/>
            <w:webHidden/>
          </w:rPr>
        </w:r>
        <w:r>
          <w:rPr>
            <w:noProof/>
            <w:webHidden/>
          </w:rPr>
          <w:fldChar w:fldCharType="separate"/>
        </w:r>
        <w:r>
          <w:rPr>
            <w:noProof/>
            <w:webHidden/>
          </w:rPr>
          <w:t>8</w:t>
        </w:r>
        <w:r>
          <w:rPr>
            <w:noProof/>
            <w:webHidden/>
          </w:rPr>
          <w:fldChar w:fldCharType="end"/>
        </w:r>
      </w:hyperlink>
    </w:p>
    <w:p w14:paraId="73B1628D" w14:textId="310F86B7" w:rsidR="00601D9C" w:rsidRDefault="00601D9C">
      <w:pPr>
        <w:pStyle w:val="TOC4"/>
        <w:tabs>
          <w:tab w:val="left" w:pos="1320"/>
          <w:tab w:val="right" w:leader="dot" w:pos="9350"/>
        </w:tabs>
        <w:rPr>
          <w:rFonts w:asciiTheme="minorHAnsi" w:eastAsiaTheme="minorEastAsia" w:hAnsiTheme="minorHAnsi" w:cstheme="minorBidi"/>
          <w:noProof/>
          <w:szCs w:val="22"/>
        </w:rPr>
      </w:pPr>
      <w:hyperlink w:anchor="_Toc8827320" w:history="1">
        <w:r w:rsidRPr="00172950">
          <w:rPr>
            <w:rStyle w:val="Hyperlink"/>
            <w:noProof/>
          </w:rPr>
          <w:t>4.2</w:t>
        </w:r>
        <w:r>
          <w:rPr>
            <w:rFonts w:asciiTheme="minorHAnsi" w:hAnsiTheme="minorHAnsi" w:eastAsiaTheme="minorEastAsia" w:cstheme="minorBidi"/>
            <w:noProof/>
            <w:szCs w:val="22"/>
          </w:rPr>
          <w:tab/>
        </w:r>
        <w:r w:rsidRPr="00172950">
          <w:rPr>
            <w:rStyle w:val="Hyperlink"/>
            <w:noProof/>
          </w:rPr>
          <w:t>Creating SSL/TLS Encryption for VistA to DST Communication</w:t>
        </w:r>
        <w:r>
          <w:rPr>
            <w:noProof/>
            <w:webHidden/>
          </w:rPr>
          <w:tab/>
        </w:r>
        <w:r>
          <w:rPr>
            <w:noProof/>
            <w:webHidden/>
          </w:rPr>
          <w:fldChar w:fldCharType="begin"/>
        </w:r>
        <w:r>
          <w:rPr>
            <w:noProof/>
            <w:webHidden/>
          </w:rPr>
          <w:instrText xml:space="preserve"> PAGEREF _Toc8827320 \h </w:instrText>
        </w:r>
        <w:r>
          <w:rPr>
            <w:noProof/>
            <w:webHidden/>
          </w:rPr>
        </w:r>
        <w:r>
          <w:rPr>
            <w:noProof/>
            <w:webHidden/>
          </w:rPr>
          <w:fldChar w:fldCharType="separate"/>
        </w:r>
        <w:r>
          <w:rPr>
            <w:noProof/>
            <w:webHidden/>
          </w:rPr>
          <w:t>9</w:t>
        </w:r>
        <w:r>
          <w:rPr>
            <w:noProof/>
            <w:webHidden/>
          </w:rPr>
          <w:fldChar w:fldCharType="end"/>
        </w:r>
      </w:hyperlink>
    </w:p>
    <w:p w14:paraId="771EA731" w14:textId="7AF3B2B2" w:rsidR="00601D9C" w:rsidRDefault="00601D9C">
      <w:pPr>
        <w:pStyle w:val="TOC3"/>
        <w:rPr>
          <w:rFonts w:asciiTheme="minorHAnsi" w:eastAsiaTheme="minorEastAsia" w:hAnsiTheme="minorHAnsi" w:cstheme="minorBidi"/>
          <w:b w:val="0"/>
          <w:noProof/>
          <w:sz w:val="22"/>
          <w:szCs w:val="22"/>
        </w:rPr>
      </w:pPr>
      <w:hyperlink w:anchor="_Toc8827321" w:history="1">
        <w:r w:rsidRPr="00172950">
          <w:rPr>
            <w:rStyle w:val="Hyperlink"/>
            <w:noProof/>
          </w:rPr>
          <w:t>4.2.1</w:t>
        </w:r>
        <w:r>
          <w:rPr>
            <w:rFonts w:asciiTheme="minorHAnsi" w:hAnsiTheme="minorHAnsi" w:eastAsiaTheme="minorEastAsia" w:cstheme="minorBidi"/>
            <w:b w:val="0"/>
            <w:noProof/>
            <w:sz w:val="22"/>
            <w:szCs w:val="22"/>
          </w:rPr>
          <w:tab/>
        </w:r>
        <w:r w:rsidRPr="00172950">
          <w:rPr>
            <w:rStyle w:val="Hyperlink"/>
            <w:noProof/>
          </w:rPr>
          <w:t>DST Application</w:t>
        </w:r>
        <w:r>
          <w:rPr>
            <w:noProof/>
            <w:webHidden/>
          </w:rPr>
          <w:tab/>
        </w:r>
        <w:r>
          <w:rPr>
            <w:noProof/>
            <w:webHidden/>
          </w:rPr>
          <w:fldChar w:fldCharType="begin"/>
        </w:r>
        <w:r>
          <w:rPr>
            <w:noProof/>
            <w:webHidden/>
          </w:rPr>
          <w:instrText xml:space="preserve"> PAGEREF _Toc8827321 \h </w:instrText>
        </w:r>
        <w:r>
          <w:rPr>
            <w:noProof/>
            <w:webHidden/>
          </w:rPr>
        </w:r>
        <w:r>
          <w:rPr>
            <w:noProof/>
            <w:webHidden/>
          </w:rPr>
          <w:fldChar w:fldCharType="separate"/>
        </w:r>
        <w:r>
          <w:rPr>
            <w:noProof/>
            <w:webHidden/>
          </w:rPr>
          <w:t>11</w:t>
        </w:r>
        <w:r>
          <w:rPr>
            <w:noProof/>
            <w:webHidden/>
          </w:rPr>
          <w:fldChar w:fldCharType="end"/>
        </w:r>
      </w:hyperlink>
    </w:p>
    <w:p w14:paraId="6E00F943" w14:textId="18E1C757" w:rsidR="00601D9C" w:rsidRDefault="00601D9C">
      <w:pPr>
        <w:pStyle w:val="TOC2"/>
        <w:rPr>
          <w:rFonts w:asciiTheme="minorHAnsi" w:eastAsiaTheme="minorEastAsia" w:hAnsiTheme="minorHAnsi" w:cstheme="minorBidi"/>
          <w:b w:val="0"/>
          <w:noProof/>
          <w:sz w:val="22"/>
          <w:szCs w:val="22"/>
        </w:rPr>
      </w:pPr>
      <w:hyperlink w:anchor="_Toc8827322" w:history="1">
        <w:r w:rsidRPr="00172950">
          <w:rPr>
            <w:rStyle w:val="Hyperlink"/>
            <w:noProof/>
          </w:rPr>
          <w:t>4.3</w:t>
        </w:r>
        <w:r>
          <w:rPr>
            <w:rFonts w:asciiTheme="minorHAnsi" w:hAnsiTheme="minorHAnsi" w:eastAsiaTheme="minorEastAsia" w:cstheme="minorBidi"/>
            <w:b w:val="0"/>
            <w:noProof/>
            <w:sz w:val="22"/>
            <w:szCs w:val="22"/>
          </w:rPr>
          <w:tab/>
        </w:r>
        <w:r w:rsidRPr="00172950">
          <w:rPr>
            <w:rStyle w:val="Hyperlink"/>
            <w:noProof/>
          </w:rPr>
          <w:t>Download and Extract Files</w:t>
        </w:r>
        <w:r>
          <w:rPr>
            <w:noProof/>
            <w:webHidden/>
          </w:rPr>
          <w:tab/>
        </w:r>
        <w:r>
          <w:rPr>
            <w:noProof/>
            <w:webHidden/>
          </w:rPr>
          <w:fldChar w:fldCharType="begin"/>
        </w:r>
        <w:r>
          <w:rPr>
            <w:noProof/>
            <w:webHidden/>
          </w:rPr>
          <w:instrText xml:space="preserve"> PAGEREF _Toc8827322 \h </w:instrText>
        </w:r>
        <w:r>
          <w:rPr>
            <w:noProof/>
            <w:webHidden/>
          </w:rPr>
        </w:r>
        <w:r>
          <w:rPr>
            <w:noProof/>
            <w:webHidden/>
          </w:rPr>
          <w:fldChar w:fldCharType="separate"/>
        </w:r>
        <w:r>
          <w:rPr>
            <w:noProof/>
            <w:webHidden/>
          </w:rPr>
          <w:t>11</w:t>
        </w:r>
        <w:r>
          <w:rPr>
            <w:noProof/>
            <w:webHidden/>
          </w:rPr>
          <w:fldChar w:fldCharType="end"/>
        </w:r>
      </w:hyperlink>
    </w:p>
    <w:p w14:paraId="36675FEC" w14:textId="1C9744B3" w:rsidR="00601D9C" w:rsidRDefault="00601D9C">
      <w:pPr>
        <w:pStyle w:val="TOC2"/>
        <w:rPr>
          <w:rFonts w:asciiTheme="minorHAnsi" w:eastAsiaTheme="minorEastAsia" w:hAnsiTheme="minorHAnsi" w:cstheme="minorBidi"/>
          <w:b w:val="0"/>
          <w:noProof/>
          <w:sz w:val="22"/>
          <w:szCs w:val="22"/>
        </w:rPr>
      </w:pPr>
      <w:hyperlink w:anchor="_Toc8827323" w:history="1">
        <w:r w:rsidRPr="00172950">
          <w:rPr>
            <w:rStyle w:val="Hyperlink"/>
            <w:noProof/>
          </w:rPr>
          <w:t>4.4</w:t>
        </w:r>
        <w:r>
          <w:rPr>
            <w:rFonts w:asciiTheme="minorHAnsi" w:hAnsiTheme="minorHAnsi" w:eastAsiaTheme="minorEastAsia" w:cstheme="minorBidi"/>
            <w:b w:val="0"/>
            <w:noProof/>
            <w:sz w:val="22"/>
            <w:szCs w:val="22"/>
          </w:rPr>
          <w:tab/>
        </w:r>
        <w:r w:rsidRPr="00172950">
          <w:rPr>
            <w:rStyle w:val="Hyperlink"/>
            <w:noProof/>
          </w:rPr>
          <w:t>Database Creation</w:t>
        </w:r>
        <w:r>
          <w:rPr>
            <w:noProof/>
            <w:webHidden/>
          </w:rPr>
          <w:tab/>
        </w:r>
        <w:r>
          <w:rPr>
            <w:noProof/>
            <w:webHidden/>
          </w:rPr>
          <w:fldChar w:fldCharType="begin"/>
        </w:r>
        <w:r>
          <w:rPr>
            <w:noProof/>
            <w:webHidden/>
          </w:rPr>
          <w:instrText xml:space="preserve"> PAGEREF _Toc8827323 \h </w:instrText>
        </w:r>
        <w:r>
          <w:rPr>
            <w:noProof/>
            <w:webHidden/>
          </w:rPr>
        </w:r>
        <w:r>
          <w:rPr>
            <w:noProof/>
            <w:webHidden/>
          </w:rPr>
          <w:fldChar w:fldCharType="separate"/>
        </w:r>
        <w:r>
          <w:rPr>
            <w:noProof/>
            <w:webHidden/>
          </w:rPr>
          <w:t>11</w:t>
        </w:r>
        <w:r>
          <w:rPr>
            <w:noProof/>
            <w:webHidden/>
          </w:rPr>
          <w:fldChar w:fldCharType="end"/>
        </w:r>
      </w:hyperlink>
    </w:p>
    <w:p w14:paraId="36D7BFD2" w14:textId="3FF45E78" w:rsidR="00601D9C" w:rsidRDefault="00601D9C">
      <w:pPr>
        <w:pStyle w:val="TOC2"/>
        <w:rPr>
          <w:rFonts w:asciiTheme="minorHAnsi" w:eastAsiaTheme="minorEastAsia" w:hAnsiTheme="minorHAnsi" w:cstheme="minorBidi"/>
          <w:b w:val="0"/>
          <w:noProof/>
          <w:sz w:val="22"/>
          <w:szCs w:val="22"/>
        </w:rPr>
      </w:pPr>
      <w:hyperlink w:anchor="_Toc8827324" w:history="1">
        <w:r w:rsidRPr="00172950">
          <w:rPr>
            <w:rStyle w:val="Hyperlink"/>
            <w:noProof/>
          </w:rPr>
          <w:t>4.5</w:t>
        </w:r>
        <w:r>
          <w:rPr>
            <w:rFonts w:asciiTheme="minorHAnsi" w:hAnsiTheme="minorHAnsi" w:eastAsiaTheme="minorEastAsia" w:cstheme="minorBidi"/>
            <w:b w:val="0"/>
            <w:noProof/>
            <w:sz w:val="22"/>
            <w:szCs w:val="22"/>
          </w:rPr>
          <w:tab/>
        </w:r>
        <w:r w:rsidRPr="00172950">
          <w:rPr>
            <w:rStyle w:val="Hyperlink"/>
            <w:noProof/>
          </w:rPr>
          <w:t>Installation Scripts</w:t>
        </w:r>
        <w:r>
          <w:rPr>
            <w:noProof/>
            <w:webHidden/>
          </w:rPr>
          <w:tab/>
        </w:r>
        <w:r>
          <w:rPr>
            <w:noProof/>
            <w:webHidden/>
          </w:rPr>
          <w:fldChar w:fldCharType="begin"/>
        </w:r>
        <w:r>
          <w:rPr>
            <w:noProof/>
            <w:webHidden/>
          </w:rPr>
          <w:instrText xml:space="preserve"> PAGEREF _Toc8827324 \h </w:instrText>
        </w:r>
        <w:r>
          <w:rPr>
            <w:noProof/>
            <w:webHidden/>
          </w:rPr>
        </w:r>
        <w:r>
          <w:rPr>
            <w:noProof/>
            <w:webHidden/>
          </w:rPr>
          <w:fldChar w:fldCharType="separate"/>
        </w:r>
        <w:r>
          <w:rPr>
            <w:noProof/>
            <w:webHidden/>
          </w:rPr>
          <w:t>11</w:t>
        </w:r>
        <w:r>
          <w:rPr>
            <w:noProof/>
            <w:webHidden/>
          </w:rPr>
          <w:fldChar w:fldCharType="end"/>
        </w:r>
      </w:hyperlink>
    </w:p>
    <w:p w14:paraId="0DE6A206" w14:textId="3C992CDF" w:rsidR="00601D9C" w:rsidRDefault="00601D9C">
      <w:pPr>
        <w:pStyle w:val="TOC3"/>
        <w:rPr>
          <w:rFonts w:asciiTheme="minorHAnsi" w:eastAsiaTheme="minorEastAsia" w:hAnsiTheme="minorHAnsi" w:cstheme="minorBidi"/>
          <w:b w:val="0"/>
          <w:noProof/>
          <w:sz w:val="22"/>
          <w:szCs w:val="22"/>
        </w:rPr>
      </w:pPr>
      <w:hyperlink w:anchor="_Toc8827325" w:history="1">
        <w:r w:rsidRPr="00172950">
          <w:rPr>
            <w:rStyle w:val="Hyperlink"/>
            <w:noProof/>
          </w:rPr>
          <w:t>4.5.1</w:t>
        </w:r>
        <w:r>
          <w:rPr>
            <w:rFonts w:asciiTheme="minorHAnsi" w:hAnsiTheme="minorHAnsi" w:eastAsiaTheme="minorEastAsia" w:cstheme="minorBidi"/>
            <w:b w:val="0"/>
            <w:noProof/>
            <w:sz w:val="22"/>
            <w:szCs w:val="22"/>
          </w:rPr>
          <w:tab/>
        </w:r>
        <w:r w:rsidRPr="00172950">
          <w:rPr>
            <w:rStyle w:val="Hyperlink"/>
            <w:noProof/>
          </w:rPr>
          <w:t>Install the Kubernetes Master and Worker</w:t>
        </w:r>
        <w:r>
          <w:rPr>
            <w:noProof/>
            <w:webHidden/>
          </w:rPr>
          <w:tab/>
        </w:r>
        <w:r>
          <w:rPr>
            <w:noProof/>
            <w:webHidden/>
          </w:rPr>
          <w:fldChar w:fldCharType="begin"/>
        </w:r>
        <w:r>
          <w:rPr>
            <w:noProof/>
            <w:webHidden/>
          </w:rPr>
          <w:instrText xml:space="preserve"> PAGEREF _Toc8827325 \h </w:instrText>
        </w:r>
        <w:r>
          <w:rPr>
            <w:noProof/>
            <w:webHidden/>
          </w:rPr>
        </w:r>
        <w:r>
          <w:rPr>
            <w:noProof/>
            <w:webHidden/>
          </w:rPr>
          <w:fldChar w:fldCharType="separate"/>
        </w:r>
        <w:r>
          <w:rPr>
            <w:noProof/>
            <w:webHidden/>
          </w:rPr>
          <w:t>11</w:t>
        </w:r>
        <w:r>
          <w:rPr>
            <w:noProof/>
            <w:webHidden/>
          </w:rPr>
          <w:fldChar w:fldCharType="end"/>
        </w:r>
      </w:hyperlink>
    </w:p>
    <w:p w14:paraId="63E285A3" w14:textId="3072121C" w:rsidR="00601D9C" w:rsidRDefault="00601D9C">
      <w:pPr>
        <w:pStyle w:val="TOC3"/>
        <w:rPr>
          <w:rFonts w:asciiTheme="minorHAnsi" w:eastAsiaTheme="minorEastAsia" w:hAnsiTheme="minorHAnsi" w:cstheme="minorBidi"/>
          <w:b w:val="0"/>
          <w:noProof/>
          <w:sz w:val="22"/>
          <w:szCs w:val="22"/>
        </w:rPr>
      </w:pPr>
      <w:hyperlink w:anchor="_Toc8827326" w:history="1">
        <w:r w:rsidRPr="00172950">
          <w:rPr>
            <w:rStyle w:val="Hyperlink"/>
            <w:noProof/>
          </w:rPr>
          <w:t>4.5.2</w:t>
        </w:r>
        <w:r>
          <w:rPr>
            <w:rFonts w:asciiTheme="minorHAnsi" w:hAnsiTheme="minorHAnsi" w:eastAsiaTheme="minorEastAsia" w:cstheme="minorBidi"/>
            <w:b w:val="0"/>
            <w:noProof/>
            <w:sz w:val="22"/>
            <w:szCs w:val="22"/>
          </w:rPr>
          <w:tab/>
        </w:r>
        <w:r w:rsidRPr="00172950">
          <w:rPr>
            <w:rStyle w:val="Hyperlink"/>
            <w:noProof/>
          </w:rPr>
          <w:t>Install the Apache Server</w:t>
        </w:r>
        <w:r>
          <w:rPr>
            <w:noProof/>
            <w:webHidden/>
          </w:rPr>
          <w:tab/>
        </w:r>
        <w:r>
          <w:rPr>
            <w:noProof/>
            <w:webHidden/>
          </w:rPr>
          <w:fldChar w:fldCharType="begin"/>
        </w:r>
        <w:r>
          <w:rPr>
            <w:noProof/>
            <w:webHidden/>
          </w:rPr>
          <w:instrText xml:space="preserve"> PAGEREF _Toc8827326 \h </w:instrText>
        </w:r>
        <w:r>
          <w:rPr>
            <w:noProof/>
            <w:webHidden/>
          </w:rPr>
        </w:r>
        <w:r>
          <w:rPr>
            <w:noProof/>
            <w:webHidden/>
          </w:rPr>
          <w:fldChar w:fldCharType="separate"/>
        </w:r>
        <w:r>
          <w:rPr>
            <w:noProof/>
            <w:webHidden/>
          </w:rPr>
          <w:t>15</w:t>
        </w:r>
        <w:r>
          <w:rPr>
            <w:noProof/>
            <w:webHidden/>
          </w:rPr>
          <w:fldChar w:fldCharType="end"/>
        </w:r>
      </w:hyperlink>
    </w:p>
    <w:p w14:paraId="042DA6AB" w14:textId="1A8ED646" w:rsidR="00601D9C" w:rsidRDefault="00601D9C">
      <w:pPr>
        <w:pStyle w:val="TOC3"/>
        <w:rPr>
          <w:rFonts w:asciiTheme="minorHAnsi" w:eastAsiaTheme="minorEastAsia" w:hAnsiTheme="minorHAnsi" w:cstheme="minorBidi"/>
          <w:b w:val="0"/>
          <w:noProof/>
          <w:sz w:val="22"/>
          <w:szCs w:val="22"/>
        </w:rPr>
      </w:pPr>
      <w:hyperlink w:anchor="_Toc8827327" w:history="1">
        <w:r w:rsidRPr="00172950">
          <w:rPr>
            <w:rStyle w:val="Hyperlink"/>
            <w:noProof/>
          </w:rPr>
          <w:t>4.5.3</w:t>
        </w:r>
        <w:r>
          <w:rPr>
            <w:rFonts w:asciiTheme="minorHAnsi" w:hAnsiTheme="minorHAnsi" w:eastAsiaTheme="minorEastAsia" w:cstheme="minorBidi"/>
            <w:b w:val="0"/>
            <w:noProof/>
            <w:sz w:val="22"/>
            <w:szCs w:val="22"/>
          </w:rPr>
          <w:tab/>
        </w:r>
        <w:r w:rsidRPr="00172950">
          <w:rPr>
            <w:rStyle w:val="Hyperlink"/>
            <w:noProof/>
          </w:rPr>
          <w:t>Install SSOi on Apache Server</w:t>
        </w:r>
        <w:r>
          <w:rPr>
            <w:noProof/>
            <w:webHidden/>
          </w:rPr>
          <w:tab/>
        </w:r>
        <w:r>
          <w:rPr>
            <w:noProof/>
            <w:webHidden/>
          </w:rPr>
          <w:fldChar w:fldCharType="begin"/>
        </w:r>
        <w:r>
          <w:rPr>
            <w:noProof/>
            <w:webHidden/>
          </w:rPr>
          <w:instrText xml:space="preserve"> PAGEREF _Toc8827327 \h </w:instrText>
        </w:r>
        <w:r>
          <w:rPr>
            <w:noProof/>
            <w:webHidden/>
          </w:rPr>
        </w:r>
        <w:r>
          <w:rPr>
            <w:noProof/>
            <w:webHidden/>
          </w:rPr>
          <w:fldChar w:fldCharType="separate"/>
        </w:r>
        <w:r>
          <w:rPr>
            <w:noProof/>
            <w:webHidden/>
          </w:rPr>
          <w:t>16</w:t>
        </w:r>
        <w:r>
          <w:rPr>
            <w:noProof/>
            <w:webHidden/>
          </w:rPr>
          <w:fldChar w:fldCharType="end"/>
        </w:r>
      </w:hyperlink>
    </w:p>
    <w:p w14:paraId="665FA98A" w14:textId="66EA61D4" w:rsidR="00601D9C" w:rsidRDefault="00601D9C">
      <w:pPr>
        <w:pStyle w:val="TOC2"/>
        <w:rPr>
          <w:rFonts w:asciiTheme="minorHAnsi" w:eastAsiaTheme="minorEastAsia" w:hAnsiTheme="minorHAnsi" w:cstheme="minorBidi"/>
          <w:b w:val="0"/>
          <w:noProof/>
          <w:sz w:val="22"/>
          <w:szCs w:val="22"/>
        </w:rPr>
      </w:pPr>
      <w:hyperlink w:anchor="_Toc8827328" w:history="1">
        <w:r w:rsidRPr="00172950">
          <w:rPr>
            <w:rStyle w:val="Hyperlink"/>
            <w:noProof/>
          </w:rPr>
          <w:t>4.6</w:t>
        </w:r>
        <w:r>
          <w:rPr>
            <w:rFonts w:asciiTheme="minorHAnsi" w:hAnsiTheme="minorHAnsi" w:eastAsiaTheme="minorEastAsia" w:cstheme="minorBidi"/>
            <w:b w:val="0"/>
            <w:noProof/>
            <w:sz w:val="22"/>
            <w:szCs w:val="22"/>
          </w:rPr>
          <w:tab/>
        </w:r>
        <w:r w:rsidRPr="00172950">
          <w:rPr>
            <w:rStyle w:val="Hyperlink"/>
            <w:noProof/>
          </w:rPr>
          <w:t>Cron Scripts</w:t>
        </w:r>
        <w:r>
          <w:rPr>
            <w:noProof/>
            <w:webHidden/>
          </w:rPr>
          <w:tab/>
        </w:r>
        <w:r>
          <w:rPr>
            <w:noProof/>
            <w:webHidden/>
          </w:rPr>
          <w:fldChar w:fldCharType="begin"/>
        </w:r>
        <w:r>
          <w:rPr>
            <w:noProof/>
            <w:webHidden/>
          </w:rPr>
          <w:instrText xml:space="preserve"> PAGEREF _Toc8827328 \h </w:instrText>
        </w:r>
        <w:r>
          <w:rPr>
            <w:noProof/>
            <w:webHidden/>
          </w:rPr>
        </w:r>
        <w:r>
          <w:rPr>
            <w:noProof/>
            <w:webHidden/>
          </w:rPr>
          <w:fldChar w:fldCharType="separate"/>
        </w:r>
        <w:r>
          <w:rPr>
            <w:noProof/>
            <w:webHidden/>
          </w:rPr>
          <w:t>17</w:t>
        </w:r>
        <w:r>
          <w:rPr>
            <w:noProof/>
            <w:webHidden/>
          </w:rPr>
          <w:fldChar w:fldCharType="end"/>
        </w:r>
      </w:hyperlink>
    </w:p>
    <w:p w14:paraId="7EF7EE8B" w14:textId="3B3F9CC9" w:rsidR="00601D9C" w:rsidRDefault="00601D9C">
      <w:pPr>
        <w:pStyle w:val="TOC2"/>
        <w:rPr>
          <w:rFonts w:asciiTheme="minorHAnsi" w:eastAsiaTheme="minorEastAsia" w:hAnsiTheme="minorHAnsi" w:cstheme="minorBidi"/>
          <w:b w:val="0"/>
          <w:noProof/>
          <w:sz w:val="22"/>
          <w:szCs w:val="22"/>
        </w:rPr>
      </w:pPr>
      <w:hyperlink w:anchor="_Toc8827329" w:history="1">
        <w:r w:rsidRPr="00172950">
          <w:rPr>
            <w:rStyle w:val="Hyperlink"/>
            <w:noProof/>
          </w:rPr>
          <w:t>4.7</w:t>
        </w:r>
        <w:r>
          <w:rPr>
            <w:rFonts w:asciiTheme="minorHAnsi" w:hAnsiTheme="minorHAnsi" w:eastAsiaTheme="minorEastAsia" w:cstheme="minorBidi"/>
            <w:b w:val="0"/>
            <w:noProof/>
            <w:sz w:val="22"/>
            <w:szCs w:val="22"/>
          </w:rPr>
          <w:tab/>
        </w:r>
        <w:r w:rsidRPr="00172950">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8827329 \h </w:instrText>
        </w:r>
        <w:r>
          <w:rPr>
            <w:noProof/>
            <w:webHidden/>
          </w:rPr>
        </w:r>
        <w:r>
          <w:rPr>
            <w:noProof/>
            <w:webHidden/>
          </w:rPr>
          <w:fldChar w:fldCharType="separate"/>
        </w:r>
        <w:r>
          <w:rPr>
            <w:noProof/>
            <w:webHidden/>
          </w:rPr>
          <w:t>17</w:t>
        </w:r>
        <w:r>
          <w:rPr>
            <w:noProof/>
            <w:webHidden/>
          </w:rPr>
          <w:fldChar w:fldCharType="end"/>
        </w:r>
      </w:hyperlink>
    </w:p>
    <w:p w14:paraId="08873B6B" w14:textId="01140957" w:rsidR="00601D9C" w:rsidRDefault="00601D9C">
      <w:pPr>
        <w:pStyle w:val="TOC2"/>
        <w:rPr>
          <w:rFonts w:asciiTheme="minorHAnsi" w:eastAsiaTheme="minorEastAsia" w:hAnsiTheme="minorHAnsi" w:cstheme="minorBidi"/>
          <w:b w:val="0"/>
          <w:noProof/>
          <w:sz w:val="22"/>
          <w:szCs w:val="22"/>
        </w:rPr>
      </w:pPr>
      <w:hyperlink w:anchor="_Toc8827330" w:history="1">
        <w:r w:rsidRPr="00172950">
          <w:rPr>
            <w:rStyle w:val="Hyperlink"/>
            <w:noProof/>
          </w:rPr>
          <w:t>4.8</w:t>
        </w:r>
        <w:r>
          <w:rPr>
            <w:rFonts w:asciiTheme="minorHAnsi" w:hAnsiTheme="minorHAnsi" w:eastAsiaTheme="minorEastAsia" w:cstheme="minorBidi"/>
            <w:b w:val="0"/>
            <w:noProof/>
            <w:sz w:val="22"/>
            <w:szCs w:val="22"/>
          </w:rPr>
          <w:tab/>
        </w:r>
        <w:r w:rsidRPr="00172950">
          <w:rPr>
            <w:rStyle w:val="Hyperlink"/>
            <w:noProof/>
          </w:rPr>
          <w:t>Installation Procedure</w:t>
        </w:r>
        <w:r>
          <w:rPr>
            <w:noProof/>
            <w:webHidden/>
          </w:rPr>
          <w:tab/>
        </w:r>
        <w:r>
          <w:rPr>
            <w:noProof/>
            <w:webHidden/>
          </w:rPr>
          <w:fldChar w:fldCharType="begin"/>
        </w:r>
        <w:r>
          <w:rPr>
            <w:noProof/>
            <w:webHidden/>
          </w:rPr>
          <w:instrText xml:space="preserve"> PAGEREF _Toc8827330 \h </w:instrText>
        </w:r>
        <w:r>
          <w:rPr>
            <w:noProof/>
            <w:webHidden/>
          </w:rPr>
        </w:r>
        <w:r>
          <w:rPr>
            <w:noProof/>
            <w:webHidden/>
          </w:rPr>
          <w:fldChar w:fldCharType="separate"/>
        </w:r>
        <w:r>
          <w:rPr>
            <w:noProof/>
            <w:webHidden/>
          </w:rPr>
          <w:t>17</w:t>
        </w:r>
        <w:r>
          <w:rPr>
            <w:noProof/>
            <w:webHidden/>
          </w:rPr>
          <w:fldChar w:fldCharType="end"/>
        </w:r>
      </w:hyperlink>
    </w:p>
    <w:p w14:paraId="46FF2128" w14:textId="2CE6C64B" w:rsidR="00601D9C" w:rsidRDefault="00601D9C">
      <w:pPr>
        <w:pStyle w:val="TOC2"/>
        <w:rPr>
          <w:rFonts w:asciiTheme="minorHAnsi" w:eastAsiaTheme="minorEastAsia" w:hAnsiTheme="minorHAnsi" w:cstheme="minorBidi"/>
          <w:b w:val="0"/>
          <w:noProof/>
          <w:sz w:val="22"/>
          <w:szCs w:val="22"/>
        </w:rPr>
      </w:pPr>
      <w:hyperlink w:anchor="_Toc8827331" w:history="1">
        <w:r w:rsidRPr="00172950">
          <w:rPr>
            <w:rStyle w:val="Hyperlink"/>
            <w:noProof/>
          </w:rPr>
          <w:t>4.9</w:t>
        </w:r>
        <w:r>
          <w:rPr>
            <w:rFonts w:asciiTheme="minorHAnsi" w:hAnsiTheme="minorHAnsi" w:eastAsiaTheme="minorEastAsia" w:cstheme="minorBidi"/>
            <w:b w:val="0"/>
            <w:noProof/>
            <w:sz w:val="22"/>
            <w:szCs w:val="22"/>
          </w:rPr>
          <w:tab/>
        </w:r>
        <w:r w:rsidRPr="00172950">
          <w:rPr>
            <w:rStyle w:val="Hyperlink"/>
            <w:noProof/>
          </w:rPr>
          <w:t>Installation Verification Procedure</w:t>
        </w:r>
        <w:r>
          <w:rPr>
            <w:noProof/>
            <w:webHidden/>
          </w:rPr>
          <w:tab/>
        </w:r>
        <w:r>
          <w:rPr>
            <w:noProof/>
            <w:webHidden/>
          </w:rPr>
          <w:fldChar w:fldCharType="begin"/>
        </w:r>
        <w:r>
          <w:rPr>
            <w:noProof/>
            <w:webHidden/>
          </w:rPr>
          <w:instrText xml:space="preserve"> PAGEREF _Toc8827331 \h </w:instrText>
        </w:r>
        <w:r>
          <w:rPr>
            <w:noProof/>
            <w:webHidden/>
          </w:rPr>
        </w:r>
        <w:r>
          <w:rPr>
            <w:noProof/>
            <w:webHidden/>
          </w:rPr>
          <w:fldChar w:fldCharType="separate"/>
        </w:r>
        <w:r>
          <w:rPr>
            <w:noProof/>
            <w:webHidden/>
          </w:rPr>
          <w:t>17</w:t>
        </w:r>
        <w:r>
          <w:rPr>
            <w:noProof/>
            <w:webHidden/>
          </w:rPr>
          <w:fldChar w:fldCharType="end"/>
        </w:r>
      </w:hyperlink>
    </w:p>
    <w:p w14:paraId="44A7D898" w14:textId="0A958046" w:rsidR="00601D9C" w:rsidRDefault="00601D9C">
      <w:pPr>
        <w:pStyle w:val="TOC2"/>
        <w:rPr>
          <w:rFonts w:asciiTheme="minorHAnsi" w:eastAsiaTheme="minorEastAsia" w:hAnsiTheme="minorHAnsi" w:cstheme="minorBidi"/>
          <w:b w:val="0"/>
          <w:noProof/>
          <w:sz w:val="22"/>
          <w:szCs w:val="22"/>
        </w:rPr>
      </w:pPr>
      <w:hyperlink w:anchor="_Toc8827332" w:history="1">
        <w:r w:rsidRPr="00172950">
          <w:rPr>
            <w:rStyle w:val="Hyperlink"/>
            <w:noProof/>
          </w:rPr>
          <w:t>4.10</w:t>
        </w:r>
        <w:r>
          <w:rPr>
            <w:rFonts w:asciiTheme="minorHAnsi" w:hAnsiTheme="minorHAnsi" w:eastAsiaTheme="minorEastAsia" w:cstheme="minorBidi"/>
            <w:b w:val="0"/>
            <w:noProof/>
            <w:sz w:val="22"/>
            <w:szCs w:val="22"/>
          </w:rPr>
          <w:tab/>
        </w:r>
        <w:r w:rsidRPr="00172950">
          <w:rPr>
            <w:rStyle w:val="Hyperlink"/>
            <w:noProof/>
          </w:rPr>
          <w:t>System Configuration</w:t>
        </w:r>
        <w:r>
          <w:rPr>
            <w:noProof/>
            <w:webHidden/>
          </w:rPr>
          <w:tab/>
        </w:r>
        <w:r>
          <w:rPr>
            <w:noProof/>
            <w:webHidden/>
          </w:rPr>
          <w:fldChar w:fldCharType="begin"/>
        </w:r>
        <w:r>
          <w:rPr>
            <w:noProof/>
            <w:webHidden/>
          </w:rPr>
          <w:instrText xml:space="preserve"> PAGEREF _Toc8827332 \h </w:instrText>
        </w:r>
        <w:r>
          <w:rPr>
            <w:noProof/>
            <w:webHidden/>
          </w:rPr>
        </w:r>
        <w:r>
          <w:rPr>
            <w:noProof/>
            <w:webHidden/>
          </w:rPr>
          <w:fldChar w:fldCharType="separate"/>
        </w:r>
        <w:r>
          <w:rPr>
            <w:noProof/>
            <w:webHidden/>
          </w:rPr>
          <w:t>17</w:t>
        </w:r>
        <w:r>
          <w:rPr>
            <w:noProof/>
            <w:webHidden/>
          </w:rPr>
          <w:fldChar w:fldCharType="end"/>
        </w:r>
      </w:hyperlink>
    </w:p>
    <w:p w14:paraId="762D099F" w14:textId="33C12422" w:rsidR="00601D9C" w:rsidRDefault="00601D9C">
      <w:pPr>
        <w:pStyle w:val="TOC2"/>
        <w:rPr>
          <w:rFonts w:asciiTheme="minorHAnsi" w:eastAsiaTheme="minorEastAsia" w:hAnsiTheme="minorHAnsi" w:cstheme="minorBidi"/>
          <w:b w:val="0"/>
          <w:noProof/>
          <w:sz w:val="22"/>
          <w:szCs w:val="22"/>
        </w:rPr>
      </w:pPr>
      <w:hyperlink w:anchor="_Toc8827333" w:history="1">
        <w:r w:rsidRPr="00172950">
          <w:rPr>
            <w:rStyle w:val="Hyperlink"/>
            <w:noProof/>
          </w:rPr>
          <w:t>4.11</w:t>
        </w:r>
        <w:r>
          <w:rPr>
            <w:rFonts w:asciiTheme="minorHAnsi" w:hAnsiTheme="minorHAnsi" w:eastAsiaTheme="minorEastAsia" w:cstheme="minorBidi"/>
            <w:b w:val="0"/>
            <w:noProof/>
            <w:sz w:val="22"/>
            <w:szCs w:val="22"/>
          </w:rPr>
          <w:tab/>
        </w:r>
        <w:r w:rsidRPr="00172950">
          <w:rPr>
            <w:rStyle w:val="Hyperlink"/>
            <w:noProof/>
          </w:rPr>
          <w:t>Database Tuning</w:t>
        </w:r>
        <w:r>
          <w:rPr>
            <w:noProof/>
            <w:webHidden/>
          </w:rPr>
          <w:tab/>
        </w:r>
        <w:r>
          <w:rPr>
            <w:noProof/>
            <w:webHidden/>
          </w:rPr>
          <w:fldChar w:fldCharType="begin"/>
        </w:r>
        <w:r>
          <w:rPr>
            <w:noProof/>
            <w:webHidden/>
          </w:rPr>
          <w:instrText xml:space="preserve"> PAGEREF _Toc8827333 \h </w:instrText>
        </w:r>
        <w:r>
          <w:rPr>
            <w:noProof/>
            <w:webHidden/>
          </w:rPr>
        </w:r>
        <w:r>
          <w:rPr>
            <w:noProof/>
            <w:webHidden/>
          </w:rPr>
          <w:fldChar w:fldCharType="separate"/>
        </w:r>
        <w:r>
          <w:rPr>
            <w:noProof/>
            <w:webHidden/>
          </w:rPr>
          <w:t>17</w:t>
        </w:r>
        <w:r>
          <w:rPr>
            <w:noProof/>
            <w:webHidden/>
          </w:rPr>
          <w:fldChar w:fldCharType="end"/>
        </w:r>
      </w:hyperlink>
    </w:p>
    <w:p w14:paraId="38D700C3" w14:textId="33DB379B" w:rsidR="00601D9C" w:rsidRDefault="00601D9C">
      <w:pPr>
        <w:pStyle w:val="TOC1"/>
        <w:rPr>
          <w:rFonts w:asciiTheme="minorHAnsi" w:eastAsiaTheme="minorEastAsia" w:hAnsiTheme="minorHAnsi" w:cstheme="minorBidi"/>
          <w:b w:val="0"/>
          <w:noProof/>
          <w:sz w:val="22"/>
          <w:szCs w:val="22"/>
        </w:rPr>
      </w:pPr>
      <w:hyperlink w:anchor="_Toc8827334" w:history="1">
        <w:r w:rsidRPr="00172950">
          <w:rPr>
            <w:rStyle w:val="Hyperlink"/>
            <w:noProof/>
          </w:rPr>
          <w:t>5.</w:t>
        </w:r>
        <w:r>
          <w:rPr>
            <w:rFonts w:asciiTheme="minorHAnsi" w:hAnsiTheme="minorHAnsi" w:eastAsiaTheme="minorEastAsia" w:cstheme="minorBidi"/>
            <w:b w:val="0"/>
            <w:noProof/>
            <w:sz w:val="22"/>
            <w:szCs w:val="22"/>
          </w:rPr>
          <w:tab/>
        </w:r>
        <w:r w:rsidRPr="00172950">
          <w:rPr>
            <w:rStyle w:val="Hyperlink"/>
            <w:noProof/>
          </w:rPr>
          <w:t>Back-Out Procedure</w:t>
        </w:r>
        <w:r>
          <w:rPr>
            <w:noProof/>
            <w:webHidden/>
          </w:rPr>
          <w:tab/>
        </w:r>
        <w:r>
          <w:rPr>
            <w:noProof/>
            <w:webHidden/>
          </w:rPr>
          <w:fldChar w:fldCharType="begin"/>
        </w:r>
        <w:r>
          <w:rPr>
            <w:noProof/>
            <w:webHidden/>
          </w:rPr>
          <w:instrText xml:space="preserve"> PAGEREF _Toc8827334 \h </w:instrText>
        </w:r>
        <w:r>
          <w:rPr>
            <w:noProof/>
            <w:webHidden/>
          </w:rPr>
        </w:r>
        <w:r>
          <w:rPr>
            <w:noProof/>
            <w:webHidden/>
          </w:rPr>
          <w:fldChar w:fldCharType="separate"/>
        </w:r>
        <w:r>
          <w:rPr>
            <w:noProof/>
            <w:webHidden/>
          </w:rPr>
          <w:t>18</w:t>
        </w:r>
        <w:r>
          <w:rPr>
            <w:noProof/>
            <w:webHidden/>
          </w:rPr>
          <w:fldChar w:fldCharType="end"/>
        </w:r>
      </w:hyperlink>
    </w:p>
    <w:p w14:paraId="2B45172D" w14:textId="5BA8B13C" w:rsidR="00601D9C" w:rsidRDefault="00601D9C">
      <w:pPr>
        <w:pStyle w:val="TOC2"/>
        <w:rPr>
          <w:rFonts w:asciiTheme="minorHAnsi" w:eastAsiaTheme="minorEastAsia" w:hAnsiTheme="minorHAnsi" w:cstheme="minorBidi"/>
          <w:b w:val="0"/>
          <w:noProof/>
          <w:sz w:val="22"/>
          <w:szCs w:val="22"/>
        </w:rPr>
      </w:pPr>
      <w:hyperlink w:anchor="_Toc8827335" w:history="1">
        <w:r w:rsidRPr="00172950">
          <w:rPr>
            <w:rStyle w:val="Hyperlink"/>
            <w:noProof/>
          </w:rPr>
          <w:t>5.1</w:t>
        </w:r>
        <w:r>
          <w:rPr>
            <w:rFonts w:asciiTheme="minorHAnsi" w:hAnsiTheme="minorHAnsi" w:eastAsiaTheme="minorEastAsia" w:cstheme="minorBidi"/>
            <w:b w:val="0"/>
            <w:noProof/>
            <w:sz w:val="22"/>
            <w:szCs w:val="22"/>
          </w:rPr>
          <w:tab/>
        </w:r>
        <w:r w:rsidRPr="00172950">
          <w:rPr>
            <w:rStyle w:val="Hyperlink"/>
            <w:noProof/>
          </w:rPr>
          <w:t>Back-Out procedure for the first deployment</w:t>
        </w:r>
        <w:r>
          <w:rPr>
            <w:noProof/>
            <w:webHidden/>
          </w:rPr>
          <w:tab/>
        </w:r>
        <w:r>
          <w:rPr>
            <w:noProof/>
            <w:webHidden/>
          </w:rPr>
          <w:fldChar w:fldCharType="begin"/>
        </w:r>
        <w:r>
          <w:rPr>
            <w:noProof/>
            <w:webHidden/>
          </w:rPr>
          <w:instrText xml:space="preserve"> PAGEREF _Toc8827335 \h </w:instrText>
        </w:r>
        <w:r>
          <w:rPr>
            <w:noProof/>
            <w:webHidden/>
          </w:rPr>
        </w:r>
        <w:r>
          <w:rPr>
            <w:noProof/>
            <w:webHidden/>
          </w:rPr>
          <w:fldChar w:fldCharType="separate"/>
        </w:r>
        <w:r>
          <w:rPr>
            <w:noProof/>
            <w:webHidden/>
          </w:rPr>
          <w:t>18</w:t>
        </w:r>
        <w:r>
          <w:rPr>
            <w:noProof/>
            <w:webHidden/>
          </w:rPr>
          <w:fldChar w:fldCharType="end"/>
        </w:r>
      </w:hyperlink>
    </w:p>
    <w:p w14:paraId="1496E720" w14:textId="5C61F788" w:rsidR="00601D9C" w:rsidRDefault="00601D9C">
      <w:pPr>
        <w:pStyle w:val="TOC2"/>
        <w:rPr>
          <w:rFonts w:asciiTheme="minorHAnsi" w:eastAsiaTheme="minorEastAsia" w:hAnsiTheme="minorHAnsi" w:cstheme="minorBidi"/>
          <w:b w:val="0"/>
          <w:noProof/>
          <w:sz w:val="22"/>
          <w:szCs w:val="22"/>
        </w:rPr>
      </w:pPr>
      <w:hyperlink w:anchor="_Toc8827336" w:history="1">
        <w:r w:rsidRPr="00172950">
          <w:rPr>
            <w:rStyle w:val="Hyperlink"/>
            <w:noProof/>
          </w:rPr>
          <w:t>5.2</w:t>
        </w:r>
        <w:r>
          <w:rPr>
            <w:rFonts w:asciiTheme="minorHAnsi" w:hAnsiTheme="minorHAnsi" w:eastAsiaTheme="minorEastAsia" w:cstheme="minorBidi"/>
            <w:b w:val="0"/>
            <w:noProof/>
            <w:sz w:val="22"/>
            <w:szCs w:val="22"/>
          </w:rPr>
          <w:tab/>
        </w:r>
        <w:r w:rsidRPr="00172950">
          <w:rPr>
            <w:rStyle w:val="Hyperlink"/>
            <w:noProof/>
          </w:rPr>
          <w:t>Authority for Back-Out</w:t>
        </w:r>
        <w:r>
          <w:rPr>
            <w:noProof/>
            <w:webHidden/>
          </w:rPr>
          <w:tab/>
        </w:r>
        <w:r>
          <w:rPr>
            <w:noProof/>
            <w:webHidden/>
          </w:rPr>
          <w:fldChar w:fldCharType="begin"/>
        </w:r>
        <w:r>
          <w:rPr>
            <w:noProof/>
            <w:webHidden/>
          </w:rPr>
          <w:instrText xml:space="preserve"> PAGEREF _Toc8827336 \h </w:instrText>
        </w:r>
        <w:r>
          <w:rPr>
            <w:noProof/>
            <w:webHidden/>
          </w:rPr>
        </w:r>
        <w:r>
          <w:rPr>
            <w:noProof/>
            <w:webHidden/>
          </w:rPr>
          <w:fldChar w:fldCharType="separate"/>
        </w:r>
        <w:r>
          <w:rPr>
            <w:noProof/>
            <w:webHidden/>
          </w:rPr>
          <w:t>18</w:t>
        </w:r>
        <w:r>
          <w:rPr>
            <w:noProof/>
            <w:webHidden/>
          </w:rPr>
          <w:fldChar w:fldCharType="end"/>
        </w:r>
      </w:hyperlink>
    </w:p>
    <w:p w14:paraId="7C2D7EED" w14:textId="6400D1DB" w:rsidR="00601D9C" w:rsidRDefault="00601D9C">
      <w:pPr>
        <w:pStyle w:val="TOC1"/>
        <w:rPr>
          <w:rFonts w:asciiTheme="minorHAnsi" w:eastAsiaTheme="minorEastAsia" w:hAnsiTheme="minorHAnsi" w:cstheme="minorBidi"/>
          <w:b w:val="0"/>
          <w:noProof/>
          <w:sz w:val="22"/>
          <w:szCs w:val="22"/>
        </w:rPr>
      </w:pPr>
      <w:hyperlink w:anchor="_Toc8827337" w:history="1">
        <w:r w:rsidRPr="00172950">
          <w:rPr>
            <w:rStyle w:val="Hyperlink"/>
            <w:noProof/>
          </w:rPr>
          <w:t>6.</w:t>
        </w:r>
        <w:r>
          <w:rPr>
            <w:rFonts w:asciiTheme="minorHAnsi" w:hAnsiTheme="minorHAnsi" w:eastAsiaTheme="minorEastAsia" w:cstheme="minorBidi"/>
            <w:b w:val="0"/>
            <w:noProof/>
            <w:sz w:val="22"/>
            <w:szCs w:val="22"/>
          </w:rPr>
          <w:tab/>
        </w:r>
        <w:r w:rsidRPr="00172950">
          <w:rPr>
            <w:rStyle w:val="Hyperlink"/>
            <w:noProof/>
          </w:rPr>
          <w:t>Rollback Procedure</w:t>
        </w:r>
        <w:r>
          <w:rPr>
            <w:noProof/>
            <w:webHidden/>
          </w:rPr>
          <w:tab/>
        </w:r>
        <w:r>
          <w:rPr>
            <w:noProof/>
            <w:webHidden/>
          </w:rPr>
          <w:fldChar w:fldCharType="begin"/>
        </w:r>
        <w:r>
          <w:rPr>
            <w:noProof/>
            <w:webHidden/>
          </w:rPr>
          <w:instrText xml:space="preserve"> PAGEREF _Toc8827337 \h </w:instrText>
        </w:r>
        <w:r>
          <w:rPr>
            <w:noProof/>
            <w:webHidden/>
          </w:rPr>
        </w:r>
        <w:r>
          <w:rPr>
            <w:noProof/>
            <w:webHidden/>
          </w:rPr>
          <w:fldChar w:fldCharType="separate"/>
        </w:r>
        <w:r>
          <w:rPr>
            <w:noProof/>
            <w:webHidden/>
          </w:rPr>
          <w:t>18</w:t>
        </w:r>
        <w:r>
          <w:rPr>
            <w:noProof/>
            <w:webHidden/>
          </w:rPr>
          <w:fldChar w:fldCharType="end"/>
        </w:r>
      </w:hyperlink>
    </w:p>
    <w:p w14:paraId="786B5529" w14:textId="2B48C9F0" w:rsidR="00601D9C" w:rsidRDefault="00601D9C">
      <w:pPr>
        <w:pStyle w:val="TOC2"/>
        <w:rPr>
          <w:rFonts w:asciiTheme="minorHAnsi" w:eastAsiaTheme="minorEastAsia" w:hAnsiTheme="minorHAnsi" w:cstheme="minorBidi"/>
          <w:b w:val="0"/>
          <w:noProof/>
          <w:sz w:val="22"/>
          <w:szCs w:val="22"/>
        </w:rPr>
      </w:pPr>
      <w:hyperlink w:anchor="_Toc8827338" w:history="1">
        <w:r w:rsidRPr="00172950">
          <w:rPr>
            <w:rStyle w:val="Hyperlink"/>
            <w:noProof/>
          </w:rPr>
          <w:t>6.1</w:t>
        </w:r>
        <w:r>
          <w:rPr>
            <w:rFonts w:asciiTheme="minorHAnsi" w:hAnsiTheme="minorHAnsi" w:eastAsiaTheme="minorEastAsia" w:cstheme="minorBidi"/>
            <w:b w:val="0"/>
            <w:noProof/>
            <w:sz w:val="22"/>
            <w:szCs w:val="22"/>
          </w:rPr>
          <w:tab/>
        </w:r>
        <w:r w:rsidRPr="00172950">
          <w:rPr>
            <w:rStyle w:val="Hyperlink"/>
            <w:noProof/>
          </w:rPr>
          <w:t>Rollback Considerations.</w:t>
        </w:r>
        <w:r>
          <w:rPr>
            <w:noProof/>
            <w:webHidden/>
          </w:rPr>
          <w:tab/>
        </w:r>
        <w:r>
          <w:rPr>
            <w:noProof/>
            <w:webHidden/>
          </w:rPr>
          <w:fldChar w:fldCharType="begin"/>
        </w:r>
        <w:r>
          <w:rPr>
            <w:noProof/>
            <w:webHidden/>
          </w:rPr>
          <w:instrText xml:space="preserve"> PAGEREF _Toc8827338 \h </w:instrText>
        </w:r>
        <w:r>
          <w:rPr>
            <w:noProof/>
            <w:webHidden/>
          </w:rPr>
        </w:r>
        <w:r>
          <w:rPr>
            <w:noProof/>
            <w:webHidden/>
          </w:rPr>
          <w:fldChar w:fldCharType="separate"/>
        </w:r>
        <w:r>
          <w:rPr>
            <w:noProof/>
            <w:webHidden/>
          </w:rPr>
          <w:t>18</w:t>
        </w:r>
        <w:r>
          <w:rPr>
            <w:noProof/>
            <w:webHidden/>
          </w:rPr>
          <w:fldChar w:fldCharType="end"/>
        </w:r>
      </w:hyperlink>
    </w:p>
    <w:p w14:paraId="48AF0AE4" w14:textId="0334B10F" w:rsidR="00601D9C" w:rsidRDefault="00601D9C">
      <w:pPr>
        <w:pStyle w:val="TOC2"/>
        <w:rPr>
          <w:rFonts w:asciiTheme="minorHAnsi" w:eastAsiaTheme="minorEastAsia" w:hAnsiTheme="minorHAnsi" w:cstheme="minorBidi"/>
          <w:b w:val="0"/>
          <w:noProof/>
          <w:sz w:val="22"/>
          <w:szCs w:val="22"/>
        </w:rPr>
      </w:pPr>
      <w:hyperlink w:anchor="_Toc8827339" w:history="1">
        <w:r w:rsidRPr="00172950">
          <w:rPr>
            <w:rStyle w:val="Hyperlink"/>
            <w:noProof/>
          </w:rPr>
          <w:t>6.2</w:t>
        </w:r>
        <w:r>
          <w:rPr>
            <w:rFonts w:asciiTheme="minorHAnsi" w:hAnsiTheme="minorHAnsi" w:eastAsiaTheme="minorEastAsia" w:cstheme="minorBidi"/>
            <w:b w:val="0"/>
            <w:noProof/>
            <w:sz w:val="22"/>
            <w:szCs w:val="22"/>
          </w:rPr>
          <w:tab/>
        </w:r>
        <w:r w:rsidRPr="00172950">
          <w:rPr>
            <w:rStyle w:val="Hyperlink"/>
            <w:noProof/>
          </w:rPr>
          <w:t>Rollback Criteria</w:t>
        </w:r>
        <w:r>
          <w:rPr>
            <w:noProof/>
            <w:webHidden/>
          </w:rPr>
          <w:tab/>
        </w:r>
        <w:r>
          <w:rPr>
            <w:noProof/>
            <w:webHidden/>
          </w:rPr>
          <w:fldChar w:fldCharType="begin"/>
        </w:r>
        <w:r>
          <w:rPr>
            <w:noProof/>
            <w:webHidden/>
          </w:rPr>
          <w:instrText xml:space="preserve"> PAGEREF _Toc8827339 \h </w:instrText>
        </w:r>
        <w:r>
          <w:rPr>
            <w:noProof/>
            <w:webHidden/>
          </w:rPr>
        </w:r>
        <w:r>
          <w:rPr>
            <w:noProof/>
            <w:webHidden/>
          </w:rPr>
          <w:fldChar w:fldCharType="separate"/>
        </w:r>
        <w:r>
          <w:rPr>
            <w:noProof/>
            <w:webHidden/>
          </w:rPr>
          <w:t>18</w:t>
        </w:r>
        <w:r>
          <w:rPr>
            <w:noProof/>
            <w:webHidden/>
          </w:rPr>
          <w:fldChar w:fldCharType="end"/>
        </w:r>
      </w:hyperlink>
    </w:p>
    <w:p w14:paraId="7E41B68C" w14:textId="0CEC895A" w:rsidR="00601D9C" w:rsidRDefault="00601D9C">
      <w:pPr>
        <w:pStyle w:val="TOC2"/>
        <w:rPr>
          <w:rFonts w:asciiTheme="minorHAnsi" w:eastAsiaTheme="minorEastAsia" w:hAnsiTheme="minorHAnsi" w:cstheme="minorBidi"/>
          <w:b w:val="0"/>
          <w:noProof/>
          <w:sz w:val="22"/>
          <w:szCs w:val="22"/>
        </w:rPr>
      </w:pPr>
      <w:hyperlink w:anchor="_Toc8827340" w:history="1">
        <w:r w:rsidRPr="00172950">
          <w:rPr>
            <w:rStyle w:val="Hyperlink"/>
            <w:noProof/>
          </w:rPr>
          <w:t>6.3</w:t>
        </w:r>
        <w:r>
          <w:rPr>
            <w:rFonts w:asciiTheme="minorHAnsi" w:hAnsiTheme="minorHAnsi" w:eastAsiaTheme="minorEastAsia" w:cstheme="minorBidi"/>
            <w:b w:val="0"/>
            <w:noProof/>
            <w:sz w:val="22"/>
            <w:szCs w:val="22"/>
          </w:rPr>
          <w:tab/>
        </w:r>
        <w:r w:rsidRPr="00172950">
          <w:rPr>
            <w:rStyle w:val="Hyperlink"/>
            <w:noProof/>
          </w:rPr>
          <w:t>Rollback Risks</w:t>
        </w:r>
        <w:r>
          <w:rPr>
            <w:noProof/>
            <w:webHidden/>
          </w:rPr>
          <w:tab/>
        </w:r>
        <w:r>
          <w:rPr>
            <w:noProof/>
            <w:webHidden/>
          </w:rPr>
          <w:fldChar w:fldCharType="begin"/>
        </w:r>
        <w:r>
          <w:rPr>
            <w:noProof/>
            <w:webHidden/>
          </w:rPr>
          <w:instrText xml:space="preserve"> PAGEREF _Toc8827340 \h </w:instrText>
        </w:r>
        <w:r>
          <w:rPr>
            <w:noProof/>
            <w:webHidden/>
          </w:rPr>
        </w:r>
        <w:r>
          <w:rPr>
            <w:noProof/>
            <w:webHidden/>
          </w:rPr>
          <w:fldChar w:fldCharType="separate"/>
        </w:r>
        <w:r>
          <w:rPr>
            <w:noProof/>
            <w:webHidden/>
          </w:rPr>
          <w:t>19</w:t>
        </w:r>
        <w:r>
          <w:rPr>
            <w:noProof/>
            <w:webHidden/>
          </w:rPr>
          <w:fldChar w:fldCharType="end"/>
        </w:r>
      </w:hyperlink>
    </w:p>
    <w:p w14:paraId="3A052460" w14:textId="3A6A0EC9" w:rsidR="00601D9C" w:rsidRDefault="00601D9C">
      <w:pPr>
        <w:pStyle w:val="TOC2"/>
        <w:rPr>
          <w:rFonts w:asciiTheme="minorHAnsi" w:eastAsiaTheme="minorEastAsia" w:hAnsiTheme="minorHAnsi" w:cstheme="minorBidi"/>
          <w:b w:val="0"/>
          <w:noProof/>
          <w:sz w:val="22"/>
          <w:szCs w:val="22"/>
        </w:rPr>
      </w:pPr>
      <w:hyperlink w:anchor="_Toc8827341" w:history="1">
        <w:r w:rsidRPr="00172950">
          <w:rPr>
            <w:rStyle w:val="Hyperlink"/>
            <w:noProof/>
          </w:rPr>
          <w:t>6.4</w:t>
        </w:r>
        <w:r>
          <w:rPr>
            <w:rFonts w:asciiTheme="minorHAnsi" w:hAnsiTheme="minorHAnsi" w:eastAsiaTheme="minorEastAsia" w:cstheme="minorBidi"/>
            <w:b w:val="0"/>
            <w:noProof/>
            <w:sz w:val="22"/>
            <w:szCs w:val="22"/>
          </w:rPr>
          <w:tab/>
        </w:r>
        <w:r w:rsidRPr="00172950">
          <w:rPr>
            <w:rStyle w:val="Hyperlink"/>
            <w:noProof/>
          </w:rPr>
          <w:t>Authority for Rollback</w:t>
        </w:r>
        <w:r>
          <w:rPr>
            <w:noProof/>
            <w:webHidden/>
          </w:rPr>
          <w:tab/>
        </w:r>
        <w:r>
          <w:rPr>
            <w:noProof/>
            <w:webHidden/>
          </w:rPr>
          <w:fldChar w:fldCharType="begin"/>
        </w:r>
        <w:r>
          <w:rPr>
            <w:noProof/>
            <w:webHidden/>
          </w:rPr>
          <w:instrText xml:space="preserve"> PAGEREF _Toc8827341 \h </w:instrText>
        </w:r>
        <w:r>
          <w:rPr>
            <w:noProof/>
            <w:webHidden/>
          </w:rPr>
        </w:r>
        <w:r>
          <w:rPr>
            <w:noProof/>
            <w:webHidden/>
          </w:rPr>
          <w:fldChar w:fldCharType="separate"/>
        </w:r>
        <w:r>
          <w:rPr>
            <w:noProof/>
            <w:webHidden/>
          </w:rPr>
          <w:t>19</w:t>
        </w:r>
        <w:r>
          <w:rPr>
            <w:noProof/>
            <w:webHidden/>
          </w:rPr>
          <w:fldChar w:fldCharType="end"/>
        </w:r>
      </w:hyperlink>
    </w:p>
    <w:p w14:paraId="7251591A" w14:textId="3DB5213C" w:rsidR="00601D9C" w:rsidRDefault="00601D9C">
      <w:pPr>
        <w:pStyle w:val="TOC2"/>
        <w:rPr>
          <w:rFonts w:asciiTheme="minorHAnsi" w:eastAsiaTheme="minorEastAsia" w:hAnsiTheme="minorHAnsi" w:cstheme="minorBidi"/>
          <w:b w:val="0"/>
          <w:noProof/>
          <w:sz w:val="22"/>
          <w:szCs w:val="22"/>
        </w:rPr>
      </w:pPr>
      <w:hyperlink w:anchor="_Toc8827342" w:history="1">
        <w:r w:rsidRPr="00172950">
          <w:rPr>
            <w:rStyle w:val="Hyperlink"/>
            <w:noProof/>
          </w:rPr>
          <w:t>6.5</w:t>
        </w:r>
        <w:r>
          <w:rPr>
            <w:rFonts w:asciiTheme="minorHAnsi" w:hAnsiTheme="minorHAnsi" w:eastAsiaTheme="minorEastAsia" w:cstheme="minorBidi"/>
            <w:b w:val="0"/>
            <w:noProof/>
            <w:sz w:val="22"/>
            <w:szCs w:val="22"/>
          </w:rPr>
          <w:tab/>
        </w:r>
        <w:r w:rsidRPr="00172950">
          <w:rPr>
            <w:rStyle w:val="Hyperlink"/>
            <w:noProof/>
          </w:rPr>
          <w:t>Rollback Procedure</w:t>
        </w:r>
        <w:r>
          <w:rPr>
            <w:noProof/>
            <w:webHidden/>
          </w:rPr>
          <w:tab/>
        </w:r>
        <w:r>
          <w:rPr>
            <w:noProof/>
            <w:webHidden/>
          </w:rPr>
          <w:fldChar w:fldCharType="begin"/>
        </w:r>
        <w:r>
          <w:rPr>
            <w:noProof/>
            <w:webHidden/>
          </w:rPr>
          <w:instrText xml:space="preserve"> PAGEREF _Toc8827342 \h </w:instrText>
        </w:r>
        <w:r>
          <w:rPr>
            <w:noProof/>
            <w:webHidden/>
          </w:rPr>
        </w:r>
        <w:r>
          <w:rPr>
            <w:noProof/>
            <w:webHidden/>
          </w:rPr>
          <w:fldChar w:fldCharType="separate"/>
        </w:r>
        <w:r>
          <w:rPr>
            <w:noProof/>
            <w:webHidden/>
          </w:rPr>
          <w:t>19</w:t>
        </w:r>
        <w:r>
          <w:rPr>
            <w:noProof/>
            <w:webHidden/>
          </w:rPr>
          <w:fldChar w:fldCharType="end"/>
        </w:r>
      </w:hyperlink>
    </w:p>
    <w:p w14:paraId="35D43FAB" w14:textId="465DC219" w:rsidR="00601D9C" w:rsidRDefault="00601D9C">
      <w:pPr>
        <w:pStyle w:val="TOC1"/>
        <w:rPr>
          <w:rFonts w:asciiTheme="minorHAnsi" w:eastAsiaTheme="minorEastAsia" w:hAnsiTheme="minorHAnsi" w:cstheme="minorBidi"/>
          <w:b w:val="0"/>
          <w:noProof/>
          <w:sz w:val="22"/>
          <w:szCs w:val="22"/>
        </w:rPr>
      </w:pPr>
      <w:hyperlink w:anchor="_Toc8827343" w:history="1">
        <w:r w:rsidRPr="00172950">
          <w:rPr>
            <w:rStyle w:val="Hyperlink"/>
            <w:noProof/>
          </w:rPr>
          <w:t>7.</w:t>
        </w:r>
        <w:r>
          <w:rPr>
            <w:rFonts w:asciiTheme="minorHAnsi" w:hAnsiTheme="minorHAnsi" w:eastAsiaTheme="minorEastAsia" w:cstheme="minorBidi"/>
            <w:b w:val="0"/>
            <w:noProof/>
            <w:sz w:val="22"/>
            <w:szCs w:val="22"/>
          </w:rPr>
          <w:tab/>
        </w:r>
        <w:r w:rsidRPr="00172950">
          <w:rPr>
            <w:rStyle w:val="Hyperlink"/>
            <w:noProof/>
          </w:rPr>
          <w:t>Risk and Mitigation Plan</w:t>
        </w:r>
        <w:r>
          <w:rPr>
            <w:noProof/>
            <w:webHidden/>
          </w:rPr>
          <w:tab/>
        </w:r>
        <w:r>
          <w:rPr>
            <w:noProof/>
            <w:webHidden/>
          </w:rPr>
          <w:fldChar w:fldCharType="begin"/>
        </w:r>
        <w:r>
          <w:rPr>
            <w:noProof/>
            <w:webHidden/>
          </w:rPr>
          <w:instrText xml:space="preserve"> PAGEREF _Toc8827343 \h </w:instrText>
        </w:r>
        <w:r>
          <w:rPr>
            <w:noProof/>
            <w:webHidden/>
          </w:rPr>
        </w:r>
        <w:r>
          <w:rPr>
            <w:noProof/>
            <w:webHidden/>
          </w:rPr>
          <w:fldChar w:fldCharType="separate"/>
        </w:r>
        <w:r>
          <w:rPr>
            <w:noProof/>
            <w:webHidden/>
          </w:rPr>
          <w:t>19</w:t>
        </w:r>
        <w:r>
          <w:rPr>
            <w:noProof/>
            <w:webHidden/>
          </w:rPr>
          <w:fldChar w:fldCharType="end"/>
        </w:r>
      </w:hyperlink>
    </w:p>
    <w:p w14:paraId="24C255B0" w14:textId="4A470F40" w:rsidR="004F3A80" w:rsidRPr="0015658A" w:rsidRDefault="003224BE" w:rsidP="00F866E3">
      <w:pPr>
        <w:pStyle w:val="TOC1"/>
      </w:pPr>
      <w:r w:rsidRPr="0015658A">
        <w:fldChar w:fldCharType="end"/>
      </w:r>
    </w:p>
    <w:p w14:paraId="03B1A53C" w14:textId="48A6F970" w:rsidR="000A03DF" w:rsidRPr="0015658A" w:rsidRDefault="000A03DF" w:rsidP="000A03DF">
      <w:pPr>
        <w:pStyle w:val="Title2"/>
      </w:pPr>
      <w:r w:rsidRPr="0015658A">
        <w:t>List of Tables</w:t>
      </w:r>
    </w:p>
    <w:p w14:paraId="317D6395" w14:textId="03D4EDE8" w:rsidR="00601D9C" w:rsidRDefault="000A03DF">
      <w:pPr>
        <w:pStyle w:val="TableofFigures"/>
        <w:tabs>
          <w:tab w:val="right" w:leader="dot" w:pos="9350"/>
        </w:tabs>
        <w:rPr>
          <w:rFonts w:asciiTheme="minorHAnsi" w:eastAsiaTheme="minorEastAsia" w:hAnsiTheme="minorHAnsi" w:cstheme="minorBidi"/>
          <w:noProof/>
          <w:szCs w:val="22"/>
        </w:rPr>
      </w:pPr>
      <w:r w:rsidRPr="0015658A">
        <w:fldChar w:fldCharType="begin"/>
      </w:r>
      <w:r w:rsidRPr="0015658A">
        <w:instrText xml:space="preserve"> TOC \h \z \c "Table" </w:instrText>
      </w:r>
      <w:r w:rsidRPr="0015658A">
        <w:fldChar w:fldCharType="separate"/>
      </w:r>
      <w:hyperlink w:anchor="_Toc8827344" w:history="1">
        <w:r w:rsidR="00601D9C" w:rsidRPr="00127D7B">
          <w:rPr>
            <w:rStyle w:val="Hyperlink"/>
            <w:noProof/>
          </w:rPr>
          <w:t>Table 1: DST Application Dependencies</w:t>
        </w:r>
        <w:r w:rsidR="00601D9C">
          <w:rPr>
            <w:noProof/>
            <w:webHidden/>
          </w:rPr>
          <w:tab/>
        </w:r>
        <w:r w:rsidR="00601D9C">
          <w:rPr>
            <w:noProof/>
            <w:webHidden/>
          </w:rPr>
          <w:fldChar w:fldCharType="begin"/>
        </w:r>
        <w:r w:rsidR="00601D9C">
          <w:rPr>
            <w:noProof/>
            <w:webHidden/>
          </w:rPr>
          <w:instrText xml:space="preserve"> PAGEREF _Toc8827344 \h </w:instrText>
        </w:r>
        <w:r w:rsidR="00601D9C">
          <w:rPr>
            <w:noProof/>
            <w:webHidden/>
          </w:rPr>
        </w:r>
        <w:r w:rsidR="00601D9C">
          <w:rPr>
            <w:noProof/>
            <w:webHidden/>
          </w:rPr>
          <w:fldChar w:fldCharType="separate"/>
        </w:r>
        <w:r w:rsidR="00601D9C">
          <w:rPr>
            <w:noProof/>
            <w:webHidden/>
          </w:rPr>
          <w:t>1</w:t>
        </w:r>
        <w:r w:rsidR="00601D9C">
          <w:rPr>
            <w:noProof/>
            <w:webHidden/>
          </w:rPr>
          <w:fldChar w:fldCharType="end"/>
        </w:r>
      </w:hyperlink>
    </w:p>
    <w:p w14:paraId="32621024" w14:textId="735D28DF" w:rsidR="00601D9C" w:rsidRDefault="00601D9C">
      <w:pPr>
        <w:pStyle w:val="TableofFigures"/>
        <w:tabs>
          <w:tab w:val="right" w:leader="dot" w:pos="9350"/>
        </w:tabs>
        <w:rPr>
          <w:rFonts w:asciiTheme="minorHAnsi" w:eastAsiaTheme="minorEastAsia" w:hAnsiTheme="minorHAnsi" w:cstheme="minorBidi"/>
          <w:noProof/>
          <w:szCs w:val="22"/>
        </w:rPr>
      </w:pPr>
      <w:hyperlink w:anchor="_Toc8827345" w:history="1">
        <w:r w:rsidRPr="00127D7B">
          <w:rPr>
            <w:rStyle w:val="Hyperlink"/>
            <w:noProof/>
          </w:rPr>
          <w:t>Table 2: Deployment, Installation, Back-out, and Rollback Roles and Responsibilities</w:t>
        </w:r>
        <w:r>
          <w:rPr>
            <w:noProof/>
            <w:webHidden/>
          </w:rPr>
          <w:tab/>
        </w:r>
        <w:r>
          <w:rPr>
            <w:noProof/>
            <w:webHidden/>
          </w:rPr>
          <w:fldChar w:fldCharType="begin"/>
        </w:r>
        <w:r>
          <w:rPr>
            <w:noProof/>
            <w:webHidden/>
          </w:rPr>
          <w:instrText xml:space="preserve"> PAGEREF _Toc8827345 \h </w:instrText>
        </w:r>
        <w:r>
          <w:rPr>
            <w:noProof/>
            <w:webHidden/>
          </w:rPr>
        </w:r>
        <w:r>
          <w:rPr>
            <w:noProof/>
            <w:webHidden/>
          </w:rPr>
          <w:fldChar w:fldCharType="separate"/>
        </w:r>
        <w:r>
          <w:rPr>
            <w:noProof/>
            <w:webHidden/>
          </w:rPr>
          <w:t>3</w:t>
        </w:r>
        <w:r>
          <w:rPr>
            <w:noProof/>
            <w:webHidden/>
          </w:rPr>
          <w:fldChar w:fldCharType="end"/>
        </w:r>
      </w:hyperlink>
    </w:p>
    <w:p w14:paraId="7711F3B7" w14:textId="5E116040" w:rsidR="00601D9C" w:rsidRDefault="00601D9C">
      <w:pPr>
        <w:pStyle w:val="TableofFigures"/>
        <w:tabs>
          <w:tab w:val="right" w:leader="dot" w:pos="9350"/>
        </w:tabs>
        <w:rPr>
          <w:rFonts w:asciiTheme="minorHAnsi" w:eastAsiaTheme="minorEastAsia" w:hAnsiTheme="minorHAnsi" w:cstheme="minorBidi"/>
          <w:noProof/>
          <w:szCs w:val="22"/>
        </w:rPr>
      </w:pPr>
      <w:hyperlink w:anchor="_Toc8827346" w:history="1">
        <w:r w:rsidRPr="00127D7B">
          <w:rPr>
            <w:rStyle w:val="Hyperlink"/>
            <w:noProof/>
          </w:rPr>
          <w:t>Table 3: DST Task Names and Start Dates</w:t>
        </w:r>
        <w:r>
          <w:rPr>
            <w:noProof/>
            <w:webHidden/>
          </w:rPr>
          <w:tab/>
        </w:r>
        <w:r>
          <w:rPr>
            <w:noProof/>
            <w:webHidden/>
          </w:rPr>
          <w:fldChar w:fldCharType="begin"/>
        </w:r>
        <w:r>
          <w:rPr>
            <w:noProof/>
            <w:webHidden/>
          </w:rPr>
          <w:instrText xml:space="preserve"> PAGEREF _Toc8827346 \h </w:instrText>
        </w:r>
        <w:r>
          <w:rPr>
            <w:noProof/>
            <w:webHidden/>
          </w:rPr>
        </w:r>
        <w:r>
          <w:rPr>
            <w:noProof/>
            <w:webHidden/>
          </w:rPr>
          <w:fldChar w:fldCharType="separate"/>
        </w:r>
        <w:r>
          <w:rPr>
            <w:noProof/>
            <w:webHidden/>
          </w:rPr>
          <w:t>4</w:t>
        </w:r>
        <w:r>
          <w:rPr>
            <w:noProof/>
            <w:webHidden/>
          </w:rPr>
          <w:fldChar w:fldCharType="end"/>
        </w:r>
      </w:hyperlink>
    </w:p>
    <w:p w14:paraId="06BFADFE" w14:textId="5E869419" w:rsidR="00601D9C" w:rsidRDefault="00601D9C">
      <w:pPr>
        <w:pStyle w:val="TableofFigures"/>
        <w:tabs>
          <w:tab w:val="right" w:leader="dot" w:pos="9350"/>
        </w:tabs>
        <w:rPr>
          <w:rFonts w:asciiTheme="minorHAnsi" w:eastAsiaTheme="minorEastAsia" w:hAnsiTheme="minorHAnsi" w:cstheme="minorBidi"/>
          <w:noProof/>
          <w:szCs w:val="22"/>
        </w:rPr>
      </w:pPr>
      <w:hyperlink w:anchor="_Toc8827347" w:history="1">
        <w:r w:rsidRPr="00127D7B">
          <w:rPr>
            <w:rStyle w:val="Hyperlink"/>
            <w:noProof/>
          </w:rPr>
          <w:t>Table 4: Hardware Specifications</w:t>
        </w:r>
        <w:r>
          <w:rPr>
            <w:noProof/>
            <w:webHidden/>
          </w:rPr>
          <w:tab/>
        </w:r>
        <w:r>
          <w:rPr>
            <w:noProof/>
            <w:webHidden/>
          </w:rPr>
          <w:fldChar w:fldCharType="begin"/>
        </w:r>
        <w:r>
          <w:rPr>
            <w:noProof/>
            <w:webHidden/>
          </w:rPr>
          <w:instrText xml:space="preserve"> PAGEREF _Toc8827347 \h </w:instrText>
        </w:r>
        <w:r>
          <w:rPr>
            <w:noProof/>
            <w:webHidden/>
          </w:rPr>
        </w:r>
        <w:r>
          <w:rPr>
            <w:noProof/>
            <w:webHidden/>
          </w:rPr>
          <w:fldChar w:fldCharType="separate"/>
        </w:r>
        <w:r>
          <w:rPr>
            <w:noProof/>
            <w:webHidden/>
          </w:rPr>
          <w:t>6</w:t>
        </w:r>
        <w:r>
          <w:rPr>
            <w:noProof/>
            <w:webHidden/>
          </w:rPr>
          <w:fldChar w:fldCharType="end"/>
        </w:r>
      </w:hyperlink>
    </w:p>
    <w:p w14:paraId="02829C27" w14:textId="1EEDBF18" w:rsidR="00601D9C" w:rsidRDefault="00601D9C">
      <w:pPr>
        <w:pStyle w:val="TableofFigures"/>
        <w:tabs>
          <w:tab w:val="right" w:leader="dot" w:pos="9350"/>
        </w:tabs>
        <w:rPr>
          <w:rFonts w:asciiTheme="minorHAnsi" w:eastAsiaTheme="minorEastAsia" w:hAnsiTheme="minorHAnsi" w:cstheme="minorBidi"/>
          <w:noProof/>
          <w:szCs w:val="22"/>
        </w:rPr>
      </w:pPr>
      <w:hyperlink w:anchor="_Toc8827348" w:history="1">
        <w:r w:rsidRPr="00127D7B">
          <w:rPr>
            <w:rStyle w:val="Hyperlink"/>
            <w:noProof/>
          </w:rPr>
          <w:t>Table 5: Software Specifications</w:t>
        </w:r>
        <w:r>
          <w:rPr>
            <w:noProof/>
            <w:webHidden/>
          </w:rPr>
          <w:tab/>
        </w:r>
        <w:r>
          <w:rPr>
            <w:noProof/>
            <w:webHidden/>
          </w:rPr>
          <w:fldChar w:fldCharType="begin"/>
        </w:r>
        <w:r>
          <w:rPr>
            <w:noProof/>
            <w:webHidden/>
          </w:rPr>
          <w:instrText xml:space="preserve"> PAGEREF _Toc8827348 \h </w:instrText>
        </w:r>
        <w:r>
          <w:rPr>
            <w:noProof/>
            <w:webHidden/>
          </w:rPr>
        </w:r>
        <w:r>
          <w:rPr>
            <w:noProof/>
            <w:webHidden/>
          </w:rPr>
          <w:fldChar w:fldCharType="separate"/>
        </w:r>
        <w:r>
          <w:rPr>
            <w:noProof/>
            <w:webHidden/>
          </w:rPr>
          <w:t>7</w:t>
        </w:r>
        <w:r>
          <w:rPr>
            <w:noProof/>
            <w:webHidden/>
          </w:rPr>
          <w:fldChar w:fldCharType="end"/>
        </w:r>
      </w:hyperlink>
    </w:p>
    <w:p w14:paraId="67AD4474" w14:textId="3D8FC704" w:rsidR="00601D9C" w:rsidRDefault="00601D9C">
      <w:pPr>
        <w:pStyle w:val="TableofFigures"/>
        <w:tabs>
          <w:tab w:val="right" w:leader="dot" w:pos="9350"/>
        </w:tabs>
        <w:rPr>
          <w:rFonts w:asciiTheme="minorHAnsi" w:eastAsiaTheme="minorEastAsia" w:hAnsiTheme="minorHAnsi" w:cstheme="minorBidi"/>
          <w:noProof/>
          <w:szCs w:val="22"/>
        </w:rPr>
      </w:pPr>
      <w:hyperlink w:anchor="_Toc8827349" w:history="1">
        <w:r w:rsidRPr="00127D7B">
          <w:rPr>
            <w:rStyle w:val="Hyperlink"/>
            <w:noProof/>
          </w:rPr>
          <w:t>Table 6: Deployment/Installation/Back-Out Checklist</w:t>
        </w:r>
        <w:r>
          <w:rPr>
            <w:noProof/>
            <w:webHidden/>
          </w:rPr>
          <w:tab/>
        </w:r>
        <w:r>
          <w:rPr>
            <w:noProof/>
            <w:webHidden/>
          </w:rPr>
          <w:fldChar w:fldCharType="begin"/>
        </w:r>
        <w:r>
          <w:rPr>
            <w:noProof/>
            <w:webHidden/>
          </w:rPr>
          <w:instrText xml:space="preserve"> PAGEREF _Toc8827349 \h </w:instrText>
        </w:r>
        <w:r>
          <w:rPr>
            <w:noProof/>
            <w:webHidden/>
          </w:rPr>
        </w:r>
        <w:r>
          <w:rPr>
            <w:noProof/>
            <w:webHidden/>
          </w:rPr>
          <w:fldChar w:fldCharType="separate"/>
        </w:r>
        <w:r>
          <w:rPr>
            <w:noProof/>
            <w:webHidden/>
          </w:rPr>
          <w:t>8</w:t>
        </w:r>
        <w:r>
          <w:rPr>
            <w:noProof/>
            <w:webHidden/>
          </w:rPr>
          <w:fldChar w:fldCharType="end"/>
        </w:r>
      </w:hyperlink>
    </w:p>
    <w:p w14:paraId="48BC2384" w14:textId="70C0DA23" w:rsidR="000A03DF" w:rsidRPr="0015658A" w:rsidRDefault="000A03DF" w:rsidP="000A03DF">
      <w:pPr>
        <w:pStyle w:val="Title2"/>
      </w:pPr>
      <w:r w:rsidRPr="0015658A">
        <w:fldChar w:fldCharType="end"/>
      </w:r>
    </w:p>
    <w:p w14:paraId="0AF9B8AF" w14:textId="77777777" w:rsidR="000A03DF" w:rsidRPr="0015658A" w:rsidRDefault="000A03DF" w:rsidP="000A03DF"/>
    <w:p w14:paraId="72A3D3EC" w14:textId="4E5E1934" w:rsidR="000A03DF" w:rsidRPr="0015658A" w:rsidRDefault="000A03DF" w:rsidP="000A03DF">
      <w:pPr>
        <w:sectPr w:rsidR="000A03DF" w:rsidRPr="0015658A" w:rsidSect="0028784E">
          <w:headerReference w:type="default" r:id="rId14"/>
          <w:pgSz w:w="12240" w:h="15840" w:code="1"/>
          <w:pgMar w:top="1440" w:right="1440" w:bottom="1440" w:left="1440" w:header="720" w:footer="720" w:gutter="0"/>
          <w:pgNumType w:fmt="lowerRoman"/>
          <w:cols w:space="720"/>
          <w:docGrid w:linePitch="360"/>
        </w:sectPr>
      </w:pPr>
    </w:p>
    <w:p w14:paraId="3E7A9F1C" w14:textId="77777777" w:rsidR="00F07689" w:rsidRPr="0015658A" w:rsidRDefault="00F07689" w:rsidP="0033260C">
      <w:pPr>
        <w:pStyle w:val="Heading1"/>
      </w:pPr>
      <w:bookmarkStart w:id="2" w:name="_Toc421540852"/>
      <w:bookmarkStart w:id="3" w:name="_Toc8827301"/>
      <w:bookmarkEnd w:id="0"/>
      <w:r w:rsidRPr="0015658A">
        <w:t>Introduction</w:t>
      </w:r>
      <w:bookmarkEnd w:id="2"/>
      <w:bookmarkEnd w:id="3"/>
    </w:p>
    <w:p w14:paraId="077F489F" w14:textId="2C302002" w:rsidR="63131897" w:rsidRPr="0015658A" w:rsidRDefault="63131897" w:rsidP="002E19F5">
      <w:pPr>
        <w:pStyle w:val="BodyText"/>
      </w:pPr>
      <w:r w:rsidRPr="0015658A">
        <w:rPr>
          <w:szCs w:val="24"/>
        </w:rPr>
        <w:t xml:space="preserve">This document describes how to deploy and install the </w:t>
      </w:r>
      <w:r w:rsidR="00847511" w:rsidRPr="0015658A">
        <w:rPr>
          <w:szCs w:val="24"/>
        </w:rPr>
        <w:t xml:space="preserve">Community Care </w:t>
      </w:r>
      <w:r w:rsidRPr="0015658A">
        <w:rPr>
          <w:szCs w:val="24"/>
        </w:rPr>
        <w:t xml:space="preserve">Decision Support Tool (DST) as well as how to back-out the product and rollback to a previous version or data set if applicable. This document is a companion to the project charter and management plan for this effort. This document details the criteria for determining if a back-out is necessary, the authority for making that decision, the order in which </w:t>
      </w:r>
      <w:r w:rsidRPr="0015658A">
        <w:t>installed</w:t>
      </w:r>
      <w:r w:rsidRPr="0015658A">
        <w:rPr>
          <w:szCs w:val="24"/>
        </w:rPr>
        <w:t xml:space="preserve"> components will be backed out, the risks and criteria for a rollback, and authority for </w:t>
      </w:r>
      <w:r w:rsidRPr="0015658A">
        <w:t>acceptance</w:t>
      </w:r>
      <w:r w:rsidRPr="0015658A">
        <w:rPr>
          <w:szCs w:val="24"/>
        </w:rPr>
        <w:t xml:space="preserve"> or rejection of the risks.</w:t>
      </w:r>
    </w:p>
    <w:p w14:paraId="39EC13BE" w14:textId="77777777" w:rsidR="00F07689" w:rsidRPr="0015658A" w:rsidRDefault="6CDD406F" w:rsidP="002168E6">
      <w:pPr>
        <w:pStyle w:val="Heading4"/>
      </w:pPr>
      <w:bookmarkStart w:id="4" w:name="_Toc411336914"/>
      <w:bookmarkStart w:id="5" w:name="_Toc421540853"/>
      <w:bookmarkStart w:id="6" w:name="_Toc8827302"/>
      <w:r w:rsidRPr="0015658A">
        <w:t>Purpose</w:t>
      </w:r>
      <w:bookmarkEnd w:id="4"/>
      <w:bookmarkEnd w:id="5"/>
      <w:bookmarkEnd w:id="6"/>
    </w:p>
    <w:p w14:paraId="29D6B04F" w14:textId="19629841" w:rsidR="00F07689" w:rsidRPr="0015658A" w:rsidRDefault="00F07689" w:rsidP="002E19F5">
      <w:pPr>
        <w:pStyle w:val="BodyText"/>
      </w:pPr>
      <w:r w:rsidRPr="0015658A">
        <w:t>The purpose of this plan is to provide a single, common document that describes how, when, where, and to whom the</w:t>
      </w:r>
      <w:r w:rsidR="00875094" w:rsidRPr="0015658A">
        <w:t xml:space="preserve"> DST </w:t>
      </w:r>
      <w:r w:rsidRPr="0015658A">
        <w:t>be deployed</w:t>
      </w:r>
      <w:r w:rsidR="009123D8" w:rsidRPr="0015658A">
        <w:t xml:space="preserve"> and installed, as well as how it is to be backed out and rolled back, if necessary</w:t>
      </w:r>
      <w:r w:rsidRPr="0015658A">
        <w:t xml:space="preserve">. The plan also identifies resources, communications plan, and rollout schedule. Specific instructions for installation, back-out, and rollback </w:t>
      </w:r>
      <w:r w:rsidR="0005370A" w:rsidRPr="0015658A">
        <w:t>are</w:t>
      </w:r>
      <w:r w:rsidRPr="0015658A">
        <w:t xml:space="preserve"> included in this document. </w:t>
      </w:r>
    </w:p>
    <w:p w14:paraId="5A806041" w14:textId="77777777" w:rsidR="00F07689" w:rsidRPr="0015658A" w:rsidRDefault="6CDD406F" w:rsidP="0033260C">
      <w:pPr>
        <w:pStyle w:val="Heading2"/>
      </w:pPr>
      <w:bookmarkStart w:id="7" w:name="_Toc411336918"/>
      <w:bookmarkStart w:id="8" w:name="_Toc421540857"/>
      <w:bookmarkStart w:id="9" w:name="_Toc8827303"/>
      <w:r w:rsidRPr="0015658A">
        <w:t>Dependencies</w:t>
      </w:r>
      <w:bookmarkEnd w:id="7"/>
      <w:bookmarkEnd w:id="8"/>
      <w:bookmarkEnd w:id="9"/>
    </w:p>
    <w:p w14:paraId="198B25C5" w14:textId="72466CB3" w:rsidR="00EE77FD" w:rsidRPr="0015658A" w:rsidRDefault="00721F7F" w:rsidP="00EE77FD">
      <w:pPr>
        <w:pStyle w:val="BodyText"/>
      </w:pPr>
      <w:r w:rsidRPr="0015658A">
        <w:t xml:space="preserve">The </w:t>
      </w:r>
      <w:r w:rsidR="00096B23" w:rsidRPr="0015658A">
        <w:t xml:space="preserve">DST Application is dependent on the following </w:t>
      </w:r>
      <w:r w:rsidR="00CD571E" w:rsidRPr="0015658A">
        <w:t>Systems/</w:t>
      </w:r>
      <w:r w:rsidR="00096B23" w:rsidRPr="0015658A">
        <w:t>Applications/Services</w:t>
      </w:r>
      <w:r w:rsidRPr="0015658A">
        <w:t>.</w:t>
      </w:r>
    </w:p>
    <w:p w14:paraId="5F818B68" w14:textId="410A1997" w:rsidR="00721F7F" w:rsidRPr="0015658A" w:rsidRDefault="00721F7F" w:rsidP="000A03DF">
      <w:pPr>
        <w:pStyle w:val="Caption"/>
      </w:pPr>
      <w:bookmarkStart w:id="10" w:name="_Toc8827344"/>
      <w:r w:rsidRPr="0015658A">
        <w:t xml:space="preserve">Table </w:t>
      </w:r>
      <w:r w:rsidR="008E65D2" w:rsidRPr="0015658A">
        <w:rPr>
          <w:noProof/>
        </w:rPr>
        <w:fldChar w:fldCharType="begin"/>
      </w:r>
      <w:r w:rsidR="008E65D2" w:rsidRPr="0015658A">
        <w:rPr>
          <w:noProof/>
        </w:rPr>
        <w:instrText xml:space="preserve"> SEQ Table \* ARABIC </w:instrText>
      </w:r>
      <w:r w:rsidR="008E65D2" w:rsidRPr="0015658A">
        <w:rPr>
          <w:noProof/>
        </w:rPr>
        <w:fldChar w:fldCharType="separate"/>
      </w:r>
      <w:r w:rsidR="00601D9C">
        <w:rPr>
          <w:noProof/>
        </w:rPr>
        <w:t>1</w:t>
      </w:r>
      <w:r w:rsidR="008E65D2" w:rsidRPr="0015658A">
        <w:rPr>
          <w:noProof/>
        </w:rPr>
        <w:fldChar w:fldCharType="end"/>
      </w:r>
      <w:r w:rsidRPr="0015658A">
        <w:t>: DST Application Dependencies</w:t>
      </w:r>
      <w:bookmarkEnd w:id="10"/>
    </w:p>
    <w:tbl>
      <w:tblPr>
        <w:tblStyle w:val="GridTable1Light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33"/>
        <w:gridCol w:w="2112"/>
        <w:gridCol w:w="3548"/>
      </w:tblGrid>
      <w:tr w:rsidR="004177D9" w:rsidRPr="0015658A" w14:paraId="7AB389BE" w14:textId="77777777" w:rsidTr="004A63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57" w:type="dxa"/>
            <w:tcBorders>
              <w:bottom w:val="none" w:sz="0" w:space="0" w:color="auto"/>
            </w:tcBorders>
            <w:shd w:val="clear" w:color="auto" w:fill="F2F2F2" w:themeFill="background1" w:themeFillShade="F2"/>
          </w:tcPr>
          <w:p w14:paraId="34260F9F" w14:textId="77777777" w:rsidR="004177D9" w:rsidRPr="0015658A" w:rsidRDefault="004177D9" w:rsidP="004D0DFE">
            <w:pPr>
              <w:pStyle w:val="TableHeading"/>
              <w:rPr>
                <w:b/>
              </w:rPr>
            </w:pPr>
            <w:r w:rsidRPr="0015658A">
              <w:rPr>
                <w:b/>
              </w:rPr>
              <w:t>Dependency</w:t>
            </w:r>
          </w:p>
        </w:tc>
        <w:tc>
          <w:tcPr>
            <w:tcW w:w="1833" w:type="dxa"/>
            <w:tcBorders>
              <w:bottom w:val="none" w:sz="0" w:space="0" w:color="auto"/>
            </w:tcBorders>
            <w:shd w:val="clear" w:color="auto" w:fill="F2F2F2" w:themeFill="background1" w:themeFillShade="F2"/>
          </w:tcPr>
          <w:p w14:paraId="3AB3EEAD" w14:textId="77777777" w:rsidR="004177D9" w:rsidRPr="0015658A" w:rsidRDefault="004177D9" w:rsidP="004D0DFE">
            <w:pPr>
              <w:pStyle w:val="TableHeading"/>
              <w:cnfStyle w:val="100000000000" w:firstRow="1" w:lastRow="0" w:firstColumn="0" w:lastColumn="0" w:oddVBand="0" w:evenVBand="0" w:oddHBand="0" w:evenHBand="0" w:firstRowFirstColumn="0" w:firstRowLastColumn="0" w:lastRowFirstColumn="0" w:lastRowLastColumn="0"/>
              <w:rPr>
                <w:b/>
              </w:rPr>
            </w:pPr>
            <w:r w:rsidRPr="0015658A">
              <w:rPr>
                <w:b/>
              </w:rPr>
              <w:t>Type</w:t>
            </w:r>
          </w:p>
        </w:tc>
        <w:tc>
          <w:tcPr>
            <w:tcW w:w="2112" w:type="dxa"/>
            <w:tcBorders>
              <w:bottom w:val="none" w:sz="0" w:space="0" w:color="auto"/>
            </w:tcBorders>
            <w:shd w:val="clear" w:color="auto" w:fill="F2F2F2" w:themeFill="background1" w:themeFillShade="F2"/>
          </w:tcPr>
          <w:p w14:paraId="5101C25D" w14:textId="77777777" w:rsidR="004177D9" w:rsidRPr="0015658A" w:rsidRDefault="004177D9" w:rsidP="004D0DFE">
            <w:pPr>
              <w:pStyle w:val="TableHeading"/>
              <w:cnfStyle w:val="100000000000" w:firstRow="1" w:lastRow="0" w:firstColumn="0" w:lastColumn="0" w:oddVBand="0" w:evenVBand="0" w:oddHBand="0" w:evenHBand="0" w:firstRowFirstColumn="0" w:firstRowLastColumn="0" w:lastRowFirstColumn="0" w:lastRowLastColumn="0"/>
              <w:rPr>
                <w:b/>
              </w:rPr>
            </w:pPr>
            <w:r w:rsidRPr="0015658A">
              <w:rPr>
                <w:b/>
              </w:rPr>
              <w:t>Dependency Type</w:t>
            </w:r>
          </w:p>
        </w:tc>
        <w:tc>
          <w:tcPr>
            <w:tcW w:w="3548" w:type="dxa"/>
            <w:tcBorders>
              <w:bottom w:val="none" w:sz="0" w:space="0" w:color="auto"/>
            </w:tcBorders>
            <w:shd w:val="clear" w:color="auto" w:fill="F2F2F2" w:themeFill="background1" w:themeFillShade="F2"/>
          </w:tcPr>
          <w:p w14:paraId="426690FC" w14:textId="521EEB3C" w:rsidR="004177D9" w:rsidRPr="0015658A" w:rsidRDefault="00BA0072" w:rsidP="004D0DFE">
            <w:pPr>
              <w:pStyle w:val="TableHeading"/>
              <w:cnfStyle w:val="100000000000" w:firstRow="1" w:lastRow="0" w:firstColumn="0" w:lastColumn="0" w:oddVBand="0" w:evenVBand="0" w:oddHBand="0" w:evenHBand="0" w:firstRowFirstColumn="0" w:firstRowLastColumn="0" w:lastRowFirstColumn="0" w:lastRowLastColumn="0"/>
              <w:rPr>
                <w:b/>
              </w:rPr>
            </w:pPr>
            <w:r w:rsidRPr="0015658A">
              <w:rPr>
                <w:b/>
              </w:rPr>
              <w:t>DST Use</w:t>
            </w:r>
          </w:p>
        </w:tc>
      </w:tr>
      <w:tr w:rsidR="004177D9" w:rsidRPr="0015658A" w14:paraId="799B667E" w14:textId="77777777" w:rsidTr="004A6358">
        <w:trPr>
          <w:cantSplit/>
        </w:trPr>
        <w:tc>
          <w:tcPr>
            <w:cnfStyle w:val="001000000000" w:firstRow="0" w:lastRow="0" w:firstColumn="1" w:lastColumn="0" w:oddVBand="0" w:evenVBand="0" w:oddHBand="0" w:evenHBand="0" w:firstRowFirstColumn="0" w:firstRowLastColumn="0" w:lastRowFirstColumn="0" w:lastRowLastColumn="0"/>
            <w:tcW w:w="1857" w:type="dxa"/>
          </w:tcPr>
          <w:p w14:paraId="0939DF4F" w14:textId="78F4A28B" w:rsidR="004177D9" w:rsidRPr="0015658A" w:rsidRDefault="002A4609" w:rsidP="00910712">
            <w:pPr>
              <w:pStyle w:val="TableText"/>
              <w:rPr>
                <w:b w:val="0"/>
              </w:rPr>
            </w:pPr>
            <w:r w:rsidRPr="0015658A">
              <w:rPr>
                <w:b w:val="0"/>
              </w:rPr>
              <w:t>Computerized Patient Record System (CPRS)</w:t>
            </w:r>
          </w:p>
        </w:tc>
        <w:tc>
          <w:tcPr>
            <w:tcW w:w="1833" w:type="dxa"/>
          </w:tcPr>
          <w:p w14:paraId="038C6520" w14:textId="2CD51A49" w:rsidR="004177D9" w:rsidRPr="0015658A" w:rsidRDefault="6CDD406F" w:rsidP="00910712">
            <w:pPr>
              <w:pStyle w:val="TableText"/>
              <w:cnfStyle w:val="000000000000" w:firstRow="0" w:lastRow="0" w:firstColumn="0" w:lastColumn="0" w:oddVBand="0" w:evenVBand="0" w:oddHBand="0" w:evenHBand="0" w:firstRowFirstColumn="0" w:firstRowLastColumn="0" w:lastRowFirstColumn="0" w:lastRowLastColumn="0"/>
            </w:pPr>
            <w:r w:rsidRPr="0015658A">
              <w:t>System</w:t>
            </w:r>
          </w:p>
        </w:tc>
        <w:tc>
          <w:tcPr>
            <w:tcW w:w="2112" w:type="dxa"/>
          </w:tcPr>
          <w:p w14:paraId="1A6B5FB1" w14:textId="6969C3F0" w:rsidR="004177D9" w:rsidRPr="0015658A" w:rsidRDefault="6CDD406F" w:rsidP="00910712">
            <w:pPr>
              <w:pStyle w:val="TableText"/>
              <w:cnfStyle w:val="000000000000" w:firstRow="0" w:lastRow="0" w:firstColumn="0" w:lastColumn="0" w:oddVBand="0" w:evenVBand="0" w:oddHBand="0" w:evenHBand="0" w:firstRowFirstColumn="0" w:firstRowLastColumn="0" w:lastRowFirstColumn="0" w:lastRowLastColumn="0"/>
            </w:pPr>
            <w:r w:rsidRPr="0015658A">
              <w:t>System</w:t>
            </w:r>
          </w:p>
        </w:tc>
        <w:tc>
          <w:tcPr>
            <w:tcW w:w="3548" w:type="dxa"/>
          </w:tcPr>
          <w:p w14:paraId="448CD57F" w14:textId="77777777" w:rsidR="004177D9" w:rsidRPr="0015658A" w:rsidRDefault="004177D9" w:rsidP="00910712">
            <w:pPr>
              <w:pStyle w:val="TableText"/>
              <w:cnfStyle w:val="000000000000" w:firstRow="0" w:lastRow="0" w:firstColumn="0" w:lastColumn="0" w:oddVBand="0" w:evenVBand="0" w:oddHBand="0" w:evenHBand="0" w:firstRowFirstColumn="0" w:firstRowLastColumn="0" w:lastRowFirstColumn="0" w:lastRowLastColumn="0"/>
            </w:pPr>
            <w:r w:rsidRPr="0015658A">
              <w:t>Consult data is supplied to DST. This data is used to initiate a DST decision for a given consult.</w:t>
            </w:r>
          </w:p>
          <w:p w14:paraId="2F22ECC7" w14:textId="77777777" w:rsidR="004177D9" w:rsidRPr="0015658A" w:rsidRDefault="004177D9" w:rsidP="00910712">
            <w:pPr>
              <w:pStyle w:val="TableText"/>
              <w:cnfStyle w:val="000000000000" w:firstRow="0" w:lastRow="0" w:firstColumn="0" w:lastColumn="0" w:oddVBand="0" w:evenVBand="0" w:oddHBand="0" w:evenHBand="0" w:firstRowFirstColumn="0" w:firstRowLastColumn="0" w:lastRowFirstColumn="0" w:lastRowLastColumn="0"/>
            </w:pPr>
            <w:r w:rsidRPr="0015658A">
              <w:t>Detailed data fields are shown within Section 7 – External Interfaces in this document.</w:t>
            </w:r>
          </w:p>
        </w:tc>
      </w:tr>
      <w:tr w:rsidR="004177D9" w:rsidRPr="0015658A" w14:paraId="707BC533" w14:textId="77777777" w:rsidTr="004A6358">
        <w:trPr>
          <w:cantSplit/>
        </w:trPr>
        <w:tc>
          <w:tcPr>
            <w:cnfStyle w:val="001000000000" w:firstRow="0" w:lastRow="0" w:firstColumn="1" w:lastColumn="0" w:oddVBand="0" w:evenVBand="0" w:oddHBand="0" w:evenHBand="0" w:firstRowFirstColumn="0" w:firstRowLastColumn="0" w:lastRowFirstColumn="0" w:lastRowLastColumn="0"/>
            <w:tcW w:w="1857" w:type="dxa"/>
          </w:tcPr>
          <w:p w14:paraId="1787B970" w14:textId="66511B4E" w:rsidR="004177D9" w:rsidRPr="0015658A" w:rsidRDefault="007D1FA9" w:rsidP="00910712">
            <w:pPr>
              <w:pStyle w:val="TableText"/>
              <w:rPr>
                <w:b w:val="0"/>
              </w:rPr>
            </w:pPr>
            <w:r w:rsidRPr="0015658A">
              <w:rPr>
                <w:b w:val="0"/>
              </w:rPr>
              <w:t>Master</w:t>
            </w:r>
            <w:r w:rsidR="009331CD" w:rsidRPr="0015658A">
              <w:rPr>
                <w:b w:val="0"/>
              </w:rPr>
              <w:t xml:space="preserve"> Veteran Index (MVI)</w:t>
            </w:r>
          </w:p>
        </w:tc>
        <w:tc>
          <w:tcPr>
            <w:tcW w:w="1833" w:type="dxa"/>
          </w:tcPr>
          <w:p w14:paraId="08D49549" w14:textId="2C669B20" w:rsidR="004177D9" w:rsidRPr="0015658A" w:rsidRDefault="00CD571E" w:rsidP="00910712">
            <w:pPr>
              <w:pStyle w:val="TableText"/>
              <w:cnfStyle w:val="000000000000" w:firstRow="0" w:lastRow="0" w:firstColumn="0" w:lastColumn="0" w:oddVBand="0" w:evenVBand="0" w:oddHBand="0" w:evenHBand="0" w:firstRowFirstColumn="0" w:firstRowLastColumn="0" w:lastRowFirstColumn="0" w:lastRowLastColumn="0"/>
            </w:pPr>
            <w:r w:rsidRPr="0015658A">
              <w:t>Service</w:t>
            </w:r>
          </w:p>
        </w:tc>
        <w:tc>
          <w:tcPr>
            <w:tcW w:w="2112" w:type="dxa"/>
          </w:tcPr>
          <w:p w14:paraId="0A68754B" w14:textId="6C7F07FD" w:rsidR="004177D9" w:rsidRPr="0015658A" w:rsidRDefault="6CDD406F" w:rsidP="00910712">
            <w:pPr>
              <w:pStyle w:val="TableText"/>
              <w:cnfStyle w:val="000000000000" w:firstRow="0" w:lastRow="0" w:firstColumn="0" w:lastColumn="0" w:oddVBand="0" w:evenVBand="0" w:oddHBand="0" w:evenHBand="0" w:firstRowFirstColumn="0" w:firstRowLastColumn="0" w:lastRowFirstColumn="0" w:lastRowLastColumn="0"/>
            </w:pPr>
            <w:r w:rsidRPr="0015658A">
              <w:t>Data/Information</w:t>
            </w:r>
          </w:p>
        </w:tc>
        <w:tc>
          <w:tcPr>
            <w:tcW w:w="3548" w:type="dxa"/>
          </w:tcPr>
          <w:p w14:paraId="2037C529" w14:textId="77777777" w:rsidR="004177D9" w:rsidRPr="0015658A" w:rsidRDefault="004177D9" w:rsidP="00910712">
            <w:pPr>
              <w:pStyle w:val="TableText"/>
              <w:cnfStyle w:val="000000000000" w:firstRow="0" w:lastRow="0" w:firstColumn="0" w:lastColumn="0" w:oddVBand="0" w:evenVBand="0" w:oddHBand="0" w:evenHBand="0" w:firstRowFirstColumn="0" w:firstRowLastColumn="0" w:lastRowFirstColumn="0" w:lastRowLastColumn="0"/>
            </w:pPr>
            <w:r w:rsidRPr="0015658A">
              <w:t>Internal data service to access MVI external data. Will contain all unique query logic to interact with the external service, along with external interface configuration setup (such as authentication).</w:t>
            </w:r>
          </w:p>
        </w:tc>
      </w:tr>
      <w:tr w:rsidR="004177D9" w:rsidRPr="0015658A" w14:paraId="09E9D47C" w14:textId="77777777" w:rsidTr="004A6358">
        <w:trPr>
          <w:cantSplit/>
        </w:trPr>
        <w:tc>
          <w:tcPr>
            <w:cnfStyle w:val="001000000000" w:firstRow="0" w:lastRow="0" w:firstColumn="1" w:lastColumn="0" w:oddVBand="0" w:evenVBand="0" w:oddHBand="0" w:evenHBand="0" w:firstRowFirstColumn="0" w:firstRowLastColumn="0" w:lastRowFirstColumn="0" w:lastRowLastColumn="0"/>
            <w:tcW w:w="1857" w:type="dxa"/>
          </w:tcPr>
          <w:p w14:paraId="39CEFFF5" w14:textId="15DEC43B" w:rsidR="004177D9" w:rsidRPr="0015658A" w:rsidRDefault="009331CD" w:rsidP="00910712">
            <w:pPr>
              <w:pStyle w:val="TableText"/>
              <w:rPr>
                <w:b w:val="0"/>
              </w:rPr>
            </w:pPr>
            <w:r w:rsidRPr="0015658A">
              <w:rPr>
                <w:b w:val="0"/>
              </w:rPr>
              <w:t>Corporate Data Warehouse (CDW)</w:t>
            </w:r>
          </w:p>
        </w:tc>
        <w:tc>
          <w:tcPr>
            <w:tcW w:w="1833" w:type="dxa"/>
          </w:tcPr>
          <w:p w14:paraId="0D0B940D" w14:textId="30F90A5D" w:rsidR="004177D9" w:rsidRPr="0015658A" w:rsidRDefault="6CDD406F" w:rsidP="00910712">
            <w:pPr>
              <w:pStyle w:val="TableText"/>
              <w:cnfStyle w:val="000000000000" w:firstRow="0" w:lastRow="0" w:firstColumn="0" w:lastColumn="0" w:oddVBand="0" w:evenVBand="0" w:oddHBand="0" w:evenHBand="0" w:firstRowFirstColumn="0" w:firstRowLastColumn="0" w:lastRowFirstColumn="0" w:lastRowLastColumn="0"/>
            </w:pPr>
            <w:r w:rsidRPr="0015658A">
              <w:t>Service</w:t>
            </w:r>
          </w:p>
        </w:tc>
        <w:tc>
          <w:tcPr>
            <w:tcW w:w="2112" w:type="dxa"/>
          </w:tcPr>
          <w:p w14:paraId="0E27B00A" w14:textId="10801845" w:rsidR="004177D9" w:rsidRPr="0015658A" w:rsidRDefault="6CDD406F" w:rsidP="00910712">
            <w:pPr>
              <w:pStyle w:val="TableText"/>
              <w:cnfStyle w:val="000000000000" w:firstRow="0" w:lastRow="0" w:firstColumn="0" w:lastColumn="0" w:oddVBand="0" w:evenVBand="0" w:oddHBand="0" w:evenHBand="0" w:firstRowFirstColumn="0" w:firstRowLastColumn="0" w:lastRowFirstColumn="0" w:lastRowLastColumn="0"/>
            </w:pPr>
            <w:r w:rsidRPr="0015658A">
              <w:t>Data/Information</w:t>
            </w:r>
          </w:p>
        </w:tc>
        <w:tc>
          <w:tcPr>
            <w:tcW w:w="3548" w:type="dxa"/>
          </w:tcPr>
          <w:p w14:paraId="0ECF1635" w14:textId="3A510951" w:rsidR="004177D9" w:rsidRPr="0015658A" w:rsidRDefault="004177D9" w:rsidP="00910712">
            <w:pPr>
              <w:pStyle w:val="TableText"/>
              <w:cnfStyle w:val="000000000000" w:firstRow="0" w:lastRow="0" w:firstColumn="0" w:lastColumn="0" w:oddVBand="0" w:evenVBand="0" w:oddHBand="0" w:evenHBand="0" w:firstRowFirstColumn="0" w:firstRowLastColumn="0" w:lastRowFirstColumn="0" w:lastRowLastColumn="0"/>
            </w:pPr>
            <w:r w:rsidRPr="0015658A">
              <w:t>Internal data service to interact and query CDW cached data. Data will be a scheduled task to load CDW into the DST environment. CDW data will reside within DST for lookup and reference within the DST decision logic</w:t>
            </w:r>
            <w:r w:rsidR="009016DE" w:rsidRPr="0015658A">
              <w:t xml:space="preserve">. </w:t>
            </w:r>
            <w:r w:rsidRPr="0015658A">
              <w:t>The data will have its own designated datastore due it being relational data.</w:t>
            </w:r>
          </w:p>
        </w:tc>
      </w:tr>
      <w:tr w:rsidR="004177D9" w:rsidRPr="0015658A" w14:paraId="5A628E57" w14:textId="77777777" w:rsidTr="004A6358">
        <w:trPr>
          <w:cantSplit/>
        </w:trPr>
        <w:tc>
          <w:tcPr>
            <w:cnfStyle w:val="001000000000" w:firstRow="0" w:lastRow="0" w:firstColumn="1" w:lastColumn="0" w:oddVBand="0" w:evenVBand="0" w:oddHBand="0" w:evenHBand="0" w:firstRowFirstColumn="0" w:firstRowLastColumn="0" w:lastRowFirstColumn="0" w:lastRowLastColumn="0"/>
            <w:tcW w:w="1857" w:type="dxa"/>
          </w:tcPr>
          <w:p w14:paraId="279624EF" w14:textId="431E67FC" w:rsidR="004177D9" w:rsidRPr="0015658A" w:rsidRDefault="009331CD" w:rsidP="00910712">
            <w:pPr>
              <w:pStyle w:val="TableText"/>
              <w:rPr>
                <w:b w:val="0"/>
              </w:rPr>
            </w:pPr>
            <w:r w:rsidRPr="0015658A">
              <w:rPr>
                <w:b w:val="0"/>
              </w:rPr>
              <w:t>Enrollment System Redesign (ESR)</w:t>
            </w:r>
          </w:p>
        </w:tc>
        <w:tc>
          <w:tcPr>
            <w:tcW w:w="1833" w:type="dxa"/>
          </w:tcPr>
          <w:p w14:paraId="60061E4C" w14:textId="2FFAF806" w:rsidR="004177D9" w:rsidRPr="0015658A" w:rsidRDefault="6CDD406F" w:rsidP="00910712">
            <w:pPr>
              <w:pStyle w:val="TableText"/>
              <w:cnfStyle w:val="000000000000" w:firstRow="0" w:lastRow="0" w:firstColumn="0" w:lastColumn="0" w:oddVBand="0" w:evenVBand="0" w:oddHBand="0" w:evenHBand="0" w:firstRowFirstColumn="0" w:firstRowLastColumn="0" w:lastRowFirstColumn="0" w:lastRowLastColumn="0"/>
            </w:pPr>
            <w:r w:rsidRPr="0015658A">
              <w:t>Service</w:t>
            </w:r>
          </w:p>
        </w:tc>
        <w:tc>
          <w:tcPr>
            <w:tcW w:w="2112" w:type="dxa"/>
          </w:tcPr>
          <w:p w14:paraId="44EAFD9C" w14:textId="4738AD4F" w:rsidR="004177D9" w:rsidRPr="0015658A" w:rsidRDefault="6CDD406F" w:rsidP="00910712">
            <w:pPr>
              <w:pStyle w:val="TableText"/>
              <w:cnfStyle w:val="000000000000" w:firstRow="0" w:lastRow="0" w:firstColumn="0" w:lastColumn="0" w:oddVBand="0" w:evenVBand="0" w:oddHBand="0" w:evenHBand="0" w:firstRowFirstColumn="0" w:firstRowLastColumn="0" w:lastRowFirstColumn="0" w:lastRowLastColumn="0"/>
            </w:pPr>
            <w:r w:rsidRPr="0015658A">
              <w:t>Data/Information</w:t>
            </w:r>
          </w:p>
        </w:tc>
        <w:tc>
          <w:tcPr>
            <w:tcW w:w="3548" w:type="dxa"/>
          </w:tcPr>
          <w:p w14:paraId="4BEA9714" w14:textId="77777777" w:rsidR="004177D9" w:rsidRPr="0015658A" w:rsidRDefault="004177D9" w:rsidP="00910712">
            <w:pPr>
              <w:pStyle w:val="TableText"/>
              <w:cnfStyle w:val="000000000000" w:firstRow="0" w:lastRow="0" w:firstColumn="0" w:lastColumn="0" w:oddVBand="0" w:evenVBand="0" w:oddHBand="0" w:evenHBand="0" w:firstRowFirstColumn="0" w:firstRowLastColumn="0" w:lastRowFirstColumn="0" w:lastRowLastColumn="0"/>
            </w:pPr>
            <w:r w:rsidRPr="0015658A">
              <w:t>Internal data service to access Enrollment Service external data. Will contain all unique query logic to interact with the external service, along with external interface configuration setup (such as authentication).</w:t>
            </w:r>
          </w:p>
        </w:tc>
      </w:tr>
      <w:tr w:rsidR="004177D9" w:rsidRPr="0015658A" w14:paraId="6ADA8B98" w14:textId="77777777" w:rsidTr="004A6358">
        <w:trPr>
          <w:cantSplit/>
        </w:trPr>
        <w:tc>
          <w:tcPr>
            <w:cnfStyle w:val="001000000000" w:firstRow="0" w:lastRow="0" w:firstColumn="1" w:lastColumn="0" w:oddVBand="0" w:evenVBand="0" w:oddHBand="0" w:evenHBand="0" w:firstRowFirstColumn="0" w:firstRowLastColumn="0" w:lastRowFirstColumn="0" w:lastRowLastColumn="0"/>
            <w:tcW w:w="1857" w:type="dxa"/>
          </w:tcPr>
          <w:p w14:paraId="608C691E" w14:textId="6A33C64C" w:rsidR="004177D9" w:rsidRPr="0015658A" w:rsidRDefault="7663B9C2" w:rsidP="00910712">
            <w:pPr>
              <w:pStyle w:val="TableText"/>
              <w:rPr>
                <w:b w:val="0"/>
              </w:rPr>
            </w:pPr>
            <w:r w:rsidRPr="0015658A">
              <w:rPr>
                <w:b w:val="0"/>
              </w:rPr>
              <w:t>Provider Profile Management System (PPMS)</w:t>
            </w:r>
          </w:p>
        </w:tc>
        <w:tc>
          <w:tcPr>
            <w:tcW w:w="1833" w:type="dxa"/>
          </w:tcPr>
          <w:p w14:paraId="4B94D5A5" w14:textId="107C8601" w:rsidR="004177D9" w:rsidRPr="0015658A" w:rsidRDefault="6CDD406F" w:rsidP="00910712">
            <w:pPr>
              <w:pStyle w:val="TableText"/>
              <w:cnfStyle w:val="000000000000" w:firstRow="0" w:lastRow="0" w:firstColumn="0" w:lastColumn="0" w:oddVBand="0" w:evenVBand="0" w:oddHBand="0" w:evenHBand="0" w:firstRowFirstColumn="0" w:firstRowLastColumn="0" w:lastRowFirstColumn="0" w:lastRowLastColumn="0"/>
            </w:pPr>
            <w:r w:rsidRPr="0015658A">
              <w:t>Service</w:t>
            </w:r>
          </w:p>
        </w:tc>
        <w:tc>
          <w:tcPr>
            <w:tcW w:w="2112" w:type="dxa"/>
          </w:tcPr>
          <w:p w14:paraId="3DEEC669" w14:textId="5B3B732D" w:rsidR="004177D9" w:rsidRPr="0015658A" w:rsidRDefault="6CDD406F" w:rsidP="00910712">
            <w:pPr>
              <w:pStyle w:val="TableText"/>
              <w:cnfStyle w:val="000000000000" w:firstRow="0" w:lastRow="0" w:firstColumn="0" w:lastColumn="0" w:oddVBand="0" w:evenVBand="0" w:oddHBand="0" w:evenHBand="0" w:firstRowFirstColumn="0" w:firstRowLastColumn="0" w:lastRowFirstColumn="0" w:lastRowLastColumn="0"/>
            </w:pPr>
            <w:r w:rsidRPr="0015658A">
              <w:t>Data/Information</w:t>
            </w:r>
          </w:p>
        </w:tc>
        <w:tc>
          <w:tcPr>
            <w:tcW w:w="3548" w:type="dxa"/>
          </w:tcPr>
          <w:p w14:paraId="2A1B9702" w14:textId="77777777" w:rsidR="004177D9" w:rsidRPr="0015658A" w:rsidRDefault="004177D9" w:rsidP="00910712">
            <w:pPr>
              <w:pStyle w:val="TableText"/>
              <w:cnfStyle w:val="000000000000" w:firstRow="0" w:lastRow="0" w:firstColumn="0" w:lastColumn="0" w:oddVBand="0" w:evenVBand="0" w:oddHBand="0" w:evenHBand="0" w:firstRowFirstColumn="0" w:firstRowLastColumn="0" w:lastRowFirstColumn="0" w:lastRowLastColumn="0"/>
            </w:pPr>
            <w:r w:rsidRPr="0015658A">
              <w:t>Internal data service to access PPMS external data. Will contain all unique query logic to interact with the external service, along with external interface configuration setup (such as authentication).</w:t>
            </w:r>
          </w:p>
        </w:tc>
      </w:tr>
      <w:tr w:rsidR="00131460" w:rsidRPr="0015658A" w14:paraId="47BC08FE" w14:textId="77777777" w:rsidTr="004A6358">
        <w:trPr>
          <w:cantSplit/>
        </w:trPr>
        <w:tc>
          <w:tcPr>
            <w:cnfStyle w:val="001000000000" w:firstRow="0" w:lastRow="0" w:firstColumn="1" w:lastColumn="0" w:oddVBand="0" w:evenVBand="0" w:oddHBand="0" w:evenHBand="0" w:firstRowFirstColumn="0" w:firstRowLastColumn="0" w:lastRowFirstColumn="0" w:lastRowLastColumn="0"/>
            <w:tcW w:w="1857" w:type="dxa"/>
          </w:tcPr>
          <w:p w14:paraId="295EE615" w14:textId="18061F41" w:rsidR="00131460" w:rsidRPr="0015658A" w:rsidRDefault="009331CD" w:rsidP="00910712">
            <w:pPr>
              <w:pStyle w:val="TableText"/>
              <w:rPr>
                <w:b w:val="0"/>
              </w:rPr>
            </w:pPr>
            <w:r w:rsidRPr="0015658A">
              <w:rPr>
                <w:b w:val="0"/>
              </w:rPr>
              <w:t>Standardized Episodes of Care (SEOC)</w:t>
            </w:r>
          </w:p>
        </w:tc>
        <w:tc>
          <w:tcPr>
            <w:tcW w:w="1833" w:type="dxa"/>
          </w:tcPr>
          <w:p w14:paraId="3656B9AB" w14:textId="698F354C" w:rsidR="00131460" w:rsidRPr="0015658A" w:rsidRDefault="00131460" w:rsidP="00910712">
            <w:pPr>
              <w:pStyle w:val="TableText"/>
              <w:cnfStyle w:val="000000000000" w:firstRow="0" w:lastRow="0" w:firstColumn="0" w:lastColumn="0" w:oddVBand="0" w:evenVBand="0" w:oddHBand="0" w:evenHBand="0" w:firstRowFirstColumn="0" w:firstRowLastColumn="0" w:lastRowFirstColumn="0" w:lastRowLastColumn="0"/>
            </w:pPr>
            <w:r w:rsidRPr="0015658A">
              <w:t>Service</w:t>
            </w:r>
          </w:p>
        </w:tc>
        <w:tc>
          <w:tcPr>
            <w:tcW w:w="2112" w:type="dxa"/>
          </w:tcPr>
          <w:p w14:paraId="45FB0818" w14:textId="35FC8FC2" w:rsidR="00131460" w:rsidRPr="0015658A" w:rsidRDefault="00131460" w:rsidP="00910712">
            <w:pPr>
              <w:pStyle w:val="TableText"/>
              <w:cnfStyle w:val="000000000000" w:firstRow="0" w:lastRow="0" w:firstColumn="0" w:lastColumn="0" w:oddVBand="0" w:evenVBand="0" w:oddHBand="0" w:evenHBand="0" w:firstRowFirstColumn="0" w:firstRowLastColumn="0" w:lastRowFirstColumn="0" w:lastRowLastColumn="0"/>
            </w:pPr>
            <w:r w:rsidRPr="0015658A">
              <w:t>Data/Information</w:t>
            </w:r>
          </w:p>
        </w:tc>
        <w:tc>
          <w:tcPr>
            <w:tcW w:w="3548" w:type="dxa"/>
          </w:tcPr>
          <w:p w14:paraId="22F05071" w14:textId="77777777" w:rsidR="00131460" w:rsidRPr="0015658A" w:rsidRDefault="00131460" w:rsidP="00910712">
            <w:pPr>
              <w:pStyle w:val="TableText"/>
              <w:cnfStyle w:val="000000000000" w:firstRow="0" w:lastRow="0" w:firstColumn="0" w:lastColumn="0" w:oddVBand="0" w:evenVBand="0" w:oddHBand="0" w:evenHBand="0" w:firstRowFirstColumn="0" w:firstRowLastColumn="0" w:lastRowFirstColumn="0" w:lastRowLastColumn="0"/>
            </w:pPr>
            <w:r w:rsidRPr="0015658A">
              <w:t>Internal data service to access SEOC stored internal data. Will contain all unique query logic to interact with the datastore to query data, including configuration setup (such as authentication).</w:t>
            </w:r>
          </w:p>
        </w:tc>
      </w:tr>
    </w:tbl>
    <w:p w14:paraId="1F99E8F4" w14:textId="77777777" w:rsidR="00F07689" w:rsidRPr="0015658A" w:rsidRDefault="6CDD406F" w:rsidP="0033260C">
      <w:pPr>
        <w:pStyle w:val="Heading2"/>
      </w:pPr>
      <w:bookmarkStart w:id="11" w:name="_Toc411336919"/>
      <w:bookmarkStart w:id="12" w:name="_Toc421540858"/>
      <w:bookmarkStart w:id="13" w:name="_Toc8827304"/>
      <w:r w:rsidRPr="0015658A">
        <w:t>Constraints</w:t>
      </w:r>
      <w:bookmarkEnd w:id="11"/>
      <w:bookmarkEnd w:id="12"/>
      <w:bookmarkEnd w:id="13"/>
    </w:p>
    <w:p w14:paraId="46C43E67" w14:textId="77777777" w:rsidR="003A4B77" w:rsidRPr="0015658A" w:rsidRDefault="00B36D95" w:rsidP="003A4B77">
      <w:pPr>
        <w:pStyle w:val="BodyText"/>
      </w:pPr>
      <w:r w:rsidRPr="0015658A">
        <w:t>The DST project team, software, and test servers will adhere to the following directives, policies, procedures, standards, and guidelines:</w:t>
      </w:r>
    </w:p>
    <w:p w14:paraId="3C12C951" w14:textId="3E4E086F" w:rsidR="003A4B77" w:rsidRPr="0015658A" w:rsidRDefault="003A4B77" w:rsidP="003A4B77">
      <w:pPr>
        <w:pStyle w:val="BodyTextBullet1"/>
      </w:pPr>
      <w:r w:rsidRPr="0015658A">
        <w:t>Veteran-focused Integration Process (VIP)</w:t>
      </w:r>
      <w:r w:rsidR="0025675F" w:rsidRPr="0015658A">
        <w:t>.</w:t>
      </w:r>
    </w:p>
    <w:p w14:paraId="77ECFB4C" w14:textId="208C3806" w:rsidR="003A4B77" w:rsidRPr="0015658A" w:rsidRDefault="003A4B77" w:rsidP="003A4B77">
      <w:pPr>
        <w:pStyle w:val="BodyTextBullet1"/>
      </w:pPr>
      <w:r w:rsidRPr="0015658A">
        <w:t>Section 508 Information Technology (IT) accessibility standards governed under 29 U.S.C 794d</w:t>
      </w:r>
      <w:r w:rsidR="0025675F" w:rsidRPr="0015658A">
        <w:t>.</w:t>
      </w:r>
    </w:p>
    <w:p w14:paraId="76ED9398" w14:textId="7F2098A0" w:rsidR="003A4B77" w:rsidRPr="0015658A" w:rsidRDefault="003A4B77" w:rsidP="003A4B77">
      <w:pPr>
        <w:pStyle w:val="BodyTextBullet1"/>
      </w:pPr>
      <w:r w:rsidRPr="0015658A">
        <w:t>Health Insurance Portability and Accountability Act (HIPAA)</w:t>
      </w:r>
      <w:r w:rsidR="0025675F" w:rsidRPr="0015658A">
        <w:t>.</w:t>
      </w:r>
    </w:p>
    <w:p w14:paraId="47760E99" w14:textId="69731604" w:rsidR="003A4B77" w:rsidRPr="0015658A" w:rsidRDefault="003A4B77" w:rsidP="003A4B77">
      <w:pPr>
        <w:pStyle w:val="BodyTextBullet1"/>
      </w:pPr>
      <w:r w:rsidRPr="0015658A">
        <w:t>VA DIRECTIVE 6508 - Privacy Impact Assessments</w:t>
      </w:r>
      <w:r w:rsidR="0025675F" w:rsidRPr="0015658A">
        <w:t>.</w:t>
      </w:r>
    </w:p>
    <w:p w14:paraId="06D6B901" w14:textId="7B49D325" w:rsidR="003A4B77" w:rsidRPr="0015658A" w:rsidRDefault="003A4B77" w:rsidP="003A4B77">
      <w:pPr>
        <w:pStyle w:val="BodyTextBullet1"/>
      </w:pPr>
      <w:r w:rsidRPr="0015658A">
        <w:t>VA Directive 6500 – Information Security Program</w:t>
      </w:r>
      <w:r w:rsidR="0025675F" w:rsidRPr="0015658A">
        <w:t>.</w:t>
      </w:r>
    </w:p>
    <w:p w14:paraId="1CEA827E" w14:textId="38FDB2BF" w:rsidR="003A4B77" w:rsidRPr="0015658A" w:rsidRDefault="003A4B77" w:rsidP="003A4B77">
      <w:pPr>
        <w:pStyle w:val="BodyTextBullet1"/>
      </w:pPr>
      <w:r w:rsidRPr="0015658A">
        <w:t>One-VA Technical Reference Model (TRM)</w:t>
      </w:r>
      <w:r w:rsidR="0025675F" w:rsidRPr="0015658A">
        <w:t>.</w:t>
      </w:r>
    </w:p>
    <w:p w14:paraId="077823CB" w14:textId="68DE7364" w:rsidR="003A4B77" w:rsidRPr="0015658A" w:rsidRDefault="003A4B77" w:rsidP="003A4B77">
      <w:pPr>
        <w:pStyle w:val="BodyTextBullet1"/>
      </w:pPr>
      <w:r w:rsidRPr="0015658A">
        <w:t>VA Standards &amp; Conventions Committee (SACC) Codes Standards and Conventions</w:t>
      </w:r>
      <w:r w:rsidR="0025675F" w:rsidRPr="0015658A">
        <w:t>.</w:t>
      </w:r>
    </w:p>
    <w:p w14:paraId="030EE774" w14:textId="77777777" w:rsidR="00FF0D9C" w:rsidRPr="0015658A" w:rsidRDefault="00FF0D9C" w:rsidP="00FF0D9C">
      <w:pPr>
        <w:pStyle w:val="BodyTextBullet1"/>
        <w:rPr>
          <w:rFonts w:asciiTheme="majorBidi" w:hAnsiTheme="majorBidi" w:cstheme="majorBidi"/>
        </w:rPr>
      </w:pPr>
      <w:r w:rsidRPr="0015658A">
        <w:rPr>
          <w:rFonts w:asciiTheme="majorBidi" w:hAnsiTheme="majorBidi" w:cstheme="majorBidi"/>
        </w:rPr>
        <w:t xml:space="preserve">The </w:t>
      </w:r>
      <w:r w:rsidR="00534744" w:rsidRPr="0015658A">
        <w:rPr>
          <w:rFonts w:asciiTheme="majorBidi" w:hAnsiTheme="majorBidi" w:cstheme="majorBidi"/>
        </w:rPr>
        <w:t xml:space="preserve">DST </w:t>
      </w:r>
      <w:r w:rsidRPr="0015658A">
        <w:rPr>
          <w:rFonts w:asciiTheme="majorBidi" w:hAnsiTheme="majorBidi" w:cstheme="majorBidi"/>
        </w:rPr>
        <w:t>will pass any WASA scans.</w:t>
      </w:r>
    </w:p>
    <w:p w14:paraId="62486C05" w14:textId="22773268" w:rsidR="00EC5277" w:rsidRPr="0015658A" w:rsidRDefault="00FF0D9C" w:rsidP="00FF0D9C">
      <w:pPr>
        <w:pStyle w:val="BodyTextBullet1"/>
        <w:rPr>
          <w:rFonts w:asciiTheme="majorBidi" w:hAnsiTheme="majorBidi" w:cstheme="majorBidi"/>
        </w:rPr>
      </w:pPr>
      <w:r w:rsidRPr="0015658A">
        <w:rPr>
          <w:rFonts w:asciiTheme="majorBidi" w:hAnsiTheme="majorBidi" w:cstheme="majorBidi"/>
        </w:rPr>
        <w:t>The</w:t>
      </w:r>
      <w:r w:rsidR="00534744" w:rsidRPr="0015658A">
        <w:rPr>
          <w:rFonts w:asciiTheme="majorBidi" w:hAnsiTheme="majorBidi" w:cstheme="majorBidi"/>
        </w:rPr>
        <w:t xml:space="preserve"> DST </w:t>
      </w:r>
      <w:r w:rsidRPr="0015658A">
        <w:rPr>
          <w:rFonts w:asciiTheme="majorBidi" w:hAnsiTheme="majorBidi" w:cstheme="majorBidi"/>
        </w:rPr>
        <w:t>will not have any Critical or High issues identified by a Fortify scan.</w:t>
      </w:r>
    </w:p>
    <w:p w14:paraId="79B08FDF" w14:textId="77777777" w:rsidR="009643C8" w:rsidRPr="0015658A" w:rsidRDefault="009643C8">
      <w:pPr>
        <w:rPr>
          <w:rFonts w:ascii="Arial" w:hAnsi="Arial" w:cs="Arial"/>
          <w:b/>
          <w:bCs/>
          <w:kern w:val="32"/>
          <w:sz w:val="36"/>
          <w:szCs w:val="32"/>
        </w:rPr>
      </w:pPr>
      <w:bookmarkStart w:id="14" w:name="_Toc411336920"/>
      <w:bookmarkStart w:id="15" w:name="_Toc421540859"/>
      <w:bookmarkStart w:id="16" w:name="_Ref444173896"/>
      <w:bookmarkStart w:id="17" w:name="_Ref444173917"/>
      <w:bookmarkStart w:id="18" w:name="_Ref5887483"/>
      <w:r w:rsidRPr="0015658A">
        <w:br w:type="page"/>
      </w:r>
    </w:p>
    <w:p w14:paraId="6059EA23" w14:textId="38EF8E0D" w:rsidR="00F07689" w:rsidRPr="0015658A" w:rsidRDefault="00F07689" w:rsidP="0033260C">
      <w:pPr>
        <w:pStyle w:val="Heading1"/>
      </w:pPr>
      <w:bookmarkStart w:id="19" w:name="_Toc8827305"/>
      <w:r w:rsidRPr="0015658A">
        <w:t>Roles and Responsibilities</w:t>
      </w:r>
      <w:bookmarkEnd w:id="14"/>
      <w:bookmarkEnd w:id="15"/>
      <w:bookmarkEnd w:id="16"/>
      <w:bookmarkEnd w:id="17"/>
      <w:bookmarkEnd w:id="18"/>
      <w:bookmarkEnd w:id="19"/>
    </w:p>
    <w:p w14:paraId="59294B8F" w14:textId="56D8362A" w:rsidR="004D0DFE" w:rsidRPr="0015658A" w:rsidRDefault="004D0DFE" w:rsidP="004D0DFE">
      <w:pPr>
        <w:pStyle w:val="BodyText"/>
      </w:pPr>
      <w:r w:rsidRPr="0015658A">
        <w:t xml:space="preserve">Please refer to the following table for the deployment, </w:t>
      </w:r>
      <w:r w:rsidR="003E5C4D" w:rsidRPr="0015658A">
        <w:t>i</w:t>
      </w:r>
      <w:r w:rsidRPr="0015658A">
        <w:t>nstallation, back-out, and rollback roles and responsibilities</w:t>
      </w:r>
      <w:r w:rsidR="003E5C4D" w:rsidRPr="0015658A">
        <w:t>.</w:t>
      </w:r>
    </w:p>
    <w:p w14:paraId="47BEAA47" w14:textId="0C821D53" w:rsidR="00721F7F" w:rsidRPr="0015658A" w:rsidRDefault="00721F7F" w:rsidP="000A03DF">
      <w:pPr>
        <w:pStyle w:val="Caption"/>
      </w:pPr>
      <w:bookmarkStart w:id="20" w:name="_Ref5887438"/>
      <w:bookmarkStart w:id="21" w:name="_Toc8827345"/>
      <w:r w:rsidRPr="0015658A">
        <w:t xml:space="preserve">Table </w:t>
      </w:r>
      <w:r w:rsidR="008E65D2" w:rsidRPr="0015658A">
        <w:rPr>
          <w:noProof/>
        </w:rPr>
        <w:fldChar w:fldCharType="begin"/>
      </w:r>
      <w:r w:rsidR="008E65D2" w:rsidRPr="0015658A">
        <w:rPr>
          <w:noProof/>
        </w:rPr>
        <w:instrText xml:space="preserve"> SEQ Table \* ARABIC </w:instrText>
      </w:r>
      <w:r w:rsidR="008E65D2" w:rsidRPr="0015658A">
        <w:rPr>
          <w:noProof/>
        </w:rPr>
        <w:fldChar w:fldCharType="separate"/>
      </w:r>
      <w:r w:rsidR="00601D9C">
        <w:rPr>
          <w:noProof/>
        </w:rPr>
        <w:t>2</w:t>
      </w:r>
      <w:r w:rsidR="008E65D2" w:rsidRPr="0015658A">
        <w:rPr>
          <w:noProof/>
        </w:rPr>
        <w:fldChar w:fldCharType="end"/>
      </w:r>
      <w:bookmarkEnd w:id="20"/>
      <w:r w:rsidRPr="0015658A">
        <w:t>: Deployment, Installation, Back-out, and Rollback Roles and Responsibilities</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07"/>
        <w:gridCol w:w="2255"/>
        <w:gridCol w:w="4133"/>
      </w:tblGrid>
      <w:tr w:rsidR="00F07689" w:rsidRPr="0015658A" w14:paraId="21972BE9" w14:textId="77777777" w:rsidTr="001F3344">
        <w:trPr>
          <w:cantSplit/>
          <w:tblHeader/>
        </w:trPr>
        <w:tc>
          <w:tcPr>
            <w:tcW w:w="297" w:type="pct"/>
            <w:shd w:val="clear" w:color="auto" w:fill="F2F2F2" w:themeFill="background1" w:themeFillShade="F2"/>
            <w:vAlign w:val="center"/>
          </w:tcPr>
          <w:p w14:paraId="0A970367" w14:textId="77777777" w:rsidR="00F07689" w:rsidRPr="0015658A" w:rsidRDefault="00F07689" w:rsidP="0025675F">
            <w:pPr>
              <w:pStyle w:val="TableHeading"/>
            </w:pPr>
            <w:bookmarkStart w:id="22" w:name="ColumnTitle_03"/>
            <w:bookmarkEnd w:id="22"/>
            <w:r w:rsidRPr="0015658A">
              <w:t>ID</w:t>
            </w:r>
          </w:p>
        </w:tc>
        <w:tc>
          <w:tcPr>
            <w:tcW w:w="1287" w:type="pct"/>
            <w:shd w:val="clear" w:color="auto" w:fill="F2F2F2" w:themeFill="background1" w:themeFillShade="F2"/>
            <w:vAlign w:val="center"/>
          </w:tcPr>
          <w:p w14:paraId="7097B7AB" w14:textId="77777777" w:rsidR="00F07689" w:rsidRPr="0015658A" w:rsidRDefault="00F07689" w:rsidP="0025675F">
            <w:pPr>
              <w:pStyle w:val="TableHeading"/>
            </w:pPr>
            <w:r w:rsidRPr="0015658A">
              <w:t>Team</w:t>
            </w:r>
          </w:p>
        </w:tc>
        <w:tc>
          <w:tcPr>
            <w:tcW w:w="1206" w:type="pct"/>
            <w:shd w:val="clear" w:color="auto" w:fill="F2F2F2" w:themeFill="background1" w:themeFillShade="F2"/>
            <w:vAlign w:val="center"/>
          </w:tcPr>
          <w:p w14:paraId="2D165D1E" w14:textId="77777777" w:rsidR="00F07689" w:rsidRPr="0015658A" w:rsidRDefault="00F07689" w:rsidP="0025675F">
            <w:pPr>
              <w:pStyle w:val="TableHeading"/>
            </w:pPr>
            <w:r w:rsidRPr="0015658A">
              <w:t>Phase / Role</w:t>
            </w:r>
          </w:p>
        </w:tc>
        <w:tc>
          <w:tcPr>
            <w:tcW w:w="2210" w:type="pct"/>
            <w:shd w:val="clear" w:color="auto" w:fill="F2F2F2" w:themeFill="background1" w:themeFillShade="F2"/>
            <w:vAlign w:val="center"/>
          </w:tcPr>
          <w:p w14:paraId="45BDA064" w14:textId="77777777" w:rsidR="00F07689" w:rsidRPr="0015658A" w:rsidRDefault="00F07689" w:rsidP="0025675F">
            <w:pPr>
              <w:pStyle w:val="TableHeading"/>
            </w:pPr>
            <w:r w:rsidRPr="0015658A">
              <w:t>Tasks</w:t>
            </w:r>
          </w:p>
        </w:tc>
      </w:tr>
      <w:tr w:rsidR="00F07689" w:rsidRPr="0015658A" w14:paraId="6DA8EBF6" w14:textId="77777777" w:rsidTr="001F3344">
        <w:trPr>
          <w:cantSplit/>
        </w:trPr>
        <w:tc>
          <w:tcPr>
            <w:tcW w:w="297" w:type="pct"/>
            <w:vAlign w:val="center"/>
          </w:tcPr>
          <w:p w14:paraId="649841BE" w14:textId="77777777" w:rsidR="00F07689" w:rsidRPr="0015658A" w:rsidRDefault="00875094" w:rsidP="00910712">
            <w:pPr>
              <w:pStyle w:val="TableText"/>
            </w:pPr>
            <w:r w:rsidRPr="0015658A">
              <w:t>1</w:t>
            </w:r>
          </w:p>
        </w:tc>
        <w:tc>
          <w:tcPr>
            <w:tcW w:w="1287" w:type="pct"/>
            <w:vAlign w:val="center"/>
          </w:tcPr>
          <w:p w14:paraId="3AC00FB1" w14:textId="77777777" w:rsidR="00F07689" w:rsidRPr="0015658A" w:rsidRDefault="00875094" w:rsidP="00910712">
            <w:pPr>
              <w:pStyle w:val="TableText"/>
            </w:pPr>
            <w:r w:rsidRPr="0015658A">
              <w:t xml:space="preserve">AbleVets Development </w:t>
            </w:r>
          </w:p>
        </w:tc>
        <w:tc>
          <w:tcPr>
            <w:tcW w:w="1206" w:type="pct"/>
            <w:vAlign w:val="center"/>
          </w:tcPr>
          <w:p w14:paraId="46904BBB" w14:textId="77777777" w:rsidR="00F07689" w:rsidRPr="0015658A" w:rsidRDefault="00F07689" w:rsidP="00910712">
            <w:pPr>
              <w:pStyle w:val="TableText"/>
            </w:pPr>
            <w:r w:rsidRPr="0015658A">
              <w:t>Deployment</w:t>
            </w:r>
            <w:r w:rsidR="008D4B54" w:rsidRPr="0015658A">
              <w:t xml:space="preserve"> in Local Dev</w:t>
            </w:r>
          </w:p>
        </w:tc>
        <w:tc>
          <w:tcPr>
            <w:tcW w:w="2210" w:type="pct"/>
            <w:vAlign w:val="center"/>
          </w:tcPr>
          <w:p w14:paraId="47CDEF7E" w14:textId="206792B6" w:rsidR="00F07689" w:rsidRPr="0015658A" w:rsidRDefault="5E65B285" w:rsidP="00910712">
            <w:pPr>
              <w:pStyle w:val="TableText"/>
            </w:pPr>
            <w:r w:rsidRPr="0015658A">
              <w:t>Plan and schedule deployment in local environment</w:t>
            </w:r>
          </w:p>
        </w:tc>
      </w:tr>
      <w:tr w:rsidR="00F07689" w:rsidRPr="0015658A" w14:paraId="7432F698" w14:textId="77777777" w:rsidTr="001F3344">
        <w:trPr>
          <w:cantSplit/>
        </w:trPr>
        <w:tc>
          <w:tcPr>
            <w:tcW w:w="297" w:type="pct"/>
            <w:vAlign w:val="center"/>
          </w:tcPr>
          <w:p w14:paraId="18F999B5" w14:textId="77777777" w:rsidR="00F07689" w:rsidRPr="0015658A" w:rsidRDefault="00766F9D" w:rsidP="00910712">
            <w:pPr>
              <w:pStyle w:val="TableText"/>
            </w:pPr>
            <w:r w:rsidRPr="0015658A">
              <w:t>2</w:t>
            </w:r>
          </w:p>
        </w:tc>
        <w:tc>
          <w:tcPr>
            <w:tcW w:w="1287" w:type="pct"/>
            <w:vAlign w:val="center"/>
          </w:tcPr>
          <w:p w14:paraId="39508CA4" w14:textId="77777777" w:rsidR="00F07689" w:rsidRPr="0015658A" w:rsidRDefault="00875094" w:rsidP="00910712">
            <w:pPr>
              <w:pStyle w:val="TableText"/>
            </w:pPr>
            <w:r w:rsidRPr="0015658A">
              <w:t>AbleVets</w:t>
            </w:r>
            <w:r w:rsidR="008D4B54" w:rsidRPr="0015658A">
              <w:t xml:space="preserve"> </w:t>
            </w:r>
            <w:r w:rsidRPr="0015658A">
              <w:t>DevOps Team</w:t>
            </w:r>
          </w:p>
        </w:tc>
        <w:tc>
          <w:tcPr>
            <w:tcW w:w="1206" w:type="pct"/>
            <w:vAlign w:val="center"/>
          </w:tcPr>
          <w:p w14:paraId="0D376439" w14:textId="7F345D73" w:rsidR="00F07689" w:rsidRPr="0015658A" w:rsidRDefault="00F07689" w:rsidP="00910712">
            <w:pPr>
              <w:pStyle w:val="TableText"/>
            </w:pPr>
            <w:r w:rsidRPr="0015658A">
              <w:t>Deployment</w:t>
            </w:r>
            <w:r w:rsidR="008D4B54" w:rsidRPr="0015658A">
              <w:t xml:space="preserve"> in </w:t>
            </w:r>
            <w:r w:rsidR="00847511" w:rsidRPr="0015658A">
              <w:t>Software Quality Assurance (</w:t>
            </w:r>
            <w:r w:rsidR="008D4B54" w:rsidRPr="0015658A">
              <w:t>SQA</w:t>
            </w:r>
            <w:r w:rsidR="00847511" w:rsidRPr="0015658A">
              <w:t>)</w:t>
            </w:r>
            <w:r w:rsidR="008D4B54" w:rsidRPr="0015658A">
              <w:t>/</w:t>
            </w:r>
            <w:r w:rsidR="00847511" w:rsidRPr="0015658A">
              <w:t>User Acceptance Testing (</w:t>
            </w:r>
            <w:r w:rsidR="008D4B54" w:rsidRPr="0015658A">
              <w:t>UAT</w:t>
            </w:r>
            <w:r w:rsidR="00D22B84" w:rsidRPr="0015658A">
              <w:t>)</w:t>
            </w:r>
            <w:r w:rsidR="008D4B54" w:rsidRPr="0015658A">
              <w:t xml:space="preserve"> in </w:t>
            </w:r>
            <w:r w:rsidR="00D825BF" w:rsidRPr="0015658A">
              <w:t>Department of Veterans Affairs (</w:t>
            </w:r>
            <w:r w:rsidR="008D4B54" w:rsidRPr="0015658A">
              <w:t>VA</w:t>
            </w:r>
            <w:r w:rsidR="009467EC" w:rsidRPr="0015658A">
              <w:t>)</w:t>
            </w:r>
          </w:p>
        </w:tc>
        <w:tc>
          <w:tcPr>
            <w:tcW w:w="2210" w:type="pct"/>
            <w:vAlign w:val="center"/>
          </w:tcPr>
          <w:p w14:paraId="62409521" w14:textId="77777777" w:rsidR="00F07689" w:rsidRPr="0015658A" w:rsidRDefault="00F61A80" w:rsidP="00910712">
            <w:pPr>
              <w:pStyle w:val="TableText"/>
            </w:pPr>
            <w:r w:rsidRPr="0015658A">
              <w:t>Determine and document the roles and responsibilities of those involved in the deployment.</w:t>
            </w:r>
          </w:p>
        </w:tc>
      </w:tr>
      <w:tr w:rsidR="00F07689" w:rsidRPr="0015658A" w14:paraId="7EA87EF5" w14:textId="77777777" w:rsidTr="001F3344">
        <w:trPr>
          <w:cantSplit/>
        </w:trPr>
        <w:tc>
          <w:tcPr>
            <w:tcW w:w="297" w:type="pct"/>
            <w:vAlign w:val="center"/>
          </w:tcPr>
          <w:p w14:paraId="5FCD5EC4" w14:textId="77777777" w:rsidR="00F07689" w:rsidRPr="0015658A" w:rsidRDefault="00766F9D" w:rsidP="00910712">
            <w:pPr>
              <w:pStyle w:val="TableText"/>
            </w:pPr>
            <w:r w:rsidRPr="0015658A">
              <w:t>3</w:t>
            </w:r>
          </w:p>
        </w:tc>
        <w:tc>
          <w:tcPr>
            <w:tcW w:w="1287" w:type="pct"/>
            <w:vAlign w:val="center"/>
          </w:tcPr>
          <w:p w14:paraId="0D160593" w14:textId="208DFBDA" w:rsidR="00F07689" w:rsidRPr="0015658A" w:rsidRDefault="5E65B285" w:rsidP="00910712">
            <w:pPr>
              <w:pStyle w:val="TableText"/>
            </w:pPr>
            <w:r w:rsidRPr="0015658A">
              <w:t xml:space="preserve">AbleVets DevOps </w:t>
            </w:r>
          </w:p>
        </w:tc>
        <w:tc>
          <w:tcPr>
            <w:tcW w:w="1206" w:type="pct"/>
            <w:vAlign w:val="center"/>
          </w:tcPr>
          <w:p w14:paraId="6548F714" w14:textId="77777777" w:rsidR="00F07689" w:rsidRPr="0015658A" w:rsidRDefault="00F07689" w:rsidP="00910712">
            <w:pPr>
              <w:pStyle w:val="TableText"/>
            </w:pPr>
            <w:r w:rsidRPr="0015658A">
              <w:t>Deployment</w:t>
            </w:r>
            <w:r w:rsidR="008D4B54" w:rsidRPr="0015658A">
              <w:t xml:space="preserve"> in Production</w:t>
            </w:r>
          </w:p>
        </w:tc>
        <w:tc>
          <w:tcPr>
            <w:tcW w:w="2210" w:type="pct"/>
            <w:vAlign w:val="center"/>
          </w:tcPr>
          <w:p w14:paraId="0C28CAA6" w14:textId="77777777" w:rsidR="00F07689" w:rsidRPr="0015658A" w:rsidRDefault="4101214B" w:rsidP="00910712">
            <w:pPr>
              <w:pStyle w:val="TableText"/>
            </w:pPr>
            <w:r w:rsidRPr="0015658A">
              <w:t xml:space="preserve">Test for operational readiness </w:t>
            </w:r>
          </w:p>
        </w:tc>
      </w:tr>
      <w:tr w:rsidR="00F07689" w:rsidRPr="0015658A" w14:paraId="5695D054" w14:textId="77777777" w:rsidTr="001F3344">
        <w:trPr>
          <w:cantSplit/>
        </w:trPr>
        <w:tc>
          <w:tcPr>
            <w:tcW w:w="297" w:type="pct"/>
            <w:vAlign w:val="center"/>
          </w:tcPr>
          <w:p w14:paraId="2598DEE6" w14:textId="77777777" w:rsidR="00F07689" w:rsidRPr="0015658A" w:rsidRDefault="00766F9D" w:rsidP="00910712">
            <w:pPr>
              <w:pStyle w:val="TableText"/>
            </w:pPr>
            <w:r w:rsidRPr="0015658A">
              <w:t>4</w:t>
            </w:r>
          </w:p>
        </w:tc>
        <w:tc>
          <w:tcPr>
            <w:tcW w:w="1287" w:type="pct"/>
            <w:vAlign w:val="center"/>
          </w:tcPr>
          <w:p w14:paraId="3D1EE278" w14:textId="14276FBF" w:rsidR="00F07689" w:rsidRPr="0015658A" w:rsidRDefault="007A0D28" w:rsidP="00910712">
            <w:pPr>
              <w:pStyle w:val="TableText"/>
            </w:pPr>
            <w:r w:rsidRPr="0015658A">
              <w:t>AbleVets DevOps</w:t>
            </w:r>
          </w:p>
        </w:tc>
        <w:tc>
          <w:tcPr>
            <w:tcW w:w="1206" w:type="pct"/>
            <w:vAlign w:val="center"/>
          </w:tcPr>
          <w:p w14:paraId="34F1CCCA" w14:textId="77777777" w:rsidR="00F07689" w:rsidRPr="0015658A" w:rsidRDefault="00F07689" w:rsidP="00910712">
            <w:pPr>
              <w:pStyle w:val="TableText"/>
            </w:pPr>
            <w:r w:rsidRPr="0015658A">
              <w:t>Installation</w:t>
            </w:r>
          </w:p>
        </w:tc>
        <w:tc>
          <w:tcPr>
            <w:tcW w:w="2210" w:type="pct"/>
            <w:vAlign w:val="center"/>
          </w:tcPr>
          <w:p w14:paraId="5F678973" w14:textId="77777777" w:rsidR="00F07689" w:rsidRPr="0015658A" w:rsidRDefault="00F07689" w:rsidP="00910712">
            <w:pPr>
              <w:pStyle w:val="TableText"/>
            </w:pPr>
            <w:r w:rsidRPr="0015658A">
              <w:t xml:space="preserve">Plan and schedule installation </w:t>
            </w:r>
          </w:p>
        </w:tc>
      </w:tr>
      <w:tr w:rsidR="00F07689" w:rsidRPr="0015658A" w14:paraId="1B1FD12D" w14:textId="77777777" w:rsidTr="001F3344">
        <w:trPr>
          <w:cantSplit/>
        </w:trPr>
        <w:tc>
          <w:tcPr>
            <w:tcW w:w="297" w:type="pct"/>
            <w:vAlign w:val="center"/>
          </w:tcPr>
          <w:p w14:paraId="29B4EA11" w14:textId="77777777" w:rsidR="00F07689" w:rsidRPr="0015658A" w:rsidRDefault="00766F9D" w:rsidP="00910712">
            <w:pPr>
              <w:pStyle w:val="TableText"/>
            </w:pPr>
            <w:r w:rsidRPr="0015658A">
              <w:t>6</w:t>
            </w:r>
          </w:p>
        </w:tc>
        <w:tc>
          <w:tcPr>
            <w:tcW w:w="1287" w:type="pct"/>
            <w:vAlign w:val="center"/>
          </w:tcPr>
          <w:p w14:paraId="4EFCC2B7" w14:textId="77777777" w:rsidR="00F07689" w:rsidRPr="0015658A" w:rsidRDefault="0909893E" w:rsidP="00910712">
            <w:pPr>
              <w:pStyle w:val="TableText"/>
            </w:pPr>
            <w:r w:rsidRPr="0015658A">
              <w:t>VA</w:t>
            </w:r>
          </w:p>
        </w:tc>
        <w:tc>
          <w:tcPr>
            <w:tcW w:w="1206" w:type="pct"/>
            <w:vAlign w:val="center"/>
          </w:tcPr>
          <w:p w14:paraId="4B8D0783" w14:textId="77777777" w:rsidR="00F07689" w:rsidRPr="0015658A" w:rsidRDefault="00F07689" w:rsidP="00910712">
            <w:pPr>
              <w:pStyle w:val="TableText"/>
            </w:pPr>
            <w:r w:rsidRPr="0015658A">
              <w:t>Installation</w:t>
            </w:r>
          </w:p>
        </w:tc>
        <w:tc>
          <w:tcPr>
            <w:tcW w:w="2210" w:type="pct"/>
            <w:vAlign w:val="center"/>
          </w:tcPr>
          <w:p w14:paraId="510575D4" w14:textId="77777777" w:rsidR="00F07689" w:rsidRPr="0015658A" w:rsidRDefault="00F07689" w:rsidP="00910712">
            <w:pPr>
              <w:pStyle w:val="TableText"/>
            </w:pPr>
            <w:r w:rsidRPr="0015658A">
              <w:t>Validate through facility POC to ensure that IT equipment has been accepted using asset inventory processes</w:t>
            </w:r>
          </w:p>
        </w:tc>
      </w:tr>
      <w:tr w:rsidR="00F61A80" w:rsidRPr="0015658A" w14:paraId="41FF8FA7" w14:textId="77777777" w:rsidTr="001F3344">
        <w:trPr>
          <w:cantSplit/>
        </w:trPr>
        <w:tc>
          <w:tcPr>
            <w:tcW w:w="297" w:type="pct"/>
            <w:vAlign w:val="center"/>
          </w:tcPr>
          <w:p w14:paraId="44B0A208" w14:textId="77777777" w:rsidR="00F61A80" w:rsidRPr="0015658A" w:rsidRDefault="00766F9D" w:rsidP="00910712">
            <w:pPr>
              <w:pStyle w:val="TableText"/>
            </w:pPr>
            <w:r w:rsidRPr="0015658A">
              <w:t>8</w:t>
            </w:r>
          </w:p>
        </w:tc>
        <w:tc>
          <w:tcPr>
            <w:tcW w:w="1287" w:type="pct"/>
            <w:vAlign w:val="center"/>
          </w:tcPr>
          <w:p w14:paraId="43569841" w14:textId="5D59D48A" w:rsidR="00F61A80" w:rsidRPr="0015658A" w:rsidDel="00F61A80" w:rsidRDefault="007A0D28" w:rsidP="00910712">
            <w:pPr>
              <w:pStyle w:val="TableText"/>
              <w:rPr>
                <w:b/>
              </w:rPr>
            </w:pPr>
            <w:r w:rsidRPr="0015658A">
              <w:t>AbleVets DevOps</w:t>
            </w:r>
          </w:p>
        </w:tc>
        <w:tc>
          <w:tcPr>
            <w:tcW w:w="1206" w:type="pct"/>
            <w:vAlign w:val="center"/>
          </w:tcPr>
          <w:p w14:paraId="62BD5A8B" w14:textId="77777777" w:rsidR="00F61A80" w:rsidRPr="0015658A" w:rsidRDefault="0061708A" w:rsidP="00910712">
            <w:pPr>
              <w:pStyle w:val="TableText"/>
            </w:pPr>
            <w:r w:rsidRPr="0015658A">
              <w:t>Back-out</w:t>
            </w:r>
          </w:p>
        </w:tc>
        <w:tc>
          <w:tcPr>
            <w:tcW w:w="2210" w:type="pct"/>
            <w:vAlign w:val="center"/>
          </w:tcPr>
          <w:p w14:paraId="5C4061F9" w14:textId="77777777" w:rsidR="00F61A80" w:rsidRPr="0015658A" w:rsidRDefault="00236972" w:rsidP="00910712">
            <w:pPr>
              <w:pStyle w:val="TableText"/>
            </w:pPr>
            <w:r w:rsidRPr="0015658A">
              <w:t xml:space="preserve">Confirm availability of back-out instructions and back-out strategy (what are the criteria that trigger a back-out) </w:t>
            </w:r>
          </w:p>
        </w:tc>
      </w:tr>
      <w:tr w:rsidR="00F61A80" w:rsidRPr="0015658A" w14:paraId="1128A8E5" w14:textId="77777777" w:rsidTr="001F3344">
        <w:trPr>
          <w:cantSplit/>
          <w:trHeight w:val="530"/>
        </w:trPr>
        <w:tc>
          <w:tcPr>
            <w:tcW w:w="297" w:type="pct"/>
            <w:vAlign w:val="center"/>
          </w:tcPr>
          <w:p w14:paraId="2B2B7304" w14:textId="77777777" w:rsidR="00F61A80" w:rsidRPr="0015658A" w:rsidRDefault="00766F9D" w:rsidP="00910712">
            <w:pPr>
              <w:pStyle w:val="TableText"/>
            </w:pPr>
            <w:r w:rsidRPr="0015658A">
              <w:t>9</w:t>
            </w:r>
          </w:p>
        </w:tc>
        <w:tc>
          <w:tcPr>
            <w:tcW w:w="1287" w:type="pct"/>
            <w:vAlign w:val="center"/>
          </w:tcPr>
          <w:p w14:paraId="750BBF90" w14:textId="38538CC9" w:rsidR="00F61A80" w:rsidRPr="0015658A" w:rsidDel="00F61A80" w:rsidRDefault="00E33FA3" w:rsidP="00910712">
            <w:pPr>
              <w:pStyle w:val="TableText"/>
            </w:pPr>
            <w:r w:rsidRPr="0015658A">
              <w:t>AbleVets</w:t>
            </w:r>
            <w:r w:rsidR="007A0D28" w:rsidRPr="0015658A">
              <w:t xml:space="preserve"> DevOps</w:t>
            </w:r>
          </w:p>
        </w:tc>
        <w:tc>
          <w:tcPr>
            <w:tcW w:w="1206" w:type="pct"/>
            <w:vAlign w:val="center"/>
          </w:tcPr>
          <w:p w14:paraId="111364F9" w14:textId="77777777" w:rsidR="00F61A80" w:rsidRPr="0015658A" w:rsidRDefault="004D68E8" w:rsidP="00910712">
            <w:pPr>
              <w:pStyle w:val="TableText"/>
            </w:pPr>
            <w:r w:rsidRPr="0015658A">
              <w:t>Post Deployment</w:t>
            </w:r>
          </w:p>
        </w:tc>
        <w:tc>
          <w:tcPr>
            <w:tcW w:w="2210" w:type="pct"/>
            <w:vAlign w:val="center"/>
          </w:tcPr>
          <w:p w14:paraId="052F8317" w14:textId="77777777" w:rsidR="00F61A80" w:rsidRPr="0015658A" w:rsidRDefault="004D68E8" w:rsidP="00910712">
            <w:pPr>
              <w:pStyle w:val="TableText"/>
            </w:pPr>
            <w:r w:rsidRPr="0015658A">
              <w:t>Hardware, Software and System Support</w:t>
            </w:r>
          </w:p>
        </w:tc>
      </w:tr>
    </w:tbl>
    <w:p w14:paraId="42C5513E" w14:textId="77777777" w:rsidR="00B753E8" w:rsidRPr="0015658A" w:rsidRDefault="005F10A9" w:rsidP="0033260C">
      <w:pPr>
        <w:pStyle w:val="Heading1"/>
      </w:pPr>
      <w:bookmarkStart w:id="23" w:name="_Toc421540860"/>
      <w:bookmarkStart w:id="24" w:name="_Toc8827306"/>
      <w:r w:rsidRPr="0015658A">
        <w:t>Deployment</w:t>
      </w:r>
      <w:bookmarkEnd w:id="24"/>
      <w:r w:rsidRPr="0015658A">
        <w:t xml:space="preserve"> </w:t>
      </w:r>
      <w:bookmarkEnd w:id="23"/>
    </w:p>
    <w:p w14:paraId="70387D7A" w14:textId="691BEB97" w:rsidR="00F07689" w:rsidRPr="0015658A" w:rsidRDefault="0909893E" w:rsidP="00721F7F">
      <w:pPr>
        <w:pStyle w:val="BodyText"/>
      </w:pPr>
      <w:bookmarkStart w:id="25" w:name="_Hlk5883748"/>
      <w:r w:rsidRPr="0015658A">
        <w:t>The deployment is planned as an iterative rollout. The following swim lane provides the high-level overview of DST Release Process.</w:t>
      </w:r>
      <w:bookmarkEnd w:id="25"/>
    </w:p>
    <w:p w14:paraId="7623C8FF" w14:textId="77777777" w:rsidR="009643C8" w:rsidRPr="0015658A" w:rsidRDefault="009643C8">
      <w:pPr>
        <w:rPr>
          <w:rFonts w:ascii="Arial" w:hAnsi="Arial" w:cs="Arial"/>
          <w:b/>
          <w:bCs/>
          <w:sz w:val="20"/>
          <w:szCs w:val="20"/>
        </w:rPr>
      </w:pPr>
      <w:r w:rsidRPr="0015658A">
        <w:br w:type="page"/>
      </w:r>
    </w:p>
    <w:p w14:paraId="11D2CC9C" w14:textId="60CCAEE4" w:rsidR="00721F7F" w:rsidRPr="0015658A" w:rsidRDefault="00721F7F" w:rsidP="00910712">
      <w:pPr>
        <w:pStyle w:val="Caption"/>
        <w:keepNext w:val="0"/>
        <w:keepLines w:val="0"/>
      </w:pPr>
      <w:r w:rsidRPr="0015658A">
        <w:t xml:space="preserve">Figure </w:t>
      </w:r>
      <w:r w:rsidR="005E53B7">
        <w:rPr>
          <w:noProof/>
        </w:rPr>
        <w:fldChar w:fldCharType="begin"/>
      </w:r>
      <w:r w:rsidR="005E53B7">
        <w:rPr>
          <w:noProof/>
        </w:rPr>
        <w:instrText xml:space="preserve"> SEQ Figure \* ARABIC </w:instrText>
      </w:r>
      <w:r w:rsidR="005E53B7">
        <w:rPr>
          <w:noProof/>
        </w:rPr>
        <w:fldChar w:fldCharType="separate"/>
      </w:r>
      <w:r w:rsidR="00601D9C">
        <w:rPr>
          <w:noProof/>
        </w:rPr>
        <w:t>1</w:t>
      </w:r>
      <w:r w:rsidR="005E53B7">
        <w:rPr>
          <w:noProof/>
        </w:rPr>
        <w:fldChar w:fldCharType="end"/>
      </w:r>
      <w:r w:rsidRPr="0015658A">
        <w:t>: Overview of the DST Release Process</w:t>
      </w:r>
    </w:p>
    <w:p w14:paraId="5BB397FD" w14:textId="22A76B6B" w:rsidR="6928240C" w:rsidRPr="0015658A" w:rsidRDefault="00AA25C1" w:rsidP="00E8446C">
      <w:pPr>
        <w:pStyle w:val="capture"/>
        <w:jc w:val="left"/>
        <w:rPr>
          <w:color w:val="0000FF"/>
        </w:rPr>
      </w:pPr>
      <w:r w:rsidRPr="0015658A">
        <w:rPr>
          <w:color w:val="0000FF"/>
        </w:rPr>
        <w:drawing>
          <wp:inline distT="0" distB="0" distL="0" distR="0" wp14:anchorId="0BD0AE15" wp14:editId="13420E82">
            <wp:extent cx="6471920" cy="4541520"/>
            <wp:effectExtent l="0" t="0" r="5080" b="5080"/>
            <wp:docPr id="8" name="Picture 8" descr="The deployment is planned as an iterative rollout. This swim lane provides the high-level overview of DST Releas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AD_DST_SDD_diagrams_CURRENT_2-DST Release Process (5).jpg"/>
                    <pic:cNvPicPr/>
                  </pic:nvPicPr>
                  <pic:blipFill>
                    <a:blip r:embed="rId15">
                      <a:extLst>
                        <a:ext uri="{28A0092B-C50C-407E-A947-70E740481C1C}">
                          <a14:useLocalDpi xmlns:a14="http://schemas.microsoft.com/office/drawing/2010/main" val="0"/>
                        </a:ext>
                      </a:extLst>
                    </a:blip>
                    <a:stretch>
                      <a:fillRect/>
                    </a:stretch>
                  </pic:blipFill>
                  <pic:spPr>
                    <a:xfrm>
                      <a:off x="0" y="0"/>
                      <a:ext cx="6471920" cy="4541520"/>
                    </a:xfrm>
                    <a:prstGeom prst="rect">
                      <a:avLst/>
                    </a:prstGeom>
                  </pic:spPr>
                </pic:pic>
              </a:graphicData>
            </a:graphic>
          </wp:inline>
        </w:drawing>
      </w:r>
    </w:p>
    <w:p w14:paraId="566DF3B8" w14:textId="77777777" w:rsidR="00F07689" w:rsidRPr="0015658A" w:rsidRDefault="6CDD406F" w:rsidP="0033260C">
      <w:pPr>
        <w:pStyle w:val="Heading2"/>
      </w:pPr>
      <w:bookmarkStart w:id="26" w:name="_Toc421540861"/>
      <w:bookmarkStart w:id="27" w:name="_Toc8827307"/>
      <w:r w:rsidRPr="0015658A">
        <w:t>Timeline</w:t>
      </w:r>
      <w:bookmarkEnd w:id="27"/>
      <w:r w:rsidRPr="0015658A">
        <w:t xml:space="preserve"> </w:t>
      </w:r>
      <w:bookmarkEnd w:id="26"/>
    </w:p>
    <w:p w14:paraId="6528CC10" w14:textId="1B3586C4" w:rsidR="6CDD406F" w:rsidRPr="0015658A" w:rsidRDefault="6CDD406F" w:rsidP="008066D8">
      <w:pPr>
        <w:pStyle w:val="BodyText"/>
      </w:pPr>
      <w:r w:rsidRPr="0015658A">
        <w:t xml:space="preserve">This section providers the </w:t>
      </w:r>
      <w:r w:rsidR="00D4044C" w:rsidRPr="0015658A">
        <w:t xml:space="preserve">project </w:t>
      </w:r>
      <w:r w:rsidRPr="0015658A">
        <w:t>schedule and milestone</w:t>
      </w:r>
      <w:r w:rsidR="00D4044C" w:rsidRPr="0015658A">
        <w:t>s</w:t>
      </w:r>
      <w:r w:rsidR="00DF6075" w:rsidRPr="0015658A">
        <w:t>.</w:t>
      </w:r>
    </w:p>
    <w:p w14:paraId="434E6A14" w14:textId="62AF845E" w:rsidR="008066D8" w:rsidRPr="0015658A" w:rsidRDefault="008066D8" w:rsidP="000A03DF">
      <w:pPr>
        <w:pStyle w:val="Caption"/>
      </w:pPr>
      <w:bookmarkStart w:id="28" w:name="_Toc8827346"/>
      <w:r w:rsidRPr="0015658A">
        <w:t xml:space="preserve">Table </w:t>
      </w:r>
      <w:r w:rsidR="008E65D2" w:rsidRPr="0015658A">
        <w:rPr>
          <w:noProof/>
        </w:rPr>
        <w:fldChar w:fldCharType="begin"/>
      </w:r>
      <w:r w:rsidR="008E65D2" w:rsidRPr="0015658A">
        <w:rPr>
          <w:noProof/>
        </w:rPr>
        <w:instrText xml:space="preserve"> SEQ Table \* ARABIC </w:instrText>
      </w:r>
      <w:r w:rsidR="008E65D2" w:rsidRPr="0015658A">
        <w:rPr>
          <w:noProof/>
        </w:rPr>
        <w:fldChar w:fldCharType="separate"/>
      </w:r>
      <w:r w:rsidR="00601D9C">
        <w:rPr>
          <w:noProof/>
        </w:rPr>
        <w:t>3</w:t>
      </w:r>
      <w:r w:rsidR="008E65D2" w:rsidRPr="0015658A">
        <w:rPr>
          <w:noProof/>
        </w:rPr>
        <w:fldChar w:fldCharType="end"/>
      </w:r>
      <w:r w:rsidRPr="0015658A">
        <w:t>: DST Task Names and Start Dates</w:t>
      </w:r>
      <w:bookmarkEnd w:id="28"/>
    </w:p>
    <w:tbl>
      <w:tblPr>
        <w:tblStyle w:val="TableGrid"/>
        <w:tblW w:w="0" w:type="auto"/>
        <w:tblLook w:val="04A0" w:firstRow="1" w:lastRow="0" w:firstColumn="1" w:lastColumn="0" w:noHBand="0" w:noVBand="1"/>
      </w:tblPr>
      <w:tblGrid>
        <w:gridCol w:w="3116"/>
        <w:gridCol w:w="3117"/>
        <w:gridCol w:w="3117"/>
      </w:tblGrid>
      <w:tr w:rsidR="0025675F" w:rsidRPr="0015658A" w14:paraId="66994D23" w14:textId="77777777" w:rsidTr="00B1263D">
        <w:trPr>
          <w:tblHeader/>
        </w:trPr>
        <w:tc>
          <w:tcPr>
            <w:tcW w:w="3116" w:type="dxa"/>
            <w:shd w:val="clear" w:color="auto" w:fill="F2F2F2" w:themeFill="background1" w:themeFillShade="F2"/>
            <w:vAlign w:val="center"/>
          </w:tcPr>
          <w:p w14:paraId="09EDEC82" w14:textId="2BD89AA2" w:rsidR="0025675F" w:rsidRPr="0015658A" w:rsidRDefault="0025675F" w:rsidP="0025675F">
            <w:pPr>
              <w:pStyle w:val="TableHeading"/>
            </w:pPr>
            <w:r w:rsidRPr="0015658A">
              <w:t>Task Name</w:t>
            </w:r>
          </w:p>
        </w:tc>
        <w:tc>
          <w:tcPr>
            <w:tcW w:w="3117" w:type="dxa"/>
            <w:shd w:val="clear" w:color="auto" w:fill="F2F2F2" w:themeFill="background1" w:themeFillShade="F2"/>
          </w:tcPr>
          <w:p w14:paraId="0796ECCE" w14:textId="2FB0FD0A" w:rsidR="0025675F" w:rsidRPr="0015658A" w:rsidRDefault="0025675F" w:rsidP="0025675F">
            <w:pPr>
              <w:pStyle w:val="TableHeading"/>
            </w:pPr>
            <w:r w:rsidRPr="0015658A">
              <w:t>Start Date</w:t>
            </w:r>
          </w:p>
        </w:tc>
        <w:tc>
          <w:tcPr>
            <w:tcW w:w="3117" w:type="dxa"/>
            <w:shd w:val="clear" w:color="auto" w:fill="F2F2F2" w:themeFill="background1" w:themeFillShade="F2"/>
          </w:tcPr>
          <w:p w14:paraId="44074971" w14:textId="33E83E5A" w:rsidR="0025675F" w:rsidRPr="0015658A" w:rsidRDefault="0025675F" w:rsidP="0025675F">
            <w:pPr>
              <w:pStyle w:val="TableHeading"/>
            </w:pPr>
            <w:r w:rsidRPr="0015658A">
              <w:t>End Date</w:t>
            </w:r>
          </w:p>
        </w:tc>
      </w:tr>
      <w:tr w:rsidR="0025675F" w:rsidRPr="0015658A" w14:paraId="5E0B3826" w14:textId="77777777" w:rsidTr="0025675F">
        <w:tc>
          <w:tcPr>
            <w:tcW w:w="3116" w:type="dxa"/>
            <w:vAlign w:val="center"/>
          </w:tcPr>
          <w:p w14:paraId="223136CC" w14:textId="19A835AB" w:rsidR="0025675F" w:rsidRPr="0015658A" w:rsidRDefault="0025675F" w:rsidP="0025675F">
            <w:pPr>
              <w:pStyle w:val="TableText"/>
            </w:pPr>
            <w:r w:rsidRPr="0015658A">
              <w:t xml:space="preserve">Deploy DST into </w:t>
            </w:r>
            <w:r w:rsidR="00D22B84" w:rsidRPr="0015658A">
              <w:t>Software Quality Assurance (</w:t>
            </w:r>
            <w:r w:rsidRPr="0015658A">
              <w:t>SQA</w:t>
            </w:r>
            <w:r w:rsidR="00D22B84" w:rsidRPr="0015658A">
              <w:t>)</w:t>
            </w:r>
            <w:r w:rsidRPr="0015658A">
              <w:t xml:space="preserve"> </w:t>
            </w:r>
          </w:p>
        </w:tc>
        <w:tc>
          <w:tcPr>
            <w:tcW w:w="3117" w:type="dxa"/>
          </w:tcPr>
          <w:p w14:paraId="550FE5FB" w14:textId="1ACCB478" w:rsidR="0025675F" w:rsidRPr="0015658A" w:rsidRDefault="0025675F" w:rsidP="0025675F">
            <w:pPr>
              <w:pStyle w:val="TableText"/>
            </w:pPr>
            <w:r w:rsidRPr="0015658A">
              <w:t>04/01/2019</w:t>
            </w:r>
          </w:p>
        </w:tc>
        <w:tc>
          <w:tcPr>
            <w:tcW w:w="3117" w:type="dxa"/>
          </w:tcPr>
          <w:p w14:paraId="5DF6BF06" w14:textId="3A3428E0" w:rsidR="0025675F" w:rsidRPr="0015658A" w:rsidRDefault="0025675F" w:rsidP="0025675F">
            <w:pPr>
              <w:pStyle w:val="TableText"/>
            </w:pPr>
            <w:r w:rsidRPr="0015658A">
              <w:t>04/01/2019</w:t>
            </w:r>
          </w:p>
        </w:tc>
      </w:tr>
      <w:tr w:rsidR="0025675F" w:rsidRPr="0015658A" w14:paraId="0AD306B6" w14:textId="77777777" w:rsidTr="0025675F">
        <w:tc>
          <w:tcPr>
            <w:tcW w:w="3116" w:type="dxa"/>
            <w:vAlign w:val="center"/>
          </w:tcPr>
          <w:p w14:paraId="6F75E404" w14:textId="36057ED8" w:rsidR="0025675F" w:rsidRPr="0015658A" w:rsidRDefault="0025675F" w:rsidP="0025675F">
            <w:pPr>
              <w:pStyle w:val="TableText"/>
            </w:pPr>
            <w:r w:rsidRPr="0015658A">
              <w:t>Testing in SQA</w:t>
            </w:r>
          </w:p>
        </w:tc>
        <w:tc>
          <w:tcPr>
            <w:tcW w:w="3117" w:type="dxa"/>
          </w:tcPr>
          <w:p w14:paraId="18B961F8" w14:textId="69442E30" w:rsidR="0025675F" w:rsidRPr="0015658A" w:rsidRDefault="0025675F" w:rsidP="0025675F">
            <w:pPr>
              <w:pStyle w:val="TableText"/>
            </w:pPr>
            <w:r w:rsidRPr="0015658A">
              <w:t>04/05/2019</w:t>
            </w:r>
          </w:p>
        </w:tc>
        <w:tc>
          <w:tcPr>
            <w:tcW w:w="3117" w:type="dxa"/>
          </w:tcPr>
          <w:p w14:paraId="1AF02BF5" w14:textId="77ACD5F4" w:rsidR="0025675F" w:rsidRPr="0015658A" w:rsidRDefault="0025675F" w:rsidP="0025675F">
            <w:pPr>
              <w:pStyle w:val="TableText"/>
            </w:pPr>
            <w:r w:rsidRPr="0015658A">
              <w:t>04/24/2019</w:t>
            </w:r>
          </w:p>
        </w:tc>
      </w:tr>
      <w:tr w:rsidR="0025675F" w:rsidRPr="0015658A" w14:paraId="5F106876" w14:textId="77777777" w:rsidTr="0025675F">
        <w:tc>
          <w:tcPr>
            <w:tcW w:w="3116" w:type="dxa"/>
            <w:vAlign w:val="center"/>
          </w:tcPr>
          <w:p w14:paraId="5CB52A24" w14:textId="4D8EF23F" w:rsidR="0025675F" w:rsidRPr="0015658A" w:rsidRDefault="00D22B84" w:rsidP="0025675F">
            <w:pPr>
              <w:pStyle w:val="TableText"/>
            </w:pPr>
            <w:r w:rsidRPr="0015658A">
              <w:t>User Acceptance Testing (UAT)</w:t>
            </w:r>
          </w:p>
        </w:tc>
        <w:tc>
          <w:tcPr>
            <w:tcW w:w="3117" w:type="dxa"/>
          </w:tcPr>
          <w:p w14:paraId="2D1E7F7F" w14:textId="520CE298" w:rsidR="0025675F" w:rsidRPr="0015658A" w:rsidRDefault="0025675F" w:rsidP="0025675F">
            <w:pPr>
              <w:pStyle w:val="TableText"/>
            </w:pPr>
            <w:r w:rsidRPr="0015658A">
              <w:t>04/23/2019</w:t>
            </w:r>
          </w:p>
        </w:tc>
        <w:tc>
          <w:tcPr>
            <w:tcW w:w="3117" w:type="dxa"/>
          </w:tcPr>
          <w:p w14:paraId="060DEB81" w14:textId="535DB1B1" w:rsidR="0025675F" w:rsidRPr="0015658A" w:rsidRDefault="0025675F" w:rsidP="0025675F">
            <w:pPr>
              <w:pStyle w:val="TableText"/>
            </w:pPr>
            <w:r w:rsidRPr="0015658A">
              <w:t>04/26/2019</w:t>
            </w:r>
          </w:p>
        </w:tc>
      </w:tr>
      <w:tr w:rsidR="0025675F" w:rsidRPr="0015658A" w14:paraId="78194C42" w14:textId="77777777" w:rsidTr="0025675F">
        <w:tc>
          <w:tcPr>
            <w:tcW w:w="3116" w:type="dxa"/>
            <w:vAlign w:val="center"/>
          </w:tcPr>
          <w:p w14:paraId="13846457" w14:textId="2BE1506E" w:rsidR="0025675F" w:rsidRPr="0015658A" w:rsidRDefault="00D22B84" w:rsidP="0025675F">
            <w:pPr>
              <w:pStyle w:val="TableText"/>
            </w:pPr>
            <w:r w:rsidRPr="0015658A">
              <w:t>Initial Operating Capability (</w:t>
            </w:r>
            <w:r w:rsidR="0025675F" w:rsidRPr="0015658A">
              <w:t>IOC</w:t>
            </w:r>
            <w:r w:rsidRPr="0015658A">
              <w:t>)</w:t>
            </w:r>
            <w:r w:rsidR="0025675F" w:rsidRPr="0015658A">
              <w:t xml:space="preserve"> Testing</w:t>
            </w:r>
          </w:p>
        </w:tc>
        <w:tc>
          <w:tcPr>
            <w:tcW w:w="3117" w:type="dxa"/>
          </w:tcPr>
          <w:p w14:paraId="590A1F8B" w14:textId="0055CA53" w:rsidR="0025675F" w:rsidRPr="0015658A" w:rsidRDefault="0025675F" w:rsidP="0025675F">
            <w:pPr>
              <w:pStyle w:val="TableText"/>
            </w:pPr>
            <w:r w:rsidRPr="0015658A">
              <w:t>05/08/2019</w:t>
            </w:r>
          </w:p>
        </w:tc>
        <w:tc>
          <w:tcPr>
            <w:tcW w:w="3117" w:type="dxa"/>
          </w:tcPr>
          <w:p w14:paraId="7468EB57" w14:textId="763F718B" w:rsidR="0025675F" w:rsidRPr="0015658A" w:rsidRDefault="0025675F" w:rsidP="0025675F">
            <w:pPr>
              <w:pStyle w:val="TableText"/>
            </w:pPr>
            <w:r w:rsidRPr="0015658A">
              <w:t>05/14/2019</w:t>
            </w:r>
          </w:p>
        </w:tc>
      </w:tr>
      <w:tr w:rsidR="0025675F" w:rsidRPr="0015658A" w14:paraId="671F8B46" w14:textId="77777777" w:rsidTr="0025675F">
        <w:tc>
          <w:tcPr>
            <w:tcW w:w="3116" w:type="dxa"/>
            <w:vAlign w:val="center"/>
          </w:tcPr>
          <w:p w14:paraId="7D8F704A" w14:textId="595B778C" w:rsidR="0025675F" w:rsidRPr="0015658A" w:rsidRDefault="0025675F" w:rsidP="0025675F">
            <w:pPr>
              <w:pStyle w:val="TableText"/>
            </w:pPr>
            <w:r w:rsidRPr="0015658A">
              <w:t>Deploy DST into Production</w:t>
            </w:r>
          </w:p>
        </w:tc>
        <w:tc>
          <w:tcPr>
            <w:tcW w:w="3117" w:type="dxa"/>
          </w:tcPr>
          <w:p w14:paraId="02D3D1E1" w14:textId="79C488F8" w:rsidR="0025675F" w:rsidRPr="0015658A" w:rsidRDefault="0025675F" w:rsidP="0025675F">
            <w:pPr>
              <w:pStyle w:val="TableText"/>
            </w:pPr>
            <w:r w:rsidRPr="0015658A">
              <w:t>05/07/2019</w:t>
            </w:r>
          </w:p>
        </w:tc>
        <w:tc>
          <w:tcPr>
            <w:tcW w:w="3117" w:type="dxa"/>
          </w:tcPr>
          <w:p w14:paraId="1327561E" w14:textId="03C790A7" w:rsidR="0025675F" w:rsidRPr="0015658A" w:rsidRDefault="0025675F" w:rsidP="0025675F">
            <w:pPr>
              <w:pStyle w:val="TableText"/>
            </w:pPr>
            <w:r w:rsidRPr="0015658A">
              <w:t>06/03/2019</w:t>
            </w:r>
          </w:p>
        </w:tc>
      </w:tr>
      <w:tr w:rsidR="0025675F" w:rsidRPr="0015658A" w14:paraId="7347E0CA" w14:textId="77777777" w:rsidTr="0025675F">
        <w:tc>
          <w:tcPr>
            <w:tcW w:w="3116" w:type="dxa"/>
            <w:vAlign w:val="center"/>
          </w:tcPr>
          <w:p w14:paraId="402EED1F" w14:textId="002ECF90" w:rsidR="0025675F" w:rsidRPr="0015658A" w:rsidRDefault="0025675F" w:rsidP="0025675F">
            <w:pPr>
              <w:pStyle w:val="TableText"/>
            </w:pPr>
            <w:r w:rsidRPr="0015658A">
              <w:t xml:space="preserve">Deploy </w:t>
            </w:r>
            <w:r w:rsidR="00293385" w:rsidRPr="0015658A">
              <w:t>Consult Toolbox (</w:t>
            </w:r>
            <w:r w:rsidRPr="0015658A">
              <w:t>CTB</w:t>
            </w:r>
            <w:r w:rsidR="00293385" w:rsidRPr="0015658A">
              <w:t>)</w:t>
            </w:r>
            <w:r w:rsidRPr="0015658A">
              <w:t xml:space="preserve"> into Production</w:t>
            </w:r>
          </w:p>
        </w:tc>
        <w:tc>
          <w:tcPr>
            <w:tcW w:w="3117" w:type="dxa"/>
          </w:tcPr>
          <w:p w14:paraId="634B9F4B" w14:textId="4D324CD2" w:rsidR="0025675F" w:rsidRPr="0015658A" w:rsidRDefault="0025675F" w:rsidP="0025675F">
            <w:pPr>
              <w:pStyle w:val="TableText"/>
            </w:pPr>
            <w:r w:rsidRPr="0015658A">
              <w:t>05/09/2019</w:t>
            </w:r>
          </w:p>
        </w:tc>
        <w:tc>
          <w:tcPr>
            <w:tcW w:w="3117" w:type="dxa"/>
          </w:tcPr>
          <w:p w14:paraId="672AE2B3" w14:textId="1DB9FC84" w:rsidR="0025675F" w:rsidRPr="0015658A" w:rsidRDefault="0025675F" w:rsidP="0025675F">
            <w:pPr>
              <w:pStyle w:val="TableText"/>
            </w:pPr>
            <w:r w:rsidRPr="0015658A">
              <w:t>05/31/2019</w:t>
            </w:r>
          </w:p>
        </w:tc>
      </w:tr>
      <w:tr w:rsidR="0025675F" w:rsidRPr="0015658A" w14:paraId="2F14119D" w14:textId="77777777" w:rsidTr="0025675F">
        <w:tc>
          <w:tcPr>
            <w:tcW w:w="3116" w:type="dxa"/>
            <w:vAlign w:val="center"/>
          </w:tcPr>
          <w:p w14:paraId="27879793" w14:textId="3316D2E5" w:rsidR="0025675F" w:rsidRPr="0015658A" w:rsidRDefault="0025675F" w:rsidP="0025675F">
            <w:pPr>
              <w:pStyle w:val="TableText"/>
            </w:pPr>
            <w:r w:rsidRPr="0015658A">
              <w:t>Deploy VistA Patch into Production</w:t>
            </w:r>
          </w:p>
        </w:tc>
        <w:tc>
          <w:tcPr>
            <w:tcW w:w="3117" w:type="dxa"/>
          </w:tcPr>
          <w:p w14:paraId="17CEB55A" w14:textId="760D4CCA" w:rsidR="0025675F" w:rsidRPr="0015658A" w:rsidRDefault="0025675F" w:rsidP="0025675F">
            <w:pPr>
              <w:pStyle w:val="TableText"/>
            </w:pPr>
            <w:r w:rsidRPr="0015658A">
              <w:t>05/24/2019</w:t>
            </w:r>
          </w:p>
        </w:tc>
        <w:tc>
          <w:tcPr>
            <w:tcW w:w="3117" w:type="dxa"/>
          </w:tcPr>
          <w:p w14:paraId="700FF417" w14:textId="7747D12D" w:rsidR="0025675F" w:rsidRPr="0015658A" w:rsidRDefault="0025675F" w:rsidP="0025675F">
            <w:pPr>
              <w:pStyle w:val="TableText"/>
            </w:pPr>
            <w:r w:rsidRPr="0015658A">
              <w:t>05/29/2019</w:t>
            </w:r>
          </w:p>
        </w:tc>
      </w:tr>
    </w:tbl>
    <w:p w14:paraId="458FCBB7" w14:textId="77777777" w:rsidR="00F07689" w:rsidRPr="0015658A" w:rsidRDefault="6CDD406F" w:rsidP="0033260C">
      <w:pPr>
        <w:pStyle w:val="Heading2"/>
      </w:pPr>
      <w:bookmarkStart w:id="29" w:name="_Toc421540862"/>
      <w:bookmarkStart w:id="30" w:name="_Toc8827308"/>
      <w:r w:rsidRPr="0015658A">
        <w:t>Site Readiness Assessment</w:t>
      </w:r>
      <w:bookmarkEnd w:id="30"/>
      <w:r w:rsidRPr="0015658A">
        <w:t xml:space="preserve"> </w:t>
      </w:r>
      <w:bookmarkEnd w:id="29"/>
    </w:p>
    <w:p w14:paraId="54B74DCF" w14:textId="479138C1" w:rsidR="00F07689" w:rsidRPr="0015658A" w:rsidRDefault="007475E0" w:rsidP="007475E0">
      <w:pPr>
        <w:pStyle w:val="BodyText"/>
      </w:pPr>
      <w:r w:rsidRPr="0015658A">
        <w:t>The DST application will exist within the VA Enterprise Cloud for DEV, PREPROD, and Production environments</w:t>
      </w:r>
      <w:r w:rsidR="009016DE" w:rsidRPr="0015658A">
        <w:t xml:space="preserve">. </w:t>
      </w:r>
      <w:r w:rsidRPr="0015658A">
        <w:t>The DST development team will maintain a local DEV to be used for sprint development and testing processes</w:t>
      </w:r>
      <w:r w:rsidR="009016DE" w:rsidRPr="0015658A">
        <w:t>.</w:t>
      </w:r>
      <w:r w:rsidR="00F07689" w:rsidRPr="0015658A">
        <w:t xml:space="preserve"> </w:t>
      </w:r>
    </w:p>
    <w:p w14:paraId="15A7BAE4" w14:textId="77777777" w:rsidR="00F07689" w:rsidRPr="0015658A" w:rsidRDefault="6CDD406F" w:rsidP="00B62B65">
      <w:pPr>
        <w:pStyle w:val="Heading3"/>
      </w:pPr>
      <w:bookmarkStart w:id="31" w:name="_Toc421540863"/>
      <w:bookmarkStart w:id="32" w:name="_Toc8827309"/>
      <w:r w:rsidRPr="0015658A">
        <w:t>Deployment Topology (Targeted Architecture)</w:t>
      </w:r>
      <w:bookmarkEnd w:id="31"/>
      <w:bookmarkEnd w:id="32"/>
    </w:p>
    <w:p w14:paraId="6F095C2E" w14:textId="740D20D3" w:rsidR="00335136" w:rsidRPr="0015658A" w:rsidRDefault="00335136" w:rsidP="000A03DF">
      <w:pPr>
        <w:pStyle w:val="Caption"/>
      </w:pPr>
      <w:r w:rsidRPr="0015658A">
        <w:t xml:space="preserve">Figure </w:t>
      </w:r>
      <w:r w:rsidR="005E53B7">
        <w:rPr>
          <w:noProof/>
        </w:rPr>
        <w:fldChar w:fldCharType="begin"/>
      </w:r>
      <w:r w:rsidR="005E53B7">
        <w:rPr>
          <w:noProof/>
        </w:rPr>
        <w:instrText xml:space="preserve"> SEQ Figure \* ARABIC </w:instrText>
      </w:r>
      <w:r w:rsidR="005E53B7">
        <w:rPr>
          <w:noProof/>
        </w:rPr>
        <w:fldChar w:fldCharType="separate"/>
      </w:r>
      <w:r w:rsidR="00601D9C">
        <w:rPr>
          <w:noProof/>
        </w:rPr>
        <w:t>2</w:t>
      </w:r>
      <w:r w:rsidR="005E53B7">
        <w:rPr>
          <w:noProof/>
        </w:rPr>
        <w:fldChar w:fldCharType="end"/>
      </w:r>
      <w:r w:rsidRPr="0015658A">
        <w:t>: Deployment Topology (Targeted Architecture)</w:t>
      </w:r>
    </w:p>
    <w:p w14:paraId="2946DB82" w14:textId="77777777" w:rsidR="00C41F97" w:rsidRPr="0015658A" w:rsidRDefault="00C41F97" w:rsidP="0025675F">
      <w:pPr>
        <w:pStyle w:val="capture"/>
      </w:pPr>
      <w:r w:rsidRPr="0015658A">
        <w:drawing>
          <wp:inline distT="0" distB="0" distL="0" distR="0" wp14:anchorId="63279B68" wp14:editId="1E240E38">
            <wp:extent cx="5845175" cy="3170490"/>
            <wp:effectExtent l="19050" t="19050" r="22225" b="11430"/>
            <wp:docPr id="1" name="Picture 1" descr="This figure shows the Deployment Topology (Targeted Architecture) of the DST application. All environments will maintain parity  in order to reduce maintenance and development issues, at the same time providing foundations for a full-scale CI/CD 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T-VAEC.pd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2909" cy="3174685"/>
                    </a:xfrm>
                    <a:prstGeom prst="rect">
                      <a:avLst/>
                    </a:prstGeom>
                    <a:ln w="12700">
                      <a:solidFill>
                        <a:schemeClr val="tx1"/>
                      </a:solidFill>
                    </a:ln>
                  </pic:spPr>
                </pic:pic>
              </a:graphicData>
            </a:graphic>
          </wp:inline>
        </w:drawing>
      </w:r>
    </w:p>
    <w:p w14:paraId="62A19FAD" w14:textId="77777777" w:rsidR="00990F07" w:rsidRPr="0015658A" w:rsidRDefault="63131897" w:rsidP="00B62B65">
      <w:pPr>
        <w:pStyle w:val="Heading3"/>
      </w:pPr>
      <w:bookmarkStart w:id="33" w:name="_Toc421540864"/>
      <w:bookmarkStart w:id="34" w:name="_Toc8827310"/>
      <w:r w:rsidRPr="0015658A">
        <w:t>Site Information (Locations, Deployment Recipients)</w:t>
      </w:r>
      <w:bookmarkEnd w:id="34"/>
      <w:r w:rsidRPr="0015658A">
        <w:t xml:space="preserve"> </w:t>
      </w:r>
      <w:bookmarkEnd w:id="33"/>
    </w:p>
    <w:p w14:paraId="5997CC1D" w14:textId="6D3482BA" w:rsidR="003A4B77" w:rsidRPr="0015658A" w:rsidRDefault="63131897" w:rsidP="003A4B77">
      <w:pPr>
        <w:pStyle w:val="BodyText"/>
      </w:pPr>
      <w:r w:rsidRPr="0015658A">
        <w:t xml:space="preserve">The initial deployment of </w:t>
      </w:r>
      <w:r w:rsidR="001E0E74" w:rsidRPr="0015658A">
        <w:t xml:space="preserve">the </w:t>
      </w:r>
      <w:r w:rsidRPr="0015658A">
        <w:t xml:space="preserve">DST </w:t>
      </w:r>
      <w:r w:rsidR="001E0E74" w:rsidRPr="0015658A">
        <w:t xml:space="preserve">web interface </w:t>
      </w:r>
      <w:r w:rsidRPr="0015658A">
        <w:t>will be to IOC sites so</w:t>
      </w:r>
      <w:r w:rsidR="00EB2A45" w:rsidRPr="0015658A">
        <w:t xml:space="preserve"> that users </w:t>
      </w:r>
      <w:r w:rsidRPr="0015658A">
        <w:t>can verify the functionalities of DST. Once testing is completed and DST is approved for national release</w:t>
      </w:r>
      <w:r w:rsidR="00EB2A45" w:rsidRPr="0015658A">
        <w:t>,</w:t>
      </w:r>
      <w:r w:rsidRPr="0015658A">
        <w:t xml:space="preserve"> DST will be deployed nationally.</w:t>
      </w:r>
    </w:p>
    <w:p w14:paraId="489BC67E" w14:textId="338E1309" w:rsidR="63131897" w:rsidRPr="0015658A" w:rsidRDefault="63131897" w:rsidP="63131897">
      <w:pPr>
        <w:pStyle w:val="BodyText"/>
      </w:pPr>
      <w:r w:rsidRPr="0015658A">
        <w:t xml:space="preserve">DST will be deployed </w:t>
      </w:r>
      <w:r w:rsidR="00EB2A45" w:rsidRPr="0015658A">
        <w:t xml:space="preserve">to the </w:t>
      </w:r>
      <w:r w:rsidRPr="0015658A">
        <w:t>following IOC sites</w:t>
      </w:r>
      <w:r w:rsidR="00EB2A45" w:rsidRPr="0015658A">
        <w:t>.</w:t>
      </w:r>
    </w:p>
    <w:p w14:paraId="2A45B75B" w14:textId="067656CB" w:rsidR="63131897" w:rsidRPr="0015658A" w:rsidRDefault="63131897" w:rsidP="0025675F">
      <w:pPr>
        <w:pStyle w:val="BodyTextBullet1"/>
      </w:pPr>
      <w:r w:rsidRPr="0015658A">
        <w:t>Anchorage AK</w:t>
      </w:r>
    </w:p>
    <w:p w14:paraId="55CED69C" w14:textId="4E514BD3" w:rsidR="63131897" w:rsidRPr="0015658A" w:rsidRDefault="63131897" w:rsidP="0025675F">
      <w:pPr>
        <w:pStyle w:val="BodyTextBullet1"/>
      </w:pPr>
      <w:r w:rsidRPr="0015658A">
        <w:t>Madison, WI</w:t>
      </w:r>
    </w:p>
    <w:p w14:paraId="3934E214" w14:textId="76A96BBA" w:rsidR="63131897" w:rsidRPr="0015658A" w:rsidRDefault="63131897" w:rsidP="0025675F">
      <w:pPr>
        <w:pStyle w:val="BodyTextBullet1"/>
      </w:pPr>
      <w:r w:rsidRPr="0015658A">
        <w:t>Philadelphia, PA</w:t>
      </w:r>
    </w:p>
    <w:p w14:paraId="68823E37" w14:textId="1E34823B" w:rsidR="63131897" w:rsidRPr="0015658A" w:rsidRDefault="63131897" w:rsidP="0025675F">
      <w:pPr>
        <w:pStyle w:val="BodyTextBullet1"/>
      </w:pPr>
      <w:r w:rsidRPr="0015658A">
        <w:t>Salisbury, NC</w:t>
      </w:r>
    </w:p>
    <w:p w14:paraId="4C08BC62" w14:textId="1EF287E9" w:rsidR="63131897" w:rsidRPr="0015658A" w:rsidRDefault="63131897" w:rsidP="0025675F">
      <w:pPr>
        <w:pStyle w:val="BodyTextBullet1"/>
      </w:pPr>
      <w:r w:rsidRPr="0015658A">
        <w:t>Kansas City, MO</w:t>
      </w:r>
    </w:p>
    <w:p w14:paraId="5954C48B" w14:textId="6BF59D32" w:rsidR="00CA1699" w:rsidRPr="0015658A" w:rsidRDefault="00CA1699" w:rsidP="0025675F">
      <w:pPr>
        <w:pStyle w:val="BodyTextBullet1"/>
      </w:pPr>
      <w:r w:rsidRPr="0015658A">
        <w:t>Ft. Harrison, MT</w:t>
      </w:r>
    </w:p>
    <w:p w14:paraId="1494E2EA" w14:textId="77777777" w:rsidR="00F07689" w:rsidRPr="0015658A" w:rsidRDefault="6CDD406F" w:rsidP="0033260C">
      <w:pPr>
        <w:pStyle w:val="Heading2"/>
      </w:pPr>
      <w:bookmarkStart w:id="35" w:name="ColumnTitle_04"/>
      <w:bookmarkStart w:id="36" w:name="_Toc421540866"/>
      <w:bookmarkStart w:id="37" w:name="_Toc8827311"/>
      <w:bookmarkEnd w:id="35"/>
      <w:r w:rsidRPr="0015658A">
        <w:t>Resources</w:t>
      </w:r>
      <w:bookmarkEnd w:id="36"/>
      <w:bookmarkEnd w:id="37"/>
    </w:p>
    <w:p w14:paraId="110FFD37" w14:textId="24AE38DE" w:rsidR="004277B9" w:rsidRPr="0015658A" w:rsidRDefault="00267D11" w:rsidP="0025675F">
      <w:pPr>
        <w:pStyle w:val="BodyText"/>
      </w:pPr>
      <w:r w:rsidRPr="0015658A">
        <w:t xml:space="preserve">This section </w:t>
      </w:r>
      <w:r w:rsidR="5E65B285" w:rsidRPr="0015658A">
        <w:t>describe</w:t>
      </w:r>
      <w:r w:rsidRPr="0015658A">
        <w:t>s</w:t>
      </w:r>
      <w:r w:rsidR="5E65B285" w:rsidRPr="0015658A">
        <w:t xml:space="preserve"> hardware, software, facilities, documentation, and any other resources, other than personnel, required for deployment and installation. </w:t>
      </w:r>
    </w:p>
    <w:p w14:paraId="50731AB0" w14:textId="0A016FE8" w:rsidR="00F07689" w:rsidRPr="0015658A" w:rsidRDefault="6CDD406F" w:rsidP="00B62B65">
      <w:pPr>
        <w:pStyle w:val="Heading3"/>
      </w:pPr>
      <w:bookmarkStart w:id="38" w:name="ColumnTitle_05"/>
      <w:bookmarkStart w:id="39" w:name="_Toc421540868"/>
      <w:bookmarkStart w:id="40" w:name="_Toc8827312"/>
      <w:bookmarkEnd w:id="38"/>
      <w:r w:rsidRPr="0015658A">
        <w:t>Hardware</w:t>
      </w:r>
      <w:bookmarkEnd w:id="39"/>
      <w:bookmarkEnd w:id="40"/>
    </w:p>
    <w:p w14:paraId="3BCAA9BC" w14:textId="3C9DB409" w:rsidR="00F07689" w:rsidRPr="0015658A" w:rsidRDefault="00E8105D" w:rsidP="00335136">
      <w:pPr>
        <w:pStyle w:val="BodyText"/>
      </w:pPr>
      <w:r w:rsidRPr="0015658A">
        <w:t>DST is in the VAEC cloud enclave</w:t>
      </w:r>
      <w:r w:rsidR="0018624B">
        <w:t xml:space="preserve">. </w:t>
      </w:r>
      <w:r w:rsidRPr="0015658A">
        <w:t>There are four cloud environments maintained</w:t>
      </w:r>
      <w:r w:rsidR="0018624B">
        <w:t xml:space="preserve">. </w:t>
      </w:r>
      <w:r w:rsidRPr="0015658A">
        <w:t>All environment</w:t>
      </w:r>
      <w:r w:rsidR="00E96473">
        <w:t>s</w:t>
      </w:r>
      <w:r w:rsidRPr="0015658A">
        <w:t xml:space="preserve"> </w:t>
      </w:r>
      <w:r w:rsidR="003837FF" w:rsidRPr="0015658A">
        <w:t xml:space="preserve">have a common </w:t>
      </w:r>
      <w:r w:rsidRPr="0015658A">
        <w:t>hardware parity with the hardware specifications listed</w:t>
      </w:r>
      <w:r w:rsidR="003837FF" w:rsidRPr="0015658A">
        <w:t xml:space="preserve"> below</w:t>
      </w:r>
      <w:r w:rsidR="0018624B">
        <w:t xml:space="preserve">. </w:t>
      </w:r>
      <w:r w:rsidR="003837FF" w:rsidRPr="0015658A">
        <w:t xml:space="preserve">All </w:t>
      </w:r>
      <w:r w:rsidR="00BE35A7" w:rsidRPr="0015658A">
        <w:t xml:space="preserve">application </w:t>
      </w:r>
      <w:r w:rsidR="003837FF" w:rsidRPr="0015658A">
        <w:t>software and microservice configuration (Kubernetes) are executed on the hardware.</w:t>
      </w:r>
    </w:p>
    <w:p w14:paraId="3CC1D0BE" w14:textId="5F5DEC30" w:rsidR="00A35E2E" w:rsidRPr="0015658A" w:rsidRDefault="00A35E2E" w:rsidP="00A35E2E">
      <w:pPr>
        <w:pStyle w:val="BodyText"/>
      </w:pPr>
      <w:r w:rsidRPr="0015658A">
        <w:t xml:space="preserve">Please refer to </w:t>
      </w:r>
      <w:r w:rsidRPr="0015658A">
        <w:fldChar w:fldCharType="begin"/>
      </w:r>
      <w:r w:rsidRPr="0015658A">
        <w:instrText xml:space="preserve"> REF _Ref5887438 \h  \* MERGEFORMAT </w:instrText>
      </w:r>
      <w:r w:rsidRPr="0015658A">
        <w:fldChar w:fldCharType="separate"/>
      </w:r>
      <w:r w:rsidR="00601D9C" w:rsidRPr="0015658A">
        <w:t xml:space="preserve">Table </w:t>
      </w:r>
      <w:r w:rsidR="00601D9C">
        <w:rPr>
          <w:noProof/>
        </w:rPr>
        <w:t>2</w:t>
      </w:r>
      <w:r w:rsidRPr="0015658A">
        <w:fldChar w:fldCharType="end"/>
      </w:r>
      <w:r w:rsidRPr="0015658A">
        <w:t xml:space="preserve"> in the Roles and Responsibilities section of this document for details about who is responsible for preparing the site to meet these hardware specifications.</w:t>
      </w:r>
    </w:p>
    <w:p w14:paraId="1A170167" w14:textId="14B6B45C" w:rsidR="001925C1" w:rsidRPr="0015658A" w:rsidRDefault="001925C1" w:rsidP="001925C1">
      <w:pPr>
        <w:pStyle w:val="Caption"/>
      </w:pPr>
      <w:r w:rsidRPr="0015658A">
        <w:t xml:space="preserve">Figure </w:t>
      </w:r>
      <w:r w:rsidR="005E53B7">
        <w:rPr>
          <w:noProof/>
        </w:rPr>
        <w:fldChar w:fldCharType="begin"/>
      </w:r>
      <w:r w:rsidR="005E53B7">
        <w:rPr>
          <w:noProof/>
        </w:rPr>
        <w:instrText xml:space="preserve"> SEQ Figure \* ARABIC </w:instrText>
      </w:r>
      <w:r w:rsidR="005E53B7">
        <w:rPr>
          <w:noProof/>
        </w:rPr>
        <w:fldChar w:fldCharType="separate"/>
      </w:r>
      <w:r w:rsidR="00601D9C">
        <w:rPr>
          <w:noProof/>
        </w:rPr>
        <w:t>3</w:t>
      </w:r>
      <w:r w:rsidR="005E53B7">
        <w:rPr>
          <w:noProof/>
        </w:rPr>
        <w:fldChar w:fldCharType="end"/>
      </w:r>
      <w:r w:rsidRPr="0015658A">
        <w:t>: Hardware Resources</w:t>
      </w:r>
    </w:p>
    <w:p w14:paraId="1F19D309" w14:textId="7F9D958B" w:rsidR="00A35E2E" w:rsidRPr="0015658A" w:rsidRDefault="001925C1" w:rsidP="001925C1">
      <w:pPr>
        <w:pStyle w:val="BodyText"/>
      </w:pPr>
      <w:r w:rsidRPr="0015658A">
        <w:rPr>
          <w:noProof/>
        </w:rPr>
        <w:drawing>
          <wp:inline distT="0" distB="0" distL="0" distR="0" wp14:anchorId="5B7F007D" wp14:editId="32429327">
            <wp:extent cx="5913755" cy="1731645"/>
            <wp:effectExtent l="0" t="0" r="0" b="1905"/>
            <wp:docPr id="4" name="Picture 4" descr="DST is in the VAEC cloud enclave.  There are four cloud environments maintained. All environment have a common hardware parity. All application software and microservice configuration (Kubernetes) are executed on the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3755" cy="1731645"/>
                    </a:xfrm>
                    <a:prstGeom prst="rect">
                      <a:avLst/>
                    </a:prstGeom>
                    <a:noFill/>
                  </pic:spPr>
                </pic:pic>
              </a:graphicData>
            </a:graphic>
          </wp:inline>
        </w:drawing>
      </w:r>
    </w:p>
    <w:p w14:paraId="753E71CE" w14:textId="6C7DA389" w:rsidR="00F07689" w:rsidRPr="0015658A" w:rsidRDefault="00F07689" w:rsidP="000A03DF">
      <w:pPr>
        <w:pStyle w:val="Caption"/>
      </w:pPr>
      <w:bookmarkStart w:id="41" w:name="_Toc8827347"/>
      <w:r w:rsidRPr="0015658A">
        <w:t xml:space="preserve">Table </w:t>
      </w:r>
      <w:r w:rsidR="008E65D2" w:rsidRPr="0015658A">
        <w:rPr>
          <w:noProof/>
        </w:rPr>
        <w:fldChar w:fldCharType="begin"/>
      </w:r>
      <w:r w:rsidR="008E65D2" w:rsidRPr="0015658A">
        <w:rPr>
          <w:noProof/>
        </w:rPr>
        <w:instrText xml:space="preserve"> SEQ Table \* ARABIC </w:instrText>
      </w:r>
      <w:r w:rsidR="008E65D2" w:rsidRPr="0015658A">
        <w:rPr>
          <w:noProof/>
        </w:rPr>
        <w:fldChar w:fldCharType="separate"/>
      </w:r>
      <w:r w:rsidR="00601D9C">
        <w:rPr>
          <w:noProof/>
        </w:rPr>
        <w:t>4</w:t>
      </w:r>
      <w:r w:rsidR="008E65D2" w:rsidRPr="0015658A">
        <w:rPr>
          <w:noProof/>
        </w:rPr>
        <w:fldChar w:fldCharType="end"/>
      </w:r>
      <w:r w:rsidRPr="0015658A">
        <w:t>: Hardware Specifications</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5"/>
        <w:gridCol w:w="1505"/>
        <w:gridCol w:w="1690"/>
        <w:gridCol w:w="1642"/>
        <w:gridCol w:w="1502"/>
      </w:tblGrid>
      <w:tr w:rsidR="00F07689" w:rsidRPr="0015658A" w14:paraId="00396393" w14:textId="77777777" w:rsidTr="0025675F">
        <w:trPr>
          <w:cantSplit/>
          <w:tblHeader/>
        </w:trPr>
        <w:tc>
          <w:tcPr>
            <w:tcW w:w="805" w:type="pct"/>
            <w:shd w:val="clear" w:color="auto" w:fill="F2F2F2" w:themeFill="background1" w:themeFillShade="F2"/>
            <w:vAlign w:val="center"/>
          </w:tcPr>
          <w:p w14:paraId="63144520" w14:textId="77777777" w:rsidR="00F07689" w:rsidRPr="0015658A" w:rsidRDefault="00F07689" w:rsidP="0025675F">
            <w:pPr>
              <w:pStyle w:val="TableHeading"/>
            </w:pPr>
            <w:bookmarkStart w:id="42" w:name="ColumnTitle_06"/>
            <w:bookmarkEnd w:id="42"/>
            <w:r w:rsidRPr="0015658A">
              <w:t>Required Hardware</w:t>
            </w:r>
          </w:p>
        </w:tc>
        <w:tc>
          <w:tcPr>
            <w:tcW w:w="805" w:type="pct"/>
            <w:shd w:val="clear" w:color="auto" w:fill="F2F2F2" w:themeFill="background1" w:themeFillShade="F2"/>
            <w:vAlign w:val="center"/>
          </w:tcPr>
          <w:p w14:paraId="5D379CA5" w14:textId="77777777" w:rsidR="00F07689" w:rsidRPr="0015658A" w:rsidRDefault="00F07689" w:rsidP="0025675F">
            <w:pPr>
              <w:pStyle w:val="TableHeading"/>
            </w:pPr>
            <w:r w:rsidRPr="0015658A">
              <w:t>Model</w:t>
            </w:r>
          </w:p>
        </w:tc>
        <w:tc>
          <w:tcPr>
            <w:tcW w:w="805" w:type="pct"/>
            <w:shd w:val="clear" w:color="auto" w:fill="F2F2F2" w:themeFill="background1" w:themeFillShade="F2"/>
            <w:vAlign w:val="center"/>
          </w:tcPr>
          <w:p w14:paraId="2AE331A5" w14:textId="77777777" w:rsidR="00F07689" w:rsidRPr="0015658A" w:rsidRDefault="00F07689" w:rsidP="0025675F">
            <w:pPr>
              <w:pStyle w:val="TableHeading"/>
            </w:pPr>
            <w:r w:rsidRPr="0015658A">
              <w:t>Version</w:t>
            </w:r>
          </w:p>
        </w:tc>
        <w:tc>
          <w:tcPr>
            <w:tcW w:w="904" w:type="pct"/>
            <w:shd w:val="clear" w:color="auto" w:fill="F2F2F2" w:themeFill="background1" w:themeFillShade="F2"/>
            <w:vAlign w:val="center"/>
          </w:tcPr>
          <w:p w14:paraId="2BEBC012" w14:textId="77777777" w:rsidR="00F07689" w:rsidRPr="0015658A" w:rsidRDefault="00F07689" w:rsidP="0025675F">
            <w:pPr>
              <w:pStyle w:val="TableHeading"/>
            </w:pPr>
            <w:r w:rsidRPr="0015658A">
              <w:t>Configuration</w:t>
            </w:r>
          </w:p>
        </w:tc>
        <w:tc>
          <w:tcPr>
            <w:tcW w:w="878" w:type="pct"/>
            <w:shd w:val="clear" w:color="auto" w:fill="F2F2F2" w:themeFill="background1" w:themeFillShade="F2"/>
            <w:vAlign w:val="center"/>
          </w:tcPr>
          <w:p w14:paraId="44961FCC" w14:textId="77777777" w:rsidR="00F07689" w:rsidRPr="0015658A" w:rsidRDefault="00F07689" w:rsidP="0025675F">
            <w:pPr>
              <w:pStyle w:val="TableHeading"/>
            </w:pPr>
            <w:r w:rsidRPr="0015658A">
              <w:t>Manufacturer</w:t>
            </w:r>
          </w:p>
        </w:tc>
        <w:tc>
          <w:tcPr>
            <w:tcW w:w="803" w:type="pct"/>
            <w:shd w:val="clear" w:color="auto" w:fill="F2F2F2" w:themeFill="background1" w:themeFillShade="F2"/>
            <w:vAlign w:val="center"/>
          </w:tcPr>
          <w:p w14:paraId="67AC7CDD" w14:textId="77777777" w:rsidR="00F07689" w:rsidRPr="0015658A" w:rsidRDefault="00F07689" w:rsidP="0025675F">
            <w:pPr>
              <w:pStyle w:val="TableHeading"/>
            </w:pPr>
            <w:r w:rsidRPr="0015658A">
              <w:t>Other</w:t>
            </w:r>
          </w:p>
        </w:tc>
      </w:tr>
      <w:tr w:rsidR="00D62604" w:rsidRPr="0015658A" w14:paraId="6B699379" w14:textId="77777777" w:rsidTr="5E65B285">
        <w:trPr>
          <w:cantSplit/>
        </w:trPr>
        <w:tc>
          <w:tcPr>
            <w:tcW w:w="805" w:type="pct"/>
          </w:tcPr>
          <w:p w14:paraId="3FE9F23F" w14:textId="62C1C6FB" w:rsidR="00D62604" w:rsidRPr="0015658A" w:rsidRDefault="4101214B" w:rsidP="00335136">
            <w:pPr>
              <w:pStyle w:val="TableText"/>
            </w:pPr>
            <w:r w:rsidRPr="0015658A">
              <w:t>AWS</w:t>
            </w:r>
          </w:p>
        </w:tc>
        <w:tc>
          <w:tcPr>
            <w:tcW w:w="805" w:type="pct"/>
          </w:tcPr>
          <w:p w14:paraId="1F72F646" w14:textId="481FE736" w:rsidR="00D62604" w:rsidRPr="0015658A" w:rsidRDefault="5E65B285" w:rsidP="00335136">
            <w:pPr>
              <w:pStyle w:val="TableText"/>
            </w:pPr>
            <w:r w:rsidRPr="0015658A">
              <w:t>M5</w:t>
            </w:r>
          </w:p>
        </w:tc>
        <w:tc>
          <w:tcPr>
            <w:tcW w:w="805" w:type="pct"/>
          </w:tcPr>
          <w:p w14:paraId="08CE6F91" w14:textId="3472F2F7" w:rsidR="00D62604" w:rsidRPr="0015658A" w:rsidRDefault="00D62604" w:rsidP="00335136">
            <w:pPr>
              <w:pStyle w:val="TableText"/>
            </w:pPr>
            <w:r w:rsidRPr="0015658A">
              <w:t>Large</w:t>
            </w:r>
          </w:p>
        </w:tc>
        <w:tc>
          <w:tcPr>
            <w:tcW w:w="904" w:type="pct"/>
          </w:tcPr>
          <w:p w14:paraId="61CDCEAD" w14:textId="5E69297C" w:rsidR="00D62604" w:rsidRPr="0015658A" w:rsidRDefault="00D62604" w:rsidP="00335136">
            <w:pPr>
              <w:pStyle w:val="TableText"/>
            </w:pPr>
            <w:r w:rsidRPr="0015658A">
              <w:t>Virtual</w:t>
            </w:r>
          </w:p>
        </w:tc>
        <w:tc>
          <w:tcPr>
            <w:tcW w:w="878" w:type="pct"/>
          </w:tcPr>
          <w:p w14:paraId="6BB9E253" w14:textId="2EDEE55A" w:rsidR="00D62604" w:rsidRPr="0015658A" w:rsidRDefault="00D62604" w:rsidP="00335136">
            <w:pPr>
              <w:pStyle w:val="TableText"/>
            </w:pPr>
            <w:r w:rsidRPr="0015658A">
              <w:t>Virtual</w:t>
            </w:r>
          </w:p>
        </w:tc>
        <w:tc>
          <w:tcPr>
            <w:tcW w:w="803" w:type="pct"/>
          </w:tcPr>
          <w:p w14:paraId="23DE523C" w14:textId="32E979D6" w:rsidR="00D62604" w:rsidRPr="0015658A" w:rsidRDefault="4101214B" w:rsidP="00335136">
            <w:pPr>
              <w:pStyle w:val="TableText"/>
            </w:pPr>
            <w:r w:rsidRPr="0015658A">
              <w:t>All Servers</w:t>
            </w:r>
          </w:p>
        </w:tc>
      </w:tr>
    </w:tbl>
    <w:p w14:paraId="3919F239" w14:textId="7301E517" w:rsidR="003837FF" w:rsidRPr="0015658A" w:rsidRDefault="003837FF" w:rsidP="005B75B4">
      <w:pPr>
        <w:pStyle w:val="BodyText"/>
      </w:pPr>
      <w:r w:rsidRPr="0015658A">
        <w:t> </w:t>
      </w:r>
    </w:p>
    <w:tbl>
      <w:tblPr>
        <w:tblStyle w:val="TableGrid"/>
        <w:tblW w:w="0" w:type="auto"/>
        <w:tblLook w:val="04A0" w:firstRow="1" w:lastRow="0" w:firstColumn="1" w:lastColumn="0" w:noHBand="0" w:noVBand="1"/>
      </w:tblPr>
      <w:tblGrid>
        <w:gridCol w:w="3116"/>
        <w:gridCol w:w="3116"/>
        <w:gridCol w:w="3118"/>
      </w:tblGrid>
      <w:tr w:rsidR="001925C1" w:rsidRPr="0015658A" w14:paraId="3ADC354E" w14:textId="77777777" w:rsidTr="00DF368F">
        <w:tc>
          <w:tcPr>
            <w:tcW w:w="3192" w:type="dxa"/>
            <w:shd w:val="clear" w:color="auto" w:fill="F2F2F2" w:themeFill="background1" w:themeFillShade="F2"/>
          </w:tcPr>
          <w:p w14:paraId="5347BC37" w14:textId="77777777" w:rsidR="001925C1" w:rsidRPr="0015658A" w:rsidRDefault="001925C1" w:rsidP="001925C1">
            <w:pPr>
              <w:pStyle w:val="TableHeading"/>
              <w:rPr>
                <w:sz w:val="24"/>
              </w:rPr>
            </w:pPr>
            <w:r w:rsidRPr="0015658A">
              <w:t>Technology Component </w:t>
            </w:r>
          </w:p>
          <w:p w14:paraId="0E9FA93D" w14:textId="020C6D0A" w:rsidR="001925C1" w:rsidRPr="0015658A" w:rsidRDefault="001925C1" w:rsidP="001925C1">
            <w:pPr>
              <w:pStyle w:val="TableHeading"/>
            </w:pPr>
            <w:r w:rsidRPr="0015658A">
              <w:t>Production 1 </w:t>
            </w:r>
          </w:p>
        </w:tc>
        <w:tc>
          <w:tcPr>
            <w:tcW w:w="3192" w:type="dxa"/>
            <w:shd w:val="clear" w:color="auto" w:fill="F2F2F2" w:themeFill="background1" w:themeFillShade="F2"/>
          </w:tcPr>
          <w:p w14:paraId="1E2C5451" w14:textId="31BFD10E" w:rsidR="001925C1" w:rsidRPr="0015658A" w:rsidRDefault="001925C1" w:rsidP="001925C1">
            <w:pPr>
              <w:pStyle w:val="TableHeading"/>
            </w:pPr>
            <w:r w:rsidRPr="0015658A">
              <w:t>Location </w:t>
            </w:r>
          </w:p>
        </w:tc>
        <w:tc>
          <w:tcPr>
            <w:tcW w:w="3192" w:type="dxa"/>
            <w:shd w:val="clear" w:color="auto" w:fill="F2F2F2" w:themeFill="background1" w:themeFillShade="F2"/>
          </w:tcPr>
          <w:p w14:paraId="25AB6206" w14:textId="26C3D750" w:rsidR="001925C1" w:rsidRPr="0015658A" w:rsidRDefault="001925C1" w:rsidP="001925C1">
            <w:pPr>
              <w:pStyle w:val="TableHeading"/>
            </w:pPr>
            <w:r w:rsidRPr="0015658A">
              <w:t>Usage </w:t>
            </w:r>
          </w:p>
        </w:tc>
      </w:tr>
      <w:tr w:rsidR="001925C1" w:rsidRPr="0015658A" w14:paraId="61B5951F" w14:textId="77777777" w:rsidTr="001925C1">
        <w:tc>
          <w:tcPr>
            <w:tcW w:w="3192" w:type="dxa"/>
          </w:tcPr>
          <w:p w14:paraId="2CF5C2DC" w14:textId="0BC3B1A9" w:rsidR="001925C1" w:rsidRPr="0015658A" w:rsidRDefault="001925C1" w:rsidP="001925C1">
            <w:pPr>
              <w:pStyle w:val="TableText"/>
            </w:pPr>
            <w:r w:rsidRPr="0015658A">
              <w:t>DST Production – VA Cloud </w:t>
            </w:r>
          </w:p>
        </w:tc>
        <w:tc>
          <w:tcPr>
            <w:tcW w:w="3192" w:type="dxa"/>
          </w:tcPr>
          <w:p w14:paraId="6B413D5F" w14:textId="6D83469B" w:rsidR="001925C1" w:rsidRPr="0015658A" w:rsidRDefault="001925C1" w:rsidP="001925C1">
            <w:pPr>
              <w:pStyle w:val="TableText"/>
            </w:pPr>
            <w:r w:rsidRPr="0015658A">
              <w:t>VA Cloud environment </w:t>
            </w:r>
          </w:p>
        </w:tc>
        <w:tc>
          <w:tcPr>
            <w:tcW w:w="3192" w:type="dxa"/>
          </w:tcPr>
          <w:p w14:paraId="40DC6258" w14:textId="60389A93" w:rsidR="001925C1" w:rsidRPr="0015658A" w:rsidRDefault="001925C1" w:rsidP="001925C1">
            <w:pPr>
              <w:pStyle w:val="TableText"/>
            </w:pPr>
            <w:r w:rsidRPr="0015658A">
              <w:t>To serve the DST application within the VA Production environment. </w:t>
            </w:r>
          </w:p>
        </w:tc>
      </w:tr>
    </w:tbl>
    <w:p w14:paraId="2ABE8B82" w14:textId="704732BB" w:rsidR="001925C1" w:rsidRPr="0015658A" w:rsidRDefault="001925C1" w:rsidP="005B75B4">
      <w:pPr>
        <w:pStyle w:val="BodyText"/>
      </w:pPr>
    </w:p>
    <w:tbl>
      <w:tblPr>
        <w:tblStyle w:val="TableGrid"/>
        <w:tblW w:w="0" w:type="auto"/>
        <w:tblLook w:val="04A0" w:firstRow="1" w:lastRow="0" w:firstColumn="1" w:lastColumn="0" w:noHBand="0" w:noVBand="1"/>
      </w:tblPr>
      <w:tblGrid>
        <w:gridCol w:w="3134"/>
        <w:gridCol w:w="3108"/>
        <w:gridCol w:w="3108"/>
      </w:tblGrid>
      <w:tr w:rsidR="001925C1" w:rsidRPr="0015658A" w14:paraId="52D35E52" w14:textId="77777777" w:rsidTr="00DF368F">
        <w:tc>
          <w:tcPr>
            <w:tcW w:w="3192" w:type="dxa"/>
            <w:shd w:val="clear" w:color="auto" w:fill="F2F2F2" w:themeFill="background1" w:themeFillShade="F2"/>
          </w:tcPr>
          <w:p w14:paraId="18AC2B89" w14:textId="77777777" w:rsidR="001925C1" w:rsidRPr="0015658A" w:rsidRDefault="001925C1" w:rsidP="001925C1">
            <w:pPr>
              <w:pStyle w:val="TableHeading"/>
              <w:rPr>
                <w:sz w:val="24"/>
              </w:rPr>
            </w:pPr>
            <w:r w:rsidRPr="0015658A">
              <w:t>Technology Component </w:t>
            </w:r>
          </w:p>
          <w:p w14:paraId="6D7EDDB0" w14:textId="200EF260" w:rsidR="001925C1" w:rsidRPr="0015658A" w:rsidRDefault="001925C1" w:rsidP="001925C1">
            <w:pPr>
              <w:pStyle w:val="TableHeading"/>
            </w:pPr>
            <w:r w:rsidRPr="0015658A">
              <w:t>Verification/Test </w:t>
            </w:r>
          </w:p>
        </w:tc>
        <w:tc>
          <w:tcPr>
            <w:tcW w:w="3192" w:type="dxa"/>
            <w:shd w:val="clear" w:color="auto" w:fill="F2F2F2" w:themeFill="background1" w:themeFillShade="F2"/>
          </w:tcPr>
          <w:p w14:paraId="370BA372" w14:textId="78750AEA" w:rsidR="001925C1" w:rsidRPr="0015658A" w:rsidRDefault="001925C1" w:rsidP="001925C1">
            <w:pPr>
              <w:pStyle w:val="TableHeading"/>
            </w:pPr>
            <w:r w:rsidRPr="0015658A">
              <w:t>Location </w:t>
            </w:r>
          </w:p>
        </w:tc>
        <w:tc>
          <w:tcPr>
            <w:tcW w:w="3192" w:type="dxa"/>
            <w:shd w:val="clear" w:color="auto" w:fill="F2F2F2" w:themeFill="background1" w:themeFillShade="F2"/>
          </w:tcPr>
          <w:p w14:paraId="548A25A7" w14:textId="3D309C22" w:rsidR="001925C1" w:rsidRPr="0015658A" w:rsidRDefault="001925C1" w:rsidP="001925C1">
            <w:pPr>
              <w:pStyle w:val="TableHeading"/>
            </w:pPr>
            <w:r w:rsidRPr="0015658A">
              <w:t>Usage </w:t>
            </w:r>
          </w:p>
        </w:tc>
      </w:tr>
      <w:tr w:rsidR="001925C1" w:rsidRPr="0015658A" w14:paraId="535503EE" w14:textId="77777777" w:rsidTr="001925C1">
        <w:tc>
          <w:tcPr>
            <w:tcW w:w="3192" w:type="dxa"/>
          </w:tcPr>
          <w:p w14:paraId="11D643C9" w14:textId="4F085DEA" w:rsidR="001925C1" w:rsidRPr="0015658A" w:rsidRDefault="001925C1" w:rsidP="001925C1">
            <w:pPr>
              <w:pStyle w:val="TableText"/>
            </w:pPr>
            <w:r w:rsidRPr="0015658A">
              <w:t>DST PreProd – VA Cloud </w:t>
            </w:r>
          </w:p>
        </w:tc>
        <w:tc>
          <w:tcPr>
            <w:tcW w:w="3192" w:type="dxa"/>
          </w:tcPr>
          <w:p w14:paraId="63F3413F" w14:textId="0F07C7DB" w:rsidR="001925C1" w:rsidRPr="0015658A" w:rsidRDefault="001925C1" w:rsidP="001925C1">
            <w:pPr>
              <w:pStyle w:val="TableText"/>
            </w:pPr>
            <w:r w:rsidRPr="0015658A">
              <w:t>VA Cloud environment </w:t>
            </w:r>
          </w:p>
        </w:tc>
        <w:tc>
          <w:tcPr>
            <w:tcW w:w="3192" w:type="dxa"/>
          </w:tcPr>
          <w:p w14:paraId="061AF5D1" w14:textId="6AFBC75B" w:rsidR="001925C1" w:rsidRPr="0015658A" w:rsidRDefault="001925C1" w:rsidP="001925C1">
            <w:pPr>
              <w:pStyle w:val="TableText"/>
            </w:pPr>
            <w:r w:rsidRPr="0015658A">
              <w:t>To test the DST application within a VA test and/or verification environment</w:t>
            </w:r>
            <w:r w:rsidR="0018624B">
              <w:t xml:space="preserve">. </w:t>
            </w:r>
          </w:p>
        </w:tc>
      </w:tr>
    </w:tbl>
    <w:p w14:paraId="336E536B" w14:textId="4E7004CF" w:rsidR="003837FF" w:rsidRPr="0015658A" w:rsidRDefault="003837FF" w:rsidP="001925C1">
      <w:pPr>
        <w:pStyle w:val="BodyText"/>
      </w:pPr>
      <w:r w:rsidRPr="0015658A">
        <w:t> </w:t>
      </w:r>
    </w:p>
    <w:tbl>
      <w:tblPr>
        <w:tblStyle w:val="TableGrid"/>
        <w:tblW w:w="0" w:type="auto"/>
        <w:tblLook w:val="04A0" w:firstRow="1" w:lastRow="0" w:firstColumn="1" w:lastColumn="0" w:noHBand="0" w:noVBand="1"/>
      </w:tblPr>
      <w:tblGrid>
        <w:gridCol w:w="3133"/>
        <w:gridCol w:w="3107"/>
        <w:gridCol w:w="3110"/>
      </w:tblGrid>
      <w:tr w:rsidR="001925C1" w:rsidRPr="0015658A" w14:paraId="7156AB0B" w14:textId="77777777" w:rsidTr="00DF368F">
        <w:tc>
          <w:tcPr>
            <w:tcW w:w="3192" w:type="dxa"/>
            <w:shd w:val="clear" w:color="auto" w:fill="F2F2F2" w:themeFill="background1" w:themeFillShade="F2"/>
          </w:tcPr>
          <w:p w14:paraId="09C07E46" w14:textId="77777777" w:rsidR="001925C1" w:rsidRPr="0015658A" w:rsidRDefault="001925C1" w:rsidP="001925C1">
            <w:pPr>
              <w:pStyle w:val="TableHeading"/>
              <w:rPr>
                <w:sz w:val="24"/>
              </w:rPr>
            </w:pPr>
            <w:r w:rsidRPr="0015658A">
              <w:t>Technology Component </w:t>
            </w:r>
          </w:p>
          <w:p w14:paraId="3E8949E6" w14:textId="38B8F1BC" w:rsidR="001925C1" w:rsidRPr="0015658A" w:rsidRDefault="001925C1" w:rsidP="001925C1">
            <w:pPr>
              <w:pStyle w:val="TableHeading"/>
            </w:pPr>
            <w:r w:rsidRPr="0015658A">
              <w:t>Verification/Test </w:t>
            </w:r>
          </w:p>
        </w:tc>
        <w:tc>
          <w:tcPr>
            <w:tcW w:w="3192" w:type="dxa"/>
            <w:shd w:val="clear" w:color="auto" w:fill="F2F2F2" w:themeFill="background1" w:themeFillShade="F2"/>
          </w:tcPr>
          <w:p w14:paraId="33E4D100" w14:textId="708E9692" w:rsidR="001925C1" w:rsidRPr="0015658A" w:rsidRDefault="001925C1" w:rsidP="001925C1">
            <w:pPr>
              <w:pStyle w:val="TableHeading"/>
            </w:pPr>
            <w:r w:rsidRPr="0015658A">
              <w:t>Location</w:t>
            </w:r>
          </w:p>
        </w:tc>
        <w:tc>
          <w:tcPr>
            <w:tcW w:w="3192" w:type="dxa"/>
            <w:shd w:val="clear" w:color="auto" w:fill="F2F2F2" w:themeFill="background1" w:themeFillShade="F2"/>
          </w:tcPr>
          <w:p w14:paraId="6C32BBAC" w14:textId="29336503" w:rsidR="001925C1" w:rsidRPr="0015658A" w:rsidRDefault="001925C1" w:rsidP="001925C1">
            <w:pPr>
              <w:pStyle w:val="TableHeading"/>
            </w:pPr>
            <w:r w:rsidRPr="0015658A">
              <w:t>Usage</w:t>
            </w:r>
          </w:p>
        </w:tc>
      </w:tr>
      <w:tr w:rsidR="001925C1" w:rsidRPr="0015658A" w14:paraId="5D93B714" w14:textId="77777777" w:rsidTr="001925C1">
        <w:tc>
          <w:tcPr>
            <w:tcW w:w="3192" w:type="dxa"/>
          </w:tcPr>
          <w:p w14:paraId="24ECC50D" w14:textId="5E45CCC1" w:rsidR="001925C1" w:rsidRPr="0015658A" w:rsidRDefault="001925C1" w:rsidP="001925C1">
            <w:pPr>
              <w:pStyle w:val="TableText"/>
            </w:pPr>
            <w:r w:rsidRPr="0015658A">
              <w:t>DST DEV/SQA – VA Cloud</w:t>
            </w:r>
          </w:p>
        </w:tc>
        <w:tc>
          <w:tcPr>
            <w:tcW w:w="3192" w:type="dxa"/>
          </w:tcPr>
          <w:p w14:paraId="2A504789" w14:textId="36CCF98E" w:rsidR="001925C1" w:rsidRPr="0015658A" w:rsidRDefault="001925C1" w:rsidP="001925C1">
            <w:pPr>
              <w:pStyle w:val="TableText"/>
            </w:pPr>
            <w:r w:rsidRPr="0015658A">
              <w:t>VA Cloud environment</w:t>
            </w:r>
          </w:p>
        </w:tc>
        <w:tc>
          <w:tcPr>
            <w:tcW w:w="3192" w:type="dxa"/>
          </w:tcPr>
          <w:p w14:paraId="64D51501" w14:textId="40F82473" w:rsidR="001925C1" w:rsidRPr="0015658A" w:rsidRDefault="001925C1" w:rsidP="001925C1">
            <w:pPr>
              <w:pStyle w:val="TableText"/>
            </w:pPr>
            <w:r w:rsidRPr="0015658A">
              <w:t>To test the DST application within a VA test and/or verification environment</w:t>
            </w:r>
            <w:r w:rsidR="0018624B">
              <w:t xml:space="preserve">. </w:t>
            </w:r>
          </w:p>
        </w:tc>
      </w:tr>
    </w:tbl>
    <w:p w14:paraId="3A755EF4" w14:textId="134561FB" w:rsidR="001925C1" w:rsidRPr="0015658A" w:rsidRDefault="001925C1" w:rsidP="001925C1">
      <w:pPr>
        <w:pStyle w:val="BodyText"/>
      </w:pPr>
    </w:p>
    <w:tbl>
      <w:tblPr>
        <w:tblStyle w:val="TableGrid"/>
        <w:tblW w:w="0" w:type="auto"/>
        <w:tblLook w:val="04A0" w:firstRow="1" w:lastRow="0" w:firstColumn="1" w:lastColumn="0" w:noHBand="0" w:noVBand="1"/>
      </w:tblPr>
      <w:tblGrid>
        <w:gridCol w:w="3120"/>
        <w:gridCol w:w="3112"/>
        <w:gridCol w:w="3118"/>
      </w:tblGrid>
      <w:tr w:rsidR="001925C1" w:rsidRPr="0015658A" w14:paraId="3000BA58" w14:textId="77777777" w:rsidTr="00DF368F">
        <w:tc>
          <w:tcPr>
            <w:tcW w:w="3192" w:type="dxa"/>
            <w:shd w:val="clear" w:color="auto" w:fill="F2F2F2" w:themeFill="background1" w:themeFillShade="F2"/>
          </w:tcPr>
          <w:p w14:paraId="094932AE" w14:textId="77777777" w:rsidR="001925C1" w:rsidRPr="0015658A" w:rsidRDefault="001925C1" w:rsidP="001925C1">
            <w:pPr>
              <w:pStyle w:val="TableHeading"/>
              <w:rPr>
                <w:sz w:val="24"/>
              </w:rPr>
            </w:pPr>
            <w:r w:rsidRPr="0015658A">
              <w:t>Technology Component </w:t>
            </w:r>
          </w:p>
          <w:p w14:paraId="20B8C5D1" w14:textId="7CC2C932" w:rsidR="001925C1" w:rsidRPr="0015658A" w:rsidRDefault="001925C1" w:rsidP="001925C1">
            <w:pPr>
              <w:pStyle w:val="TableHeading"/>
            </w:pPr>
            <w:r w:rsidRPr="0015658A">
              <w:t>Development</w:t>
            </w:r>
          </w:p>
        </w:tc>
        <w:tc>
          <w:tcPr>
            <w:tcW w:w="3192" w:type="dxa"/>
            <w:shd w:val="clear" w:color="auto" w:fill="F2F2F2" w:themeFill="background1" w:themeFillShade="F2"/>
          </w:tcPr>
          <w:p w14:paraId="6B89A1A3" w14:textId="0CEAF423" w:rsidR="001925C1" w:rsidRPr="0015658A" w:rsidRDefault="001925C1" w:rsidP="001925C1">
            <w:pPr>
              <w:pStyle w:val="TableHeading"/>
            </w:pPr>
            <w:r w:rsidRPr="0015658A">
              <w:t>Location</w:t>
            </w:r>
          </w:p>
        </w:tc>
        <w:tc>
          <w:tcPr>
            <w:tcW w:w="3192" w:type="dxa"/>
            <w:shd w:val="clear" w:color="auto" w:fill="F2F2F2" w:themeFill="background1" w:themeFillShade="F2"/>
          </w:tcPr>
          <w:p w14:paraId="1A0AEBB2" w14:textId="33B6F53D" w:rsidR="001925C1" w:rsidRPr="0015658A" w:rsidRDefault="001925C1" w:rsidP="001925C1">
            <w:pPr>
              <w:pStyle w:val="TableHeading"/>
            </w:pPr>
            <w:r w:rsidRPr="0015658A">
              <w:t>Usage</w:t>
            </w:r>
          </w:p>
        </w:tc>
      </w:tr>
      <w:tr w:rsidR="001925C1" w:rsidRPr="0015658A" w14:paraId="4C21FF79" w14:textId="77777777" w:rsidTr="001925C1">
        <w:tc>
          <w:tcPr>
            <w:tcW w:w="3192" w:type="dxa"/>
          </w:tcPr>
          <w:p w14:paraId="26F9A207" w14:textId="43B7C9BA" w:rsidR="001925C1" w:rsidRPr="0015658A" w:rsidRDefault="001925C1" w:rsidP="001925C1">
            <w:pPr>
              <w:pStyle w:val="TableText"/>
            </w:pPr>
            <w:r w:rsidRPr="0015658A">
              <w:t>DST Development – AbleVets Cloud</w:t>
            </w:r>
          </w:p>
        </w:tc>
        <w:tc>
          <w:tcPr>
            <w:tcW w:w="3192" w:type="dxa"/>
          </w:tcPr>
          <w:p w14:paraId="51C9BB23" w14:textId="2CA4A76D" w:rsidR="001925C1" w:rsidRPr="0015658A" w:rsidRDefault="001925C1" w:rsidP="001925C1">
            <w:pPr>
              <w:pStyle w:val="TableText"/>
            </w:pPr>
            <w:r w:rsidRPr="0015658A">
              <w:t>Ablevets Cloud environment</w:t>
            </w:r>
          </w:p>
        </w:tc>
        <w:tc>
          <w:tcPr>
            <w:tcW w:w="3192" w:type="dxa"/>
          </w:tcPr>
          <w:p w14:paraId="431D0A54" w14:textId="4AFBC003" w:rsidR="001925C1" w:rsidRPr="0015658A" w:rsidRDefault="001925C1" w:rsidP="001925C1">
            <w:pPr>
              <w:pStyle w:val="TableText"/>
            </w:pPr>
            <w:r w:rsidRPr="0015658A">
              <w:t>To develop, test, and demo the DST application before transition to the VA cloud environment. </w:t>
            </w:r>
          </w:p>
        </w:tc>
      </w:tr>
    </w:tbl>
    <w:p w14:paraId="4FAEBFD0" w14:textId="77777777" w:rsidR="003837FF" w:rsidRPr="0015658A" w:rsidRDefault="003837FF" w:rsidP="003837FF">
      <w:pPr>
        <w:textAlignment w:val="baseline"/>
        <w:rPr>
          <w:sz w:val="24"/>
        </w:rPr>
      </w:pPr>
      <w:r w:rsidRPr="0015658A">
        <w:rPr>
          <w:sz w:val="2"/>
          <w:szCs w:val="2"/>
        </w:rPr>
        <w:t> </w:t>
      </w:r>
    </w:p>
    <w:p w14:paraId="7E016421" w14:textId="77777777" w:rsidR="003837FF" w:rsidRPr="0015658A" w:rsidRDefault="003837FF" w:rsidP="003837FF">
      <w:pPr>
        <w:textAlignment w:val="baseline"/>
        <w:rPr>
          <w:sz w:val="24"/>
        </w:rPr>
      </w:pPr>
      <w:r w:rsidRPr="0015658A">
        <w:rPr>
          <w:sz w:val="2"/>
          <w:szCs w:val="2"/>
        </w:rPr>
        <w:t> </w:t>
      </w:r>
    </w:p>
    <w:p w14:paraId="6AA8A544" w14:textId="77777777" w:rsidR="003837FF" w:rsidRPr="0015658A" w:rsidRDefault="003837FF" w:rsidP="003837FF">
      <w:pPr>
        <w:textAlignment w:val="baseline"/>
        <w:rPr>
          <w:sz w:val="24"/>
        </w:rPr>
      </w:pPr>
      <w:r w:rsidRPr="0015658A">
        <w:rPr>
          <w:sz w:val="2"/>
          <w:szCs w:val="2"/>
        </w:rPr>
        <w:t> </w:t>
      </w:r>
    </w:p>
    <w:p w14:paraId="7AE06E37" w14:textId="77777777" w:rsidR="003837FF" w:rsidRPr="0015658A" w:rsidRDefault="003837FF" w:rsidP="003837FF">
      <w:pPr>
        <w:textAlignment w:val="baseline"/>
        <w:rPr>
          <w:sz w:val="24"/>
        </w:rPr>
      </w:pPr>
      <w:r w:rsidRPr="0015658A">
        <w:rPr>
          <w:sz w:val="2"/>
          <w:szCs w:val="2"/>
        </w:rPr>
        <w:t> </w:t>
      </w:r>
    </w:p>
    <w:p w14:paraId="0EF1390E" w14:textId="6E1E52CA" w:rsidR="003837FF" w:rsidRPr="0015658A" w:rsidRDefault="003837FF" w:rsidP="003837FF">
      <w:pPr>
        <w:textAlignment w:val="baseline"/>
        <w:rPr>
          <w:sz w:val="2"/>
          <w:szCs w:val="2"/>
        </w:rPr>
      </w:pPr>
      <w:r w:rsidRPr="0015658A">
        <w:rPr>
          <w:sz w:val="2"/>
          <w:szCs w:val="2"/>
        </w:rPr>
        <w:t> </w:t>
      </w:r>
    </w:p>
    <w:p w14:paraId="0C292A56" w14:textId="77777777" w:rsidR="00F07689" w:rsidRPr="0015658A" w:rsidRDefault="6CDD406F" w:rsidP="00B62B65">
      <w:pPr>
        <w:pStyle w:val="Heading3"/>
      </w:pPr>
      <w:bookmarkStart w:id="43" w:name="_Toc421540869"/>
      <w:bookmarkStart w:id="44" w:name="_Toc8827313"/>
      <w:r w:rsidRPr="0015658A">
        <w:t>Software</w:t>
      </w:r>
      <w:bookmarkEnd w:id="44"/>
      <w:r w:rsidRPr="0015658A">
        <w:t xml:space="preserve"> </w:t>
      </w:r>
      <w:bookmarkEnd w:id="43"/>
    </w:p>
    <w:p w14:paraId="7CC84004" w14:textId="3D5BA3F6" w:rsidR="00F07689" w:rsidRPr="0015658A" w:rsidRDefault="00F07689" w:rsidP="00246BC6">
      <w:pPr>
        <w:pStyle w:val="BodyText"/>
      </w:pPr>
      <w:r w:rsidRPr="0015658A">
        <w:t xml:space="preserve">The following table describes </w:t>
      </w:r>
      <w:r w:rsidR="003A5ECC" w:rsidRPr="0015658A">
        <w:t>software specifications required</w:t>
      </w:r>
      <w:r w:rsidRPr="0015658A">
        <w:t xml:space="preserve">  prior to deployment.</w:t>
      </w:r>
      <w:r w:rsidR="003A5ECC" w:rsidRPr="0015658A">
        <w:t xml:space="preserve"> If there are difference depending upon site, those difference will need to be provided. </w:t>
      </w:r>
    </w:p>
    <w:p w14:paraId="0153FE09" w14:textId="4779161E" w:rsidR="00F07689" w:rsidRPr="0015658A" w:rsidRDefault="00F07689" w:rsidP="000A03DF">
      <w:pPr>
        <w:pStyle w:val="Caption"/>
      </w:pPr>
      <w:bookmarkStart w:id="45" w:name="_Toc8827348"/>
      <w:r w:rsidRPr="0015658A">
        <w:t xml:space="preserve">Table </w:t>
      </w:r>
      <w:r w:rsidR="008E65D2" w:rsidRPr="0015658A">
        <w:rPr>
          <w:noProof/>
        </w:rPr>
        <w:fldChar w:fldCharType="begin"/>
      </w:r>
      <w:r w:rsidR="008E65D2" w:rsidRPr="0015658A">
        <w:rPr>
          <w:noProof/>
        </w:rPr>
        <w:instrText xml:space="preserve"> SEQ Table \* ARABIC </w:instrText>
      </w:r>
      <w:r w:rsidR="008E65D2" w:rsidRPr="0015658A">
        <w:rPr>
          <w:noProof/>
        </w:rPr>
        <w:fldChar w:fldCharType="separate"/>
      </w:r>
      <w:r w:rsidR="00601D9C">
        <w:rPr>
          <w:noProof/>
        </w:rPr>
        <w:t>5</w:t>
      </w:r>
      <w:r w:rsidR="008E65D2" w:rsidRPr="0015658A">
        <w:rPr>
          <w:noProof/>
        </w:rPr>
        <w:fldChar w:fldCharType="end"/>
      </w:r>
      <w:r w:rsidRPr="0015658A">
        <w:t>: Software Specifications</w:t>
      </w:r>
      <w:bookmarkEnd w:id="45"/>
    </w:p>
    <w:tbl>
      <w:tblPr>
        <w:tblW w:w="5000" w:type="pct"/>
        <w:tblCellMar>
          <w:left w:w="10" w:type="dxa"/>
          <w:right w:w="10" w:type="dxa"/>
        </w:tblCellMar>
        <w:tblLook w:val="04A0" w:firstRow="1" w:lastRow="0" w:firstColumn="1" w:lastColumn="0" w:noHBand="0" w:noVBand="1"/>
      </w:tblPr>
      <w:tblGrid>
        <w:gridCol w:w="3406"/>
        <w:gridCol w:w="3964"/>
        <w:gridCol w:w="1980"/>
      </w:tblGrid>
      <w:tr w:rsidR="002A2CDD" w:rsidRPr="0015658A" w14:paraId="002292D7" w14:textId="77777777" w:rsidTr="00246BC6">
        <w:trPr>
          <w:trHeight w:val="1"/>
          <w:tblHeader/>
        </w:trPr>
        <w:tc>
          <w:tcPr>
            <w:tcW w:w="18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98DF3DF" w14:textId="77777777" w:rsidR="002A2CDD" w:rsidRPr="0015658A" w:rsidRDefault="002A2CDD" w:rsidP="0025675F">
            <w:pPr>
              <w:pStyle w:val="TableHeading"/>
            </w:pPr>
            <w:r w:rsidRPr="0015658A">
              <w:t>Required Software</w:t>
            </w:r>
          </w:p>
        </w:tc>
        <w:tc>
          <w:tcPr>
            <w:tcW w:w="21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971CCD" w14:textId="77777777" w:rsidR="002A2CDD" w:rsidRPr="0015658A" w:rsidRDefault="002A2CDD" w:rsidP="0025675F">
            <w:pPr>
              <w:pStyle w:val="TableHeading"/>
            </w:pPr>
            <w:r w:rsidRPr="0015658A">
              <w:t>Make</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214B70A1" w14:textId="77777777" w:rsidR="002A2CDD" w:rsidRPr="0015658A" w:rsidRDefault="002A2CDD" w:rsidP="0025675F">
            <w:pPr>
              <w:pStyle w:val="TableHeading"/>
            </w:pPr>
            <w:r w:rsidRPr="0015658A">
              <w:t>Version</w:t>
            </w:r>
          </w:p>
        </w:tc>
      </w:tr>
      <w:tr w:rsidR="002A2CDD" w:rsidRPr="0015658A" w14:paraId="5630AD66" w14:textId="77777777" w:rsidTr="00246BC6">
        <w:trPr>
          <w:trHeight w:val="1"/>
        </w:trPr>
        <w:tc>
          <w:tcPr>
            <w:tcW w:w="18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829076" w14:textId="0527442E" w:rsidR="002A2CDD" w:rsidRPr="0015658A" w:rsidRDefault="00475FE7" w:rsidP="00BF5278">
            <w:pPr>
              <w:pStyle w:val="TableText"/>
            </w:pPr>
            <w:r w:rsidRPr="0015658A">
              <w:t>Apache</w:t>
            </w:r>
          </w:p>
        </w:tc>
        <w:tc>
          <w:tcPr>
            <w:tcW w:w="21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A226A1" w14:textId="392D3DB2" w:rsidR="002A2CDD" w:rsidRPr="0015658A" w:rsidRDefault="0032443B" w:rsidP="00BF5278">
            <w:pPr>
              <w:pStyle w:val="TableText"/>
            </w:pPr>
            <w:r w:rsidRPr="0015658A">
              <w:t>Apache Software</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AD93B2" w14:textId="4AC5E30F" w:rsidR="002A2CDD" w:rsidRPr="0015658A" w:rsidRDefault="0032443B" w:rsidP="00BF5278">
            <w:pPr>
              <w:pStyle w:val="TableText"/>
            </w:pPr>
            <w:r w:rsidRPr="0015658A">
              <w:t>2.4.X</w:t>
            </w:r>
          </w:p>
        </w:tc>
      </w:tr>
      <w:tr w:rsidR="002A2CDD" w:rsidRPr="0015658A" w14:paraId="0DE4B5B7" w14:textId="77777777" w:rsidTr="00246BC6">
        <w:trPr>
          <w:trHeight w:val="1"/>
        </w:trPr>
        <w:tc>
          <w:tcPr>
            <w:tcW w:w="18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204FF1" w14:textId="1C2FB5C1" w:rsidR="002A2CDD" w:rsidRPr="0015658A" w:rsidRDefault="00475FE7" w:rsidP="00BF5278">
            <w:pPr>
              <w:pStyle w:val="TableText"/>
              <w:rPr>
                <w:rFonts w:eastAsia="Arial"/>
              </w:rPr>
            </w:pPr>
            <w:r w:rsidRPr="0015658A">
              <w:rPr>
                <w:rFonts w:eastAsia="Arial"/>
              </w:rPr>
              <w:t>Kubernetes</w:t>
            </w:r>
          </w:p>
        </w:tc>
        <w:tc>
          <w:tcPr>
            <w:tcW w:w="21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BF0D7D" w14:textId="7B031B31" w:rsidR="002A2CDD" w:rsidRPr="0015658A" w:rsidRDefault="0032443B" w:rsidP="00BF5278">
            <w:pPr>
              <w:pStyle w:val="TableText"/>
              <w:rPr>
                <w:rFonts w:eastAsia="Arial"/>
              </w:rPr>
            </w:pPr>
            <w:r w:rsidRPr="0015658A">
              <w:rPr>
                <w:rFonts w:eastAsia="Arial"/>
              </w:rPr>
              <w:t>Red Hat</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62F1B3" w14:textId="702FDCAD" w:rsidR="002A2CDD" w:rsidRPr="0015658A" w:rsidRDefault="0032443B" w:rsidP="00BF5278">
            <w:pPr>
              <w:pStyle w:val="TableText"/>
              <w:rPr>
                <w:rFonts w:eastAsia="Arial"/>
              </w:rPr>
            </w:pPr>
            <w:r w:rsidRPr="0015658A">
              <w:rPr>
                <w:rFonts w:eastAsia="Arial"/>
              </w:rPr>
              <w:t>1.13.X</w:t>
            </w:r>
          </w:p>
        </w:tc>
      </w:tr>
      <w:tr w:rsidR="002A2CDD" w:rsidRPr="0015658A" w14:paraId="02F2C34E" w14:textId="77777777" w:rsidTr="00246BC6">
        <w:trPr>
          <w:trHeight w:val="1"/>
        </w:trPr>
        <w:tc>
          <w:tcPr>
            <w:tcW w:w="18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0A4E5D" w14:textId="0DDAC9AE" w:rsidR="002A2CDD" w:rsidRPr="0015658A" w:rsidRDefault="00475FE7" w:rsidP="00BF5278">
            <w:pPr>
              <w:pStyle w:val="TableText"/>
              <w:rPr>
                <w:color w:val="000000"/>
                <w:szCs w:val="22"/>
              </w:rPr>
            </w:pPr>
            <w:r w:rsidRPr="0015658A">
              <w:rPr>
                <w:color w:val="000000"/>
                <w:szCs w:val="22"/>
              </w:rPr>
              <w:t>Docker</w:t>
            </w:r>
          </w:p>
        </w:tc>
        <w:tc>
          <w:tcPr>
            <w:tcW w:w="21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219836" w14:textId="032A7AA9" w:rsidR="002A2CDD" w:rsidRPr="0015658A" w:rsidRDefault="0032443B" w:rsidP="00BF5278">
            <w:pPr>
              <w:pStyle w:val="TableText"/>
              <w:rPr>
                <w:rFonts w:eastAsia="Arial"/>
              </w:rPr>
            </w:pPr>
            <w:r w:rsidRPr="0015658A">
              <w:rPr>
                <w:rFonts w:eastAsia="Arial"/>
              </w:rPr>
              <w:t>Docker, Inc</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6FEF7D" w14:textId="03ABBA2A" w:rsidR="002A2CDD" w:rsidRPr="0015658A" w:rsidRDefault="0032443B" w:rsidP="00BF5278">
            <w:pPr>
              <w:pStyle w:val="TableText"/>
              <w:rPr>
                <w:rFonts w:eastAsia="Arial"/>
              </w:rPr>
            </w:pPr>
            <w:r w:rsidRPr="0015658A">
              <w:rPr>
                <w:rFonts w:eastAsia="Arial"/>
              </w:rPr>
              <w:t>18.06.0-ce</w:t>
            </w:r>
          </w:p>
        </w:tc>
      </w:tr>
      <w:tr w:rsidR="002A2CDD" w:rsidRPr="0015658A" w14:paraId="7194DBDC" w14:textId="77777777" w:rsidTr="00246BC6">
        <w:trPr>
          <w:trHeight w:val="1"/>
        </w:trPr>
        <w:tc>
          <w:tcPr>
            <w:tcW w:w="18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9D0D3C" w14:textId="005395F8" w:rsidR="002A2CDD" w:rsidRPr="0015658A" w:rsidRDefault="00583160" w:rsidP="00BF5278">
            <w:pPr>
              <w:pStyle w:val="TableText"/>
              <w:rPr>
                <w:color w:val="000000"/>
                <w:szCs w:val="22"/>
              </w:rPr>
            </w:pPr>
            <w:r w:rsidRPr="0015658A">
              <w:rPr>
                <w:color w:val="000000"/>
                <w:szCs w:val="22"/>
              </w:rPr>
              <w:t>Red Hat</w:t>
            </w:r>
          </w:p>
        </w:tc>
        <w:tc>
          <w:tcPr>
            <w:tcW w:w="21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CD245A" w14:textId="0F18E5B3" w:rsidR="002A2CDD" w:rsidRPr="0015658A" w:rsidRDefault="0032443B" w:rsidP="00BF5278">
            <w:pPr>
              <w:pStyle w:val="TableText"/>
              <w:rPr>
                <w:rFonts w:eastAsia="Arial"/>
              </w:rPr>
            </w:pPr>
            <w:r w:rsidRPr="0015658A">
              <w:rPr>
                <w:rFonts w:eastAsia="Arial"/>
              </w:rPr>
              <w:t>Enterprise Linux Server</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31BE67" w14:textId="13CAEDE3" w:rsidR="002A2CDD" w:rsidRPr="0015658A" w:rsidRDefault="00583160" w:rsidP="00BF5278">
            <w:pPr>
              <w:pStyle w:val="TableText"/>
              <w:rPr>
                <w:rFonts w:eastAsia="Arial"/>
              </w:rPr>
            </w:pPr>
            <w:r w:rsidRPr="0015658A">
              <w:rPr>
                <w:rFonts w:eastAsia="Arial"/>
              </w:rPr>
              <w:t>7.X</w:t>
            </w:r>
          </w:p>
        </w:tc>
      </w:tr>
    </w:tbl>
    <w:p w14:paraId="34DDEA88" w14:textId="47DB7A28" w:rsidR="00F07689" w:rsidRPr="0015658A" w:rsidRDefault="007B049A" w:rsidP="00024BC0">
      <w:pPr>
        <w:pStyle w:val="BodyText"/>
      </w:pPr>
      <w:bookmarkStart w:id="46" w:name="ColumnTitle_07"/>
      <w:bookmarkEnd w:id="46"/>
      <w:r w:rsidRPr="0015658A">
        <w:t xml:space="preserve">Please refer to </w:t>
      </w:r>
      <w:r w:rsidRPr="0015658A">
        <w:fldChar w:fldCharType="begin"/>
      </w:r>
      <w:r w:rsidRPr="0015658A">
        <w:instrText xml:space="preserve"> REF _Ref5887438 \h </w:instrText>
      </w:r>
      <w:r w:rsidR="0025675F" w:rsidRPr="0015658A">
        <w:instrText xml:space="preserve"> \* MERGEFORMAT </w:instrText>
      </w:r>
      <w:r w:rsidRPr="0015658A">
        <w:fldChar w:fldCharType="separate"/>
      </w:r>
      <w:r w:rsidR="00601D9C" w:rsidRPr="0015658A">
        <w:t xml:space="preserve">Table </w:t>
      </w:r>
      <w:r w:rsidR="00601D9C">
        <w:rPr>
          <w:noProof/>
        </w:rPr>
        <w:t>2</w:t>
      </w:r>
      <w:r w:rsidRPr="0015658A">
        <w:fldChar w:fldCharType="end"/>
      </w:r>
      <w:r w:rsidRPr="0015658A">
        <w:t xml:space="preserve"> in the</w:t>
      </w:r>
      <w:r w:rsidR="00024BC0" w:rsidRPr="0015658A">
        <w:t xml:space="preserve"> Roles and Responsibilities </w:t>
      </w:r>
      <w:r w:rsidRPr="0015658A">
        <w:t>section of this document for details about who is responsible for preparing the site to meet these software specifications.</w:t>
      </w:r>
    </w:p>
    <w:p w14:paraId="51142303" w14:textId="77777777" w:rsidR="0005370A" w:rsidRPr="0015658A" w:rsidRDefault="5E65B285" w:rsidP="00B62B65">
      <w:pPr>
        <w:pStyle w:val="Heading3"/>
      </w:pPr>
      <w:bookmarkStart w:id="47" w:name="_Toc421540871"/>
      <w:bookmarkStart w:id="48" w:name="_Toc8827314"/>
      <w:r w:rsidRPr="0015658A">
        <w:t>Communications</w:t>
      </w:r>
      <w:bookmarkEnd w:id="48"/>
      <w:r w:rsidRPr="0015658A">
        <w:t xml:space="preserve"> </w:t>
      </w:r>
      <w:bookmarkEnd w:id="47"/>
    </w:p>
    <w:p w14:paraId="1D6FDB2C" w14:textId="77777777" w:rsidR="003A4B77" w:rsidRPr="0015658A" w:rsidRDefault="003A4B77" w:rsidP="005423B8">
      <w:pPr>
        <w:pStyle w:val="BodyText"/>
      </w:pPr>
      <w:r w:rsidRPr="0015658A">
        <w:t>Notification of scheduled maintenance periods that require the service to be offline or that may degrade system performance will be disseminated to the business user community a minimum of 48 hours prior to the scheduled event.</w:t>
      </w:r>
    </w:p>
    <w:p w14:paraId="33908F49" w14:textId="730FDD4B" w:rsidR="003A4B77" w:rsidRPr="0015658A" w:rsidRDefault="003A4B77" w:rsidP="005423B8">
      <w:pPr>
        <w:pStyle w:val="BodyText"/>
      </w:pPr>
      <w:r w:rsidRPr="0015658A">
        <w:t xml:space="preserve">Notification to VA users for unscheduled system outages or other events that impact the response time will be distributed within 30 minutes of the occurrence. </w:t>
      </w:r>
    </w:p>
    <w:p w14:paraId="42A96C00" w14:textId="5A6F7A90" w:rsidR="00A872B8" w:rsidRPr="0015658A" w:rsidRDefault="00A872B8" w:rsidP="005423B8">
      <w:pPr>
        <w:pStyle w:val="BodyText"/>
      </w:pPr>
      <w:r w:rsidRPr="0015658A">
        <w:t xml:space="preserve">Notification to VA users for unexpected system outages or other events that impact the response time will be distributed to Users as soon as possible. </w:t>
      </w:r>
    </w:p>
    <w:p w14:paraId="10816FE8" w14:textId="77777777" w:rsidR="003A4B77" w:rsidRPr="0015658A" w:rsidRDefault="003A4B77" w:rsidP="005423B8">
      <w:pPr>
        <w:pStyle w:val="BodyText"/>
      </w:pPr>
      <w:r w:rsidRPr="0015658A">
        <w:t>Notification will be distributed to VA users regarding technical help desk support for obtaining assistance with receiving and processing.</w:t>
      </w:r>
    </w:p>
    <w:p w14:paraId="1ECFAB7B" w14:textId="77777777" w:rsidR="00D43555" w:rsidRPr="0015658A" w:rsidRDefault="6CDD406F" w:rsidP="00A872B8">
      <w:pPr>
        <w:pStyle w:val="Heading2"/>
      </w:pPr>
      <w:bookmarkStart w:id="49" w:name="_Toc8827315"/>
      <w:r w:rsidRPr="0015658A">
        <w:t>Deployment/Installation/Back-Out Checklist</w:t>
      </w:r>
      <w:bookmarkEnd w:id="49"/>
    </w:p>
    <w:p w14:paraId="16DEB4AB" w14:textId="4DB2A229" w:rsidR="004250FD" w:rsidRPr="0015658A" w:rsidRDefault="003A4B77" w:rsidP="00D43555">
      <w:pPr>
        <w:pStyle w:val="BodyText"/>
      </w:pPr>
      <w:r w:rsidRPr="0015658A">
        <w:t xml:space="preserve">The table below outlines the coordination effort and documents </w:t>
      </w:r>
      <w:r w:rsidR="004B68CA" w:rsidRPr="0015658A">
        <w:t xml:space="preserve">for </w:t>
      </w:r>
      <w:r w:rsidRPr="0015658A">
        <w:t>the day/time/individual when each activity (deploy, install, back-out) is completed for DST.</w:t>
      </w:r>
    </w:p>
    <w:p w14:paraId="7D9E70F2" w14:textId="3EAF2981" w:rsidR="008721A0" w:rsidRPr="0015658A" w:rsidRDefault="008721A0" w:rsidP="000A03DF">
      <w:pPr>
        <w:pStyle w:val="Caption"/>
      </w:pPr>
      <w:bookmarkStart w:id="50" w:name="_Toc8827349"/>
      <w:r w:rsidRPr="0015658A">
        <w:t xml:space="preserve">Table </w:t>
      </w:r>
      <w:r w:rsidR="008E65D2" w:rsidRPr="0015658A">
        <w:rPr>
          <w:noProof/>
        </w:rPr>
        <w:fldChar w:fldCharType="begin"/>
      </w:r>
      <w:r w:rsidR="008E65D2" w:rsidRPr="0015658A">
        <w:rPr>
          <w:noProof/>
        </w:rPr>
        <w:instrText xml:space="preserve"> SEQ Table \* ARABIC </w:instrText>
      </w:r>
      <w:r w:rsidR="008E65D2" w:rsidRPr="0015658A">
        <w:rPr>
          <w:noProof/>
        </w:rPr>
        <w:fldChar w:fldCharType="separate"/>
      </w:r>
      <w:r w:rsidR="00601D9C">
        <w:rPr>
          <w:noProof/>
        </w:rPr>
        <w:t>6</w:t>
      </w:r>
      <w:r w:rsidR="008E65D2" w:rsidRPr="0015658A">
        <w:rPr>
          <w:noProof/>
        </w:rPr>
        <w:fldChar w:fldCharType="end"/>
      </w:r>
      <w:r w:rsidRPr="0015658A">
        <w:t>: Deployment/Installation/Back-Out Checklist</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328"/>
        <w:gridCol w:w="2332"/>
        <w:gridCol w:w="2348"/>
      </w:tblGrid>
      <w:tr w:rsidR="004250FD" w:rsidRPr="0015658A" w14:paraId="2712D6D4" w14:textId="77777777" w:rsidTr="0025675F">
        <w:trPr>
          <w:cantSplit/>
          <w:tblHeader/>
        </w:trPr>
        <w:tc>
          <w:tcPr>
            <w:tcW w:w="2342" w:type="dxa"/>
            <w:shd w:val="clear" w:color="auto" w:fill="F2F2F2" w:themeFill="background1" w:themeFillShade="F2"/>
          </w:tcPr>
          <w:p w14:paraId="18283460" w14:textId="77777777" w:rsidR="004250FD" w:rsidRPr="0015658A" w:rsidRDefault="004250FD" w:rsidP="0025675F">
            <w:pPr>
              <w:pStyle w:val="TableHeading"/>
            </w:pPr>
            <w:r w:rsidRPr="0015658A">
              <w:t>Activity</w:t>
            </w:r>
          </w:p>
        </w:tc>
        <w:tc>
          <w:tcPr>
            <w:tcW w:w="2328" w:type="dxa"/>
            <w:shd w:val="clear" w:color="auto" w:fill="F2F2F2" w:themeFill="background1" w:themeFillShade="F2"/>
          </w:tcPr>
          <w:p w14:paraId="1B87BD06" w14:textId="77777777" w:rsidR="004250FD" w:rsidRPr="0015658A" w:rsidRDefault="004250FD" w:rsidP="0025675F">
            <w:pPr>
              <w:pStyle w:val="TableHeading"/>
            </w:pPr>
            <w:r w:rsidRPr="0015658A">
              <w:t>Day</w:t>
            </w:r>
          </w:p>
        </w:tc>
        <w:tc>
          <w:tcPr>
            <w:tcW w:w="2332" w:type="dxa"/>
            <w:shd w:val="clear" w:color="auto" w:fill="F2F2F2" w:themeFill="background1" w:themeFillShade="F2"/>
          </w:tcPr>
          <w:p w14:paraId="4A146726" w14:textId="77777777" w:rsidR="004250FD" w:rsidRPr="0015658A" w:rsidRDefault="004250FD" w:rsidP="0025675F">
            <w:pPr>
              <w:pStyle w:val="TableHeading"/>
            </w:pPr>
            <w:r w:rsidRPr="0015658A">
              <w:t>Time</w:t>
            </w:r>
          </w:p>
        </w:tc>
        <w:tc>
          <w:tcPr>
            <w:tcW w:w="2348" w:type="dxa"/>
            <w:shd w:val="clear" w:color="auto" w:fill="F2F2F2" w:themeFill="background1" w:themeFillShade="F2"/>
          </w:tcPr>
          <w:p w14:paraId="6404C666" w14:textId="77777777" w:rsidR="004250FD" w:rsidRPr="0015658A" w:rsidRDefault="004250FD" w:rsidP="0025675F">
            <w:pPr>
              <w:pStyle w:val="TableHeading"/>
            </w:pPr>
            <w:r w:rsidRPr="0015658A">
              <w:t>Individual who completed task</w:t>
            </w:r>
          </w:p>
        </w:tc>
      </w:tr>
      <w:tr w:rsidR="00C86CDF" w:rsidRPr="0015658A" w14:paraId="5AE69A5A" w14:textId="77777777" w:rsidTr="008721A0">
        <w:trPr>
          <w:trHeight w:val="440"/>
        </w:trPr>
        <w:tc>
          <w:tcPr>
            <w:tcW w:w="2342" w:type="dxa"/>
            <w:shd w:val="clear" w:color="auto" w:fill="auto"/>
          </w:tcPr>
          <w:p w14:paraId="749D7B77" w14:textId="77777777" w:rsidR="00C86CDF" w:rsidRPr="0015658A" w:rsidRDefault="00C86CDF" w:rsidP="00C86CDF">
            <w:pPr>
              <w:pStyle w:val="TableText"/>
            </w:pPr>
            <w:r w:rsidRPr="0015658A">
              <w:t>Deploy</w:t>
            </w:r>
          </w:p>
        </w:tc>
        <w:tc>
          <w:tcPr>
            <w:tcW w:w="2328" w:type="dxa"/>
            <w:shd w:val="clear" w:color="auto" w:fill="auto"/>
          </w:tcPr>
          <w:p w14:paraId="0AD9C6F4" w14:textId="0B0C2A87" w:rsidR="00C86CDF" w:rsidRPr="0015658A" w:rsidRDefault="00C86CDF" w:rsidP="00C86CDF">
            <w:pPr>
              <w:pStyle w:val="TableText"/>
            </w:pPr>
            <w:r w:rsidRPr="0015658A">
              <w:t>TBD</w:t>
            </w:r>
          </w:p>
        </w:tc>
        <w:tc>
          <w:tcPr>
            <w:tcW w:w="2332" w:type="dxa"/>
            <w:shd w:val="clear" w:color="auto" w:fill="auto"/>
          </w:tcPr>
          <w:p w14:paraId="4B1F511A" w14:textId="56AF6732" w:rsidR="00C86CDF" w:rsidRPr="0015658A" w:rsidRDefault="00C86CDF" w:rsidP="00C86CDF">
            <w:pPr>
              <w:pStyle w:val="TableText"/>
            </w:pPr>
            <w:r w:rsidRPr="0015658A">
              <w:t>TBD</w:t>
            </w:r>
          </w:p>
        </w:tc>
        <w:tc>
          <w:tcPr>
            <w:tcW w:w="2348" w:type="dxa"/>
            <w:shd w:val="clear" w:color="auto" w:fill="auto"/>
          </w:tcPr>
          <w:p w14:paraId="65F9C3DC" w14:textId="4238023C" w:rsidR="00C86CDF" w:rsidRPr="0015658A" w:rsidRDefault="00C86CDF" w:rsidP="00C86CDF">
            <w:pPr>
              <w:pStyle w:val="TableText"/>
            </w:pPr>
            <w:r w:rsidRPr="0015658A">
              <w:t>TBD</w:t>
            </w:r>
          </w:p>
        </w:tc>
      </w:tr>
      <w:tr w:rsidR="00C86CDF" w:rsidRPr="0015658A" w14:paraId="241D1CBE" w14:textId="77777777" w:rsidTr="005423B8">
        <w:trPr>
          <w:trHeight w:val="278"/>
        </w:trPr>
        <w:tc>
          <w:tcPr>
            <w:tcW w:w="2342" w:type="dxa"/>
            <w:shd w:val="clear" w:color="auto" w:fill="auto"/>
          </w:tcPr>
          <w:p w14:paraId="043E1352" w14:textId="77777777" w:rsidR="00C86CDF" w:rsidRPr="0015658A" w:rsidRDefault="00C86CDF" w:rsidP="00C86CDF">
            <w:pPr>
              <w:pStyle w:val="TableText"/>
            </w:pPr>
            <w:r w:rsidRPr="0015658A">
              <w:t>Install</w:t>
            </w:r>
          </w:p>
        </w:tc>
        <w:tc>
          <w:tcPr>
            <w:tcW w:w="2328" w:type="dxa"/>
            <w:shd w:val="clear" w:color="auto" w:fill="auto"/>
          </w:tcPr>
          <w:p w14:paraId="5023141B" w14:textId="6CC82DE5" w:rsidR="00C86CDF" w:rsidRPr="0015658A" w:rsidRDefault="00C86CDF" w:rsidP="00C86CDF">
            <w:pPr>
              <w:pStyle w:val="TableText"/>
            </w:pPr>
            <w:r w:rsidRPr="0015658A">
              <w:t>TBD</w:t>
            </w:r>
          </w:p>
        </w:tc>
        <w:tc>
          <w:tcPr>
            <w:tcW w:w="2332" w:type="dxa"/>
            <w:shd w:val="clear" w:color="auto" w:fill="auto"/>
          </w:tcPr>
          <w:p w14:paraId="1F3B1409" w14:textId="2216D1FE" w:rsidR="00C86CDF" w:rsidRPr="0015658A" w:rsidRDefault="00C86CDF" w:rsidP="00C86CDF">
            <w:pPr>
              <w:pStyle w:val="TableText"/>
            </w:pPr>
            <w:r w:rsidRPr="0015658A">
              <w:t>TBD</w:t>
            </w:r>
          </w:p>
        </w:tc>
        <w:tc>
          <w:tcPr>
            <w:tcW w:w="2348" w:type="dxa"/>
            <w:shd w:val="clear" w:color="auto" w:fill="auto"/>
          </w:tcPr>
          <w:p w14:paraId="562C75D1" w14:textId="79BA942E" w:rsidR="00C86CDF" w:rsidRPr="0015658A" w:rsidRDefault="00C86CDF" w:rsidP="00C86CDF">
            <w:pPr>
              <w:pStyle w:val="TableText"/>
            </w:pPr>
            <w:r w:rsidRPr="0015658A">
              <w:t>TBD</w:t>
            </w:r>
          </w:p>
        </w:tc>
      </w:tr>
      <w:tr w:rsidR="00C86CDF" w:rsidRPr="0015658A" w14:paraId="5E30E652" w14:textId="77777777" w:rsidTr="008721A0">
        <w:trPr>
          <w:trHeight w:val="288"/>
        </w:trPr>
        <w:tc>
          <w:tcPr>
            <w:tcW w:w="2342" w:type="dxa"/>
            <w:shd w:val="clear" w:color="auto" w:fill="auto"/>
          </w:tcPr>
          <w:p w14:paraId="561F09F8" w14:textId="77777777" w:rsidR="00C86CDF" w:rsidRPr="0015658A" w:rsidRDefault="00C86CDF" w:rsidP="00C86CDF">
            <w:pPr>
              <w:pStyle w:val="TableText"/>
            </w:pPr>
            <w:r w:rsidRPr="0015658A">
              <w:t>Back-Out</w:t>
            </w:r>
          </w:p>
        </w:tc>
        <w:tc>
          <w:tcPr>
            <w:tcW w:w="2328" w:type="dxa"/>
            <w:shd w:val="clear" w:color="auto" w:fill="auto"/>
          </w:tcPr>
          <w:p w14:paraId="664355AD" w14:textId="56959483" w:rsidR="00C86CDF" w:rsidRPr="0015658A" w:rsidRDefault="00C86CDF" w:rsidP="00C86CDF">
            <w:pPr>
              <w:pStyle w:val="TableText"/>
            </w:pPr>
            <w:r w:rsidRPr="0015658A">
              <w:t>TBD</w:t>
            </w:r>
          </w:p>
        </w:tc>
        <w:tc>
          <w:tcPr>
            <w:tcW w:w="2332" w:type="dxa"/>
            <w:shd w:val="clear" w:color="auto" w:fill="auto"/>
          </w:tcPr>
          <w:p w14:paraId="1A965116" w14:textId="6082B52B" w:rsidR="00C86CDF" w:rsidRPr="0015658A" w:rsidRDefault="00C86CDF" w:rsidP="00C86CDF">
            <w:pPr>
              <w:pStyle w:val="TableText"/>
            </w:pPr>
            <w:r w:rsidRPr="0015658A">
              <w:t>TBD</w:t>
            </w:r>
          </w:p>
        </w:tc>
        <w:tc>
          <w:tcPr>
            <w:tcW w:w="2348" w:type="dxa"/>
            <w:shd w:val="clear" w:color="auto" w:fill="auto"/>
          </w:tcPr>
          <w:p w14:paraId="7DF4E37C" w14:textId="05D3A77E" w:rsidR="00C86CDF" w:rsidRPr="0015658A" w:rsidRDefault="00C86CDF" w:rsidP="00C86CDF">
            <w:pPr>
              <w:pStyle w:val="TableText"/>
            </w:pPr>
            <w:r w:rsidRPr="0015658A">
              <w:t>TBD</w:t>
            </w:r>
          </w:p>
        </w:tc>
      </w:tr>
    </w:tbl>
    <w:p w14:paraId="0880CC97" w14:textId="77777777" w:rsidR="00222831" w:rsidRPr="0015658A" w:rsidRDefault="00222831" w:rsidP="0033260C">
      <w:pPr>
        <w:pStyle w:val="Heading1"/>
      </w:pPr>
      <w:bookmarkStart w:id="51" w:name="_Toc8827316"/>
      <w:r w:rsidRPr="0015658A">
        <w:t>Installation</w:t>
      </w:r>
      <w:bookmarkEnd w:id="51"/>
    </w:p>
    <w:p w14:paraId="4F63BC27" w14:textId="77777777" w:rsidR="00AE5904" w:rsidRPr="0015658A" w:rsidRDefault="6CDD406F" w:rsidP="0033260C">
      <w:pPr>
        <w:pStyle w:val="Heading2"/>
      </w:pPr>
      <w:bookmarkStart w:id="52" w:name="_Toc8827317"/>
      <w:r w:rsidRPr="0015658A">
        <w:t>Platform Installation and Preparation in Facility level</w:t>
      </w:r>
      <w:bookmarkEnd w:id="52"/>
    </w:p>
    <w:p w14:paraId="2CB3331F" w14:textId="43D26184" w:rsidR="00766F9D" w:rsidRPr="0015658A" w:rsidRDefault="00766F9D" w:rsidP="00766F9D">
      <w:pPr>
        <w:pStyle w:val="BodyText"/>
      </w:pPr>
      <w:r w:rsidRPr="0015658A">
        <w:t>DST requires</w:t>
      </w:r>
      <w:r w:rsidR="004277B9" w:rsidRPr="0015658A">
        <w:t xml:space="preserve"> </w:t>
      </w:r>
      <w:r w:rsidR="00930F51" w:rsidRPr="0015658A">
        <w:t xml:space="preserve">the </w:t>
      </w:r>
      <w:r w:rsidR="004277B9" w:rsidRPr="0015658A">
        <w:t>following</w:t>
      </w:r>
      <w:r w:rsidRPr="0015658A">
        <w:t xml:space="preserve"> </w:t>
      </w:r>
      <w:r w:rsidR="004277B9" w:rsidRPr="0015658A">
        <w:t>three</w:t>
      </w:r>
      <w:r w:rsidRPr="0015658A">
        <w:t xml:space="preserve"> separate components to be deployed into Production for each facility level</w:t>
      </w:r>
      <w:r w:rsidR="004277B9" w:rsidRPr="0015658A">
        <w:t>.</w:t>
      </w:r>
    </w:p>
    <w:p w14:paraId="4887B0F1" w14:textId="09F5ABEC" w:rsidR="00766F9D" w:rsidRPr="0015658A" w:rsidRDefault="6CDD406F" w:rsidP="00B62B65">
      <w:pPr>
        <w:pStyle w:val="Heading3"/>
      </w:pPr>
      <w:bookmarkStart w:id="53" w:name="_Toc8827318"/>
      <w:r w:rsidRPr="0015658A">
        <w:t>Consult Toolbox 1.9.0</w:t>
      </w:r>
      <w:r w:rsidR="000C2B38" w:rsidRPr="0015658A">
        <w:t>00</w:t>
      </w:r>
      <w:r w:rsidRPr="0015658A">
        <w:t>4</w:t>
      </w:r>
      <w:bookmarkEnd w:id="53"/>
    </w:p>
    <w:p w14:paraId="322ABE96" w14:textId="3EFF7193" w:rsidR="00766F9D" w:rsidRPr="0015658A" w:rsidRDefault="00766F9D" w:rsidP="008721A0">
      <w:pPr>
        <w:pStyle w:val="BodyText"/>
      </w:pPr>
      <w:r w:rsidRPr="0015658A">
        <w:t xml:space="preserve">CTB </w:t>
      </w:r>
      <w:r w:rsidR="000C2B38" w:rsidRPr="0015658A">
        <w:t>1.9.0004</w:t>
      </w:r>
      <w:r w:rsidRPr="0015658A">
        <w:t xml:space="preserve"> is the AutoHot</w:t>
      </w:r>
      <w:r w:rsidR="008E65D2" w:rsidRPr="0015658A">
        <w:t>k</w:t>
      </w:r>
      <w:r w:rsidRPr="0015658A">
        <w:t>ey component of the DST solution that is installed as a thick-client on the CPRS user’s workstations by the VA-ITOPS team</w:t>
      </w:r>
      <w:r w:rsidR="009016DE" w:rsidRPr="0015658A">
        <w:t xml:space="preserve">. </w:t>
      </w:r>
      <w:r w:rsidRPr="0015658A">
        <w:t xml:space="preserve">It is responsible for monitoring the state of </w:t>
      </w:r>
      <w:r w:rsidR="00A872B8" w:rsidRPr="0015658A">
        <w:t xml:space="preserve">which </w:t>
      </w:r>
      <w:r w:rsidRPr="0015658A">
        <w:t>CPRS</w:t>
      </w:r>
      <w:r w:rsidR="00A872B8" w:rsidRPr="0015658A">
        <w:t xml:space="preserve"> screen is displayed to the User</w:t>
      </w:r>
      <w:r w:rsidRPr="0015658A">
        <w:t>, presenting the user with the option to launch DST, and facilitating the transfer of information between CPRS and the</w:t>
      </w:r>
      <w:r w:rsidR="00330412" w:rsidRPr="0015658A">
        <w:rPr>
          <w:rStyle w:val="apple-converted-space"/>
          <w:rFonts w:ascii="Calibri" w:hAnsi="Calibri" w:cs="Calibri"/>
          <w:color w:val="000000"/>
        </w:rPr>
        <w:t xml:space="preserve"> </w:t>
      </w:r>
      <w:r w:rsidRPr="0015658A">
        <w:rPr>
          <w:color w:val="000000" w:themeColor="text1"/>
        </w:rPr>
        <w:t>DST API/Database</w:t>
      </w:r>
      <w:r w:rsidR="009016DE" w:rsidRPr="0015658A">
        <w:t xml:space="preserve">. </w:t>
      </w:r>
      <w:r w:rsidRPr="0015658A">
        <w:t xml:space="preserve">The deployment of CTB </w:t>
      </w:r>
      <w:r w:rsidR="000C2B38" w:rsidRPr="0015658A">
        <w:t>1.9.0004</w:t>
      </w:r>
      <w:r w:rsidRPr="0015658A">
        <w:t xml:space="preserve"> includes a dedicated DST .ini file that includes a string parameter containing the root URL for the DST endpoints</w:t>
      </w:r>
      <w:r w:rsidR="009016DE" w:rsidRPr="0015658A">
        <w:t xml:space="preserve">. </w:t>
      </w:r>
      <w:r w:rsidRPr="0015658A">
        <w:t>When this parameter is NULL or the DST .ini file is not found, Consult Toolbox does not attempt any communication with DST and operates based on its pre-DST user experience</w:t>
      </w:r>
      <w:r w:rsidR="009016DE" w:rsidRPr="0015658A">
        <w:t xml:space="preserve">. </w:t>
      </w:r>
      <w:r w:rsidRPr="0015658A">
        <w:t xml:space="preserve">The initial national deployment of CTB </w:t>
      </w:r>
      <w:r w:rsidR="000C2B38" w:rsidRPr="0015658A">
        <w:t>1.9.0004</w:t>
      </w:r>
      <w:r w:rsidRPr="0015658A">
        <w:t xml:space="preserve"> will be deployed with the DST</w:t>
      </w:r>
      <w:r w:rsidR="00330412" w:rsidRPr="0015658A">
        <w:rPr>
          <w:rStyle w:val="apple-converted-space"/>
          <w:rFonts w:ascii="Calibri" w:hAnsi="Calibri" w:cs="Calibri"/>
          <w:color w:val="000000"/>
        </w:rPr>
        <w:t xml:space="preserve"> </w:t>
      </w:r>
      <w:r w:rsidRPr="0015658A">
        <w:rPr>
          <w:color w:val="000000" w:themeColor="text1"/>
        </w:rPr>
        <w:t>URL</w:t>
      </w:r>
      <w:r w:rsidR="00330412" w:rsidRPr="0015658A">
        <w:rPr>
          <w:rStyle w:val="apple-converted-space"/>
          <w:rFonts w:ascii="Calibri" w:hAnsi="Calibri" w:cs="Calibri"/>
          <w:color w:val="000000"/>
        </w:rPr>
        <w:t xml:space="preserve"> </w:t>
      </w:r>
      <w:r w:rsidRPr="0015658A">
        <w:t>set to</w:t>
      </w:r>
      <w:r w:rsidR="004F48D8" w:rsidRPr="0015658A">
        <w:t xml:space="preserve"> an empty string</w:t>
      </w:r>
      <w:r w:rsidRPr="0015658A">
        <w:t>.</w:t>
      </w:r>
      <w:r w:rsidR="00330412" w:rsidRPr="0015658A">
        <w:t xml:space="preserve"> </w:t>
      </w:r>
    </w:p>
    <w:p w14:paraId="1DA6542E" w14:textId="00082803" w:rsidR="004277B9" w:rsidRPr="0015658A" w:rsidRDefault="00766F9D" w:rsidP="008721A0">
      <w:pPr>
        <w:pStyle w:val="BodyText"/>
      </w:pPr>
      <w:r w:rsidRPr="0015658A">
        <w:t xml:space="preserve">During Quality Assurance and User Acceptance testing, CTB </w:t>
      </w:r>
      <w:r w:rsidR="000C2B38" w:rsidRPr="0015658A">
        <w:t>1.9.0004</w:t>
      </w:r>
      <w:r w:rsidRPr="0015658A">
        <w:t xml:space="preserve"> should be tested in configurations </w:t>
      </w:r>
      <w:r w:rsidR="00287897" w:rsidRPr="0015658A">
        <w:t xml:space="preserve">with and without the ini file, </w:t>
      </w:r>
      <w:r w:rsidRPr="0015658A">
        <w:t>with and without the DST URL parameter</w:t>
      </w:r>
      <w:r w:rsidR="00287897" w:rsidRPr="0015658A">
        <w:t>,</w:t>
      </w:r>
      <w:r w:rsidRPr="0015658A">
        <w:t xml:space="preserve"> to insure proper operation in all modes of operation</w:t>
      </w:r>
      <w:r w:rsidR="009016DE" w:rsidRPr="0015658A">
        <w:t xml:space="preserve">. </w:t>
      </w:r>
      <w:r w:rsidRPr="0015658A">
        <w:t>Multiple test DST URLs will be provided to allow comprehensive testing of error states, edge cases, and all possible DST use cases</w:t>
      </w:r>
      <w:r w:rsidR="0018624B">
        <w:t xml:space="preserve">. </w:t>
      </w:r>
      <w:r w:rsidR="00894614" w:rsidRPr="0015658A">
        <w:t>These changes have all been tested in DEV, SQA, UAT, and IOC testing events.</w:t>
      </w:r>
    </w:p>
    <w:p w14:paraId="30836DAC" w14:textId="09707054" w:rsidR="00766F9D" w:rsidRPr="0015658A" w:rsidRDefault="6CDD406F" w:rsidP="00B62B65">
      <w:pPr>
        <w:pStyle w:val="Heading3"/>
      </w:pPr>
      <w:bookmarkStart w:id="54" w:name="_Toc8827319"/>
      <w:r w:rsidRPr="0015658A">
        <w:t xml:space="preserve">VistA DST Patch to the GMRC Package at </w:t>
      </w:r>
      <w:r w:rsidR="009D7156" w:rsidRPr="0015658A">
        <w:t>E</w:t>
      </w:r>
      <w:r w:rsidRPr="0015658A">
        <w:t xml:space="preserve">ach VistA </w:t>
      </w:r>
      <w:r w:rsidR="009D7156" w:rsidRPr="0015658A">
        <w:t>S</w:t>
      </w:r>
      <w:r w:rsidRPr="0015658A">
        <w:t>ite</w:t>
      </w:r>
      <w:bookmarkEnd w:id="54"/>
    </w:p>
    <w:p w14:paraId="4A8E9DD1" w14:textId="4C2AD2FB" w:rsidR="004277B9" w:rsidRPr="0015658A" w:rsidRDefault="0909893E" w:rsidP="008721A0">
      <w:pPr>
        <w:pStyle w:val="BodyText"/>
      </w:pPr>
      <w:r w:rsidRPr="0015658A">
        <w:t xml:space="preserve">DST VistA </w:t>
      </w:r>
      <w:r w:rsidR="009D7156" w:rsidRPr="0015658A">
        <w:t>Patch GMRC*3.0*124</w:t>
      </w:r>
      <w:r w:rsidRPr="0015658A">
        <w:t xml:space="preserve"> </w:t>
      </w:r>
      <w:r w:rsidR="00287897" w:rsidRPr="0015658A">
        <w:t xml:space="preserve">is the Vista component of DST which must be installed on every VistA system whose CPRS users need to use DST. The patch </w:t>
      </w:r>
      <w:r w:rsidRPr="0015658A">
        <w:t>includes a protocol that invokes a process to retrieve the consult factor text from DST and insert it into a consult comment whenever a consult is signed that contains the string “DST ID:” in the Reason for Request field</w:t>
      </w:r>
      <w:r w:rsidR="006C3427" w:rsidRPr="0015658A">
        <w:t xml:space="preserve">. </w:t>
      </w:r>
      <w:r w:rsidRPr="0015658A">
        <w:t>Until DST becomes operational in production, the only way that the DST process would be invoked would be if someone manually added the “DST ID:” string to a consult</w:t>
      </w:r>
      <w:r w:rsidR="009016DE" w:rsidRPr="0015658A">
        <w:t xml:space="preserve">. </w:t>
      </w:r>
      <w:r w:rsidRPr="0015658A">
        <w:t>If this occurs prior to the deployment of the DST endpoint, the VistA process will receive an HTTP error</w:t>
      </w:r>
      <w:r w:rsidR="00330412" w:rsidRPr="0015658A">
        <w:t xml:space="preserve"> </w:t>
      </w:r>
      <w:r w:rsidRPr="0015658A">
        <w:t>and will add a consult comment with text indicating that the DST Service was not available (useful for testing, but not disruptive to normal operation)</w:t>
      </w:r>
      <w:r w:rsidR="009016DE" w:rsidRPr="0015658A">
        <w:t xml:space="preserve">. </w:t>
      </w:r>
      <w:r w:rsidR="00287897" w:rsidRPr="0015658A">
        <w:t xml:space="preserve">The </w:t>
      </w:r>
      <w:r w:rsidR="009D7156" w:rsidRPr="0015658A">
        <w:t xml:space="preserve">Patch </w:t>
      </w:r>
      <w:r w:rsidRPr="0015658A">
        <w:t xml:space="preserve">will essentially lie dormant until the first UAT/IOC testing in Production starts when actual DST ID </w:t>
      </w:r>
      <w:r w:rsidR="003A5ECC" w:rsidRPr="0015658A">
        <w:t>Global Unique Identifier (</w:t>
      </w:r>
      <w:r w:rsidRPr="0015658A">
        <w:t>GUIDs</w:t>
      </w:r>
      <w:r w:rsidR="003A5ECC" w:rsidRPr="0015658A">
        <w:t>)</w:t>
      </w:r>
      <w:r w:rsidRPr="0015658A">
        <w:t xml:space="preserve"> are first written to consult orders.</w:t>
      </w:r>
    </w:p>
    <w:p w14:paraId="3041E394" w14:textId="1646DA28" w:rsidR="004277B9" w:rsidRPr="0015658A" w:rsidRDefault="004277B9" w:rsidP="008721A0">
      <w:pPr>
        <w:pStyle w:val="BodyText"/>
        <w:rPr>
          <w:color w:val="000000"/>
        </w:rPr>
      </w:pPr>
      <w:r w:rsidRPr="0015658A">
        <w:rPr>
          <w:color w:val="000000"/>
        </w:rPr>
        <w:t>If the DST URL is not active during SQA testing, a test endpoint will be created to allow for end-to-end testing of the DST patch operation</w:t>
      </w:r>
      <w:r w:rsidR="009016DE" w:rsidRPr="0015658A">
        <w:rPr>
          <w:color w:val="000000"/>
        </w:rPr>
        <w:t xml:space="preserve">. </w:t>
      </w:r>
      <w:r w:rsidRPr="0015658A">
        <w:rPr>
          <w:color w:val="000000"/>
        </w:rPr>
        <w:t>Detect “DST ID:”, retrieve consult factor text from DST API, and insert the consult factor text into a newly created comment.</w:t>
      </w:r>
    </w:p>
    <w:p w14:paraId="7F5A9CCA" w14:textId="263353B5" w:rsidR="00777777" w:rsidRPr="0015658A" w:rsidRDefault="00777777" w:rsidP="002168E6">
      <w:pPr>
        <w:pStyle w:val="Heading4"/>
      </w:pPr>
      <w:bookmarkStart w:id="55" w:name="_Toc8827320"/>
      <w:r w:rsidRPr="0015658A">
        <w:t>Creating SSL/TLS Encryption for VistA to DST Communication</w:t>
      </w:r>
      <w:bookmarkEnd w:id="55"/>
    </w:p>
    <w:p w14:paraId="15C2F4DB" w14:textId="6CBDFA78" w:rsidR="000F7574" w:rsidRPr="0015658A" w:rsidRDefault="0CB1C684" w:rsidP="005423B8">
      <w:pPr>
        <w:pStyle w:val="BodyText"/>
      </w:pPr>
      <w:r w:rsidRPr="0015658A">
        <w:t xml:space="preserve">In order for </w:t>
      </w:r>
      <w:r w:rsidR="00287897" w:rsidRPr="0015658A">
        <w:t>the VistA component of DST (</w:t>
      </w:r>
      <w:r w:rsidRPr="0015658A">
        <w:t>Patch GMRC*3.0*124</w:t>
      </w:r>
      <w:r w:rsidR="00287897" w:rsidRPr="0015658A">
        <w:t>)</w:t>
      </w:r>
      <w:r w:rsidRPr="0015658A">
        <w:t xml:space="preserve"> to connect to the DST servers, it is necessary to add SSL/TLS encryption to </w:t>
      </w:r>
      <w:r w:rsidR="00B36FA6" w:rsidRPr="0015658A">
        <w:t xml:space="preserve">VistA using </w:t>
      </w:r>
      <w:r w:rsidRPr="0015658A">
        <w:t xml:space="preserve">the Cache Management Portal. This MUST be done for ALL </w:t>
      </w:r>
      <w:r w:rsidR="00B36FA6" w:rsidRPr="0015658A">
        <w:t xml:space="preserve">VistA systems whose CPRS Users need to use DST. </w:t>
      </w:r>
      <w:r w:rsidRPr="0015658A">
        <w:t>The following steps describe how to do this.</w:t>
      </w:r>
      <w:bookmarkStart w:id="56" w:name="_Ref6932308"/>
    </w:p>
    <w:p w14:paraId="3DC0DBC8" w14:textId="77777777" w:rsidR="00D8141B" w:rsidRPr="0015658A" w:rsidRDefault="00D8141B" w:rsidP="00D8141B">
      <w:pPr>
        <w:pStyle w:val="BodyTextNumbered1"/>
      </w:pPr>
      <w:r w:rsidRPr="0015658A">
        <w:t>Access the Cache Management Portal using either the appropriate URL for the site, or the link via the Cache Cube.</w:t>
      </w:r>
    </w:p>
    <w:p w14:paraId="2ABC573B" w14:textId="77777777" w:rsidR="00D8141B" w:rsidRPr="0015658A" w:rsidRDefault="00D8141B" w:rsidP="00D8141B">
      <w:pPr>
        <w:pStyle w:val="BodyTextNumbered1"/>
      </w:pPr>
      <w:r w:rsidRPr="0015658A">
        <w:t xml:space="preserve">Navigate to the following: </w:t>
      </w:r>
      <w:r w:rsidRPr="0015658A">
        <w:rPr>
          <w:b/>
        </w:rPr>
        <w:t>System</w:t>
      </w:r>
      <w:r w:rsidRPr="0015658A">
        <w:t xml:space="preserve">, then </w:t>
      </w:r>
      <w:r w:rsidRPr="0015658A">
        <w:rPr>
          <w:b/>
        </w:rPr>
        <w:t>Security Management</w:t>
      </w:r>
      <w:r w:rsidRPr="0015658A">
        <w:t xml:space="preserve">, then </w:t>
      </w:r>
      <w:r w:rsidRPr="0015658A">
        <w:rPr>
          <w:b/>
        </w:rPr>
        <w:t>SSL/TLS</w:t>
      </w:r>
      <w:r w:rsidRPr="0015658A">
        <w:t xml:space="preserve">, and then </w:t>
      </w:r>
      <w:r w:rsidRPr="0015658A">
        <w:rPr>
          <w:b/>
        </w:rPr>
        <w:t>Configuration</w:t>
      </w:r>
      <w:r w:rsidRPr="0015658A">
        <w:t>.</w:t>
      </w:r>
    </w:p>
    <w:p w14:paraId="166B4887" w14:textId="77777777" w:rsidR="00D8141B" w:rsidRPr="0015658A" w:rsidRDefault="00D8141B" w:rsidP="00D8141B">
      <w:pPr>
        <w:pStyle w:val="BodyTextNumbered1"/>
      </w:pPr>
      <w:r w:rsidRPr="0015658A">
        <w:t>Do one of the following:</w:t>
      </w:r>
    </w:p>
    <w:p w14:paraId="2CCA3192" w14:textId="77777777" w:rsidR="00D8141B" w:rsidRPr="0015658A" w:rsidRDefault="00D8141B" w:rsidP="00D8141B">
      <w:pPr>
        <w:pStyle w:val="BodyTextNumbered1"/>
        <w:numPr>
          <w:ilvl w:val="1"/>
          <w:numId w:val="1"/>
        </w:numPr>
      </w:pPr>
      <w:r w:rsidRPr="0015658A">
        <w:t xml:space="preserve">If the configuration “encrypt_only_all" already exists, then click </w:t>
      </w:r>
      <w:r w:rsidRPr="0015658A">
        <w:rPr>
          <w:b/>
        </w:rPr>
        <w:t>Edit</w:t>
      </w:r>
      <w:r w:rsidRPr="0015658A">
        <w:t xml:space="preserve"> to view the configuration and verify that it is correct.</w:t>
      </w:r>
    </w:p>
    <w:p w14:paraId="63DC6F4D" w14:textId="77777777" w:rsidR="00D8141B" w:rsidRPr="0015658A" w:rsidRDefault="00D8141B" w:rsidP="00D8141B">
      <w:pPr>
        <w:pStyle w:val="BodyTextNumbered1"/>
        <w:numPr>
          <w:ilvl w:val="1"/>
          <w:numId w:val="1"/>
        </w:numPr>
      </w:pPr>
      <w:r w:rsidRPr="0015658A">
        <w:t xml:space="preserve">If the configuration "encrypt_only_all" does NOT exist, then use the </w:t>
      </w:r>
      <w:r w:rsidRPr="0015658A">
        <w:rPr>
          <w:b/>
        </w:rPr>
        <w:t>Create New Configuration</w:t>
      </w:r>
      <w:r w:rsidRPr="0015658A">
        <w:t xml:space="preserve"> option.</w:t>
      </w:r>
    </w:p>
    <w:p w14:paraId="1AA6BED5" w14:textId="1E9E37CC" w:rsidR="00D8141B" w:rsidRPr="0015658A" w:rsidRDefault="00D8141B" w:rsidP="00D8141B">
      <w:pPr>
        <w:pStyle w:val="BodyTextNumbered1"/>
      </w:pPr>
      <w:r w:rsidRPr="0015658A">
        <w:t xml:space="preserve">Verify that the following configuration options is set (as shown in </w:t>
      </w:r>
      <w:r w:rsidRPr="0015658A">
        <w:fldChar w:fldCharType="begin"/>
      </w:r>
      <w:r w:rsidRPr="0015658A">
        <w:instrText xml:space="preserve"> REF _Ref7613958 \h </w:instrText>
      </w:r>
      <w:r w:rsidR="0015658A">
        <w:instrText xml:space="preserve"> \* MERGEFORMAT </w:instrText>
      </w:r>
      <w:r w:rsidRPr="0015658A">
        <w:fldChar w:fldCharType="separate"/>
      </w:r>
      <w:r w:rsidR="00601D9C" w:rsidRPr="0015658A">
        <w:t xml:space="preserve">Figure </w:t>
      </w:r>
      <w:r w:rsidR="00601D9C">
        <w:rPr>
          <w:noProof/>
        </w:rPr>
        <w:t>4</w:t>
      </w:r>
      <w:r w:rsidRPr="0015658A">
        <w:fldChar w:fldCharType="end"/>
      </w:r>
      <w:r w:rsidRPr="0015658A">
        <w:t xml:space="preserve"> and </w:t>
      </w:r>
      <w:r w:rsidRPr="0015658A">
        <w:fldChar w:fldCharType="begin"/>
      </w:r>
      <w:r w:rsidRPr="0015658A">
        <w:instrText xml:space="preserve"> REF _Ref7613985 \h </w:instrText>
      </w:r>
      <w:r w:rsidR="0015658A">
        <w:instrText xml:space="preserve"> \* MERGEFORMAT </w:instrText>
      </w:r>
      <w:r w:rsidRPr="0015658A">
        <w:fldChar w:fldCharType="separate"/>
      </w:r>
      <w:r w:rsidR="00601D9C" w:rsidRPr="0015658A">
        <w:t xml:space="preserve">Figure </w:t>
      </w:r>
      <w:r w:rsidR="00601D9C">
        <w:rPr>
          <w:noProof/>
        </w:rPr>
        <w:t>5</w:t>
      </w:r>
      <w:r w:rsidRPr="0015658A">
        <w:fldChar w:fldCharType="end"/>
      </w:r>
      <w:r w:rsidRPr="0015658A">
        <w:t>).</w:t>
      </w:r>
    </w:p>
    <w:p w14:paraId="09F3AD66" w14:textId="77777777" w:rsidR="00D8141B" w:rsidRPr="0015658A" w:rsidRDefault="00D8141B" w:rsidP="00D8141B">
      <w:pPr>
        <w:pStyle w:val="BodyTextBullet2"/>
      </w:pPr>
      <w:r w:rsidRPr="0015658A">
        <w:t>Configuration Name:</w:t>
      </w:r>
      <w:r w:rsidRPr="0015658A">
        <w:tab/>
      </w:r>
      <w:r w:rsidRPr="0015658A">
        <w:tab/>
      </w:r>
      <w:r w:rsidRPr="0015658A">
        <w:tab/>
      </w:r>
      <w:r w:rsidRPr="0015658A">
        <w:t>encrypt_only_all</w:t>
      </w:r>
    </w:p>
    <w:p w14:paraId="644FE87C" w14:textId="77777777" w:rsidR="00D8141B" w:rsidRPr="0015658A" w:rsidRDefault="00D8141B" w:rsidP="00D8141B">
      <w:pPr>
        <w:pStyle w:val="BodyTextBullet2"/>
      </w:pPr>
      <w:r w:rsidRPr="0015658A">
        <w:t>Description:</w:t>
      </w:r>
      <w:r w:rsidRPr="0015658A">
        <w:tab/>
      </w:r>
      <w:r w:rsidRPr="0015658A">
        <w:tab/>
      </w:r>
      <w:r w:rsidRPr="0015658A">
        <w:tab/>
      </w:r>
      <w:r w:rsidRPr="0015658A">
        <w:tab/>
      </w:r>
      <w:r w:rsidRPr="0015658A">
        <w:t>Encrypt Only All for DST</w:t>
      </w:r>
    </w:p>
    <w:p w14:paraId="6896D35B" w14:textId="77777777" w:rsidR="00D8141B" w:rsidRPr="0015658A" w:rsidRDefault="00D8141B" w:rsidP="00D8141B">
      <w:pPr>
        <w:pStyle w:val="BodyTextBullet2"/>
      </w:pPr>
      <w:r w:rsidRPr="0015658A">
        <w:t>Enable:</w:t>
      </w:r>
      <w:r w:rsidRPr="0015658A">
        <w:tab/>
      </w:r>
      <w:r w:rsidRPr="0015658A">
        <w:tab/>
      </w:r>
      <w:r w:rsidRPr="0015658A">
        <w:tab/>
      </w:r>
      <w:r w:rsidRPr="0015658A">
        <w:tab/>
      </w:r>
      <w:r w:rsidRPr="0015658A">
        <w:t>Checkbox should be checked.</w:t>
      </w:r>
    </w:p>
    <w:p w14:paraId="7D3742FD" w14:textId="77777777" w:rsidR="00D8141B" w:rsidRPr="0015658A" w:rsidRDefault="00D8141B" w:rsidP="00D8141B">
      <w:pPr>
        <w:pStyle w:val="BodyTextBullet2"/>
      </w:pPr>
      <w:r w:rsidRPr="0015658A">
        <w:t>Type:</w:t>
      </w:r>
      <w:r w:rsidRPr="0015658A">
        <w:tab/>
      </w:r>
      <w:r w:rsidRPr="0015658A">
        <w:tab/>
      </w:r>
      <w:r w:rsidRPr="0015658A">
        <w:tab/>
      </w:r>
      <w:r w:rsidRPr="0015658A">
        <w:tab/>
      </w:r>
      <w:r w:rsidRPr="0015658A">
        <w:tab/>
      </w:r>
      <w:r w:rsidRPr="0015658A">
        <w:t>“Client” should be selected.</w:t>
      </w:r>
    </w:p>
    <w:p w14:paraId="4C11EA8E" w14:textId="77777777" w:rsidR="00D8141B" w:rsidRPr="0015658A" w:rsidRDefault="00D8141B" w:rsidP="00D8141B">
      <w:pPr>
        <w:pStyle w:val="BodyTextBullet2"/>
      </w:pPr>
      <w:r w:rsidRPr="0015658A">
        <w:t>Server Certificate Verification level:</w:t>
      </w:r>
      <w:r w:rsidRPr="0015658A">
        <w:tab/>
      </w:r>
      <w:r w:rsidRPr="0015658A">
        <w:t>“None” should be selected.</w:t>
      </w:r>
    </w:p>
    <w:p w14:paraId="66603328" w14:textId="77777777" w:rsidR="00D8141B" w:rsidRPr="0015658A" w:rsidRDefault="00D8141B" w:rsidP="00D8141B">
      <w:pPr>
        <w:pStyle w:val="BodyTextBullet2"/>
      </w:pPr>
      <w:r w:rsidRPr="0015658A">
        <w:t>File containing Trusted Certificate:</w:t>
      </w:r>
      <w:r w:rsidRPr="0015658A">
        <w:tab/>
      </w:r>
      <w:r w:rsidRPr="0015658A">
        <w:t>Leave blank.</w:t>
      </w:r>
    </w:p>
    <w:p w14:paraId="1397831D" w14:textId="77777777" w:rsidR="00D8141B" w:rsidRPr="0015658A" w:rsidRDefault="00D8141B" w:rsidP="00D8141B">
      <w:pPr>
        <w:pStyle w:val="BodyTextBullet2"/>
      </w:pPr>
      <w:r w:rsidRPr="0015658A">
        <w:t>This client’s credentials:</w:t>
      </w:r>
      <w:r w:rsidRPr="0015658A">
        <w:tab/>
      </w:r>
      <w:r w:rsidRPr="0015658A">
        <w:tab/>
      </w:r>
      <w:r w:rsidRPr="0015658A">
        <w:t>Leave entire section blank.</w:t>
      </w:r>
    </w:p>
    <w:p w14:paraId="368DB37F" w14:textId="77777777" w:rsidR="00D8141B" w:rsidRPr="0015658A" w:rsidRDefault="00D8141B" w:rsidP="00D8141B">
      <w:pPr>
        <w:pStyle w:val="BodyTextNumbered1"/>
      </w:pPr>
      <w:r w:rsidRPr="0015658A">
        <w:t>Verify Cryptographic settings for Protocols:</w:t>
      </w:r>
    </w:p>
    <w:p w14:paraId="752BDF4F" w14:textId="77777777" w:rsidR="00D8141B" w:rsidRPr="0015658A" w:rsidRDefault="00D8141B" w:rsidP="00D8141B">
      <w:pPr>
        <w:pStyle w:val="BodyTextBullet2"/>
      </w:pPr>
      <w:r w:rsidRPr="0015658A">
        <w:t>For Cache 2014: TLSv1 should be checked. Uncheck the other boxes.</w:t>
      </w:r>
    </w:p>
    <w:p w14:paraId="2F22C12D" w14:textId="77777777" w:rsidR="00D8141B" w:rsidRPr="0015658A" w:rsidRDefault="00D8141B" w:rsidP="00D8141B">
      <w:pPr>
        <w:pStyle w:val="BodyTextBullet2"/>
      </w:pPr>
      <w:r w:rsidRPr="0015658A">
        <w:t>For Cache 2017: TLSv1.0 should be checked. Uncheck the other boxes.</w:t>
      </w:r>
    </w:p>
    <w:p w14:paraId="6359AF57" w14:textId="77777777" w:rsidR="00D8141B" w:rsidRPr="0015658A" w:rsidRDefault="00D8141B" w:rsidP="00D8141B">
      <w:pPr>
        <w:pStyle w:val="BodyTextNumbered1"/>
        <w:rPr>
          <w:sz w:val="22"/>
          <w:szCs w:val="22"/>
        </w:rPr>
      </w:pPr>
      <w:r w:rsidRPr="0015658A">
        <w:t xml:space="preserve">Enabled ciphersuites should remain default as shown below: </w:t>
      </w:r>
    </w:p>
    <w:p w14:paraId="02A88E33" w14:textId="77777777" w:rsidR="00D8141B" w:rsidRPr="0015658A" w:rsidRDefault="00D8141B" w:rsidP="00D8141B">
      <w:pPr>
        <w:pStyle w:val="BodyTextBullet2"/>
      </w:pPr>
      <w:r w:rsidRPr="0015658A">
        <w:t>Cache 2014 - TLSv1:SSLv3:!ADH:!LOW:!EXP:@STRENGTH</w:t>
      </w:r>
    </w:p>
    <w:p w14:paraId="1763FC18" w14:textId="77777777" w:rsidR="00D8141B" w:rsidRPr="0015658A" w:rsidRDefault="00D8141B" w:rsidP="00D8141B">
      <w:pPr>
        <w:pStyle w:val="BodyTextBullet2"/>
      </w:pPr>
      <w:r w:rsidRPr="0015658A">
        <w:t>Cache 2017 - ALL:!aNULL:!eNULL:!EXP:!SSLv2</w:t>
      </w:r>
    </w:p>
    <w:p w14:paraId="71CAD5B9" w14:textId="77777777" w:rsidR="00D8141B" w:rsidRPr="0015658A" w:rsidRDefault="00D8141B" w:rsidP="00D8141B">
      <w:pPr>
        <w:pStyle w:val="BodyTextNumbered1"/>
      </w:pPr>
      <w:r w:rsidRPr="0015658A">
        <w:t xml:space="preserve">Click </w:t>
      </w:r>
      <w:r w:rsidRPr="0015658A">
        <w:rPr>
          <w:b/>
        </w:rPr>
        <w:t>Save</w:t>
      </w:r>
      <w:r w:rsidRPr="0015658A">
        <w:t xml:space="preserve"> to save the configuration.</w:t>
      </w:r>
    </w:p>
    <w:p w14:paraId="261F0AA1" w14:textId="34661AA3" w:rsidR="00B36FA6" w:rsidRPr="0015658A" w:rsidRDefault="00B36FA6" w:rsidP="00B36FA6">
      <w:pPr>
        <w:rPr>
          <w:sz w:val="24"/>
          <w:szCs w:val="20"/>
        </w:rPr>
      </w:pPr>
      <w:r w:rsidRPr="0015658A">
        <w:br w:type="page"/>
      </w:r>
    </w:p>
    <w:p w14:paraId="367143FA" w14:textId="2C2C165B" w:rsidR="00776D94" w:rsidRPr="0015658A" w:rsidRDefault="00776D94" w:rsidP="00776D94">
      <w:pPr>
        <w:pStyle w:val="Caption"/>
      </w:pPr>
      <w:bookmarkStart w:id="57" w:name="_Ref7613958"/>
      <w:r w:rsidRPr="0015658A">
        <w:t xml:space="preserve">Figure </w:t>
      </w:r>
      <w:r w:rsidR="005E53B7">
        <w:rPr>
          <w:noProof/>
        </w:rPr>
        <w:fldChar w:fldCharType="begin"/>
      </w:r>
      <w:r w:rsidR="005E53B7">
        <w:rPr>
          <w:noProof/>
        </w:rPr>
        <w:instrText xml:space="preserve"> SEQ Figure \* ARABIC </w:instrText>
      </w:r>
      <w:r w:rsidR="005E53B7">
        <w:rPr>
          <w:noProof/>
        </w:rPr>
        <w:fldChar w:fldCharType="separate"/>
      </w:r>
      <w:r w:rsidR="00601D9C">
        <w:rPr>
          <w:noProof/>
        </w:rPr>
        <w:t>4</w:t>
      </w:r>
      <w:r w:rsidR="005E53B7">
        <w:rPr>
          <w:noProof/>
        </w:rPr>
        <w:fldChar w:fldCharType="end"/>
      </w:r>
      <w:bookmarkEnd w:id="56"/>
      <w:bookmarkEnd w:id="57"/>
      <w:r w:rsidRPr="0015658A">
        <w:t>: Creating a New SSL/TLS Configuration</w:t>
      </w:r>
      <w:r w:rsidR="005423B8" w:rsidRPr="0015658A">
        <w:t xml:space="preserve"> - </w:t>
      </w:r>
      <w:r w:rsidRPr="0015658A">
        <w:t>Cache 2017</w:t>
      </w:r>
    </w:p>
    <w:p w14:paraId="0D609E8D" w14:textId="568284E9" w:rsidR="00CB7F73" w:rsidRPr="0015658A" w:rsidRDefault="00776D94" w:rsidP="00B62B65">
      <w:pPr>
        <w:pStyle w:val="capture"/>
      </w:pPr>
      <w:r w:rsidRPr="0015658A">
        <w:drawing>
          <wp:inline distT="0" distB="0" distL="0" distR="0" wp14:anchorId="1C04872F" wp14:editId="2AD04536">
            <wp:extent cx="5089890" cy="3403771"/>
            <wp:effectExtent l="19050" t="19050" r="15875" b="25400"/>
            <wp:docPr id="819405075" name="Picture 3" descr="This figure shows the form that is used in order to create a new SSL/TLS configuration in the Cache Management Portal for Cach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127963" cy="3429231"/>
                    </a:xfrm>
                    <a:prstGeom prst="rect">
                      <a:avLst/>
                    </a:prstGeom>
                    <a:ln w="12700">
                      <a:solidFill>
                        <a:schemeClr val="tx1"/>
                      </a:solidFill>
                    </a:ln>
                  </pic:spPr>
                </pic:pic>
              </a:graphicData>
            </a:graphic>
          </wp:inline>
        </w:drawing>
      </w:r>
    </w:p>
    <w:p w14:paraId="0B494AB0" w14:textId="750748AE" w:rsidR="000F7574" w:rsidRPr="0015658A" w:rsidRDefault="000F7574" w:rsidP="000F7574">
      <w:pPr>
        <w:pStyle w:val="Caption"/>
        <w:rPr>
          <w:noProof/>
        </w:rPr>
      </w:pPr>
      <w:bookmarkStart w:id="58" w:name="_Ref7613985"/>
      <w:r w:rsidRPr="0015658A">
        <w:t xml:space="preserve">Figure </w:t>
      </w:r>
      <w:r w:rsidR="005E53B7">
        <w:rPr>
          <w:noProof/>
        </w:rPr>
        <w:fldChar w:fldCharType="begin"/>
      </w:r>
      <w:r w:rsidR="005E53B7">
        <w:rPr>
          <w:noProof/>
        </w:rPr>
        <w:instrText xml:space="preserve"> SEQ Figure \* ARABIC </w:instrText>
      </w:r>
      <w:r w:rsidR="005E53B7">
        <w:rPr>
          <w:noProof/>
        </w:rPr>
        <w:fldChar w:fldCharType="separate"/>
      </w:r>
      <w:r w:rsidR="00601D9C">
        <w:rPr>
          <w:noProof/>
        </w:rPr>
        <w:t>5</w:t>
      </w:r>
      <w:r w:rsidR="005E53B7">
        <w:rPr>
          <w:noProof/>
        </w:rPr>
        <w:fldChar w:fldCharType="end"/>
      </w:r>
      <w:bookmarkEnd w:id="58"/>
      <w:r w:rsidRPr="0015658A">
        <w:t xml:space="preserve">: Creating a New SSL/TLS Configuration </w:t>
      </w:r>
      <w:r w:rsidR="005423B8" w:rsidRPr="0015658A">
        <w:t xml:space="preserve">- </w:t>
      </w:r>
      <w:r w:rsidRPr="0015658A">
        <w:t>Cache 2014</w:t>
      </w:r>
    </w:p>
    <w:p w14:paraId="16F6D957" w14:textId="21EE3199" w:rsidR="0CB1C684" w:rsidRPr="0015658A" w:rsidRDefault="00D8141B" w:rsidP="0CB1C684">
      <w:pPr>
        <w:pStyle w:val="BodyText"/>
        <w:jc w:val="center"/>
      </w:pPr>
      <w:r w:rsidRPr="0015658A">
        <w:rPr>
          <w:noProof/>
        </w:rPr>
        <w:drawing>
          <wp:inline distT="0" distB="0" distL="0" distR="0" wp14:anchorId="49F185CF" wp14:editId="7F29C42A">
            <wp:extent cx="5194037" cy="3767946"/>
            <wp:effectExtent l="19050" t="19050" r="26035" b="23495"/>
            <wp:docPr id="3" name="Picture 3" descr="This figure shows the form that is used in order to create a new SSL/TLS configuration in the Cache Management Portal for Cach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7138" cy="3784704"/>
                    </a:xfrm>
                    <a:prstGeom prst="rect">
                      <a:avLst/>
                    </a:prstGeom>
                    <a:noFill/>
                    <a:ln w="12700">
                      <a:solidFill>
                        <a:schemeClr val="tx1"/>
                      </a:solidFill>
                    </a:ln>
                  </pic:spPr>
                </pic:pic>
              </a:graphicData>
            </a:graphic>
          </wp:inline>
        </w:drawing>
      </w:r>
    </w:p>
    <w:p w14:paraId="726C60F9" w14:textId="5AAECF7C" w:rsidR="004277B9" w:rsidRPr="0015658A" w:rsidRDefault="0CB1C684" w:rsidP="00B62B65">
      <w:pPr>
        <w:pStyle w:val="Heading3"/>
      </w:pPr>
      <w:bookmarkStart w:id="59" w:name="_Toc8827321"/>
      <w:r w:rsidRPr="0015658A">
        <w:t>DST Application</w:t>
      </w:r>
      <w:bookmarkEnd w:id="59"/>
    </w:p>
    <w:p w14:paraId="45CF32AD" w14:textId="44A277B0" w:rsidR="00930193" w:rsidRPr="0015658A" w:rsidRDefault="00930193" w:rsidP="0015658A">
      <w:pPr>
        <w:pStyle w:val="BodyText"/>
      </w:pPr>
      <w:r w:rsidRPr="0015658A">
        <w:rPr>
          <w:rStyle w:val="normaltextrun1"/>
        </w:rPr>
        <w:t>Within the current CPRS order consult workflow, Veterans and care providers will utilize the DST system to support the decision and election for consult services for a given consult. The DST system will be integrated within the CPRS workflow to support all stakeholders</w:t>
      </w:r>
      <w:r w:rsidR="0018624B">
        <w:rPr>
          <w:rStyle w:val="normaltextrun1"/>
        </w:rPr>
        <w:t xml:space="preserve">. </w:t>
      </w:r>
      <w:r w:rsidRPr="0015658A">
        <w:rPr>
          <w:rStyle w:val="eop"/>
        </w:rPr>
        <w:t>The DST web application is launched by the CTB application during the order consult workflow.</w:t>
      </w:r>
    </w:p>
    <w:p w14:paraId="39E85FA4" w14:textId="0922B85E" w:rsidR="00E33FA3" w:rsidRPr="0015658A" w:rsidRDefault="00930193" w:rsidP="0015658A">
      <w:pPr>
        <w:pStyle w:val="BodyText"/>
      </w:pPr>
      <w:r w:rsidRPr="0015658A">
        <w:rPr>
          <w:rStyle w:val="normaltextrun1"/>
        </w:rPr>
        <w:t>The DST web application display</w:t>
      </w:r>
      <w:r w:rsidR="00BD0F61" w:rsidRPr="0015658A">
        <w:rPr>
          <w:rStyle w:val="normaltextrun1"/>
        </w:rPr>
        <w:t>s</w:t>
      </w:r>
      <w:r w:rsidRPr="0015658A">
        <w:rPr>
          <w:rStyle w:val="normaltextrun1"/>
        </w:rPr>
        <w:t xml:space="preserve"> all required decision data from the internal Department of Veterans Affairs (VA) data interfaces - Corporate Data Warehouse (CDW), Eligibility and Enrollment (E&amp;E) Service, Provider Profile Management System (PPMS), Standardized Episodes of Care (SEOC), and Master Veteran Index (MVI), data entry functionality to capture a decision, and supportive data interfaces to save a decision to Veterans Health Information Systems and Technology Architecture (</w:t>
      </w:r>
      <w:r w:rsidRPr="0015658A">
        <w:rPr>
          <w:rStyle w:val="spellingerror"/>
        </w:rPr>
        <w:t>VistA</w:t>
      </w:r>
      <w:r w:rsidRPr="0015658A">
        <w:rPr>
          <w:rStyle w:val="normaltextrun1"/>
        </w:rPr>
        <w:t xml:space="preserve">) and Computerized Patient Record System (CPRS). </w:t>
      </w:r>
    </w:p>
    <w:p w14:paraId="5870549E" w14:textId="77777777" w:rsidR="00AE5904" w:rsidRPr="0015658A" w:rsidRDefault="0CB1C684" w:rsidP="0033260C">
      <w:pPr>
        <w:pStyle w:val="Heading2"/>
      </w:pPr>
      <w:bookmarkStart w:id="60" w:name="_Toc8827322"/>
      <w:r w:rsidRPr="0015658A">
        <w:t>Download and Extract Files</w:t>
      </w:r>
      <w:bookmarkEnd w:id="60"/>
    </w:p>
    <w:p w14:paraId="4FC9B702" w14:textId="08E55AF7" w:rsidR="00E33FA3" w:rsidRPr="0015658A" w:rsidRDefault="00894614" w:rsidP="00E33FA3">
      <w:pPr>
        <w:pStyle w:val="BodyText"/>
      </w:pPr>
      <w:r w:rsidRPr="0015658A">
        <w:t>DST does not download and extract files as a manual process</w:t>
      </w:r>
      <w:r w:rsidR="0018624B">
        <w:t xml:space="preserve">. </w:t>
      </w:r>
      <w:r w:rsidRPr="0015658A">
        <w:t>DST builds all environments using CI/CD</w:t>
      </w:r>
      <w:r w:rsidR="00D415E7" w:rsidRPr="0015658A">
        <w:t xml:space="preserve"> pipeline</w:t>
      </w:r>
      <w:r w:rsidRPr="0015658A">
        <w:t xml:space="preserve"> approach utilizing a Jenkins build machine</w:t>
      </w:r>
      <w:r w:rsidR="0018624B">
        <w:t xml:space="preserve">. </w:t>
      </w:r>
      <w:r w:rsidR="00D415E7" w:rsidRPr="0015658A">
        <w:t>With use of the Kubernetes infrastructure, as described in later sections, all services that comprise the DST application are compiled, packaged, published in the DST Jenkins environment</w:t>
      </w:r>
      <w:r w:rsidR="0018624B">
        <w:t xml:space="preserve">. </w:t>
      </w:r>
      <w:r w:rsidR="00D415E7" w:rsidRPr="0015658A">
        <w:t>When a new deployment is available for an environment, the published Docker image artifacts are pulled from the registry to be installed within Kubernetes environment.</w:t>
      </w:r>
    </w:p>
    <w:p w14:paraId="6801DE72" w14:textId="77777777" w:rsidR="00AE5904" w:rsidRPr="0015658A" w:rsidRDefault="0CB1C684" w:rsidP="0033260C">
      <w:pPr>
        <w:pStyle w:val="Heading2"/>
      </w:pPr>
      <w:bookmarkStart w:id="61" w:name="_Ref436642459"/>
      <w:bookmarkStart w:id="62" w:name="_Toc8827323"/>
      <w:r w:rsidRPr="0015658A">
        <w:t>Database Creation</w:t>
      </w:r>
      <w:bookmarkEnd w:id="61"/>
      <w:bookmarkEnd w:id="62"/>
    </w:p>
    <w:p w14:paraId="3F7EC368" w14:textId="620EBC6A" w:rsidR="00AE5904" w:rsidRPr="0015658A" w:rsidRDefault="5E65B285" w:rsidP="004277B9">
      <w:pPr>
        <w:pStyle w:val="BodyText"/>
      </w:pPr>
      <w:r w:rsidRPr="0015658A">
        <w:t>AWS RDS instance will be built with SQL script to contain the DST schema</w:t>
      </w:r>
      <w:r w:rsidR="00895F7D" w:rsidRPr="0015658A">
        <w:t>.</w:t>
      </w:r>
    </w:p>
    <w:p w14:paraId="77DAEA90" w14:textId="50BD19A7" w:rsidR="00AE5904" w:rsidRPr="0015658A" w:rsidRDefault="0CB1C684" w:rsidP="0033260C">
      <w:pPr>
        <w:pStyle w:val="Heading2"/>
      </w:pPr>
      <w:bookmarkStart w:id="63" w:name="_Toc8827324"/>
      <w:r w:rsidRPr="0015658A">
        <w:t>Installation Scripts</w:t>
      </w:r>
      <w:bookmarkEnd w:id="63"/>
    </w:p>
    <w:p w14:paraId="018E0073" w14:textId="4C9F1925" w:rsidR="004D1D4E" w:rsidRPr="0015658A" w:rsidRDefault="0CB1C684" w:rsidP="00B62B65">
      <w:pPr>
        <w:pStyle w:val="Heading3"/>
      </w:pPr>
      <w:bookmarkStart w:id="64" w:name="_Toc8827325"/>
      <w:r w:rsidRPr="0015658A">
        <w:t>Install the Kubernetes Master and Worker</w:t>
      </w:r>
      <w:bookmarkEnd w:id="64"/>
    </w:p>
    <w:p w14:paraId="27ABF178" w14:textId="0A5B4AD5" w:rsidR="00003028" w:rsidRPr="0015658A" w:rsidRDefault="0CB1C684" w:rsidP="004E340C">
      <w:pPr>
        <w:pStyle w:val="BodyTextNumbered1"/>
        <w:numPr>
          <w:ilvl w:val="0"/>
          <w:numId w:val="23"/>
        </w:numPr>
      </w:pPr>
      <w:r w:rsidRPr="0015658A">
        <w:t>Log</w:t>
      </w:r>
      <w:r w:rsidR="00257D57" w:rsidRPr="0015658A">
        <w:t xml:space="preserve"> </w:t>
      </w:r>
      <w:r w:rsidRPr="0015658A">
        <w:t>in to the Linux Master Kubernetes server and run the following commands.</w:t>
      </w:r>
    </w:p>
    <w:p w14:paraId="1647697A" w14:textId="77777777" w:rsidR="00003028" w:rsidRPr="0015658A" w:rsidRDefault="00003028" w:rsidP="004E340C">
      <w:pPr>
        <w:pStyle w:val="BodyTextNumbered1"/>
        <w:numPr>
          <w:ilvl w:val="1"/>
          <w:numId w:val="23"/>
        </w:numPr>
      </w:pPr>
      <w:r w:rsidRPr="0015658A">
        <w:t># sudo su -</w:t>
      </w:r>
    </w:p>
    <w:p w14:paraId="4CA617BB" w14:textId="77777777" w:rsidR="00003028" w:rsidRPr="0015658A" w:rsidRDefault="00003028" w:rsidP="004E340C">
      <w:pPr>
        <w:pStyle w:val="BodyTextNumbered1"/>
        <w:numPr>
          <w:ilvl w:val="1"/>
          <w:numId w:val="23"/>
        </w:numPr>
      </w:pPr>
      <w:r w:rsidRPr="0015658A">
        <w:t># cd ~</w:t>
      </w:r>
    </w:p>
    <w:p w14:paraId="1AE9336F" w14:textId="77777777" w:rsidR="00003028" w:rsidRPr="0015658A" w:rsidRDefault="00003028" w:rsidP="004E340C">
      <w:pPr>
        <w:pStyle w:val="BodyTextNumbered1"/>
        <w:numPr>
          <w:ilvl w:val="1"/>
          <w:numId w:val="23"/>
        </w:numPr>
      </w:pPr>
      <w:r w:rsidRPr="0015658A">
        <w:t># mkdir scripts</w:t>
      </w:r>
    </w:p>
    <w:p w14:paraId="6B5296BB" w14:textId="7F66DC46" w:rsidR="00003028" w:rsidRPr="0015658A" w:rsidRDefault="00003028" w:rsidP="004E340C">
      <w:pPr>
        <w:pStyle w:val="BodyTextNumbered1"/>
        <w:numPr>
          <w:ilvl w:val="1"/>
          <w:numId w:val="23"/>
        </w:numPr>
      </w:pPr>
      <w:r w:rsidRPr="0015658A">
        <w:t># cd scripts</w:t>
      </w:r>
    </w:p>
    <w:p w14:paraId="1D31AB7F" w14:textId="4D150D34" w:rsidR="004E4F9A" w:rsidRPr="0015658A" w:rsidRDefault="2FDD01AB" w:rsidP="004E340C">
      <w:pPr>
        <w:pStyle w:val="BodyTextNumbered1"/>
        <w:numPr>
          <w:ilvl w:val="0"/>
          <w:numId w:val="23"/>
        </w:numPr>
      </w:pPr>
      <w:r w:rsidRPr="0015658A">
        <w:t xml:space="preserve">Copy the scripts onto the server and name it: </w:t>
      </w:r>
      <w:r w:rsidRPr="0015658A">
        <w:rPr>
          <w:b/>
          <w:bCs/>
        </w:rPr>
        <w:t>master-full-1-0-3.sh</w:t>
      </w:r>
      <w:r w:rsidRPr="0015658A">
        <w:t>.</w:t>
      </w:r>
    </w:p>
    <w:tbl>
      <w:tblPr>
        <w:tblStyle w:val="TableGrid"/>
        <w:tblW w:w="5000" w:type="pct"/>
        <w:tblLook w:val="04A0" w:firstRow="1" w:lastRow="0" w:firstColumn="1" w:lastColumn="0" w:noHBand="0" w:noVBand="1"/>
      </w:tblPr>
      <w:tblGrid>
        <w:gridCol w:w="9350"/>
      </w:tblGrid>
      <w:tr w:rsidR="0016331E" w:rsidRPr="0015658A" w14:paraId="0F4C65F7" w14:textId="77777777" w:rsidTr="0016331E">
        <w:tc>
          <w:tcPr>
            <w:tcW w:w="5000" w:type="pct"/>
          </w:tcPr>
          <w:p w14:paraId="2BE1E3FC" w14:textId="77777777" w:rsidR="0016331E" w:rsidRPr="0015658A" w:rsidRDefault="0016331E" w:rsidP="0016331E">
            <w:pPr>
              <w:pStyle w:val="CourierCode"/>
            </w:pPr>
            <w:r w:rsidRPr="0015658A">
              <w:t>#!/bin/bash</w:t>
            </w:r>
          </w:p>
          <w:p w14:paraId="13F3F392" w14:textId="77777777" w:rsidR="0016331E" w:rsidRPr="0015658A" w:rsidRDefault="0016331E" w:rsidP="0016331E">
            <w:pPr>
              <w:pStyle w:val="CourierCode"/>
            </w:pPr>
            <w:r w:rsidRPr="0015658A">
              <w:t>yum update -y</w:t>
            </w:r>
          </w:p>
          <w:p w14:paraId="10D3E449" w14:textId="77777777" w:rsidR="0016331E" w:rsidRPr="0015658A" w:rsidRDefault="0016331E" w:rsidP="0016331E">
            <w:pPr>
              <w:pStyle w:val="CourierCode"/>
            </w:pPr>
            <w:r w:rsidRPr="0015658A">
              <w:t>mkdir /root/custom_rpm_packages</w:t>
            </w:r>
          </w:p>
          <w:p w14:paraId="2BE9797F" w14:textId="77777777" w:rsidR="0016331E" w:rsidRPr="0015658A" w:rsidRDefault="0016331E" w:rsidP="0016331E">
            <w:pPr>
              <w:pStyle w:val="CourierCode"/>
            </w:pPr>
            <w:r w:rsidRPr="0015658A">
              <w:t># cd custom_rpm_packages/</w:t>
            </w:r>
          </w:p>
          <w:p w14:paraId="36E6C0B9" w14:textId="77777777" w:rsidR="0016331E" w:rsidRPr="0015658A" w:rsidRDefault="0016331E" w:rsidP="0016331E">
            <w:pPr>
              <w:pStyle w:val="CourierCode"/>
            </w:pPr>
          </w:p>
          <w:p w14:paraId="4D7C4CE7" w14:textId="77777777" w:rsidR="0016331E" w:rsidRPr="0015658A" w:rsidRDefault="0016331E" w:rsidP="0016331E">
            <w:pPr>
              <w:pStyle w:val="CourierCode"/>
            </w:pPr>
            <w:r w:rsidRPr="0015658A">
              <w:t># vi /etc/hosts</w:t>
            </w:r>
          </w:p>
          <w:p w14:paraId="349F0FA3" w14:textId="77777777" w:rsidR="0016331E" w:rsidRPr="0015658A" w:rsidRDefault="0016331E" w:rsidP="0016331E">
            <w:pPr>
              <w:pStyle w:val="CourierCode"/>
            </w:pPr>
          </w:p>
          <w:p w14:paraId="5527B243" w14:textId="77777777" w:rsidR="0016331E" w:rsidRPr="0015658A" w:rsidRDefault="0016331E" w:rsidP="0016331E">
            <w:pPr>
              <w:pStyle w:val="CourierCode"/>
            </w:pPr>
            <w:r w:rsidRPr="0015658A">
              <w:t>setenforce 0</w:t>
            </w:r>
          </w:p>
          <w:p w14:paraId="6EEE8A35" w14:textId="77777777" w:rsidR="0016331E" w:rsidRPr="0015658A" w:rsidRDefault="0016331E" w:rsidP="0016331E">
            <w:pPr>
              <w:pStyle w:val="CourierCode"/>
            </w:pPr>
            <w:r w:rsidRPr="0015658A">
              <w:t>sed -i --follow-symlinks 's/SELINUX=enforcing/SELINUX=disabled/g' /etc/sysconfig/selinux</w:t>
            </w:r>
          </w:p>
          <w:p w14:paraId="5038F33D" w14:textId="77777777" w:rsidR="0016331E" w:rsidRPr="0015658A" w:rsidRDefault="0016331E" w:rsidP="0016331E">
            <w:pPr>
              <w:pStyle w:val="CourierCode"/>
            </w:pPr>
            <w:r w:rsidRPr="0015658A">
              <w:t>modprobe br_netfilter</w:t>
            </w:r>
          </w:p>
          <w:p w14:paraId="33D838DD" w14:textId="77777777" w:rsidR="0016331E" w:rsidRPr="0015658A" w:rsidRDefault="0016331E" w:rsidP="0016331E">
            <w:pPr>
              <w:pStyle w:val="CourierCode"/>
            </w:pPr>
            <w:r w:rsidRPr="0015658A">
              <w:t>echo '1' &gt; /proc/sys/net/bridge/bridge-nf-call-iptables</w:t>
            </w:r>
          </w:p>
          <w:p w14:paraId="090A37A0" w14:textId="77777777" w:rsidR="0016331E" w:rsidRPr="0015658A" w:rsidRDefault="0016331E" w:rsidP="0016331E">
            <w:pPr>
              <w:pStyle w:val="CourierCode"/>
            </w:pPr>
            <w:r w:rsidRPr="0015658A">
              <w:t>swapoff -a</w:t>
            </w:r>
          </w:p>
          <w:p w14:paraId="6804B796" w14:textId="77777777" w:rsidR="0016331E" w:rsidRPr="0015658A" w:rsidRDefault="0016331E" w:rsidP="0016331E">
            <w:pPr>
              <w:pStyle w:val="CourierCode"/>
            </w:pPr>
            <w:r w:rsidRPr="0015658A">
              <w:t>cat /etc/fstab</w:t>
            </w:r>
          </w:p>
          <w:p w14:paraId="1803D3C1" w14:textId="77777777" w:rsidR="0016331E" w:rsidRPr="0015658A" w:rsidRDefault="0016331E" w:rsidP="0016331E">
            <w:pPr>
              <w:pStyle w:val="CourierCode"/>
            </w:pPr>
          </w:p>
          <w:p w14:paraId="65DF59EB" w14:textId="77777777" w:rsidR="0016331E" w:rsidRPr="0015658A" w:rsidRDefault="0016331E" w:rsidP="0016331E">
            <w:pPr>
              <w:pStyle w:val="CourierCode"/>
            </w:pPr>
            <w:r w:rsidRPr="0015658A">
              <w:t>mkdir -p /etc/cni/net.d/</w:t>
            </w:r>
          </w:p>
          <w:p w14:paraId="44897F29" w14:textId="77777777" w:rsidR="0016331E" w:rsidRPr="0015658A" w:rsidRDefault="0016331E" w:rsidP="0016331E">
            <w:pPr>
              <w:pStyle w:val="CourierCode"/>
            </w:pPr>
            <w:r w:rsidRPr="0015658A">
              <w:t>chmod -R 755 /etc/cni</w:t>
            </w:r>
          </w:p>
          <w:p w14:paraId="69E02C39" w14:textId="77777777" w:rsidR="0016331E" w:rsidRPr="0015658A" w:rsidRDefault="0016331E" w:rsidP="0016331E">
            <w:pPr>
              <w:pStyle w:val="CourierCode"/>
            </w:pPr>
            <w:r w:rsidRPr="0015658A">
              <w:t>cat &lt;&lt;EOF &gt; /etc/cni/net.d/10-flannel.conf</w:t>
            </w:r>
          </w:p>
          <w:p w14:paraId="580D68DD" w14:textId="77777777" w:rsidR="0016331E" w:rsidRPr="0015658A" w:rsidRDefault="0016331E" w:rsidP="0016331E">
            <w:pPr>
              <w:pStyle w:val="CourierCode"/>
            </w:pPr>
            <w:r w:rsidRPr="0015658A">
              <w:t xml:space="preserve"> {</w:t>
            </w:r>
          </w:p>
          <w:p w14:paraId="157CBE2E" w14:textId="77777777" w:rsidR="0016331E" w:rsidRPr="0015658A" w:rsidRDefault="0016331E" w:rsidP="0016331E">
            <w:pPr>
              <w:pStyle w:val="CourierCode"/>
            </w:pPr>
            <w:r w:rsidRPr="0015658A">
              <w:t xml:space="preserve">  "name": "cbr0",</w:t>
            </w:r>
          </w:p>
          <w:p w14:paraId="6D98A0A8" w14:textId="77777777" w:rsidR="0016331E" w:rsidRPr="0015658A" w:rsidRDefault="0016331E" w:rsidP="0016331E">
            <w:pPr>
              <w:pStyle w:val="CourierCode"/>
            </w:pPr>
            <w:r w:rsidRPr="0015658A">
              <w:t xml:space="preserve">  "type": "flannel",</w:t>
            </w:r>
          </w:p>
          <w:p w14:paraId="135844D8" w14:textId="77777777" w:rsidR="0016331E" w:rsidRPr="0015658A" w:rsidRDefault="0016331E" w:rsidP="0016331E">
            <w:pPr>
              <w:pStyle w:val="CourierCode"/>
            </w:pPr>
            <w:r w:rsidRPr="0015658A">
              <w:t xml:space="preserve">  "delegate": {</w:t>
            </w:r>
          </w:p>
          <w:p w14:paraId="3C55D707" w14:textId="77777777" w:rsidR="0016331E" w:rsidRPr="0015658A" w:rsidRDefault="0016331E" w:rsidP="0016331E">
            <w:pPr>
              <w:pStyle w:val="CourierCode"/>
            </w:pPr>
            <w:r w:rsidRPr="0015658A">
              <w:t xml:space="preserve">    "isDefaultGateway": true</w:t>
            </w:r>
          </w:p>
          <w:p w14:paraId="4427091A" w14:textId="77777777" w:rsidR="0016331E" w:rsidRPr="0015658A" w:rsidRDefault="0016331E" w:rsidP="0016331E">
            <w:pPr>
              <w:pStyle w:val="CourierCode"/>
            </w:pPr>
            <w:r w:rsidRPr="0015658A">
              <w:t xml:space="preserve">  }</w:t>
            </w:r>
          </w:p>
          <w:p w14:paraId="2894F0F4" w14:textId="77777777" w:rsidR="0016331E" w:rsidRPr="0015658A" w:rsidRDefault="0016331E" w:rsidP="0016331E">
            <w:pPr>
              <w:pStyle w:val="CourierCode"/>
            </w:pPr>
            <w:r w:rsidRPr="0015658A">
              <w:t>}</w:t>
            </w:r>
          </w:p>
          <w:p w14:paraId="74EC978E" w14:textId="77777777" w:rsidR="0016331E" w:rsidRPr="0015658A" w:rsidRDefault="0016331E" w:rsidP="0016331E">
            <w:pPr>
              <w:pStyle w:val="CourierCode"/>
            </w:pPr>
            <w:r w:rsidRPr="0015658A">
              <w:t>EOF</w:t>
            </w:r>
          </w:p>
          <w:p w14:paraId="337F1766" w14:textId="77777777" w:rsidR="0016331E" w:rsidRPr="0015658A" w:rsidRDefault="0016331E" w:rsidP="0016331E">
            <w:pPr>
              <w:pStyle w:val="CourierCode"/>
            </w:pPr>
          </w:p>
          <w:p w14:paraId="2DB184CA" w14:textId="77777777" w:rsidR="0016331E" w:rsidRPr="0015658A" w:rsidRDefault="0016331E" w:rsidP="0016331E">
            <w:pPr>
              <w:pStyle w:val="CourierCode"/>
            </w:pPr>
            <w:r w:rsidRPr="0015658A">
              <w:t>chmod -R 755 /etc/cni</w:t>
            </w:r>
          </w:p>
          <w:p w14:paraId="0E3FFFF8" w14:textId="77777777" w:rsidR="0016331E" w:rsidRPr="0015658A" w:rsidRDefault="0016331E" w:rsidP="0016331E">
            <w:pPr>
              <w:pStyle w:val="CourierCode"/>
            </w:pPr>
          </w:p>
          <w:p w14:paraId="484B849E" w14:textId="77777777" w:rsidR="0016331E" w:rsidRPr="0015658A" w:rsidRDefault="0016331E" w:rsidP="0016331E">
            <w:pPr>
              <w:pStyle w:val="CourierCode"/>
            </w:pPr>
            <w:r w:rsidRPr="0015658A">
              <w:t>yum-config-manager --enable rhel-7-server-extras-rpms</w:t>
            </w:r>
          </w:p>
          <w:p w14:paraId="142B6BBB" w14:textId="77777777" w:rsidR="0016331E" w:rsidRPr="0015658A" w:rsidRDefault="0016331E" w:rsidP="0016331E">
            <w:pPr>
              <w:pStyle w:val="CourierCode"/>
            </w:pPr>
            <w:r w:rsidRPr="0015658A">
              <w:t>yum-config-manager --enable rhui-REGION-rhel-server-extras</w:t>
            </w:r>
          </w:p>
          <w:p w14:paraId="60D09F9A" w14:textId="77777777" w:rsidR="0016331E" w:rsidRPr="0015658A" w:rsidRDefault="0016331E" w:rsidP="0016331E">
            <w:pPr>
              <w:pStyle w:val="CourierCode"/>
            </w:pPr>
            <w:r w:rsidRPr="0015658A">
              <w:t># /sbin/sysctl -w net.ipv4.conf.all.forwarding=1</w:t>
            </w:r>
          </w:p>
          <w:p w14:paraId="3E87B967" w14:textId="77777777" w:rsidR="0016331E" w:rsidRPr="0015658A" w:rsidRDefault="0016331E" w:rsidP="0016331E">
            <w:pPr>
              <w:pStyle w:val="CourierCode"/>
            </w:pPr>
          </w:p>
          <w:p w14:paraId="77E071D1" w14:textId="77777777" w:rsidR="0016331E" w:rsidRPr="0015658A" w:rsidRDefault="0016331E" w:rsidP="0016331E">
            <w:pPr>
              <w:pStyle w:val="CourierCode"/>
            </w:pPr>
            <w:r w:rsidRPr="0015658A">
              <w:t>yum install wget -y</w:t>
            </w:r>
          </w:p>
          <w:p w14:paraId="787B511D" w14:textId="77777777" w:rsidR="0016331E" w:rsidRPr="0015658A" w:rsidRDefault="0016331E" w:rsidP="0016331E">
            <w:pPr>
              <w:pStyle w:val="CourierCode"/>
            </w:pPr>
            <w:r w:rsidRPr="0015658A">
              <w:t xml:space="preserve">wget -O /root/custom_rpm_packages/docker-18.06.rpm https://download.docker.com/linux/centos/7/x86_64/stable/Packages/docker-ce-18.06.0.ce-3.el7.x86_64.rpm </w:t>
            </w:r>
          </w:p>
          <w:p w14:paraId="2DE3BED8" w14:textId="77777777" w:rsidR="0016331E" w:rsidRPr="0015658A" w:rsidRDefault="0016331E" w:rsidP="0016331E">
            <w:pPr>
              <w:pStyle w:val="CourierCode"/>
            </w:pPr>
            <w:r w:rsidRPr="0015658A">
              <w:t>yum install http://mirror.centos.org/centos/7/extras/x86_64/Packages/pigz-2.3.3-1.el7.centos.x86_64.rpm -y</w:t>
            </w:r>
          </w:p>
          <w:p w14:paraId="151D414F" w14:textId="77777777" w:rsidR="0016331E" w:rsidRPr="0015658A" w:rsidRDefault="0016331E" w:rsidP="0016331E">
            <w:pPr>
              <w:pStyle w:val="CourierCode"/>
            </w:pPr>
            <w:r w:rsidRPr="0015658A">
              <w:t>yum install http://mirror.centos.org/centos/7/extras/x86_64/Packages/container-selinux-2.68-1.el7.noarch.rpm -y</w:t>
            </w:r>
          </w:p>
          <w:p w14:paraId="1E5F2933" w14:textId="77777777" w:rsidR="0016331E" w:rsidRPr="0015658A" w:rsidRDefault="0016331E" w:rsidP="0016331E">
            <w:pPr>
              <w:pStyle w:val="CourierCode"/>
            </w:pPr>
            <w:r w:rsidRPr="0015658A">
              <w:t>yum install /root/custom_rpm_packages/docker-18.06.rpm -y</w:t>
            </w:r>
          </w:p>
          <w:p w14:paraId="43BC5787" w14:textId="77777777" w:rsidR="0016331E" w:rsidRPr="0015658A" w:rsidRDefault="0016331E" w:rsidP="0016331E">
            <w:pPr>
              <w:pStyle w:val="CourierCode"/>
            </w:pPr>
          </w:p>
          <w:p w14:paraId="2B76B341" w14:textId="77777777" w:rsidR="0016331E" w:rsidRPr="0015658A" w:rsidRDefault="0016331E" w:rsidP="0016331E">
            <w:pPr>
              <w:pStyle w:val="CourierCode"/>
            </w:pPr>
            <w:r w:rsidRPr="0015658A">
              <w:t>docker --version</w:t>
            </w:r>
          </w:p>
          <w:p w14:paraId="03C79CF5" w14:textId="77777777" w:rsidR="0016331E" w:rsidRPr="0015658A" w:rsidRDefault="0016331E" w:rsidP="0016331E">
            <w:pPr>
              <w:pStyle w:val="CourierCode"/>
            </w:pPr>
            <w:r w:rsidRPr="0015658A">
              <w:t>systemctl enable docker &amp;&amp; systemctl start docker</w:t>
            </w:r>
          </w:p>
          <w:p w14:paraId="1BDD1C67" w14:textId="77777777" w:rsidR="0016331E" w:rsidRPr="0015658A" w:rsidRDefault="0016331E" w:rsidP="0016331E">
            <w:pPr>
              <w:pStyle w:val="CourierCode"/>
            </w:pPr>
            <w:r w:rsidRPr="0015658A">
              <w:t>systemctl status docker</w:t>
            </w:r>
          </w:p>
          <w:p w14:paraId="0C975424" w14:textId="77777777" w:rsidR="0016331E" w:rsidRPr="0015658A" w:rsidRDefault="0016331E" w:rsidP="0016331E">
            <w:pPr>
              <w:pStyle w:val="CourierCode"/>
            </w:pPr>
          </w:p>
          <w:p w14:paraId="2483AFD0" w14:textId="77777777" w:rsidR="0016331E" w:rsidRPr="0015658A" w:rsidRDefault="0016331E" w:rsidP="0016331E">
            <w:pPr>
              <w:pStyle w:val="CourierCode"/>
            </w:pPr>
            <w:r w:rsidRPr="0015658A">
              <w:t>cat &lt;&lt;EOF &gt; /etc/yum.repos.d/kubernetes.repo</w:t>
            </w:r>
          </w:p>
          <w:p w14:paraId="6AFC8405" w14:textId="77777777" w:rsidR="0016331E" w:rsidRPr="0015658A" w:rsidRDefault="0016331E" w:rsidP="0016331E">
            <w:pPr>
              <w:pStyle w:val="CourierCode"/>
            </w:pPr>
            <w:r w:rsidRPr="0015658A">
              <w:t>[kubernetes]</w:t>
            </w:r>
          </w:p>
          <w:p w14:paraId="74619C43" w14:textId="77777777" w:rsidR="0016331E" w:rsidRPr="0015658A" w:rsidRDefault="0016331E" w:rsidP="0016331E">
            <w:pPr>
              <w:pStyle w:val="CourierCode"/>
            </w:pPr>
            <w:r w:rsidRPr="0015658A">
              <w:t>name=Kubernetes</w:t>
            </w:r>
          </w:p>
          <w:p w14:paraId="5FB4BEA2" w14:textId="77777777" w:rsidR="0016331E" w:rsidRPr="0015658A" w:rsidRDefault="0016331E" w:rsidP="0016331E">
            <w:pPr>
              <w:pStyle w:val="CourierCode"/>
            </w:pPr>
            <w:r w:rsidRPr="0015658A">
              <w:t>baseurl=https://packages.cloud.google.com/yum/repos/kubernetes-el7-x86_64</w:t>
            </w:r>
          </w:p>
          <w:p w14:paraId="34023647" w14:textId="77777777" w:rsidR="0016331E" w:rsidRPr="0015658A" w:rsidRDefault="0016331E" w:rsidP="0016331E">
            <w:pPr>
              <w:pStyle w:val="CourierCode"/>
            </w:pPr>
            <w:r w:rsidRPr="0015658A">
              <w:t>enabled=1</w:t>
            </w:r>
          </w:p>
          <w:p w14:paraId="53E90B12" w14:textId="77777777" w:rsidR="0016331E" w:rsidRPr="0015658A" w:rsidRDefault="0016331E" w:rsidP="0016331E">
            <w:pPr>
              <w:pStyle w:val="CourierCode"/>
            </w:pPr>
            <w:r w:rsidRPr="0015658A">
              <w:t>gpgcheck=1</w:t>
            </w:r>
          </w:p>
          <w:p w14:paraId="2E5AA41B" w14:textId="77777777" w:rsidR="0016331E" w:rsidRPr="0015658A" w:rsidRDefault="0016331E" w:rsidP="0016331E">
            <w:pPr>
              <w:pStyle w:val="CourierCode"/>
            </w:pPr>
            <w:r w:rsidRPr="0015658A">
              <w:t>repo_gpgcheck=1</w:t>
            </w:r>
          </w:p>
          <w:p w14:paraId="66566F3B" w14:textId="77777777" w:rsidR="0016331E" w:rsidRPr="0015658A" w:rsidRDefault="0016331E" w:rsidP="0016331E">
            <w:pPr>
              <w:pStyle w:val="CourierCode"/>
            </w:pPr>
            <w:r w:rsidRPr="0015658A">
              <w:t>gpgkey=https://packages.cloud.google.com/yum/doc/yum-key.gpg</w:t>
            </w:r>
          </w:p>
          <w:p w14:paraId="1CF618F5" w14:textId="77777777" w:rsidR="0016331E" w:rsidRPr="0015658A" w:rsidRDefault="0016331E" w:rsidP="0016331E">
            <w:pPr>
              <w:pStyle w:val="CourierCode"/>
            </w:pPr>
            <w:r w:rsidRPr="0015658A">
              <w:t xml:space="preserve">        https://packages.cloud.google.com/yum/doc/rpm-package-key.gpg</w:t>
            </w:r>
          </w:p>
          <w:p w14:paraId="28281F69" w14:textId="77777777" w:rsidR="0016331E" w:rsidRPr="0015658A" w:rsidRDefault="0016331E" w:rsidP="0016331E">
            <w:pPr>
              <w:pStyle w:val="CourierCode"/>
            </w:pPr>
            <w:r w:rsidRPr="0015658A">
              <w:t>exclude=kube*</w:t>
            </w:r>
          </w:p>
          <w:p w14:paraId="2649BFA9" w14:textId="77777777" w:rsidR="0016331E" w:rsidRPr="0015658A" w:rsidRDefault="0016331E" w:rsidP="0016331E">
            <w:pPr>
              <w:pStyle w:val="CourierCode"/>
            </w:pPr>
            <w:r w:rsidRPr="0015658A">
              <w:t>EOF</w:t>
            </w:r>
          </w:p>
          <w:p w14:paraId="764A78EE" w14:textId="77777777" w:rsidR="0016331E" w:rsidRPr="0015658A" w:rsidRDefault="0016331E" w:rsidP="0016331E">
            <w:pPr>
              <w:pStyle w:val="CourierCode"/>
            </w:pPr>
          </w:p>
          <w:p w14:paraId="220E27B1" w14:textId="77777777" w:rsidR="0016331E" w:rsidRPr="0015658A" w:rsidRDefault="0016331E" w:rsidP="0016331E">
            <w:pPr>
              <w:pStyle w:val="CourierCode"/>
            </w:pPr>
            <w:r w:rsidRPr="0015658A">
              <w:t>setenforce 0</w:t>
            </w:r>
          </w:p>
          <w:p w14:paraId="14157411" w14:textId="77777777" w:rsidR="0016331E" w:rsidRPr="0015658A" w:rsidRDefault="0016331E" w:rsidP="0016331E">
            <w:pPr>
              <w:pStyle w:val="CourierCode"/>
            </w:pPr>
            <w:r w:rsidRPr="0015658A">
              <w:t>yum install -y kubelet kubeadm kubectl --disableexcludes=kubernetes</w:t>
            </w:r>
          </w:p>
          <w:p w14:paraId="16125D96" w14:textId="77777777" w:rsidR="0016331E" w:rsidRPr="0015658A" w:rsidRDefault="0016331E" w:rsidP="0016331E">
            <w:pPr>
              <w:pStyle w:val="CourierCode"/>
            </w:pPr>
          </w:p>
          <w:p w14:paraId="599CF9D0" w14:textId="77777777" w:rsidR="0016331E" w:rsidRPr="0015658A" w:rsidRDefault="0016331E" w:rsidP="0016331E">
            <w:pPr>
              <w:pStyle w:val="CourierCode"/>
            </w:pPr>
            <w:r w:rsidRPr="0015658A">
              <w:t>#####################################################################################################################################################</w:t>
            </w:r>
          </w:p>
          <w:p w14:paraId="762894D9" w14:textId="77777777" w:rsidR="0016331E" w:rsidRPr="0015658A" w:rsidRDefault="0016331E" w:rsidP="0016331E">
            <w:pPr>
              <w:pStyle w:val="CourierCode"/>
            </w:pPr>
          </w:p>
          <w:p w14:paraId="0DE34571" w14:textId="77777777" w:rsidR="0016331E" w:rsidRPr="0015658A" w:rsidRDefault="0016331E" w:rsidP="0016331E">
            <w:pPr>
              <w:pStyle w:val="CourierCode"/>
            </w:pPr>
            <w:r w:rsidRPr="0015658A">
              <w:t>systemctl enable kubelet &amp;&amp; systemctl start kubelet</w:t>
            </w:r>
          </w:p>
          <w:p w14:paraId="62EBB639" w14:textId="77777777" w:rsidR="0016331E" w:rsidRPr="0015658A" w:rsidRDefault="0016331E" w:rsidP="0016331E">
            <w:pPr>
              <w:pStyle w:val="CourierCode"/>
            </w:pPr>
            <w:r w:rsidRPr="0015658A">
              <w:t>systemctl status kubelet</w:t>
            </w:r>
          </w:p>
          <w:p w14:paraId="07BA8F10" w14:textId="77777777" w:rsidR="0016331E" w:rsidRPr="0015658A" w:rsidRDefault="0016331E" w:rsidP="0016331E">
            <w:pPr>
              <w:pStyle w:val="CourierCode"/>
            </w:pPr>
            <w:r w:rsidRPr="0015658A">
              <w:t>cat &lt;&lt;EOF &gt;  /etc/sysctl.d/k8s.conf</w:t>
            </w:r>
          </w:p>
          <w:p w14:paraId="1B0F10F0" w14:textId="77777777" w:rsidR="0016331E" w:rsidRPr="0015658A" w:rsidRDefault="0016331E" w:rsidP="0016331E">
            <w:pPr>
              <w:pStyle w:val="CourierCode"/>
            </w:pPr>
            <w:r w:rsidRPr="0015658A">
              <w:t>net.bridge.bridge-nf-call-ip6tables = 1</w:t>
            </w:r>
          </w:p>
          <w:p w14:paraId="2C097C8A" w14:textId="77777777" w:rsidR="0016331E" w:rsidRPr="0015658A" w:rsidRDefault="0016331E" w:rsidP="0016331E">
            <w:pPr>
              <w:pStyle w:val="CourierCode"/>
            </w:pPr>
            <w:r w:rsidRPr="0015658A">
              <w:t>net.bridge.bridge-nf-call-iptables = 1</w:t>
            </w:r>
          </w:p>
          <w:p w14:paraId="02FB7A33" w14:textId="77777777" w:rsidR="0016331E" w:rsidRPr="0015658A" w:rsidRDefault="0016331E" w:rsidP="0016331E">
            <w:pPr>
              <w:pStyle w:val="CourierCode"/>
            </w:pPr>
            <w:r w:rsidRPr="0015658A">
              <w:t>EOF</w:t>
            </w:r>
          </w:p>
          <w:p w14:paraId="048BB59F" w14:textId="77777777" w:rsidR="0016331E" w:rsidRPr="0015658A" w:rsidRDefault="0016331E" w:rsidP="0016331E">
            <w:pPr>
              <w:pStyle w:val="CourierCode"/>
            </w:pPr>
            <w:r w:rsidRPr="0015658A">
              <w:t>sysctl --system</w:t>
            </w:r>
          </w:p>
          <w:p w14:paraId="7EC345FD" w14:textId="77777777" w:rsidR="0016331E" w:rsidRPr="0015658A" w:rsidRDefault="0016331E" w:rsidP="0016331E">
            <w:pPr>
              <w:pStyle w:val="CourierCode"/>
            </w:pPr>
            <w:r w:rsidRPr="0015658A">
              <w:t>docker info | grep -i cgroup</w:t>
            </w:r>
          </w:p>
          <w:p w14:paraId="2460F8B5" w14:textId="77777777" w:rsidR="0016331E" w:rsidRPr="0015658A" w:rsidRDefault="0016331E" w:rsidP="0016331E">
            <w:pPr>
              <w:pStyle w:val="CourierCode"/>
            </w:pPr>
            <w:r w:rsidRPr="0015658A">
              <w:t>/sbin/sysctl -w net.ipv4.conf.all.forwarding=1</w:t>
            </w:r>
          </w:p>
          <w:p w14:paraId="37320169" w14:textId="77777777" w:rsidR="0016331E" w:rsidRPr="0015658A" w:rsidRDefault="0016331E" w:rsidP="0016331E">
            <w:pPr>
              <w:pStyle w:val="CourierCode"/>
            </w:pPr>
            <w:r w:rsidRPr="0015658A">
              <w:t>sed -i 's/cgroup-driver=systemd/cgroup-driver=cgroupfs/g' /etc/systemd/system/kubelet.service.d/10-kubeadm.conf</w:t>
            </w:r>
          </w:p>
          <w:p w14:paraId="146CE1D4" w14:textId="77777777" w:rsidR="0016331E" w:rsidRPr="0015658A" w:rsidRDefault="0016331E" w:rsidP="0016331E">
            <w:pPr>
              <w:pStyle w:val="CourierCode"/>
            </w:pPr>
            <w:r w:rsidRPr="0015658A">
              <w:t>systemctl daemon-reload</w:t>
            </w:r>
          </w:p>
          <w:p w14:paraId="30203CD6" w14:textId="77777777" w:rsidR="0016331E" w:rsidRPr="0015658A" w:rsidRDefault="0016331E" w:rsidP="0016331E">
            <w:pPr>
              <w:pStyle w:val="CourierCode"/>
            </w:pPr>
            <w:r w:rsidRPr="0015658A">
              <w:t>systemctl restart kubelet</w:t>
            </w:r>
          </w:p>
          <w:p w14:paraId="5FCAA7C5" w14:textId="77777777" w:rsidR="0016331E" w:rsidRPr="0015658A" w:rsidRDefault="0016331E" w:rsidP="0016331E">
            <w:pPr>
              <w:pStyle w:val="CourierCode"/>
            </w:pPr>
          </w:p>
          <w:p w14:paraId="7C931C16" w14:textId="77777777" w:rsidR="0016331E" w:rsidRPr="0015658A" w:rsidRDefault="0016331E" w:rsidP="0016331E">
            <w:pPr>
              <w:pStyle w:val="CourierCode"/>
            </w:pPr>
            <w:r w:rsidRPr="0015658A">
              <w:t>#####################################################################################################################################################</w:t>
            </w:r>
          </w:p>
          <w:p w14:paraId="32A96AEF" w14:textId="77777777" w:rsidR="0016331E" w:rsidRPr="0015658A" w:rsidRDefault="0016331E" w:rsidP="0016331E">
            <w:pPr>
              <w:pStyle w:val="CourierCode"/>
            </w:pPr>
          </w:p>
          <w:p w14:paraId="28781EE1" w14:textId="77777777" w:rsidR="0016331E" w:rsidRPr="0015658A" w:rsidRDefault="0016331E" w:rsidP="0016331E">
            <w:pPr>
              <w:pStyle w:val="CourierCode"/>
            </w:pPr>
            <w:r w:rsidRPr="0015658A">
              <w:t>systemctl disable firewalld</w:t>
            </w:r>
          </w:p>
          <w:p w14:paraId="23455F3A" w14:textId="77777777" w:rsidR="0016331E" w:rsidRPr="0015658A" w:rsidRDefault="0016331E" w:rsidP="0016331E">
            <w:pPr>
              <w:pStyle w:val="CourierCode"/>
            </w:pPr>
            <w:r w:rsidRPr="0015658A">
              <w:t>systemctl stop firewalld</w:t>
            </w:r>
          </w:p>
          <w:p w14:paraId="37630478" w14:textId="77777777" w:rsidR="0016331E" w:rsidRPr="0015658A" w:rsidRDefault="0016331E" w:rsidP="0016331E">
            <w:pPr>
              <w:pStyle w:val="CourierCode"/>
            </w:pPr>
          </w:p>
          <w:p w14:paraId="6CAF459C" w14:textId="77777777" w:rsidR="0016331E" w:rsidRPr="0015658A" w:rsidRDefault="0016331E" w:rsidP="0016331E">
            <w:pPr>
              <w:pStyle w:val="CourierCode"/>
            </w:pPr>
            <w:r w:rsidRPr="0015658A">
              <w:t>kubeadm init --pod-network-cidr=10.244.0.0/16 &gt; kubeadm_initial.log</w:t>
            </w:r>
          </w:p>
          <w:p w14:paraId="1B0E5F98" w14:textId="77777777" w:rsidR="0016331E" w:rsidRPr="0015658A" w:rsidRDefault="0016331E" w:rsidP="0016331E">
            <w:pPr>
              <w:pStyle w:val="CourierCode"/>
            </w:pPr>
            <w:r w:rsidRPr="0015658A">
              <w:t>KUBE_MASTER_IP=$(cat kubeadm_initial.log | grep "kubeadm join" | awk -F ' ' '{ print $3 }')</w:t>
            </w:r>
          </w:p>
          <w:p w14:paraId="11760FAE" w14:textId="77777777" w:rsidR="0016331E" w:rsidRPr="0015658A" w:rsidRDefault="0016331E" w:rsidP="0016331E">
            <w:pPr>
              <w:pStyle w:val="CourierCode"/>
            </w:pPr>
            <w:r w:rsidRPr="0015658A">
              <w:t>KUBE_MASTER_HASH=$(cat kubeadm_initial.log | grep "kubeadm join" | awk -F ' ' '{ print $7 }')</w:t>
            </w:r>
          </w:p>
          <w:p w14:paraId="7944484B" w14:textId="77777777" w:rsidR="0016331E" w:rsidRPr="0015658A" w:rsidRDefault="0016331E" w:rsidP="0016331E">
            <w:pPr>
              <w:pStyle w:val="CourierCode"/>
            </w:pPr>
          </w:p>
          <w:p w14:paraId="4B966D64" w14:textId="77777777" w:rsidR="0016331E" w:rsidRPr="0015658A" w:rsidRDefault="0016331E" w:rsidP="0016331E">
            <w:pPr>
              <w:pStyle w:val="CourierCode"/>
            </w:pPr>
            <w:r w:rsidRPr="0015658A">
              <w:t>echo "If the master initialization was successful, then use the token bellow as it will never expire."</w:t>
            </w:r>
          </w:p>
          <w:p w14:paraId="64EF70D0" w14:textId="77777777" w:rsidR="0016331E" w:rsidRPr="0015658A" w:rsidRDefault="0016331E" w:rsidP="0016331E">
            <w:pPr>
              <w:pStyle w:val="CourierCode"/>
            </w:pPr>
            <w:r w:rsidRPr="0015658A">
              <w:t>kubeadm token create --ttl=0 &gt; kubeadm_perm_token.log</w:t>
            </w:r>
          </w:p>
          <w:p w14:paraId="50C7D372" w14:textId="77777777" w:rsidR="0016331E" w:rsidRPr="0015658A" w:rsidRDefault="0016331E" w:rsidP="0016331E">
            <w:pPr>
              <w:pStyle w:val="CourierCode"/>
            </w:pPr>
            <w:r w:rsidRPr="0015658A">
              <w:t>KUBE_MASTER_TOKEN=$(cat kubeadm_perm_token.log)</w:t>
            </w:r>
          </w:p>
          <w:p w14:paraId="1D07AE3C" w14:textId="77777777" w:rsidR="0016331E" w:rsidRPr="0015658A" w:rsidRDefault="0016331E" w:rsidP="0016331E">
            <w:pPr>
              <w:pStyle w:val="CourierCode"/>
            </w:pPr>
          </w:p>
          <w:p w14:paraId="4AB3E3E7" w14:textId="77777777" w:rsidR="0016331E" w:rsidRPr="0015658A" w:rsidRDefault="0016331E" w:rsidP="0016331E">
            <w:pPr>
              <w:pStyle w:val="CourierCode"/>
            </w:pPr>
            <w:r w:rsidRPr="0015658A">
              <w:t># Make the needed env file</w:t>
            </w:r>
          </w:p>
          <w:p w14:paraId="723ADFEB" w14:textId="77777777" w:rsidR="0016331E" w:rsidRPr="0015658A" w:rsidRDefault="0016331E" w:rsidP="0016331E">
            <w:pPr>
              <w:pStyle w:val="CourierCode"/>
            </w:pPr>
            <w:r w:rsidRPr="0015658A">
              <w:t>echo "" &gt; worker-join.env</w:t>
            </w:r>
          </w:p>
          <w:p w14:paraId="57AD33C1" w14:textId="77777777" w:rsidR="0016331E" w:rsidRPr="0015658A" w:rsidRDefault="0016331E" w:rsidP="0016331E">
            <w:pPr>
              <w:pStyle w:val="CourierCode"/>
            </w:pPr>
            <w:r w:rsidRPr="0015658A">
              <w:t>echo "export KUBE_MASTER_IP=$KUBE_MASTER_IP" &gt;&gt; worker-join.env</w:t>
            </w:r>
          </w:p>
          <w:p w14:paraId="2AA756D8" w14:textId="77777777" w:rsidR="0016331E" w:rsidRPr="0015658A" w:rsidRDefault="0016331E" w:rsidP="0016331E">
            <w:pPr>
              <w:pStyle w:val="CourierCode"/>
            </w:pPr>
            <w:r w:rsidRPr="0015658A">
              <w:t>echo "export KUBE_MASTER_HASH=$KUBE_MASTER_HASH" &gt;&gt; worker-join.env</w:t>
            </w:r>
          </w:p>
          <w:p w14:paraId="70BB6D3D" w14:textId="77777777" w:rsidR="0016331E" w:rsidRPr="0015658A" w:rsidRDefault="0016331E" w:rsidP="0016331E">
            <w:pPr>
              <w:pStyle w:val="CourierCode"/>
            </w:pPr>
            <w:r w:rsidRPr="0015658A">
              <w:t>echo "export KUBE_MASTER_TOKEN=$KUBE_MASTER_TOKEN" &gt;&gt; worker-join.env</w:t>
            </w:r>
          </w:p>
          <w:p w14:paraId="615AB605" w14:textId="77777777" w:rsidR="0016331E" w:rsidRPr="0015658A" w:rsidRDefault="0016331E" w:rsidP="0016331E">
            <w:pPr>
              <w:pStyle w:val="CourierCode"/>
            </w:pPr>
          </w:p>
          <w:p w14:paraId="7005B734" w14:textId="77777777" w:rsidR="0016331E" w:rsidRPr="0015658A" w:rsidRDefault="0016331E" w:rsidP="0016331E">
            <w:pPr>
              <w:pStyle w:val="CourierCode"/>
            </w:pPr>
            <w:r w:rsidRPr="0015658A">
              <w:t>ec_user_home="/home/ec2-user"</w:t>
            </w:r>
          </w:p>
          <w:p w14:paraId="26523A7B" w14:textId="77777777" w:rsidR="0016331E" w:rsidRPr="0015658A" w:rsidRDefault="0016331E" w:rsidP="0016331E">
            <w:pPr>
              <w:pStyle w:val="CourierCode"/>
            </w:pPr>
            <w:r w:rsidRPr="0015658A">
              <w:t>mkdir -p $ec_user_home/.kube</w:t>
            </w:r>
          </w:p>
          <w:p w14:paraId="3B9A4C70" w14:textId="77777777" w:rsidR="0016331E" w:rsidRPr="0015658A" w:rsidRDefault="0016331E" w:rsidP="0016331E">
            <w:pPr>
              <w:pStyle w:val="CourierCode"/>
            </w:pPr>
            <w:r w:rsidRPr="0015658A">
              <w:t>cp -i /etc/kubernetes/admin.conf $ec_user_home/.kube/config</w:t>
            </w:r>
          </w:p>
          <w:p w14:paraId="297330AB" w14:textId="77777777" w:rsidR="0016331E" w:rsidRPr="0015658A" w:rsidRDefault="0016331E" w:rsidP="0016331E">
            <w:pPr>
              <w:pStyle w:val="CourierCode"/>
            </w:pPr>
            <w:r w:rsidRPr="0015658A">
              <w:t>chown -R ec2-user:ec2-user $ec_user_home/.kube</w:t>
            </w:r>
          </w:p>
          <w:p w14:paraId="431ECAA4" w14:textId="77777777" w:rsidR="0016331E" w:rsidRPr="0015658A" w:rsidRDefault="0016331E" w:rsidP="0016331E">
            <w:pPr>
              <w:pStyle w:val="CourierCode"/>
            </w:pPr>
          </w:p>
          <w:p w14:paraId="0F50CA1A" w14:textId="77777777" w:rsidR="0016331E" w:rsidRPr="0015658A" w:rsidRDefault="0016331E" w:rsidP="0016331E">
            <w:pPr>
              <w:pStyle w:val="CourierCode"/>
            </w:pPr>
            <w:r w:rsidRPr="0015658A">
              <w:t>#####################################################################################################################################################</w:t>
            </w:r>
          </w:p>
          <w:p w14:paraId="2965F6BA" w14:textId="77777777" w:rsidR="0016331E" w:rsidRPr="0015658A" w:rsidRDefault="0016331E" w:rsidP="0016331E">
            <w:pPr>
              <w:pStyle w:val="CourierCode"/>
            </w:pPr>
          </w:p>
          <w:p w14:paraId="47B708A6" w14:textId="77777777" w:rsidR="0016331E" w:rsidRPr="0015658A" w:rsidRDefault="0016331E" w:rsidP="0016331E">
            <w:pPr>
              <w:pStyle w:val="CourierCode"/>
            </w:pPr>
            <w:r w:rsidRPr="0015658A">
              <w:t>kubectl --kubeconfig=/etc/kubernetes/admin.conf apply -f https://raw.githubusercontent.com/coreos/flannel/master/Documentation/kube-flannel.yml</w:t>
            </w:r>
          </w:p>
          <w:p w14:paraId="53D3A24B" w14:textId="77777777" w:rsidR="0016331E" w:rsidRPr="0015658A" w:rsidRDefault="0016331E" w:rsidP="0016331E">
            <w:pPr>
              <w:pStyle w:val="CourierCode"/>
            </w:pPr>
          </w:p>
          <w:p w14:paraId="7905F6DA" w14:textId="77777777" w:rsidR="0016331E" w:rsidRPr="0015658A" w:rsidRDefault="0016331E" w:rsidP="0016331E">
            <w:pPr>
              <w:pStyle w:val="CourierCode"/>
            </w:pPr>
            <w:r w:rsidRPr="0015658A">
              <w:t>#####################################################################################################################################################</w:t>
            </w:r>
          </w:p>
          <w:p w14:paraId="74DC00B4" w14:textId="77777777" w:rsidR="0016331E" w:rsidRPr="0015658A" w:rsidRDefault="0016331E" w:rsidP="0016331E">
            <w:pPr>
              <w:pStyle w:val="CourierCode"/>
            </w:pPr>
          </w:p>
          <w:p w14:paraId="3713EECE" w14:textId="77777777" w:rsidR="0016331E" w:rsidRPr="0015658A" w:rsidRDefault="0016331E" w:rsidP="0016331E">
            <w:pPr>
              <w:pStyle w:val="CourierCode"/>
            </w:pPr>
            <w:r w:rsidRPr="0015658A">
              <w:t>echo "Copy the contents of this file and paste it into /root/scripts/worker-join.env on the worker node, and then run the worker-full-1-0-3.sh script after."</w:t>
            </w:r>
          </w:p>
          <w:p w14:paraId="12BD2097" w14:textId="77777777" w:rsidR="0016331E" w:rsidRPr="0015658A" w:rsidRDefault="0016331E" w:rsidP="0016331E">
            <w:pPr>
              <w:pStyle w:val="CourierCode"/>
            </w:pPr>
            <w:r w:rsidRPr="0015658A">
              <w:t>cat /root/scripts/worker-join.env</w:t>
            </w:r>
          </w:p>
          <w:p w14:paraId="7C980CD4" w14:textId="77777777" w:rsidR="0016331E" w:rsidRPr="0015658A" w:rsidRDefault="0016331E" w:rsidP="0016331E">
            <w:pPr>
              <w:pStyle w:val="CourierCode"/>
            </w:pPr>
          </w:p>
          <w:p w14:paraId="70312842" w14:textId="77777777" w:rsidR="0016331E" w:rsidRPr="0015658A" w:rsidRDefault="0016331E" w:rsidP="0016331E">
            <w:pPr>
              <w:pStyle w:val="CourierCode"/>
            </w:pPr>
            <w:r w:rsidRPr="0015658A">
              <w:t>sed -i --follow-symlinks 's/ipv6.disable=1/ipv6.disable=0/g' /etc/default/grub</w:t>
            </w:r>
          </w:p>
          <w:p w14:paraId="475B294E" w14:textId="28E266F0" w:rsidR="0016331E" w:rsidRPr="0015658A" w:rsidRDefault="0016331E" w:rsidP="0016331E">
            <w:pPr>
              <w:pStyle w:val="CourierCode"/>
            </w:pPr>
            <w:r w:rsidRPr="0015658A">
              <w:t>grub2-mkconfig -o /boot/grub2/grub.cfg</w:t>
            </w:r>
          </w:p>
        </w:tc>
      </w:tr>
    </w:tbl>
    <w:p w14:paraId="3BA85411" w14:textId="182EF115" w:rsidR="00D8185D" w:rsidRPr="0015658A" w:rsidRDefault="00D8185D" w:rsidP="0016331E">
      <w:pPr>
        <w:pStyle w:val="CourierCode"/>
        <w:ind w:left="0"/>
      </w:pPr>
    </w:p>
    <w:p w14:paraId="40880CAA" w14:textId="77777777" w:rsidR="004E4F9A" w:rsidRPr="0015658A" w:rsidRDefault="0CB1C684" w:rsidP="004E340C">
      <w:pPr>
        <w:pStyle w:val="BodyTextNumbered1"/>
        <w:numPr>
          <w:ilvl w:val="0"/>
          <w:numId w:val="23"/>
        </w:numPr>
      </w:pPr>
      <w:r w:rsidRPr="0015658A">
        <w:t>Execute the shell script.</w:t>
      </w:r>
    </w:p>
    <w:p w14:paraId="3E5AA9C1" w14:textId="77777777" w:rsidR="004E4F9A" w:rsidRPr="0015658A" w:rsidRDefault="0CB1C684" w:rsidP="004E340C">
      <w:pPr>
        <w:pStyle w:val="BodyTextNumbered1"/>
        <w:numPr>
          <w:ilvl w:val="0"/>
          <w:numId w:val="23"/>
        </w:numPr>
      </w:pPr>
      <w:r w:rsidRPr="0015658A">
        <w:t>Restart the server.</w:t>
      </w:r>
    </w:p>
    <w:p w14:paraId="372F1C58" w14:textId="6089A8FA" w:rsidR="004E4F9A" w:rsidRPr="0015658A" w:rsidRDefault="0CB1C684" w:rsidP="004E340C">
      <w:pPr>
        <w:pStyle w:val="BodyTextNumbered1"/>
        <w:numPr>
          <w:ilvl w:val="0"/>
          <w:numId w:val="23"/>
        </w:numPr>
      </w:pPr>
      <w:r w:rsidRPr="0015658A">
        <w:t>Login to the Linux Worker Kubernetes server(s) and run the following commands.</w:t>
      </w:r>
    </w:p>
    <w:p w14:paraId="12C5A9D7" w14:textId="77777777" w:rsidR="00003028" w:rsidRPr="0015658A" w:rsidRDefault="00003028" w:rsidP="004E340C">
      <w:pPr>
        <w:pStyle w:val="BodyTextNumbered1"/>
        <w:numPr>
          <w:ilvl w:val="1"/>
          <w:numId w:val="23"/>
        </w:numPr>
      </w:pPr>
      <w:r w:rsidRPr="0015658A">
        <w:t># sudo su -</w:t>
      </w:r>
    </w:p>
    <w:p w14:paraId="441147D1" w14:textId="77777777" w:rsidR="00003028" w:rsidRPr="0015658A" w:rsidRDefault="00003028" w:rsidP="004E340C">
      <w:pPr>
        <w:pStyle w:val="BodyTextNumbered1"/>
        <w:numPr>
          <w:ilvl w:val="1"/>
          <w:numId w:val="23"/>
        </w:numPr>
      </w:pPr>
      <w:r w:rsidRPr="0015658A">
        <w:t># cd ~</w:t>
      </w:r>
    </w:p>
    <w:p w14:paraId="65FCFBEF" w14:textId="77777777" w:rsidR="00003028" w:rsidRPr="0015658A" w:rsidRDefault="00003028" w:rsidP="004E340C">
      <w:pPr>
        <w:pStyle w:val="BodyTextNumbered1"/>
        <w:numPr>
          <w:ilvl w:val="1"/>
          <w:numId w:val="23"/>
        </w:numPr>
      </w:pPr>
      <w:r w:rsidRPr="0015658A">
        <w:t># mkdir scripts</w:t>
      </w:r>
    </w:p>
    <w:p w14:paraId="1C246C98" w14:textId="3559E5F4" w:rsidR="00003028" w:rsidRPr="0015658A" w:rsidRDefault="00003028" w:rsidP="004E340C">
      <w:pPr>
        <w:pStyle w:val="BodyTextNumbered1"/>
        <w:numPr>
          <w:ilvl w:val="1"/>
          <w:numId w:val="23"/>
        </w:numPr>
      </w:pPr>
      <w:r w:rsidRPr="0015658A">
        <w:t># cd scripts</w:t>
      </w:r>
    </w:p>
    <w:p w14:paraId="1784F224" w14:textId="5C4286A2" w:rsidR="004E4F9A" w:rsidRPr="0015658A" w:rsidRDefault="0CB1C684" w:rsidP="004E340C">
      <w:pPr>
        <w:pStyle w:val="BodyTextNumbered1"/>
        <w:numPr>
          <w:ilvl w:val="0"/>
          <w:numId w:val="23"/>
        </w:numPr>
      </w:pPr>
      <w:r w:rsidRPr="0015658A">
        <w:t xml:space="preserve">Copy the scripts onto the server and name it </w:t>
      </w:r>
      <w:r w:rsidRPr="0015658A">
        <w:rPr>
          <w:b/>
          <w:bCs/>
        </w:rPr>
        <w:t>worker-full-1-0-3.sh</w:t>
      </w:r>
      <w:r w:rsidRPr="0015658A">
        <w:t>.</w:t>
      </w:r>
    </w:p>
    <w:tbl>
      <w:tblPr>
        <w:tblStyle w:val="TableGrid"/>
        <w:tblW w:w="5000" w:type="pct"/>
        <w:tblLook w:val="04A0" w:firstRow="1" w:lastRow="0" w:firstColumn="1" w:lastColumn="0" w:noHBand="0" w:noVBand="1"/>
      </w:tblPr>
      <w:tblGrid>
        <w:gridCol w:w="9350"/>
      </w:tblGrid>
      <w:tr w:rsidR="004E4F9A" w:rsidRPr="0015658A" w14:paraId="1C14972D" w14:textId="77777777" w:rsidTr="0016331E">
        <w:tc>
          <w:tcPr>
            <w:tcW w:w="5000" w:type="pct"/>
          </w:tcPr>
          <w:p w14:paraId="624A1BF4" w14:textId="77777777" w:rsidR="004E4F9A" w:rsidRPr="0015658A" w:rsidRDefault="004E4F9A" w:rsidP="004E4F9A">
            <w:pPr>
              <w:pStyle w:val="CourierCode"/>
              <w:rPr>
                <w:sz w:val="20"/>
                <w:szCs w:val="20"/>
              </w:rPr>
            </w:pPr>
            <w:r w:rsidRPr="0015658A">
              <w:rPr>
                <w:sz w:val="20"/>
                <w:szCs w:val="20"/>
              </w:rPr>
              <w:t>#!/bin/bash</w:t>
            </w:r>
          </w:p>
          <w:p w14:paraId="501F476A" w14:textId="77777777" w:rsidR="004E4F9A" w:rsidRPr="0015658A" w:rsidRDefault="004E4F9A" w:rsidP="004E4F9A">
            <w:pPr>
              <w:pStyle w:val="CourierCode"/>
              <w:rPr>
                <w:sz w:val="20"/>
                <w:szCs w:val="20"/>
              </w:rPr>
            </w:pPr>
            <w:r w:rsidRPr="0015658A">
              <w:rPr>
                <w:sz w:val="20"/>
                <w:szCs w:val="20"/>
              </w:rPr>
              <w:t>yum update -y</w:t>
            </w:r>
          </w:p>
          <w:p w14:paraId="5B039D4D" w14:textId="77777777" w:rsidR="004E4F9A" w:rsidRPr="0015658A" w:rsidRDefault="004E4F9A" w:rsidP="004E4F9A">
            <w:pPr>
              <w:pStyle w:val="CourierCode"/>
              <w:rPr>
                <w:sz w:val="20"/>
                <w:szCs w:val="20"/>
              </w:rPr>
            </w:pPr>
            <w:r w:rsidRPr="0015658A">
              <w:rPr>
                <w:sz w:val="20"/>
                <w:szCs w:val="20"/>
              </w:rPr>
              <w:t>mkdir /root/custom_rpm_packages</w:t>
            </w:r>
          </w:p>
          <w:p w14:paraId="34B66D1D" w14:textId="77777777" w:rsidR="004E4F9A" w:rsidRPr="0015658A" w:rsidRDefault="004E4F9A" w:rsidP="004E4F9A">
            <w:pPr>
              <w:pStyle w:val="CourierCode"/>
              <w:rPr>
                <w:sz w:val="20"/>
                <w:szCs w:val="20"/>
              </w:rPr>
            </w:pPr>
            <w:r w:rsidRPr="0015658A">
              <w:rPr>
                <w:sz w:val="20"/>
                <w:szCs w:val="20"/>
              </w:rPr>
              <w:t># cd custom_rpm_packages/</w:t>
            </w:r>
          </w:p>
          <w:p w14:paraId="5584B8B7" w14:textId="77777777" w:rsidR="004E4F9A" w:rsidRPr="0015658A" w:rsidRDefault="004E4F9A" w:rsidP="004E4F9A">
            <w:pPr>
              <w:pStyle w:val="CourierCode"/>
              <w:rPr>
                <w:sz w:val="20"/>
                <w:szCs w:val="20"/>
              </w:rPr>
            </w:pPr>
          </w:p>
          <w:p w14:paraId="5FAF33BF" w14:textId="77777777" w:rsidR="004E4F9A" w:rsidRPr="0015658A" w:rsidRDefault="004E4F9A" w:rsidP="004E4F9A">
            <w:pPr>
              <w:pStyle w:val="CourierCode"/>
              <w:rPr>
                <w:sz w:val="20"/>
                <w:szCs w:val="20"/>
              </w:rPr>
            </w:pPr>
            <w:r w:rsidRPr="0015658A">
              <w:rPr>
                <w:sz w:val="20"/>
                <w:szCs w:val="20"/>
              </w:rPr>
              <w:t># vi /etc/hosts</w:t>
            </w:r>
          </w:p>
          <w:p w14:paraId="5F611C79" w14:textId="77777777" w:rsidR="004E4F9A" w:rsidRPr="0015658A" w:rsidRDefault="004E4F9A" w:rsidP="004E4F9A">
            <w:pPr>
              <w:pStyle w:val="CourierCode"/>
              <w:rPr>
                <w:sz w:val="20"/>
                <w:szCs w:val="20"/>
              </w:rPr>
            </w:pPr>
          </w:p>
          <w:p w14:paraId="2B8E31FD" w14:textId="77777777" w:rsidR="004E4F9A" w:rsidRPr="0015658A" w:rsidRDefault="004E4F9A" w:rsidP="004E4F9A">
            <w:pPr>
              <w:pStyle w:val="CourierCode"/>
              <w:rPr>
                <w:sz w:val="20"/>
                <w:szCs w:val="20"/>
              </w:rPr>
            </w:pPr>
            <w:r w:rsidRPr="0015658A">
              <w:rPr>
                <w:sz w:val="20"/>
                <w:szCs w:val="20"/>
              </w:rPr>
              <w:t>setenforce 0</w:t>
            </w:r>
          </w:p>
          <w:p w14:paraId="09207D32" w14:textId="77777777" w:rsidR="004E4F9A" w:rsidRPr="0015658A" w:rsidRDefault="004E4F9A" w:rsidP="004E4F9A">
            <w:pPr>
              <w:pStyle w:val="CourierCode"/>
              <w:rPr>
                <w:sz w:val="20"/>
                <w:szCs w:val="20"/>
              </w:rPr>
            </w:pPr>
            <w:r w:rsidRPr="0015658A">
              <w:rPr>
                <w:sz w:val="20"/>
                <w:szCs w:val="20"/>
              </w:rPr>
              <w:t>sed -i --follow-symlinks 's/SELINUX=enforcing/SELINUX=disabled/g' /etc/sysconfig/selinux</w:t>
            </w:r>
          </w:p>
          <w:p w14:paraId="3E6FA92D" w14:textId="77777777" w:rsidR="004E4F9A" w:rsidRPr="0015658A" w:rsidRDefault="004E4F9A" w:rsidP="004E4F9A">
            <w:pPr>
              <w:pStyle w:val="CourierCode"/>
              <w:rPr>
                <w:sz w:val="20"/>
                <w:szCs w:val="20"/>
              </w:rPr>
            </w:pPr>
            <w:r w:rsidRPr="0015658A">
              <w:rPr>
                <w:sz w:val="20"/>
                <w:szCs w:val="20"/>
              </w:rPr>
              <w:t>modprobe br_netfilter</w:t>
            </w:r>
          </w:p>
          <w:p w14:paraId="5CB9FE29" w14:textId="77777777" w:rsidR="004E4F9A" w:rsidRPr="0015658A" w:rsidRDefault="004E4F9A" w:rsidP="004E4F9A">
            <w:pPr>
              <w:pStyle w:val="CourierCode"/>
              <w:rPr>
                <w:sz w:val="20"/>
                <w:szCs w:val="20"/>
              </w:rPr>
            </w:pPr>
            <w:r w:rsidRPr="0015658A">
              <w:rPr>
                <w:sz w:val="20"/>
                <w:szCs w:val="20"/>
              </w:rPr>
              <w:t>echo '1' &gt; /proc/sys/net/bridge/bridge-nf-call-iptables</w:t>
            </w:r>
          </w:p>
          <w:p w14:paraId="66584A6D" w14:textId="77777777" w:rsidR="004E4F9A" w:rsidRPr="0015658A" w:rsidRDefault="004E4F9A" w:rsidP="004E4F9A">
            <w:pPr>
              <w:pStyle w:val="CourierCode"/>
              <w:rPr>
                <w:sz w:val="20"/>
                <w:szCs w:val="20"/>
              </w:rPr>
            </w:pPr>
            <w:r w:rsidRPr="0015658A">
              <w:rPr>
                <w:sz w:val="20"/>
                <w:szCs w:val="20"/>
              </w:rPr>
              <w:t>swapoff -a</w:t>
            </w:r>
          </w:p>
          <w:p w14:paraId="642C2823" w14:textId="77777777" w:rsidR="004E4F9A" w:rsidRPr="0015658A" w:rsidRDefault="004E4F9A" w:rsidP="004E4F9A">
            <w:pPr>
              <w:pStyle w:val="CourierCode"/>
              <w:rPr>
                <w:sz w:val="20"/>
                <w:szCs w:val="20"/>
              </w:rPr>
            </w:pPr>
            <w:r w:rsidRPr="0015658A">
              <w:rPr>
                <w:sz w:val="20"/>
                <w:szCs w:val="20"/>
              </w:rPr>
              <w:t>cat /etc/fstab</w:t>
            </w:r>
          </w:p>
          <w:p w14:paraId="0D0CC02D" w14:textId="77777777" w:rsidR="004E4F9A" w:rsidRPr="0015658A" w:rsidRDefault="004E4F9A" w:rsidP="004E4F9A">
            <w:pPr>
              <w:pStyle w:val="CourierCode"/>
              <w:rPr>
                <w:sz w:val="20"/>
                <w:szCs w:val="20"/>
              </w:rPr>
            </w:pPr>
          </w:p>
          <w:p w14:paraId="3D3542AF" w14:textId="77777777" w:rsidR="004E4F9A" w:rsidRPr="0015658A" w:rsidRDefault="004E4F9A" w:rsidP="004E4F9A">
            <w:pPr>
              <w:pStyle w:val="CourierCode"/>
              <w:rPr>
                <w:sz w:val="20"/>
                <w:szCs w:val="20"/>
              </w:rPr>
            </w:pPr>
            <w:r w:rsidRPr="0015658A">
              <w:rPr>
                <w:sz w:val="20"/>
                <w:szCs w:val="20"/>
              </w:rPr>
              <w:t>yum-config-manager --enable rhel-7-server-extras-rpms</w:t>
            </w:r>
          </w:p>
          <w:p w14:paraId="3F4C003A" w14:textId="77777777" w:rsidR="004E4F9A" w:rsidRPr="0015658A" w:rsidRDefault="004E4F9A" w:rsidP="004E4F9A">
            <w:pPr>
              <w:pStyle w:val="CourierCode"/>
              <w:rPr>
                <w:sz w:val="20"/>
                <w:szCs w:val="20"/>
              </w:rPr>
            </w:pPr>
            <w:r w:rsidRPr="0015658A">
              <w:rPr>
                <w:sz w:val="20"/>
                <w:szCs w:val="20"/>
              </w:rPr>
              <w:t>yum-config-manager --enable rhui-REGION-rhel-server-extras</w:t>
            </w:r>
          </w:p>
          <w:p w14:paraId="61B183F0" w14:textId="77777777" w:rsidR="004E4F9A" w:rsidRPr="0015658A" w:rsidRDefault="004E4F9A" w:rsidP="004E4F9A">
            <w:pPr>
              <w:pStyle w:val="CourierCode"/>
              <w:rPr>
                <w:sz w:val="20"/>
                <w:szCs w:val="20"/>
              </w:rPr>
            </w:pPr>
            <w:r w:rsidRPr="0015658A">
              <w:rPr>
                <w:sz w:val="20"/>
                <w:szCs w:val="20"/>
              </w:rPr>
              <w:t>/sbin/sysctl -w net.ipv4.conf.all.forwarding=1</w:t>
            </w:r>
          </w:p>
          <w:p w14:paraId="721F8A57" w14:textId="77777777" w:rsidR="004E4F9A" w:rsidRPr="0015658A" w:rsidRDefault="004E4F9A" w:rsidP="004E4F9A">
            <w:pPr>
              <w:pStyle w:val="CourierCode"/>
              <w:rPr>
                <w:sz w:val="20"/>
                <w:szCs w:val="20"/>
              </w:rPr>
            </w:pPr>
          </w:p>
          <w:p w14:paraId="3F0B2AFC" w14:textId="77777777" w:rsidR="004E4F9A" w:rsidRPr="0015658A" w:rsidRDefault="004E4F9A" w:rsidP="004E4F9A">
            <w:pPr>
              <w:pStyle w:val="CourierCode"/>
              <w:rPr>
                <w:sz w:val="20"/>
                <w:szCs w:val="20"/>
              </w:rPr>
            </w:pPr>
            <w:r w:rsidRPr="0015658A">
              <w:rPr>
                <w:sz w:val="20"/>
                <w:szCs w:val="20"/>
              </w:rPr>
              <w:t>yum install wget -y</w:t>
            </w:r>
          </w:p>
          <w:p w14:paraId="2A7CD74C" w14:textId="77777777" w:rsidR="004E4F9A" w:rsidRPr="0015658A" w:rsidRDefault="004E4F9A" w:rsidP="004E4F9A">
            <w:pPr>
              <w:pStyle w:val="CourierCode"/>
              <w:rPr>
                <w:sz w:val="20"/>
                <w:szCs w:val="20"/>
              </w:rPr>
            </w:pPr>
            <w:r w:rsidRPr="0015658A">
              <w:rPr>
                <w:sz w:val="20"/>
                <w:szCs w:val="20"/>
              </w:rPr>
              <w:t xml:space="preserve">wget -O /root/custom_rpm_packages/docker-18.06.rpm https://download.docker.com/linux/centos/7/x86_64/stable/Packages/docker-ce-18.06.0.ce-3.el7.x86_64.rpm </w:t>
            </w:r>
          </w:p>
          <w:p w14:paraId="125C389B" w14:textId="77777777" w:rsidR="004E4F9A" w:rsidRPr="0015658A" w:rsidRDefault="004E4F9A" w:rsidP="004E4F9A">
            <w:pPr>
              <w:pStyle w:val="CourierCode"/>
              <w:rPr>
                <w:sz w:val="20"/>
                <w:szCs w:val="20"/>
              </w:rPr>
            </w:pPr>
            <w:r w:rsidRPr="0015658A">
              <w:rPr>
                <w:sz w:val="20"/>
                <w:szCs w:val="20"/>
              </w:rPr>
              <w:t>yum install http://mirror.centos.org/centos/7/extras/x86_64/Packages/pigz-2.3.3-1.el7.centos.x86_64.rpm -y</w:t>
            </w:r>
          </w:p>
          <w:p w14:paraId="76F45C69" w14:textId="77777777" w:rsidR="004E4F9A" w:rsidRPr="0015658A" w:rsidRDefault="004E4F9A" w:rsidP="004E4F9A">
            <w:pPr>
              <w:pStyle w:val="CourierCode"/>
              <w:rPr>
                <w:sz w:val="20"/>
                <w:szCs w:val="20"/>
              </w:rPr>
            </w:pPr>
            <w:r w:rsidRPr="0015658A">
              <w:rPr>
                <w:sz w:val="20"/>
                <w:szCs w:val="20"/>
              </w:rPr>
              <w:t>yum install http://mirror.centos.org/centos/7/extras/x86_64/Packages/container-selinux-2.68-1.el7.noarch.rpm -y</w:t>
            </w:r>
          </w:p>
          <w:p w14:paraId="178A1AA3" w14:textId="77777777" w:rsidR="004E4F9A" w:rsidRPr="0015658A" w:rsidRDefault="004E4F9A" w:rsidP="004E4F9A">
            <w:pPr>
              <w:pStyle w:val="CourierCode"/>
              <w:rPr>
                <w:sz w:val="20"/>
                <w:szCs w:val="20"/>
              </w:rPr>
            </w:pPr>
            <w:r w:rsidRPr="0015658A">
              <w:rPr>
                <w:sz w:val="20"/>
                <w:szCs w:val="20"/>
              </w:rPr>
              <w:t>yum install /root/custom_rpm_packages/docker-18.06.rpm -y</w:t>
            </w:r>
          </w:p>
          <w:p w14:paraId="282CA7AC" w14:textId="77777777" w:rsidR="004E4F9A" w:rsidRPr="0015658A" w:rsidRDefault="004E4F9A" w:rsidP="004E4F9A">
            <w:pPr>
              <w:pStyle w:val="CourierCode"/>
              <w:rPr>
                <w:sz w:val="20"/>
                <w:szCs w:val="20"/>
              </w:rPr>
            </w:pPr>
          </w:p>
          <w:p w14:paraId="54293DC3" w14:textId="77777777" w:rsidR="004E4F9A" w:rsidRPr="0015658A" w:rsidRDefault="004E4F9A" w:rsidP="004E4F9A">
            <w:pPr>
              <w:pStyle w:val="CourierCode"/>
              <w:rPr>
                <w:sz w:val="20"/>
                <w:szCs w:val="20"/>
              </w:rPr>
            </w:pPr>
            <w:r w:rsidRPr="0015658A">
              <w:rPr>
                <w:sz w:val="20"/>
                <w:szCs w:val="20"/>
              </w:rPr>
              <w:t>docker --version</w:t>
            </w:r>
          </w:p>
          <w:p w14:paraId="4D33383B" w14:textId="77777777" w:rsidR="004E4F9A" w:rsidRPr="0015658A" w:rsidRDefault="004E4F9A" w:rsidP="004E4F9A">
            <w:pPr>
              <w:pStyle w:val="CourierCode"/>
              <w:rPr>
                <w:sz w:val="20"/>
                <w:szCs w:val="20"/>
              </w:rPr>
            </w:pPr>
            <w:r w:rsidRPr="0015658A">
              <w:rPr>
                <w:sz w:val="20"/>
                <w:szCs w:val="20"/>
              </w:rPr>
              <w:t>systemctl enable docker &amp;&amp; systemctl start docker</w:t>
            </w:r>
          </w:p>
          <w:p w14:paraId="410119D5" w14:textId="77777777" w:rsidR="004E4F9A" w:rsidRPr="0015658A" w:rsidRDefault="004E4F9A" w:rsidP="004E4F9A">
            <w:pPr>
              <w:pStyle w:val="CourierCode"/>
              <w:rPr>
                <w:sz w:val="20"/>
                <w:szCs w:val="20"/>
              </w:rPr>
            </w:pPr>
            <w:r w:rsidRPr="0015658A">
              <w:rPr>
                <w:sz w:val="20"/>
                <w:szCs w:val="20"/>
              </w:rPr>
              <w:t>systemctl status docker</w:t>
            </w:r>
          </w:p>
          <w:p w14:paraId="6248D785" w14:textId="77777777" w:rsidR="004E4F9A" w:rsidRPr="0015658A" w:rsidRDefault="004E4F9A" w:rsidP="004E4F9A">
            <w:pPr>
              <w:pStyle w:val="CourierCode"/>
              <w:rPr>
                <w:sz w:val="20"/>
                <w:szCs w:val="20"/>
              </w:rPr>
            </w:pPr>
          </w:p>
          <w:p w14:paraId="1F80ECAC" w14:textId="77777777" w:rsidR="004E4F9A" w:rsidRPr="0015658A" w:rsidRDefault="004E4F9A" w:rsidP="004E4F9A">
            <w:pPr>
              <w:pStyle w:val="CourierCode"/>
              <w:rPr>
                <w:sz w:val="20"/>
                <w:szCs w:val="20"/>
              </w:rPr>
            </w:pPr>
            <w:r w:rsidRPr="0015658A">
              <w:rPr>
                <w:sz w:val="20"/>
                <w:szCs w:val="20"/>
              </w:rPr>
              <w:t>cat &lt;&lt;EOF &gt; /etc/yum.repos.d/kubernetes.repo</w:t>
            </w:r>
          </w:p>
          <w:p w14:paraId="300456C8" w14:textId="77777777" w:rsidR="004E4F9A" w:rsidRPr="0015658A" w:rsidRDefault="004E4F9A" w:rsidP="004E4F9A">
            <w:pPr>
              <w:pStyle w:val="CourierCode"/>
              <w:rPr>
                <w:sz w:val="20"/>
                <w:szCs w:val="20"/>
              </w:rPr>
            </w:pPr>
            <w:r w:rsidRPr="0015658A">
              <w:rPr>
                <w:sz w:val="20"/>
                <w:szCs w:val="20"/>
              </w:rPr>
              <w:t>[kubernetes]</w:t>
            </w:r>
          </w:p>
          <w:p w14:paraId="3181F765" w14:textId="77777777" w:rsidR="004E4F9A" w:rsidRPr="0015658A" w:rsidRDefault="004E4F9A" w:rsidP="004E4F9A">
            <w:pPr>
              <w:pStyle w:val="CourierCode"/>
              <w:rPr>
                <w:sz w:val="20"/>
                <w:szCs w:val="20"/>
              </w:rPr>
            </w:pPr>
            <w:r w:rsidRPr="0015658A">
              <w:rPr>
                <w:sz w:val="20"/>
                <w:szCs w:val="20"/>
              </w:rPr>
              <w:t>name=Kubernetes</w:t>
            </w:r>
          </w:p>
          <w:p w14:paraId="61FCB522" w14:textId="77777777" w:rsidR="004E4F9A" w:rsidRPr="0015658A" w:rsidRDefault="004E4F9A" w:rsidP="004E4F9A">
            <w:pPr>
              <w:pStyle w:val="CourierCode"/>
              <w:rPr>
                <w:sz w:val="20"/>
                <w:szCs w:val="20"/>
              </w:rPr>
            </w:pPr>
            <w:r w:rsidRPr="0015658A">
              <w:rPr>
                <w:sz w:val="20"/>
                <w:szCs w:val="20"/>
              </w:rPr>
              <w:t>baseurl=https://packages.cloud.google.com/yum/repos/kubernetes-el7-x86_64</w:t>
            </w:r>
          </w:p>
          <w:p w14:paraId="36BDB238" w14:textId="77777777" w:rsidR="004E4F9A" w:rsidRPr="0015658A" w:rsidRDefault="004E4F9A" w:rsidP="004E4F9A">
            <w:pPr>
              <w:pStyle w:val="CourierCode"/>
              <w:rPr>
                <w:sz w:val="20"/>
                <w:szCs w:val="20"/>
              </w:rPr>
            </w:pPr>
            <w:r w:rsidRPr="0015658A">
              <w:rPr>
                <w:sz w:val="20"/>
                <w:szCs w:val="20"/>
              </w:rPr>
              <w:t>enabled=1</w:t>
            </w:r>
          </w:p>
          <w:p w14:paraId="266AD228" w14:textId="77777777" w:rsidR="004E4F9A" w:rsidRPr="0015658A" w:rsidRDefault="004E4F9A" w:rsidP="004E4F9A">
            <w:pPr>
              <w:pStyle w:val="CourierCode"/>
              <w:rPr>
                <w:sz w:val="20"/>
                <w:szCs w:val="20"/>
              </w:rPr>
            </w:pPr>
            <w:r w:rsidRPr="0015658A">
              <w:rPr>
                <w:sz w:val="20"/>
                <w:szCs w:val="20"/>
              </w:rPr>
              <w:t>gpgcheck=1</w:t>
            </w:r>
          </w:p>
          <w:p w14:paraId="6B0D0AC4" w14:textId="77777777" w:rsidR="004E4F9A" w:rsidRPr="0015658A" w:rsidRDefault="004E4F9A" w:rsidP="004E4F9A">
            <w:pPr>
              <w:pStyle w:val="CourierCode"/>
              <w:rPr>
                <w:sz w:val="20"/>
                <w:szCs w:val="20"/>
              </w:rPr>
            </w:pPr>
            <w:r w:rsidRPr="0015658A">
              <w:rPr>
                <w:sz w:val="20"/>
                <w:szCs w:val="20"/>
              </w:rPr>
              <w:t>repo_gpgcheck=1</w:t>
            </w:r>
          </w:p>
          <w:p w14:paraId="6E62F0EB" w14:textId="77777777" w:rsidR="004E4F9A" w:rsidRPr="0015658A" w:rsidRDefault="004E4F9A" w:rsidP="004E4F9A">
            <w:pPr>
              <w:pStyle w:val="CourierCode"/>
              <w:rPr>
                <w:sz w:val="20"/>
                <w:szCs w:val="20"/>
              </w:rPr>
            </w:pPr>
            <w:r w:rsidRPr="0015658A">
              <w:rPr>
                <w:sz w:val="20"/>
                <w:szCs w:val="20"/>
              </w:rPr>
              <w:t>gpgkey=https://packages.cloud.google.com/yum/doc/yum-key.gpg</w:t>
            </w:r>
          </w:p>
          <w:p w14:paraId="64C160FA" w14:textId="77777777" w:rsidR="004E4F9A" w:rsidRPr="0015658A" w:rsidRDefault="004E4F9A" w:rsidP="004E4F9A">
            <w:pPr>
              <w:pStyle w:val="CourierCode"/>
              <w:rPr>
                <w:sz w:val="20"/>
                <w:szCs w:val="20"/>
              </w:rPr>
            </w:pPr>
            <w:r w:rsidRPr="0015658A">
              <w:rPr>
                <w:sz w:val="20"/>
                <w:szCs w:val="20"/>
              </w:rPr>
              <w:t xml:space="preserve">        https://packages.cloud.google.com/yum/doc/rpm-package-key.gpg</w:t>
            </w:r>
          </w:p>
          <w:p w14:paraId="69B24F87" w14:textId="77777777" w:rsidR="004E4F9A" w:rsidRPr="0015658A" w:rsidRDefault="004E4F9A" w:rsidP="004E4F9A">
            <w:pPr>
              <w:pStyle w:val="CourierCode"/>
              <w:rPr>
                <w:sz w:val="20"/>
                <w:szCs w:val="20"/>
              </w:rPr>
            </w:pPr>
            <w:r w:rsidRPr="0015658A">
              <w:rPr>
                <w:sz w:val="20"/>
                <w:szCs w:val="20"/>
              </w:rPr>
              <w:t>exclude=kube*</w:t>
            </w:r>
          </w:p>
          <w:p w14:paraId="78A1DFC8" w14:textId="77777777" w:rsidR="004E4F9A" w:rsidRPr="0015658A" w:rsidRDefault="004E4F9A" w:rsidP="004E4F9A">
            <w:pPr>
              <w:pStyle w:val="CourierCode"/>
              <w:rPr>
                <w:sz w:val="20"/>
                <w:szCs w:val="20"/>
              </w:rPr>
            </w:pPr>
            <w:r w:rsidRPr="0015658A">
              <w:rPr>
                <w:sz w:val="20"/>
                <w:szCs w:val="20"/>
              </w:rPr>
              <w:t>EOF</w:t>
            </w:r>
          </w:p>
          <w:p w14:paraId="7512F184" w14:textId="77777777" w:rsidR="004E4F9A" w:rsidRPr="0015658A" w:rsidRDefault="004E4F9A" w:rsidP="004E4F9A">
            <w:pPr>
              <w:pStyle w:val="CourierCode"/>
              <w:rPr>
                <w:sz w:val="20"/>
                <w:szCs w:val="20"/>
              </w:rPr>
            </w:pPr>
          </w:p>
          <w:p w14:paraId="72C84A83" w14:textId="77777777" w:rsidR="004E4F9A" w:rsidRPr="0015658A" w:rsidRDefault="004E4F9A" w:rsidP="004E4F9A">
            <w:pPr>
              <w:pStyle w:val="CourierCode"/>
              <w:rPr>
                <w:sz w:val="20"/>
                <w:szCs w:val="20"/>
              </w:rPr>
            </w:pPr>
            <w:r w:rsidRPr="0015658A">
              <w:rPr>
                <w:sz w:val="20"/>
                <w:szCs w:val="20"/>
              </w:rPr>
              <w:t>setenforce 0</w:t>
            </w:r>
          </w:p>
          <w:p w14:paraId="08DF83A5" w14:textId="77777777" w:rsidR="004E4F9A" w:rsidRPr="0015658A" w:rsidRDefault="004E4F9A" w:rsidP="004E4F9A">
            <w:pPr>
              <w:pStyle w:val="CourierCode"/>
              <w:rPr>
                <w:sz w:val="20"/>
                <w:szCs w:val="20"/>
              </w:rPr>
            </w:pPr>
            <w:r w:rsidRPr="0015658A">
              <w:rPr>
                <w:sz w:val="20"/>
                <w:szCs w:val="20"/>
              </w:rPr>
              <w:t>yum install -y kubelet kubeadm kubectl --disableexcludes=kubernetes</w:t>
            </w:r>
          </w:p>
          <w:p w14:paraId="01CA14C1" w14:textId="77777777" w:rsidR="004E4F9A" w:rsidRPr="0015658A" w:rsidRDefault="004E4F9A" w:rsidP="004E4F9A">
            <w:pPr>
              <w:pStyle w:val="CourierCode"/>
              <w:rPr>
                <w:sz w:val="20"/>
                <w:szCs w:val="20"/>
              </w:rPr>
            </w:pPr>
          </w:p>
          <w:p w14:paraId="408AF25A" w14:textId="77777777" w:rsidR="004E4F9A" w:rsidRPr="0015658A" w:rsidRDefault="004E4F9A" w:rsidP="004E4F9A">
            <w:pPr>
              <w:pStyle w:val="CourierCode"/>
              <w:rPr>
                <w:sz w:val="20"/>
                <w:szCs w:val="20"/>
              </w:rPr>
            </w:pPr>
            <w:r w:rsidRPr="0015658A">
              <w:rPr>
                <w:sz w:val="20"/>
                <w:szCs w:val="20"/>
              </w:rPr>
              <w:t>systemctl disable firewalld</w:t>
            </w:r>
          </w:p>
          <w:p w14:paraId="2D80300E" w14:textId="77777777" w:rsidR="004E4F9A" w:rsidRPr="0015658A" w:rsidRDefault="004E4F9A" w:rsidP="004E4F9A">
            <w:pPr>
              <w:pStyle w:val="CourierCode"/>
              <w:rPr>
                <w:sz w:val="20"/>
                <w:szCs w:val="20"/>
              </w:rPr>
            </w:pPr>
            <w:r w:rsidRPr="0015658A">
              <w:rPr>
                <w:sz w:val="20"/>
                <w:szCs w:val="20"/>
              </w:rPr>
              <w:t>systemctl stop firewalld</w:t>
            </w:r>
          </w:p>
          <w:p w14:paraId="29C04CE6" w14:textId="77777777" w:rsidR="004E4F9A" w:rsidRPr="0015658A" w:rsidRDefault="004E4F9A" w:rsidP="004E4F9A">
            <w:pPr>
              <w:pStyle w:val="CourierCode"/>
              <w:rPr>
                <w:sz w:val="20"/>
                <w:szCs w:val="20"/>
              </w:rPr>
            </w:pPr>
          </w:p>
          <w:p w14:paraId="5152D5CA" w14:textId="77777777" w:rsidR="004E4F9A" w:rsidRPr="0015658A" w:rsidRDefault="004E4F9A" w:rsidP="004E4F9A">
            <w:pPr>
              <w:pStyle w:val="CourierCode"/>
              <w:rPr>
                <w:sz w:val="20"/>
                <w:szCs w:val="20"/>
              </w:rPr>
            </w:pPr>
            <w:r w:rsidRPr="0015658A">
              <w:rPr>
                <w:sz w:val="20"/>
                <w:szCs w:val="20"/>
              </w:rPr>
              <w:t>#####################################################################################################################################################</w:t>
            </w:r>
          </w:p>
          <w:p w14:paraId="71E09619" w14:textId="77777777" w:rsidR="004E4F9A" w:rsidRPr="0015658A" w:rsidRDefault="004E4F9A" w:rsidP="004E4F9A">
            <w:pPr>
              <w:pStyle w:val="CourierCode"/>
              <w:rPr>
                <w:sz w:val="20"/>
                <w:szCs w:val="20"/>
              </w:rPr>
            </w:pPr>
          </w:p>
          <w:p w14:paraId="4FEB369D" w14:textId="77777777" w:rsidR="004E4F9A" w:rsidRPr="0015658A" w:rsidRDefault="004E4F9A" w:rsidP="004E4F9A">
            <w:pPr>
              <w:pStyle w:val="CourierCode"/>
              <w:rPr>
                <w:sz w:val="20"/>
                <w:szCs w:val="20"/>
              </w:rPr>
            </w:pPr>
            <w:r w:rsidRPr="0015658A">
              <w:rPr>
                <w:sz w:val="20"/>
                <w:szCs w:val="20"/>
              </w:rPr>
              <w:t>systemctl enable kubelet &amp;&amp; systemctl start kubelet</w:t>
            </w:r>
          </w:p>
          <w:p w14:paraId="0D9B16DB" w14:textId="77777777" w:rsidR="004E4F9A" w:rsidRPr="0015658A" w:rsidRDefault="004E4F9A" w:rsidP="004E4F9A">
            <w:pPr>
              <w:pStyle w:val="CourierCode"/>
              <w:rPr>
                <w:sz w:val="20"/>
                <w:szCs w:val="20"/>
              </w:rPr>
            </w:pPr>
            <w:r w:rsidRPr="0015658A">
              <w:rPr>
                <w:sz w:val="20"/>
                <w:szCs w:val="20"/>
              </w:rPr>
              <w:t>systemctl status kubelet</w:t>
            </w:r>
          </w:p>
          <w:p w14:paraId="11C87FAA" w14:textId="77777777" w:rsidR="004E4F9A" w:rsidRPr="0015658A" w:rsidRDefault="004E4F9A" w:rsidP="004E4F9A">
            <w:pPr>
              <w:pStyle w:val="CourierCode"/>
              <w:rPr>
                <w:sz w:val="20"/>
                <w:szCs w:val="20"/>
              </w:rPr>
            </w:pPr>
            <w:r w:rsidRPr="0015658A">
              <w:rPr>
                <w:sz w:val="20"/>
                <w:szCs w:val="20"/>
              </w:rPr>
              <w:t>cat &lt;&lt;EOF &gt;  /etc/sysctl.d/k8s.conf</w:t>
            </w:r>
          </w:p>
          <w:p w14:paraId="53D667C3" w14:textId="77777777" w:rsidR="004E4F9A" w:rsidRPr="0015658A" w:rsidRDefault="004E4F9A" w:rsidP="004E4F9A">
            <w:pPr>
              <w:pStyle w:val="CourierCode"/>
              <w:rPr>
                <w:sz w:val="20"/>
                <w:szCs w:val="20"/>
              </w:rPr>
            </w:pPr>
            <w:r w:rsidRPr="0015658A">
              <w:rPr>
                <w:sz w:val="20"/>
                <w:szCs w:val="20"/>
              </w:rPr>
              <w:t>net.bridge.bridge-nf-call-ip6tables = 1</w:t>
            </w:r>
          </w:p>
          <w:p w14:paraId="635776DC" w14:textId="77777777" w:rsidR="004E4F9A" w:rsidRPr="0015658A" w:rsidRDefault="004E4F9A" w:rsidP="004E4F9A">
            <w:pPr>
              <w:pStyle w:val="CourierCode"/>
              <w:rPr>
                <w:sz w:val="20"/>
                <w:szCs w:val="20"/>
              </w:rPr>
            </w:pPr>
            <w:r w:rsidRPr="0015658A">
              <w:rPr>
                <w:sz w:val="20"/>
                <w:szCs w:val="20"/>
              </w:rPr>
              <w:t>net.bridge.bridge-nf-call-iptables = 1</w:t>
            </w:r>
          </w:p>
          <w:p w14:paraId="2D77B9A7" w14:textId="77777777" w:rsidR="004E4F9A" w:rsidRPr="0015658A" w:rsidRDefault="004E4F9A" w:rsidP="004E4F9A">
            <w:pPr>
              <w:pStyle w:val="CourierCode"/>
              <w:rPr>
                <w:sz w:val="20"/>
                <w:szCs w:val="20"/>
              </w:rPr>
            </w:pPr>
            <w:r w:rsidRPr="0015658A">
              <w:rPr>
                <w:sz w:val="20"/>
                <w:szCs w:val="20"/>
              </w:rPr>
              <w:t>EOF</w:t>
            </w:r>
          </w:p>
          <w:p w14:paraId="651A0C70" w14:textId="77777777" w:rsidR="004E4F9A" w:rsidRPr="0015658A" w:rsidRDefault="004E4F9A" w:rsidP="004E4F9A">
            <w:pPr>
              <w:pStyle w:val="CourierCode"/>
              <w:rPr>
                <w:sz w:val="20"/>
                <w:szCs w:val="20"/>
              </w:rPr>
            </w:pPr>
            <w:r w:rsidRPr="0015658A">
              <w:rPr>
                <w:sz w:val="20"/>
                <w:szCs w:val="20"/>
              </w:rPr>
              <w:t>sysctl --system</w:t>
            </w:r>
          </w:p>
          <w:p w14:paraId="335C1D8C" w14:textId="77777777" w:rsidR="004E4F9A" w:rsidRPr="0015658A" w:rsidRDefault="004E4F9A" w:rsidP="004E4F9A">
            <w:pPr>
              <w:pStyle w:val="CourierCode"/>
              <w:rPr>
                <w:sz w:val="20"/>
                <w:szCs w:val="20"/>
              </w:rPr>
            </w:pPr>
            <w:r w:rsidRPr="0015658A">
              <w:rPr>
                <w:sz w:val="20"/>
                <w:szCs w:val="20"/>
              </w:rPr>
              <w:t>docker info | grep -i cgroup</w:t>
            </w:r>
          </w:p>
          <w:p w14:paraId="6FE65D2C" w14:textId="77777777" w:rsidR="004E4F9A" w:rsidRPr="0015658A" w:rsidRDefault="004E4F9A" w:rsidP="004E4F9A">
            <w:pPr>
              <w:pStyle w:val="CourierCode"/>
              <w:rPr>
                <w:sz w:val="20"/>
                <w:szCs w:val="20"/>
              </w:rPr>
            </w:pPr>
            <w:r w:rsidRPr="0015658A">
              <w:rPr>
                <w:sz w:val="20"/>
                <w:szCs w:val="20"/>
              </w:rPr>
              <w:t>/sbin/sysctl -w net.ipv4.conf.all.forwarding=1</w:t>
            </w:r>
          </w:p>
          <w:p w14:paraId="73914E9A" w14:textId="77777777" w:rsidR="004E4F9A" w:rsidRPr="0015658A" w:rsidRDefault="004E4F9A" w:rsidP="004E4F9A">
            <w:pPr>
              <w:pStyle w:val="CourierCode"/>
              <w:rPr>
                <w:sz w:val="20"/>
                <w:szCs w:val="20"/>
              </w:rPr>
            </w:pPr>
            <w:r w:rsidRPr="0015658A">
              <w:rPr>
                <w:sz w:val="20"/>
                <w:szCs w:val="20"/>
              </w:rPr>
              <w:t>sed -i 's/cgroup-driver=systemd/cgroup-driver=cgroupfs/g' /etc/systemd/system/kubelet.service.d/10-kubeadm.conf</w:t>
            </w:r>
          </w:p>
          <w:p w14:paraId="28816042" w14:textId="77777777" w:rsidR="004E4F9A" w:rsidRPr="0015658A" w:rsidRDefault="004E4F9A" w:rsidP="004E4F9A">
            <w:pPr>
              <w:pStyle w:val="CourierCode"/>
              <w:rPr>
                <w:sz w:val="20"/>
                <w:szCs w:val="20"/>
              </w:rPr>
            </w:pPr>
            <w:r w:rsidRPr="0015658A">
              <w:rPr>
                <w:sz w:val="20"/>
                <w:szCs w:val="20"/>
              </w:rPr>
              <w:t>systemctl daemon-reload</w:t>
            </w:r>
          </w:p>
          <w:p w14:paraId="065696A0" w14:textId="77777777" w:rsidR="004E4F9A" w:rsidRPr="0015658A" w:rsidRDefault="004E4F9A" w:rsidP="004E4F9A">
            <w:pPr>
              <w:pStyle w:val="CourierCode"/>
              <w:rPr>
                <w:sz w:val="20"/>
                <w:szCs w:val="20"/>
              </w:rPr>
            </w:pPr>
            <w:r w:rsidRPr="0015658A">
              <w:rPr>
                <w:sz w:val="20"/>
                <w:szCs w:val="20"/>
              </w:rPr>
              <w:t>systemctl restart kubelet</w:t>
            </w:r>
          </w:p>
          <w:p w14:paraId="42DD3903" w14:textId="77777777" w:rsidR="004E4F9A" w:rsidRPr="0015658A" w:rsidRDefault="004E4F9A" w:rsidP="004E4F9A">
            <w:pPr>
              <w:pStyle w:val="CourierCode"/>
              <w:rPr>
                <w:sz w:val="20"/>
                <w:szCs w:val="20"/>
              </w:rPr>
            </w:pPr>
          </w:p>
          <w:p w14:paraId="3BE10D78" w14:textId="77777777" w:rsidR="004E4F9A" w:rsidRPr="0015658A" w:rsidRDefault="004E4F9A" w:rsidP="004E4F9A">
            <w:pPr>
              <w:pStyle w:val="CourierCode"/>
              <w:rPr>
                <w:sz w:val="20"/>
                <w:szCs w:val="20"/>
              </w:rPr>
            </w:pPr>
            <w:r w:rsidRPr="0015658A">
              <w:rPr>
                <w:sz w:val="20"/>
                <w:szCs w:val="20"/>
              </w:rPr>
              <w:t>#####################################################################################################################################################</w:t>
            </w:r>
          </w:p>
          <w:p w14:paraId="43CE8537" w14:textId="77777777" w:rsidR="004E4F9A" w:rsidRPr="0015658A" w:rsidRDefault="004E4F9A" w:rsidP="004E4F9A">
            <w:pPr>
              <w:pStyle w:val="CourierCode"/>
              <w:rPr>
                <w:sz w:val="20"/>
                <w:szCs w:val="20"/>
              </w:rPr>
            </w:pPr>
            <w:r w:rsidRPr="0015658A">
              <w:rPr>
                <w:sz w:val="20"/>
                <w:szCs w:val="20"/>
              </w:rPr>
              <w:t>sed -i --follow-symlinks 's/ipv6.disable=1/ipv6.disable=0/g' /etc/default/grub</w:t>
            </w:r>
          </w:p>
          <w:p w14:paraId="64D979E7" w14:textId="77777777" w:rsidR="004E4F9A" w:rsidRPr="0015658A" w:rsidRDefault="004E4F9A" w:rsidP="004E4F9A">
            <w:pPr>
              <w:pStyle w:val="CourierCode"/>
              <w:rPr>
                <w:sz w:val="20"/>
                <w:szCs w:val="20"/>
              </w:rPr>
            </w:pPr>
            <w:r w:rsidRPr="0015658A">
              <w:rPr>
                <w:sz w:val="20"/>
                <w:szCs w:val="20"/>
              </w:rPr>
              <w:t>grub2-mkconfig -o /boot/grub2/grub.cfg</w:t>
            </w:r>
          </w:p>
          <w:p w14:paraId="0626747A" w14:textId="77777777" w:rsidR="004E4F9A" w:rsidRPr="0015658A" w:rsidRDefault="004E4F9A" w:rsidP="004E4F9A">
            <w:pPr>
              <w:pStyle w:val="CourierCode"/>
              <w:rPr>
                <w:sz w:val="20"/>
                <w:szCs w:val="20"/>
              </w:rPr>
            </w:pPr>
          </w:p>
          <w:p w14:paraId="0C4F32D5" w14:textId="77777777" w:rsidR="004E4F9A" w:rsidRPr="0015658A" w:rsidRDefault="004E4F9A" w:rsidP="004E4F9A">
            <w:pPr>
              <w:pStyle w:val="CourierCode"/>
              <w:rPr>
                <w:sz w:val="20"/>
                <w:szCs w:val="20"/>
              </w:rPr>
            </w:pPr>
            <w:r w:rsidRPr="0015658A">
              <w:rPr>
                <w:sz w:val="20"/>
                <w:szCs w:val="20"/>
              </w:rPr>
              <w:t>source /root/scripts/worker-join.env</w:t>
            </w:r>
          </w:p>
          <w:p w14:paraId="555DC5EE" w14:textId="77777777" w:rsidR="004E4F9A" w:rsidRPr="0015658A" w:rsidRDefault="004E4F9A" w:rsidP="004E4F9A">
            <w:pPr>
              <w:pStyle w:val="CourierCode"/>
              <w:rPr>
                <w:sz w:val="20"/>
                <w:szCs w:val="20"/>
              </w:rPr>
            </w:pPr>
          </w:p>
          <w:p w14:paraId="097F3047" w14:textId="77777777" w:rsidR="004E4F9A" w:rsidRPr="0015658A" w:rsidRDefault="004E4F9A" w:rsidP="004E4F9A">
            <w:pPr>
              <w:pStyle w:val="CourierCode"/>
              <w:rPr>
                <w:sz w:val="20"/>
                <w:szCs w:val="20"/>
              </w:rPr>
            </w:pPr>
            <w:r w:rsidRPr="0015658A">
              <w:rPr>
                <w:sz w:val="20"/>
                <w:szCs w:val="20"/>
              </w:rPr>
              <w:t>sudo kubeadm join $KUBE_MASTER_IP --token $KUBE_MASTER_TOKEN --discovery-token-ca-cert-hash $KUBE_MASTER_HASH</w:t>
            </w:r>
          </w:p>
          <w:p w14:paraId="6F6BCE16" w14:textId="77777777" w:rsidR="004E4F9A" w:rsidRPr="0015658A" w:rsidRDefault="004E4F9A" w:rsidP="004E4F9A">
            <w:pPr>
              <w:pStyle w:val="CourierCode"/>
              <w:rPr>
                <w:sz w:val="20"/>
                <w:szCs w:val="20"/>
              </w:rPr>
            </w:pPr>
          </w:p>
          <w:p w14:paraId="15CE07F9" w14:textId="77777777" w:rsidR="004E4F9A" w:rsidRPr="0015658A" w:rsidRDefault="004E4F9A" w:rsidP="004E4F9A">
            <w:pPr>
              <w:pStyle w:val="CourierCode"/>
            </w:pPr>
            <w:r w:rsidRPr="0015658A">
              <w:rPr>
                <w:sz w:val="20"/>
                <w:szCs w:val="20"/>
              </w:rPr>
              <w:t>#####################################################################################################################################################</w:t>
            </w:r>
          </w:p>
        </w:tc>
      </w:tr>
    </w:tbl>
    <w:p w14:paraId="20E6AEA0" w14:textId="04B001AB" w:rsidR="00330412" w:rsidRPr="0015658A" w:rsidRDefault="0CB1C684" w:rsidP="00D825BF">
      <w:pPr>
        <w:pStyle w:val="BodyTextNumbered1"/>
      </w:pPr>
      <w:r w:rsidRPr="0015658A">
        <w:t>Restart the server. When the servers restart</w:t>
      </w:r>
      <w:r w:rsidR="00835A40" w:rsidRPr="0015658A">
        <w:t>,</w:t>
      </w:r>
      <w:r w:rsidRPr="0015658A">
        <w:t xml:space="preserve"> the installed Kubernetes environment will have a Master and worker node(s). To check this, run the following command:</w:t>
      </w:r>
    </w:p>
    <w:p w14:paraId="4111B980" w14:textId="4CC5FB5A" w:rsidR="004E4F9A" w:rsidRPr="0015658A" w:rsidRDefault="004E4F9A" w:rsidP="00330412">
      <w:pPr>
        <w:pStyle w:val="BodyTextNumbered1"/>
        <w:numPr>
          <w:ilvl w:val="0"/>
          <w:numId w:val="0"/>
        </w:numPr>
        <w:ind w:left="720"/>
        <w:rPr>
          <w:rFonts w:ascii="Courier New" w:hAnsi="Courier New" w:cs="Courier New"/>
          <w:sz w:val="20"/>
        </w:rPr>
      </w:pPr>
      <w:r w:rsidRPr="0015658A">
        <w:rPr>
          <w:rFonts w:ascii="Courier New" w:hAnsi="Courier New" w:cs="Courier New"/>
          <w:sz w:val="20"/>
        </w:rPr>
        <w:t>#kubectl --kubeconfig=/etc/kubernetes/admin.conf get nodes</w:t>
      </w:r>
    </w:p>
    <w:p w14:paraId="60063492" w14:textId="6F56532C" w:rsidR="004E4F9A" w:rsidRPr="0015658A" w:rsidRDefault="004E4F9A" w:rsidP="004E4F9A">
      <w:pPr>
        <w:pStyle w:val="BodyTextNumbered1"/>
        <w:numPr>
          <w:ilvl w:val="0"/>
          <w:numId w:val="0"/>
        </w:numPr>
        <w:ind w:left="720"/>
      </w:pPr>
      <w:r w:rsidRPr="0015658A">
        <w:t>The running Master and Worker node</w:t>
      </w:r>
      <w:r w:rsidR="004D1D4E" w:rsidRPr="0015658A">
        <w:t>(</w:t>
      </w:r>
      <w:r w:rsidRPr="0015658A">
        <w:t>s</w:t>
      </w:r>
      <w:r w:rsidR="004D1D4E" w:rsidRPr="0015658A">
        <w:t>)</w:t>
      </w:r>
      <w:r w:rsidRPr="0015658A">
        <w:t xml:space="preserve"> will be displayed</w:t>
      </w:r>
      <w:r w:rsidR="008E65D2" w:rsidRPr="0015658A">
        <w:t>.</w:t>
      </w:r>
    </w:p>
    <w:p w14:paraId="1B14FD33" w14:textId="1C320B37" w:rsidR="004277B9" w:rsidRPr="0015658A" w:rsidRDefault="0CB1C684" w:rsidP="00B62B65">
      <w:pPr>
        <w:pStyle w:val="Heading3"/>
      </w:pPr>
      <w:bookmarkStart w:id="65" w:name="_Toc8827326"/>
      <w:r w:rsidRPr="0015658A">
        <w:t>Install the Apache Server</w:t>
      </w:r>
      <w:bookmarkEnd w:id="65"/>
    </w:p>
    <w:p w14:paraId="1ECEBC7D" w14:textId="4FA035E2" w:rsidR="004C6012" w:rsidRPr="0015658A" w:rsidRDefault="004C6012" w:rsidP="00895F7D">
      <w:pPr>
        <w:pStyle w:val="BodyText"/>
      </w:pPr>
      <w:r w:rsidRPr="0015658A">
        <w:t>Please note the following pre-requisites prior to performing the steps below:</w:t>
      </w:r>
    </w:p>
    <w:p w14:paraId="19FAC7AA" w14:textId="67C56E0F" w:rsidR="00D41C2B" w:rsidRPr="0015658A" w:rsidRDefault="004C6012" w:rsidP="00895F7D">
      <w:pPr>
        <w:pStyle w:val="BodyText"/>
      </w:pPr>
      <w:r w:rsidRPr="0015658A">
        <w:rPr>
          <w:b/>
        </w:rPr>
        <w:t>Pre-requisite</w:t>
      </w:r>
      <w:r w:rsidRPr="0015658A">
        <w:t xml:space="preserve">: </w:t>
      </w:r>
      <w:r w:rsidR="00BC419F" w:rsidRPr="0015658A">
        <w:t>A valid internal VA certificate is installed on the Apache servers with the correct permissions for the Apache user</w:t>
      </w:r>
      <w:r w:rsidR="0018624B">
        <w:t xml:space="preserve">. </w:t>
      </w:r>
      <w:r w:rsidR="00B547F7" w:rsidRPr="0015658A">
        <w:t xml:space="preserve">This certificate is used for communications with the SSOi </w:t>
      </w:r>
      <w:r w:rsidR="00E96473">
        <w:t>S</w:t>
      </w:r>
      <w:r w:rsidR="00B547F7" w:rsidRPr="0015658A">
        <w:t>ite</w:t>
      </w:r>
      <w:r w:rsidR="00E96473">
        <w:t>M</w:t>
      </w:r>
      <w:r w:rsidR="00B547F7" w:rsidRPr="0015658A">
        <w:t>inder agent that controls all authenticated traffic to the site</w:t>
      </w:r>
      <w:r w:rsidR="0018624B">
        <w:t xml:space="preserve">. </w:t>
      </w:r>
      <w:r w:rsidR="005F3EDF" w:rsidRPr="0015658A">
        <w:t>All certificates were registered on April 2019 and will expired in 2 years per VA policy</w:t>
      </w:r>
      <w:r w:rsidR="0018624B">
        <w:t xml:space="preserve">. </w:t>
      </w:r>
      <w:r w:rsidR="005F3EDF" w:rsidRPr="0015658A">
        <w:t xml:space="preserve">New certificates can be requested at the VA PKI site </w:t>
      </w:r>
      <w:hyperlink r:id="rId20" w:history="1">
        <w:r w:rsidR="005F3EDF" w:rsidRPr="0015658A">
          <w:rPr>
            <w:rStyle w:val="Hyperlink"/>
          </w:rPr>
          <w:t>http://vaww.pki.va.gov/enrollment/index.asp</w:t>
        </w:r>
      </w:hyperlink>
      <w:r w:rsidR="005F3EDF" w:rsidRPr="0015658A">
        <w:t>.</w:t>
      </w:r>
    </w:p>
    <w:p w14:paraId="252EACFA" w14:textId="4082D8F1" w:rsidR="00BC419F" w:rsidRPr="0015658A" w:rsidRDefault="004C6012" w:rsidP="00895F7D">
      <w:pPr>
        <w:pStyle w:val="BodyText"/>
      </w:pPr>
      <w:r w:rsidRPr="0015658A">
        <w:rPr>
          <w:b/>
        </w:rPr>
        <w:t>Pre-requisite</w:t>
      </w:r>
      <w:r w:rsidRPr="0015658A">
        <w:t xml:space="preserve">: </w:t>
      </w:r>
      <w:r w:rsidR="00BC419F" w:rsidRPr="0015658A">
        <w:t xml:space="preserve">A valid URL has been coordinated with the VA AD team and the </w:t>
      </w:r>
      <w:r w:rsidR="00CB5779" w:rsidRPr="0015658A">
        <w:t>proper</w:t>
      </w:r>
      <w:r w:rsidR="00BC419F" w:rsidRPr="0015658A">
        <w:t xml:space="preserve"> A host record has been entered into the VA DNS to resolve to the Apache server.</w:t>
      </w:r>
    </w:p>
    <w:p w14:paraId="26A014D8" w14:textId="4C279291" w:rsidR="004D1D4E" w:rsidRPr="0015658A" w:rsidRDefault="004D1D4E" w:rsidP="004E340C">
      <w:pPr>
        <w:pStyle w:val="BodyText"/>
        <w:numPr>
          <w:ilvl w:val="0"/>
          <w:numId w:val="15"/>
        </w:numPr>
      </w:pPr>
      <w:r w:rsidRPr="0015658A">
        <w:t>On the Apache server, be sure the “httpd” process is started and set to automatically start at boot time.</w:t>
      </w:r>
    </w:p>
    <w:p w14:paraId="69743CE9" w14:textId="1C095BB4" w:rsidR="00096B0D" w:rsidRPr="0015658A" w:rsidRDefault="00096B0D" w:rsidP="004E340C">
      <w:pPr>
        <w:pStyle w:val="BodyText"/>
        <w:numPr>
          <w:ilvl w:val="0"/>
          <w:numId w:val="15"/>
        </w:numPr>
      </w:pPr>
      <w:r w:rsidRPr="0015658A">
        <w:t>Browse to the following directory:</w:t>
      </w:r>
      <w:r w:rsidRPr="0015658A">
        <w:br/>
      </w:r>
      <w:r w:rsidRPr="0015658A">
        <w:t>/etc/httpd/conf.d</w:t>
      </w:r>
    </w:p>
    <w:p w14:paraId="525E2EF3" w14:textId="2E0FC2B0" w:rsidR="00096B0D" w:rsidRPr="0015658A" w:rsidRDefault="00096B0D" w:rsidP="004E340C">
      <w:pPr>
        <w:pStyle w:val="BodyText"/>
        <w:numPr>
          <w:ilvl w:val="0"/>
          <w:numId w:val="15"/>
        </w:numPr>
      </w:pPr>
      <w:r w:rsidRPr="0015658A">
        <w:t xml:space="preserve">Create a file named </w:t>
      </w:r>
      <w:r w:rsidRPr="0015658A">
        <w:rPr>
          <w:i/>
        </w:rPr>
        <w:t>dst.conf</w:t>
      </w:r>
      <w:r w:rsidRPr="0015658A">
        <w:t xml:space="preserve"> and change the ownership of the file to APACHE.</w:t>
      </w:r>
    </w:p>
    <w:p w14:paraId="3F4CDFB6" w14:textId="77777777" w:rsidR="00330412" w:rsidRPr="0015658A" w:rsidRDefault="00096B0D" w:rsidP="004E340C">
      <w:pPr>
        <w:pStyle w:val="BodyText"/>
        <w:numPr>
          <w:ilvl w:val="0"/>
          <w:numId w:val="15"/>
        </w:numPr>
      </w:pPr>
      <w:r w:rsidRPr="0015658A">
        <w:t xml:space="preserve">Insert the following contents into the file: </w:t>
      </w:r>
    </w:p>
    <w:p w14:paraId="21498439" w14:textId="5B74F885" w:rsidR="00330412" w:rsidRPr="0015658A" w:rsidRDefault="00330412" w:rsidP="00330412">
      <w:pPr>
        <w:pStyle w:val="Note"/>
      </w:pPr>
      <w:bookmarkStart w:id="66" w:name="_Hlk519088923"/>
      <w:r w:rsidRPr="0015658A">
        <w:t>This is an example file provided, the highlighted sections will have to change according to the environment being installed.</w:t>
      </w:r>
    </w:p>
    <w:tbl>
      <w:tblPr>
        <w:tblStyle w:val="TableGrid"/>
        <w:tblW w:w="5000" w:type="pct"/>
        <w:tblLook w:val="04A0" w:firstRow="1" w:lastRow="0" w:firstColumn="1" w:lastColumn="0" w:noHBand="0" w:noVBand="1"/>
      </w:tblPr>
      <w:tblGrid>
        <w:gridCol w:w="9350"/>
      </w:tblGrid>
      <w:tr w:rsidR="00096B0D" w:rsidRPr="0015658A" w14:paraId="7D49CB18" w14:textId="77777777" w:rsidTr="009643C8">
        <w:tc>
          <w:tcPr>
            <w:tcW w:w="5000" w:type="pct"/>
          </w:tcPr>
          <w:bookmarkEnd w:id="66"/>
          <w:p w14:paraId="060A9B0A" w14:textId="77777777" w:rsidR="00096B0D" w:rsidRPr="0015658A" w:rsidRDefault="00096B0D" w:rsidP="00096B0D">
            <w:pPr>
              <w:pStyle w:val="CourierCode"/>
              <w:rPr>
                <w:sz w:val="20"/>
                <w:szCs w:val="20"/>
              </w:rPr>
            </w:pPr>
            <w:r w:rsidRPr="0015658A">
              <w:rPr>
                <w:sz w:val="20"/>
                <w:szCs w:val="20"/>
              </w:rPr>
              <w:t>&lt;VirtualHost *:80&gt;</w:t>
            </w:r>
          </w:p>
          <w:p w14:paraId="4503C185" w14:textId="2E1AD9EC" w:rsidR="00096B0D" w:rsidRPr="0015658A" w:rsidRDefault="00096B0D" w:rsidP="00096B0D">
            <w:pPr>
              <w:pStyle w:val="CourierCode"/>
              <w:rPr>
                <w:sz w:val="20"/>
                <w:szCs w:val="20"/>
              </w:rPr>
            </w:pPr>
            <w:r w:rsidRPr="0015658A">
              <w:rPr>
                <w:sz w:val="20"/>
                <w:szCs w:val="20"/>
              </w:rPr>
              <w:t xml:space="preserve">        ServerName HOSTNAME.va.gov</w:t>
            </w:r>
          </w:p>
          <w:p w14:paraId="3C23F6EA" w14:textId="66F8C6F4" w:rsidR="00096B0D" w:rsidRPr="0015658A" w:rsidRDefault="00096B0D" w:rsidP="00096B0D">
            <w:pPr>
              <w:pStyle w:val="CourierCode"/>
              <w:rPr>
                <w:sz w:val="20"/>
                <w:szCs w:val="20"/>
              </w:rPr>
            </w:pPr>
            <w:r w:rsidRPr="0015658A">
              <w:rPr>
                <w:sz w:val="20"/>
                <w:szCs w:val="20"/>
              </w:rPr>
              <w:t xml:space="preserve">        ServerAdmin DST-EMAIL-GROUP@va.gov</w:t>
            </w:r>
          </w:p>
          <w:p w14:paraId="5B863570" w14:textId="12A1FC30" w:rsidR="00096B0D" w:rsidRPr="0015658A" w:rsidRDefault="00096B0D" w:rsidP="00096B0D">
            <w:pPr>
              <w:pStyle w:val="CourierCode"/>
              <w:rPr>
                <w:sz w:val="20"/>
                <w:szCs w:val="20"/>
              </w:rPr>
            </w:pPr>
            <w:r w:rsidRPr="0015658A">
              <w:rPr>
                <w:sz w:val="20"/>
                <w:szCs w:val="20"/>
              </w:rPr>
              <w:t xml:space="preserve">        UseCanonicalName on</w:t>
            </w:r>
          </w:p>
          <w:p w14:paraId="46BCDECE" w14:textId="77777777" w:rsidR="00096B0D" w:rsidRPr="0015658A" w:rsidRDefault="00096B0D" w:rsidP="00096B0D">
            <w:pPr>
              <w:pStyle w:val="CourierCode"/>
              <w:rPr>
                <w:sz w:val="20"/>
                <w:szCs w:val="20"/>
              </w:rPr>
            </w:pPr>
            <w:r w:rsidRPr="0015658A">
              <w:rPr>
                <w:sz w:val="20"/>
                <w:szCs w:val="20"/>
              </w:rPr>
              <w:t xml:space="preserve">        RewriteEngine On</w:t>
            </w:r>
          </w:p>
          <w:p w14:paraId="56BC6BDC" w14:textId="77777777" w:rsidR="00096B0D" w:rsidRPr="0015658A" w:rsidRDefault="00096B0D" w:rsidP="00096B0D">
            <w:pPr>
              <w:pStyle w:val="CourierCode"/>
              <w:rPr>
                <w:sz w:val="20"/>
                <w:szCs w:val="20"/>
              </w:rPr>
            </w:pPr>
            <w:r w:rsidRPr="0015658A">
              <w:rPr>
                <w:sz w:val="20"/>
                <w:szCs w:val="20"/>
              </w:rPr>
              <w:t xml:space="preserve">        RewriteCond %{SERVER_PORT} !443</w:t>
            </w:r>
          </w:p>
          <w:p w14:paraId="1582CDC3" w14:textId="2B45E3D2" w:rsidR="00096B0D" w:rsidRPr="0015658A" w:rsidRDefault="00096B0D" w:rsidP="00096B0D">
            <w:pPr>
              <w:pStyle w:val="CourierCode"/>
              <w:rPr>
                <w:sz w:val="20"/>
                <w:szCs w:val="20"/>
              </w:rPr>
            </w:pPr>
            <w:r w:rsidRPr="0015658A">
              <w:rPr>
                <w:sz w:val="20"/>
                <w:szCs w:val="20"/>
              </w:rPr>
              <w:t xml:space="preserve">        RewriteRule (.*)$ https://dst.va.gov$1 [R]</w:t>
            </w:r>
          </w:p>
          <w:p w14:paraId="561C6876" w14:textId="77777777" w:rsidR="00096B0D" w:rsidRPr="0015658A" w:rsidRDefault="00096B0D" w:rsidP="00096B0D">
            <w:pPr>
              <w:pStyle w:val="CourierCode"/>
              <w:rPr>
                <w:sz w:val="20"/>
                <w:szCs w:val="20"/>
              </w:rPr>
            </w:pPr>
            <w:r w:rsidRPr="0015658A">
              <w:rPr>
                <w:sz w:val="20"/>
                <w:szCs w:val="20"/>
              </w:rPr>
              <w:t>&lt;/VirtualHost&gt;</w:t>
            </w:r>
          </w:p>
          <w:p w14:paraId="1AE060AB" w14:textId="77777777" w:rsidR="00096B0D" w:rsidRPr="0015658A" w:rsidRDefault="00096B0D" w:rsidP="00096B0D">
            <w:pPr>
              <w:pStyle w:val="CourierCode"/>
              <w:rPr>
                <w:sz w:val="20"/>
                <w:szCs w:val="20"/>
              </w:rPr>
            </w:pPr>
          </w:p>
          <w:p w14:paraId="2CE945E1" w14:textId="77777777" w:rsidR="00096B0D" w:rsidRPr="0015658A" w:rsidRDefault="00096B0D" w:rsidP="00096B0D">
            <w:pPr>
              <w:pStyle w:val="CourierCode"/>
              <w:rPr>
                <w:sz w:val="20"/>
                <w:szCs w:val="20"/>
              </w:rPr>
            </w:pPr>
            <w:r w:rsidRPr="0015658A">
              <w:rPr>
                <w:sz w:val="20"/>
                <w:szCs w:val="20"/>
              </w:rPr>
              <w:t>&lt;VirtualHost *:443&gt;</w:t>
            </w:r>
          </w:p>
          <w:p w14:paraId="0C2AA6B4" w14:textId="4A96AB81" w:rsidR="00096B0D" w:rsidRPr="0015658A" w:rsidRDefault="00096B0D" w:rsidP="00096B0D">
            <w:pPr>
              <w:pStyle w:val="CourierCode"/>
              <w:rPr>
                <w:sz w:val="20"/>
                <w:szCs w:val="20"/>
              </w:rPr>
            </w:pPr>
            <w:r w:rsidRPr="0015658A">
              <w:rPr>
                <w:sz w:val="20"/>
                <w:szCs w:val="20"/>
              </w:rPr>
              <w:t xml:space="preserve">        ServerName HOSTNAME.va.gov:443</w:t>
            </w:r>
          </w:p>
          <w:p w14:paraId="3EE23710" w14:textId="67309813" w:rsidR="00096B0D" w:rsidRPr="0015658A" w:rsidRDefault="00096B0D" w:rsidP="00096B0D">
            <w:pPr>
              <w:pStyle w:val="CourierCode"/>
              <w:rPr>
                <w:sz w:val="20"/>
                <w:szCs w:val="20"/>
              </w:rPr>
            </w:pPr>
            <w:r w:rsidRPr="0015658A">
              <w:rPr>
                <w:sz w:val="20"/>
                <w:szCs w:val="20"/>
              </w:rPr>
              <w:t xml:space="preserve">        ServerAdmin DST-EMAIL-GROUP @va.gov</w:t>
            </w:r>
          </w:p>
          <w:p w14:paraId="12C987E1" w14:textId="03DC6276" w:rsidR="00096B0D" w:rsidRPr="0015658A" w:rsidRDefault="00096B0D" w:rsidP="00096B0D">
            <w:pPr>
              <w:pStyle w:val="CourierCode"/>
              <w:rPr>
                <w:sz w:val="20"/>
                <w:szCs w:val="20"/>
              </w:rPr>
            </w:pPr>
            <w:r w:rsidRPr="0015658A">
              <w:rPr>
                <w:sz w:val="20"/>
                <w:szCs w:val="20"/>
              </w:rPr>
              <w:t xml:space="preserve">        UseCanonicalName on</w:t>
            </w:r>
          </w:p>
          <w:p w14:paraId="3B714262" w14:textId="0B62899E" w:rsidR="00096B0D" w:rsidRPr="0015658A" w:rsidRDefault="00096B0D" w:rsidP="00096B0D">
            <w:pPr>
              <w:pStyle w:val="CourierCode"/>
              <w:rPr>
                <w:sz w:val="20"/>
                <w:szCs w:val="20"/>
              </w:rPr>
            </w:pPr>
            <w:r w:rsidRPr="0015658A">
              <w:rPr>
                <w:sz w:val="20"/>
                <w:szCs w:val="20"/>
              </w:rPr>
              <w:t xml:space="preserve">        LogLevel warn</w:t>
            </w:r>
          </w:p>
          <w:p w14:paraId="030C8518" w14:textId="77777777" w:rsidR="00096B0D" w:rsidRPr="0015658A" w:rsidRDefault="00096B0D" w:rsidP="00096B0D">
            <w:pPr>
              <w:pStyle w:val="CourierCode"/>
              <w:rPr>
                <w:sz w:val="20"/>
                <w:szCs w:val="20"/>
              </w:rPr>
            </w:pPr>
          </w:p>
          <w:p w14:paraId="125A94E1" w14:textId="77777777" w:rsidR="00096B0D" w:rsidRPr="0015658A" w:rsidRDefault="00096B0D" w:rsidP="00096B0D">
            <w:pPr>
              <w:pStyle w:val="CourierCode"/>
              <w:rPr>
                <w:sz w:val="20"/>
                <w:szCs w:val="20"/>
              </w:rPr>
            </w:pPr>
            <w:r w:rsidRPr="0015658A">
              <w:rPr>
                <w:sz w:val="20"/>
                <w:szCs w:val="20"/>
              </w:rPr>
              <w:t xml:space="preserve">        SSLEngine on</w:t>
            </w:r>
          </w:p>
          <w:p w14:paraId="380E4732" w14:textId="77777777" w:rsidR="00096B0D" w:rsidRPr="0015658A" w:rsidRDefault="00096B0D" w:rsidP="00096B0D">
            <w:pPr>
              <w:pStyle w:val="CourierCode"/>
              <w:rPr>
                <w:sz w:val="20"/>
                <w:szCs w:val="20"/>
              </w:rPr>
            </w:pPr>
            <w:r w:rsidRPr="0015658A">
              <w:rPr>
                <w:sz w:val="20"/>
                <w:szCs w:val="20"/>
              </w:rPr>
              <w:t xml:space="preserve">        SSLProtocol all -SSLv2 -SSLv3 -TLSv1</w:t>
            </w:r>
          </w:p>
          <w:p w14:paraId="16CE1046" w14:textId="77777777" w:rsidR="00096B0D" w:rsidRPr="0015658A" w:rsidRDefault="00096B0D" w:rsidP="00096B0D">
            <w:pPr>
              <w:pStyle w:val="CourierCode"/>
              <w:rPr>
                <w:sz w:val="20"/>
                <w:szCs w:val="20"/>
              </w:rPr>
            </w:pPr>
            <w:r w:rsidRPr="0015658A">
              <w:rPr>
                <w:sz w:val="20"/>
                <w:szCs w:val="20"/>
              </w:rPr>
              <w:t xml:space="preserve">        SSLCipherSuite HIGH:!aNULL:+SHA1+MD5:+HIGH</w:t>
            </w:r>
          </w:p>
          <w:p w14:paraId="7A530F5D" w14:textId="69A99386" w:rsidR="00096B0D" w:rsidRPr="0015658A" w:rsidRDefault="00096B0D" w:rsidP="00096B0D">
            <w:pPr>
              <w:pStyle w:val="CourierCode"/>
              <w:rPr>
                <w:sz w:val="20"/>
                <w:szCs w:val="20"/>
              </w:rPr>
            </w:pPr>
            <w:r w:rsidRPr="0015658A">
              <w:rPr>
                <w:sz w:val="20"/>
                <w:szCs w:val="20"/>
              </w:rPr>
              <w:t xml:space="preserve">        SSLCertificateFile /etc/httpd/certs/DST-CERTIFICATE.cer</w:t>
            </w:r>
          </w:p>
          <w:p w14:paraId="5F815CFE" w14:textId="79FC0824" w:rsidR="00096B0D" w:rsidRPr="0015658A" w:rsidRDefault="00096B0D" w:rsidP="00096B0D">
            <w:pPr>
              <w:pStyle w:val="CourierCode"/>
              <w:rPr>
                <w:sz w:val="20"/>
                <w:szCs w:val="20"/>
              </w:rPr>
            </w:pPr>
            <w:r w:rsidRPr="0015658A">
              <w:rPr>
                <w:sz w:val="20"/>
                <w:szCs w:val="20"/>
              </w:rPr>
              <w:t xml:space="preserve">        SSLCertificateKeyFile /etc/httpd/certs/DST-KEYFILE.key</w:t>
            </w:r>
          </w:p>
          <w:p w14:paraId="00D96002" w14:textId="77777777" w:rsidR="00096B0D" w:rsidRPr="0015658A" w:rsidRDefault="00096B0D" w:rsidP="00096B0D">
            <w:pPr>
              <w:pStyle w:val="CourierCode"/>
              <w:rPr>
                <w:sz w:val="20"/>
                <w:szCs w:val="20"/>
              </w:rPr>
            </w:pPr>
            <w:r w:rsidRPr="0015658A">
              <w:rPr>
                <w:sz w:val="20"/>
                <w:szCs w:val="20"/>
              </w:rPr>
              <w:t xml:space="preserve">        SSLCertificateChainFile /etc/httpd/certs/cacerts</w:t>
            </w:r>
          </w:p>
          <w:p w14:paraId="2E44D723" w14:textId="77777777" w:rsidR="00096B0D" w:rsidRPr="0015658A" w:rsidRDefault="00096B0D" w:rsidP="00096B0D">
            <w:pPr>
              <w:pStyle w:val="CourierCode"/>
              <w:rPr>
                <w:sz w:val="20"/>
                <w:szCs w:val="20"/>
              </w:rPr>
            </w:pPr>
          </w:p>
          <w:p w14:paraId="21FE2C37" w14:textId="77777777" w:rsidR="00096B0D" w:rsidRPr="0015658A" w:rsidRDefault="00096B0D" w:rsidP="00096B0D">
            <w:pPr>
              <w:pStyle w:val="CourierCode"/>
              <w:rPr>
                <w:sz w:val="20"/>
                <w:szCs w:val="20"/>
              </w:rPr>
            </w:pPr>
            <w:r w:rsidRPr="0015658A">
              <w:rPr>
                <w:sz w:val="20"/>
                <w:szCs w:val="20"/>
              </w:rPr>
              <w:t>#### Header Settings ####</w:t>
            </w:r>
          </w:p>
          <w:p w14:paraId="2EF2F86F" w14:textId="77777777" w:rsidR="00096B0D" w:rsidRPr="0015658A" w:rsidRDefault="00096B0D" w:rsidP="00096B0D">
            <w:pPr>
              <w:pStyle w:val="CourierCode"/>
              <w:rPr>
                <w:sz w:val="20"/>
                <w:szCs w:val="20"/>
              </w:rPr>
            </w:pPr>
            <w:r w:rsidRPr="0015658A">
              <w:rPr>
                <w:sz w:val="20"/>
                <w:szCs w:val="20"/>
              </w:rPr>
              <w:t xml:space="preserve">        &lt;IfModule mod_headers.c&gt;</w:t>
            </w:r>
          </w:p>
          <w:p w14:paraId="5E5C0DD7" w14:textId="77777777" w:rsidR="00096B0D" w:rsidRPr="0015658A" w:rsidRDefault="00096B0D" w:rsidP="00096B0D">
            <w:pPr>
              <w:pStyle w:val="CourierCode"/>
              <w:rPr>
                <w:sz w:val="20"/>
                <w:szCs w:val="20"/>
              </w:rPr>
            </w:pPr>
            <w:r w:rsidRPr="0015658A">
              <w:rPr>
                <w:sz w:val="20"/>
                <w:szCs w:val="20"/>
              </w:rPr>
              <w:t xml:space="preserve">                Header always edit Set-Cookie "(?i)^((?:(?!;\s?HttpOnly).)+)$" "$1; HttpOnly"</w:t>
            </w:r>
          </w:p>
          <w:p w14:paraId="0C8BCB2C" w14:textId="77777777" w:rsidR="00096B0D" w:rsidRPr="0015658A" w:rsidRDefault="00096B0D" w:rsidP="00096B0D">
            <w:pPr>
              <w:pStyle w:val="CourierCode"/>
              <w:rPr>
                <w:sz w:val="20"/>
                <w:szCs w:val="20"/>
              </w:rPr>
            </w:pPr>
            <w:r w:rsidRPr="0015658A">
              <w:rPr>
                <w:sz w:val="20"/>
                <w:szCs w:val="20"/>
              </w:rPr>
              <w:t xml:space="preserve">                Header always edit Set-Cookie "(?i)^((?:(?!;\s?secure).)+)$" "$1; secure"</w:t>
            </w:r>
          </w:p>
          <w:p w14:paraId="53CCCC8E" w14:textId="77777777" w:rsidR="00096B0D" w:rsidRPr="0015658A" w:rsidRDefault="00096B0D" w:rsidP="00096B0D">
            <w:pPr>
              <w:pStyle w:val="CourierCode"/>
              <w:rPr>
                <w:sz w:val="20"/>
                <w:szCs w:val="20"/>
              </w:rPr>
            </w:pPr>
            <w:r w:rsidRPr="0015658A">
              <w:rPr>
                <w:sz w:val="20"/>
                <w:szCs w:val="20"/>
              </w:rPr>
              <w:t xml:space="preserve">                Header always append X-Frame-Options SAMEORIGIN</w:t>
            </w:r>
          </w:p>
          <w:p w14:paraId="72D032EF" w14:textId="77777777" w:rsidR="00096B0D" w:rsidRPr="0015658A" w:rsidRDefault="00096B0D" w:rsidP="00096B0D">
            <w:pPr>
              <w:pStyle w:val="CourierCode"/>
              <w:rPr>
                <w:sz w:val="20"/>
                <w:szCs w:val="20"/>
              </w:rPr>
            </w:pPr>
            <w:r w:rsidRPr="0015658A">
              <w:rPr>
                <w:sz w:val="20"/>
                <w:szCs w:val="20"/>
              </w:rPr>
              <w:t xml:space="preserve">                Header always set Strict-Transport-Security "max-age=31536000; includeSubDomains"</w:t>
            </w:r>
          </w:p>
          <w:p w14:paraId="383EE260" w14:textId="77777777" w:rsidR="00096B0D" w:rsidRPr="0015658A" w:rsidRDefault="00096B0D" w:rsidP="00096B0D">
            <w:pPr>
              <w:pStyle w:val="CourierCode"/>
              <w:rPr>
                <w:sz w:val="20"/>
                <w:szCs w:val="20"/>
              </w:rPr>
            </w:pPr>
            <w:r w:rsidRPr="0015658A">
              <w:rPr>
                <w:sz w:val="20"/>
                <w:szCs w:val="20"/>
              </w:rPr>
              <w:t xml:space="preserve">                Header always set X-Content-Type-Options nosniff</w:t>
            </w:r>
          </w:p>
          <w:p w14:paraId="5F7F57E9" w14:textId="77777777" w:rsidR="00096B0D" w:rsidRPr="0015658A" w:rsidRDefault="00096B0D" w:rsidP="00096B0D">
            <w:pPr>
              <w:pStyle w:val="CourierCode"/>
              <w:rPr>
                <w:sz w:val="20"/>
                <w:szCs w:val="20"/>
              </w:rPr>
            </w:pPr>
            <w:r w:rsidRPr="0015658A">
              <w:rPr>
                <w:sz w:val="20"/>
                <w:szCs w:val="20"/>
              </w:rPr>
              <w:t xml:space="preserve">                Header set X-XSS-Protection: "1; mode=block"</w:t>
            </w:r>
          </w:p>
          <w:p w14:paraId="335C7A16" w14:textId="77777777" w:rsidR="00096B0D" w:rsidRPr="0015658A" w:rsidRDefault="00096B0D" w:rsidP="00096B0D">
            <w:pPr>
              <w:pStyle w:val="CourierCode"/>
              <w:rPr>
                <w:sz w:val="20"/>
                <w:szCs w:val="20"/>
              </w:rPr>
            </w:pPr>
            <w:r w:rsidRPr="0015658A">
              <w:rPr>
                <w:sz w:val="20"/>
                <w:szCs w:val="20"/>
              </w:rPr>
              <w:t xml:space="preserve">                Header always set Public-Key-Pins "pin-sha256=\"base64+primary==\"; pin-sha256=\"base64+backup==\"; max-age=5184000; includeSubDomains"</w:t>
            </w:r>
          </w:p>
          <w:p w14:paraId="7DC45BCE" w14:textId="77777777" w:rsidR="00096B0D" w:rsidRPr="0015658A" w:rsidRDefault="00096B0D" w:rsidP="00096B0D">
            <w:pPr>
              <w:pStyle w:val="CourierCode"/>
              <w:rPr>
                <w:sz w:val="20"/>
                <w:szCs w:val="20"/>
              </w:rPr>
            </w:pPr>
            <w:r w:rsidRPr="0015658A">
              <w:rPr>
                <w:sz w:val="20"/>
                <w:szCs w:val="20"/>
              </w:rPr>
              <w:t xml:space="preserve">                Header unset Content-Security-Policy</w:t>
            </w:r>
          </w:p>
          <w:p w14:paraId="179B3102" w14:textId="77777777" w:rsidR="00096B0D" w:rsidRPr="0015658A" w:rsidRDefault="00096B0D" w:rsidP="00096B0D">
            <w:pPr>
              <w:pStyle w:val="CourierCode"/>
              <w:rPr>
                <w:sz w:val="20"/>
                <w:szCs w:val="20"/>
              </w:rPr>
            </w:pPr>
            <w:r w:rsidRPr="0015658A">
              <w:rPr>
                <w:sz w:val="20"/>
                <w:szCs w:val="20"/>
              </w:rPr>
              <w:t xml:space="preserve">                Header unset X-Content-Security-Policy</w:t>
            </w:r>
          </w:p>
          <w:p w14:paraId="08191276" w14:textId="77777777" w:rsidR="00096B0D" w:rsidRPr="0015658A" w:rsidRDefault="00096B0D" w:rsidP="00096B0D">
            <w:pPr>
              <w:pStyle w:val="CourierCode"/>
              <w:rPr>
                <w:sz w:val="20"/>
                <w:szCs w:val="20"/>
              </w:rPr>
            </w:pPr>
            <w:r w:rsidRPr="0015658A">
              <w:rPr>
                <w:sz w:val="20"/>
                <w:szCs w:val="20"/>
              </w:rPr>
              <w:t xml:space="preserve">                Header unset X-WebKit-CSP</w:t>
            </w:r>
          </w:p>
          <w:p w14:paraId="44E5FC14" w14:textId="77777777" w:rsidR="00096B0D" w:rsidRPr="0015658A" w:rsidRDefault="00096B0D" w:rsidP="00096B0D">
            <w:pPr>
              <w:pStyle w:val="CourierCode"/>
              <w:rPr>
                <w:sz w:val="20"/>
                <w:szCs w:val="20"/>
              </w:rPr>
            </w:pPr>
            <w:r w:rsidRPr="0015658A">
              <w:rPr>
                <w:sz w:val="20"/>
                <w:szCs w:val="20"/>
              </w:rPr>
              <w:t xml:space="preserve">                Header add X-WebKit-CSP "default-src 'self'"</w:t>
            </w:r>
          </w:p>
          <w:p w14:paraId="4604627B" w14:textId="77777777" w:rsidR="00096B0D" w:rsidRPr="0015658A" w:rsidRDefault="00096B0D" w:rsidP="00096B0D">
            <w:pPr>
              <w:pStyle w:val="CourierCode"/>
              <w:rPr>
                <w:sz w:val="20"/>
                <w:szCs w:val="20"/>
              </w:rPr>
            </w:pPr>
            <w:r w:rsidRPr="0015658A">
              <w:rPr>
                <w:sz w:val="20"/>
                <w:szCs w:val="20"/>
              </w:rPr>
              <w:t xml:space="preserve">                Header unset X-Powered-By</w:t>
            </w:r>
          </w:p>
          <w:p w14:paraId="3142F302" w14:textId="77777777" w:rsidR="00096B0D" w:rsidRPr="0015658A" w:rsidRDefault="00096B0D" w:rsidP="00096B0D">
            <w:pPr>
              <w:pStyle w:val="CourierCode"/>
              <w:rPr>
                <w:sz w:val="20"/>
                <w:szCs w:val="20"/>
              </w:rPr>
            </w:pPr>
            <w:r w:rsidRPr="0015658A">
              <w:rPr>
                <w:sz w:val="20"/>
                <w:szCs w:val="20"/>
              </w:rPr>
              <w:t xml:space="preserve">                Header always set Access-Control-Allow-Origin "*"</w:t>
            </w:r>
          </w:p>
          <w:p w14:paraId="707163E6" w14:textId="77777777" w:rsidR="00096B0D" w:rsidRPr="0015658A" w:rsidRDefault="00096B0D" w:rsidP="00096B0D">
            <w:pPr>
              <w:pStyle w:val="CourierCode"/>
              <w:rPr>
                <w:sz w:val="20"/>
                <w:szCs w:val="20"/>
              </w:rPr>
            </w:pPr>
            <w:r w:rsidRPr="0015658A">
              <w:rPr>
                <w:sz w:val="20"/>
                <w:szCs w:val="20"/>
              </w:rPr>
              <w:t xml:space="preserve">                Header always set Access-Control-Allow-Headers "*"</w:t>
            </w:r>
          </w:p>
          <w:p w14:paraId="49125608" w14:textId="77777777" w:rsidR="00096B0D" w:rsidRPr="0015658A" w:rsidRDefault="00096B0D" w:rsidP="00096B0D">
            <w:pPr>
              <w:pStyle w:val="CourierCode"/>
              <w:rPr>
                <w:sz w:val="20"/>
                <w:szCs w:val="20"/>
              </w:rPr>
            </w:pPr>
            <w:r w:rsidRPr="0015658A">
              <w:rPr>
                <w:sz w:val="20"/>
                <w:szCs w:val="20"/>
              </w:rPr>
              <w:t xml:space="preserve">                Header always set Access-Control-Allow-Credentials "true"</w:t>
            </w:r>
          </w:p>
          <w:p w14:paraId="5F7B44E6" w14:textId="77777777" w:rsidR="00096B0D" w:rsidRPr="0015658A" w:rsidRDefault="00096B0D" w:rsidP="00096B0D">
            <w:pPr>
              <w:pStyle w:val="CourierCode"/>
              <w:rPr>
                <w:sz w:val="20"/>
                <w:szCs w:val="20"/>
              </w:rPr>
            </w:pPr>
            <w:r w:rsidRPr="0015658A">
              <w:rPr>
                <w:sz w:val="20"/>
                <w:szCs w:val="20"/>
              </w:rPr>
              <w:t xml:space="preserve">                Header unset ETag</w:t>
            </w:r>
          </w:p>
          <w:p w14:paraId="170F1D26" w14:textId="77777777" w:rsidR="00096B0D" w:rsidRPr="0015658A" w:rsidRDefault="00096B0D" w:rsidP="00096B0D">
            <w:pPr>
              <w:pStyle w:val="CourierCode"/>
              <w:rPr>
                <w:sz w:val="20"/>
                <w:szCs w:val="20"/>
              </w:rPr>
            </w:pPr>
            <w:r w:rsidRPr="0015658A">
              <w:rPr>
                <w:sz w:val="20"/>
                <w:szCs w:val="20"/>
              </w:rPr>
              <w:t xml:space="preserve">                Header set Cache-Control "max-age=0, no-cache, no-store, must-revalidate"</w:t>
            </w:r>
          </w:p>
          <w:p w14:paraId="39DDFC5E" w14:textId="77777777" w:rsidR="00096B0D" w:rsidRPr="0015658A" w:rsidRDefault="00096B0D" w:rsidP="00096B0D">
            <w:pPr>
              <w:pStyle w:val="CourierCode"/>
              <w:rPr>
                <w:sz w:val="20"/>
                <w:szCs w:val="20"/>
              </w:rPr>
            </w:pPr>
            <w:r w:rsidRPr="0015658A">
              <w:rPr>
                <w:sz w:val="20"/>
                <w:szCs w:val="20"/>
              </w:rPr>
              <w:t xml:space="preserve">                Header set Pragma "no-cache"</w:t>
            </w:r>
          </w:p>
          <w:p w14:paraId="14277985" w14:textId="77777777" w:rsidR="00096B0D" w:rsidRPr="0015658A" w:rsidRDefault="00096B0D" w:rsidP="00096B0D">
            <w:pPr>
              <w:pStyle w:val="CourierCode"/>
              <w:rPr>
                <w:sz w:val="20"/>
                <w:szCs w:val="20"/>
              </w:rPr>
            </w:pPr>
            <w:r w:rsidRPr="0015658A">
              <w:rPr>
                <w:sz w:val="20"/>
                <w:szCs w:val="20"/>
              </w:rPr>
              <w:t xml:space="preserve">                Header set Expires "Wed, 11 Jan 1984 05:00:00 GMT"</w:t>
            </w:r>
          </w:p>
          <w:p w14:paraId="496D8ED9" w14:textId="77777777" w:rsidR="00096B0D" w:rsidRPr="0015658A" w:rsidRDefault="00096B0D" w:rsidP="00096B0D">
            <w:pPr>
              <w:pStyle w:val="CourierCode"/>
              <w:rPr>
                <w:sz w:val="20"/>
                <w:szCs w:val="20"/>
              </w:rPr>
            </w:pPr>
            <w:r w:rsidRPr="0015658A">
              <w:rPr>
                <w:sz w:val="20"/>
                <w:szCs w:val="20"/>
              </w:rPr>
              <w:t xml:space="preserve">        &lt;/IfModule&gt;</w:t>
            </w:r>
          </w:p>
          <w:p w14:paraId="0B0E0921" w14:textId="77777777" w:rsidR="00096B0D" w:rsidRPr="0015658A" w:rsidRDefault="00096B0D" w:rsidP="00096B0D">
            <w:pPr>
              <w:pStyle w:val="CourierCode"/>
              <w:rPr>
                <w:sz w:val="20"/>
                <w:szCs w:val="20"/>
              </w:rPr>
            </w:pPr>
          </w:p>
          <w:p w14:paraId="3480F8DA" w14:textId="77777777" w:rsidR="00096B0D" w:rsidRPr="0015658A" w:rsidRDefault="00096B0D" w:rsidP="00096B0D">
            <w:pPr>
              <w:pStyle w:val="CourierCode"/>
              <w:rPr>
                <w:sz w:val="20"/>
                <w:szCs w:val="20"/>
              </w:rPr>
            </w:pPr>
            <w:r w:rsidRPr="0015658A">
              <w:rPr>
                <w:sz w:val="20"/>
                <w:szCs w:val="20"/>
              </w:rPr>
              <w:t xml:space="preserve">        ProxyPreserveHost On</w:t>
            </w:r>
          </w:p>
          <w:p w14:paraId="52D79012" w14:textId="2128E020" w:rsidR="00096B0D" w:rsidRPr="0015658A" w:rsidRDefault="00096B0D" w:rsidP="00096B0D">
            <w:pPr>
              <w:pStyle w:val="CourierCode"/>
              <w:rPr>
                <w:sz w:val="20"/>
                <w:szCs w:val="20"/>
              </w:rPr>
            </w:pPr>
            <w:r w:rsidRPr="0015658A">
              <w:rPr>
                <w:sz w:val="20"/>
                <w:szCs w:val="20"/>
              </w:rPr>
              <w:t xml:space="preserve">        ProxyPass / http://</w:t>
            </w:r>
            <w:r w:rsidR="00730D5A" w:rsidRPr="0015658A">
              <w:rPr>
                <w:sz w:val="20"/>
                <w:szCs w:val="20"/>
              </w:rPr>
              <w:t>Kubernetes-Worker</w:t>
            </w:r>
            <w:r w:rsidRPr="0015658A">
              <w:rPr>
                <w:sz w:val="20"/>
                <w:szCs w:val="20"/>
              </w:rPr>
              <w:t>:</w:t>
            </w:r>
            <w:r w:rsidR="00730D5A" w:rsidRPr="0015658A">
              <w:rPr>
                <w:sz w:val="20"/>
                <w:szCs w:val="20"/>
              </w:rPr>
              <w:t>PORT</w:t>
            </w:r>
            <w:r w:rsidRPr="0015658A">
              <w:rPr>
                <w:sz w:val="20"/>
                <w:szCs w:val="20"/>
              </w:rPr>
              <w:t>/ connectiontimeout=900 timeout=900</w:t>
            </w:r>
          </w:p>
          <w:p w14:paraId="32BEEA51" w14:textId="4DABC1AF" w:rsidR="00096B0D" w:rsidRPr="0015658A" w:rsidRDefault="00096B0D" w:rsidP="00096B0D">
            <w:pPr>
              <w:pStyle w:val="CourierCode"/>
              <w:rPr>
                <w:sz w:val="20"/>
                <w:szCs w:val="20"/>
              </w:rPr>
            </w:pPr>
            <w:r w:rsidRPr="0015658A">
              <w:rPr>
                <w:sz w:val="20"/>
                <w:szCs w:val="20"/>
              </w:rPr>
              <w:t xml:space="preserve">        ProxyPassReverse / http://</w:t>
            </w:r>
            <w:r w:rsidR="00730D5A" w:rsidRPr="0015658A">
              <w:rPr>
                <w:sz w:val="20"/>
                <w:szCs w:val="20"/>
              </w:rPr>
              <w:t>Kubernetes-Worker:PORT</w:t>
            </w:r>
            <w:r w:rsidRPr="0015658A">
              <w:rPr>
                <w:sz w:val="20"/>
                <w:szCs w:val="20"/>
              </w:rPr>
              <w:t>/</w:t>
            </w:r>
          </w:p>
          <w:p w14:paraId="612FEEDB" w14:textId="77777777" w:rsidR="00096B0D" w:rsidRPr="0015658A" w:rsidRDefault="00096B0D" w:rsidP="00096B0D">
            <w:pPr>
              <w:pStyle w:val="CourierCode"/>
              <w:rPr>
                <w:sz w:val="20"/>
                <w:szCs w:val="20"/>
              </w:rPr>
            </w:pPr>
          </w:p>
          <w:p w14:paraId="14398256" w14:textId="06EB21B3" w:rsidR="00096B0D" w:rsidRPr="0015658A" w:rsidRDefault="00096B0D" w:rsidP="00096B0D">
            <w:pPr>
              <w:pStyle w:val="CourierCode"/>
            </w:pPr>
            <w:r w:rsidRPr="0015658A">
              <w:rPr>
                <w:sz w:val="20"/>
                <w:szCs w:val="20"/>
              </w:rPr>
              <w:t>&lt;/VirtualHost&gt;</w:t>
            </w:r>
          </w:p>
        </w:tc>
      </w:tr>
    </w:tbl>
    <w:p w14:paraId="2DAC998E" w14:textId="34FF95EE" w:rsidR="00096B0D" w:rsidRPr="0015658A" w:rsidRDefault="00C85A5E" w:rsidP="004E340C">
      <w:pPr>
        <w:pStyle w:val="BodyText"/>
        <w:numPr>
          <w:ilvl w:val="0"/>
          <w:numId w:val="15"/>
        </w:numPr>
      </w:pPr>
      <w:r w:rsidRPr="0015658A">
        <w:t>Restart the HTTPD process.</w:t>
      </w:r>
    </w:p>
    <w:p w14:paraId="48ED6DAE" w14:textId="797A568A" w:rsidR="00C85A5E" w:rsidRPr="0015658A" w:rsidRDefault="0CB1C684" w:rsidP="00B62B65">
      <w:pPr>
        <w:pStyle w:val="Heading3"/>
      </w:pPr>
      <w:bookmarkStart w:id="67" w:name="_Toc8827327"/>
      <w:r w:rsidRPr="0015658A">
        <w:t>Install SSO</w:t>
      </w:r>
      <w:r w:rsidR="00E75AEA" w:rsidRPr="0015658A">
        <w:t>i</w:t>
      </w:r>
      <w:r w:rsidRPr="0015658A">
        <w:t xml:space="preserve"> on Apache </w:t>
      </w:r>
      <w:r w:rsidR="00FB1E8C" w:rsidRPr="0015658A">
        <w:t>S</w:t>
      </w:r>
      <w:r w:rsidRPr="0015658A">
        <w:t>erver</w:t>
      </w:r>
      <w:bookmarkEnd w:id="67"/>
    </w:p>
    <w:p w14:paraId="6FCADF2F" w14:textId="1C1C20F9" w:rsidR="00C85A5E" w:rsidRPr="0015658A" w:rsidRDefault="00C85A5E" w:rsidP="00330412">
      <w:pPr>
        <w:pStyle w:val="BodyText"/>
      </w:pPr>
      <w:r w:rsidRPr="0015658A">
        <w:t>The SSO</w:t>
      </w:r>
      <w:r w:rsidR="00E75AEA" w:rsidRPr="0015658A">
        <w:t>i</w:t>
      </w:r>
      <w:r w:rsidRPr="0015658A">
        <w:t xml:space="preserve"> installation is coordinated with the VA IAM team. Refer to the IAM teams page for the installation instructions here:</w:t>
      </w:r>
      <w:r w:rsidR="00330412" w:rsidRPr="0015658A">
        <w:t xml:space="preserve"> </w:t>
      </w:r>
      <w:hyperlink r:id="rId21" w:history="1">
        <w:r w:rsidRPr="0015658A">
          <w:rPr>
            <w:rStyle w:val="Hyperlink"/>
          </w:rPr>
          <w:t>https://vaww.oed.portal.va.gov/sites/vrm/IAM/playbooks/Pages/SSOi/CA%20SiteMinder%20WebAgent.aspx</w:t>
        </w:r>
      </w:hyperlink>
    </w:p>
    <w:p w14:paraId="18777407" w14:textId="7353340F" w:rsidR="004277B9" w:rsidRPr="0015658A" w:rsidRDefault="4DF7E9F7" w:rsidP="0033260C">
      <w:pPr>
        <w:pStyle w:val="Heading2"/>
      </w:pPr>
      <w:bookmarkStart w:id="68" w:name="_Toc8827328"/>
      <w:r w:rsidRPr="0015658A">
        <w:t>Cron Scripts</w:t>
      </w:r>
      <w:bookmarkEnd w:id="68"/>
    </w:p>
    <w:p w14:paraId="5A012B25" w14:textId="51B7E2F9" w:rsidR="004D1D4E" w:rsidRPr="0015658A" w:rsidRDefault="004D1D4E" w:rsidP="004D1D4E">
      <w:pPr>
        <w:pStyle w:val="BodyText"/>
      </w:pPr>
      <w:r w:rsidRPr="0015658A">
        <w:t>No Cron Scripts are required for the DST application</w:t>
      </w:r>
      <w:r w:rsidR="00BF2CC6" w:rsidRPr="0015658A">
        <w:t>.</w:t>
      </w:r>
    </w:p>
    <w:p w14:paraId="4256FFCF" w14:textId="78E32154" w:rsidR="00FD7CA6" w:rsidRPr="0015658A" w:rsidRDefault="3BE1CAB9" w:rsidP="0033260C">
      <w:pPr>
        <w:pStyle w:val="Heading2"/>
      </w:pPr>
      <w:bookmarkStart w:id="69" w:name="_Toc8827329"/>
      <w:r w:rsidRPr="0015658A">
        <w:t>Access Requirements and Skills Needed for the Installation</w:t>
      </w:r>
      <w:bookmarkEnd w:id="69"/>
    </w:p>
    <w:p w14:paraId="3C8295F7" w14:textId="3DDB0BB1" w:rsidR="00BC419F" w:rsidRPr="0015658A" w:rsidRDefault="00BC419F" w:rsidP="00BC419F">
      <w:pPr>
        <w:pStyle w:val="BodyText"/>
      </w:pPr>
      <w:r w:rsidRPr="0015658A">
        <w:t xml:space="preserve">Installers will need to have a proper ePAS </w:t>
      </w:r>
      <w:r w:rsidR="00895F7D" w:rsidRPr="0015658A">
        <w:t xml:space="preserve">in order </w:t>
      </w:r>
      <w:r w:rsidRPr="0015658A">
        <w:t xml:space="preserve">to gain access to the server with elevated </w:t>
      </w:r>
      <w:r w:rsidR="00CB5779" w:rsidRPr="0015658A">
        <w:t>privileges</w:t>
      </w:r>
      <w:r w:rsidRPr="0015658A">
        <w:t>. The installers will need to have knowledge of Apache, Kuernetes</w:t>
      </w:r>
      <w:r w:rsidR="00BF0A39" w:rsidRPr="0015658A">
        <w:t xml:space="preserve">, </w:t>
      </w:r>
      <w:r w:rsidRPr="0015658A">
        <w:t>Docker</w:t>
      </w:r>
      <w:r w:rsidR="00BF0A39" w:rsidRPr="0015658A">
        <w:t xml:space="preserve"> and GIT</w:t>
      </w:r>
      <w:r w:rsidRPr="0015658A">
        <w:t>.</w:t>
      </w:r>
    </w:p>
    <w:p w14:paraId="5EC0059C" w14:textId="268F7DAD" w:rsidR="00FD7CA6" w:rsidRPr="0015658A" w:rsidRDefault="3BE1CAB9" w:rsidP="0033260C">
      <w:pPr>
        <w:pStyle w:val="Heading2"/>
      </w:pPr>
      <w:bookmarkStart w:id="70" w:name="_Toc416250739"/>
      <w:bookmarkStart w:id="71" w:name="_Toc430174019"/>
      <w:bookmarkStart w:id="72" w:name="_Toc8827330"/>
      <w:r w:rsidRPr="0015658A">
        <w:t>Installation Procedure</w:t>
      </w:r>
      <w:bookmarkEnd w:id="70"/>
      <w:bookmarkEnd w:id="71"/>
      <w:bookmarkEnd w:id="72"/>
    </w:p>
    <w:p w14:paraId="69D50F04" w14:textId="50CDA90C" w:rsidR="00BC419F" w:rsidRPr="0015658A" w:rsidRDefault="00BC419F" w:rsidP="00BC419F">
      <w:pPr>
        <w:pStyle w:val="BodyText"/>
      </w:pPr>
      <w:r w:rsidRPr="0015658A">
        <w:t>The installation software for DST is downloaded from the VA’s GIT repo.</w:t>
      </w:r>
    </w:p>
    <w:p w14:paraId="7CDB02F4" w14:textId="553A778C" w:rsidR="00BC419F" w:rsidRPr="0015658A" w:rsidRDefault="00BC419F" w:rsidP="004E340C">
      <w:pPr>
        <w:pStyle w:val="BodyTextNumbered1"/>
        <w:numPr>
          <w:ilvl w:val="0"/>
          <w:numId w:val="19"/>
        </w:numPr>
      </w:pPr>
      <w:r w:rsidRPr="0015658A">
        <w:t>Clone</w:t>
      </w:r>
      <w:r w:rsidR="00BF0A39" w:rsidRPr="0015658A">
        <w:t>/Pull</w:t>
      </w:r>
      <w:r w:rsidRPr="0015658A">
        <w:t xml:space="preserve"> GIT repo onto the Kubernetes MASTER server</w:t>
      </w:r>
      <w:r w:rsidR="00FC070B" w:rsidRPr="0015658A">
        <w:t xml:space="preserve"> in the ~/deployments folder. </w:t>
      </w:r>
    </w:p>
    <w:p w14:paraId="62EA9FC0" w14:textId="46551685" w:rsidR="00FC070B" w:rsidRPr="0015658A" w:rsidRDefault="0CB1C684" w:rsidP="00330412">
      <w:pPr>
        <w:pStyle w:val="BodyTextNumbered1"/>
      </w:pPr>
      <w:r w:rsidRPr="0015658A">
        <w:t>Browse to the dst-cprs-web folder:</w:t>
      </w:r>
      <w:r w:rsidR="00BF0A39" w:rsidRPr="0015658A">
        <w:br/>
      </w:r>
      <w:r w:rsidRPr="0015658A">
        <w:t>#cd ~/deployments/dst-cprs-web-release-vaec/charts/dst-cprs-web/</w:t>
      </w:r>
    </w:p>
    <w:p w14:paraId="2C177CE2" w14:textId="4B0F7B10" w:rsidR="00FC070B" w:rsidRPr="0015658A" w:rsidRDefault="0CB1C684" w:rsidP="00330412">
      <w:pPr>
        <w:pStyle w:val="BodyTextNumbered1"/>
      </w:pPr>
      <w:r w:rsidRPr="0015658A">
        <w:t>If there is an older release installed on the server previously, use this to remove the deployment:</w:t>
      </w:r>
      <w:r w:rsidR="00FC070B" w:rsidRPr="0015658A">
        <w:br/>
      </w:r>
      <w:r w:rsidRPr="0015658A">
        <w:rPr>
          <w:i/>
          <w:iCs/>
        </w:rPr>
        <w:t>#helm delete --kubeconfig=/etc/kubernetes/admin.conf --purge dst-web</w:t>
      </w:r>
    </w:p>
    <w:p w14:paraId="6D32FF9E" w14:textId="2BF0E3DD" w:rsidR="00FC070B" w:rsidRPr="0015658A" w:rsidRDefault="0CB1C684" w:rsidP="00330412">
      <w:pPr>
        <w:pStyle w:val="BodyTextNumbered1"/>
      </w:pPr>
      <w:r w:rsidRPr="0015658A">
        <w:t>To install the latest release, use this command for the deployment:</w:t>
      </w:r>
      <w:r w:rsidR="00FC070B" w:rsidRPr="0015658A">
        <w:br/>
      </w:r>
      <w:r w:rsidRPr="0015658A">
        <w:t>#helm --name dst-web --kubeconfig=/etc/kubernetes/admin.conf install.</w:t>
      </w:r>
    </w:p>
    <w:p w14:paraId="265AF1B3" w14:textId="300E1E1C" w:rsidR="009123D8" w:rsidRPr="0015658A" w:rsidRDefault="6FDA4B2F" w:rsidP="0033260C">
      <w:pPr>
        <w:pStyle w:val="Heading2"/>
      </w:pPr>
      <w:bookmarkStart w:id="73" w:name="_Toc8827331"/>
      <w:r w:rsidRPr="0015658A">
        <w:t>Installation Verification Procedure</w:t>
      </w:r>
      <w:bookmarkEnd w:id="73"/>
    </w:p>
    <w:p w14:paraId="608257B8" w14:textId="5A17ACF1" w:rsidR="00FC070B" w:rsidRPr="0015658A" w:rsidRDefault="00FC070B" w:rsidP="00FC070B">
      <w:pPr>
        <w:pStyle w:val="BodyText"/>
      </w:pPr>
      <w:r w:rsidRPr="0015658A">
        <w:t>T</w:t>
      </w:r>
      <w:r w:rsidR="00D05565" w:rsidRPr="0015658A">
        <w:t>o</w:t>
      </w:r>
      <w:r w:rsidRPr="0015658A">
        <w:t xml:space="preserve"> verify the installation is running, use the following commands on the Kuernetes Master server:</w:t>
      </w:r>
    </w:p>
    <w:p w14:paraId="11A9F7ED" w14:textId="77777777" w:rsidR="00FC070B" w:rsidRPr="0015658A" w:rsidRDefault="00FC070B" w:rsidP="004E340C">
      <w:pPr>
        <w:pStyle w:val="BodyText"/>
        <w:numPr>
          <w:ilvl w:val="0"/>
          <w:numId w:val="16"/>
        </w:numPr>
      </w:pPr>
      <w:r w:rsidRPr="0015658A">
        <w:rPr>
          <w:i/>
        </w:rPr>
        <w:t>kubectl --kubeconfig=/etc/kubernetes/admin.conf get po</w:t>
      </w:r>
      <w:r w:rsidRPr="0015658A">
        <w:rPr>
          <w:i/>
        </w:rPr>
        <w:br/>
      </w:r>
      <w:r w:rsidRPr="0015658A">
        <w:t>This will show all running pods on the server.</w:t>
      </w:r>
    </w:p>
    <w:p w14:paraId="28A5E6EC" w14:textId="7F92A67F" w:rsidR="00FC070B" w:rsidRPr="0015658A" w:rsidRDefault="00FC070B" w:rsidP="004E340C">
      <w:pPr>
        <w:pStyle w:val="BodyText"/>
        <w:numPr>
          <w:ilvl w:val="0"/>
          <w:numId w:val="16"/>
        </w:numPr>
      </w:pPr>
      <w:r w:rsidRPr="0015658A">
        <w:t>curl WORKERIP:WORKERPORT</w:t>
      </w:r>
      <w:r w:rsidRPr="0015658A">
        <w:br/>
      </w:r>
      <w:r w:rsidRPr="0015658A">
        <w:t>This will curl the front webpage to be sure there is a response.</w:t>
      </w:r>
    </w:p>
    <w:p w14:paraId="371E9DA2" w14:textId="6A6838E8" w:rsidR="00222FCD" w:rsidRPr="0015658A" w:rsidRDefault="6FDA4B2F" w:rsidP="0033260C">
      <w:pPr>
        <w:pStyle w:val="Heading2"/>
      </w:pPr>
      <w:bookmarkStart w:id="74" w:name="_Toc8827332"/>
      <w:r w:rsidRPr="0015658A">
        <w:t>System Configuration</w:t>
      </w:r>
      <w:bookmarkEnd w:id="74"/>
    </w:p>
    <w:p w14:paraId="3B5C1691" w14:textId="645006E3" w:rsidR="00C1309F" w:rsidRPr="0015658A" w:rsidRDefault="00C1309F" w:rsidP="00C1309F">
      <w:pPr>
        <w:pStyle w:val="BodyText"/>
      </w:pPr>
      <w:r w:rsidRPr="0015658A">
        <w:t>This section is not applicable to the DST project</w:t>
      </w:r>
      <w:r w:rsidR="00895F7D" w:rsidRPr="0015658A">
        <w:t>.</w:t>
      </w:r>
    </w:p>
    <w:p w14:paraId="1C77790D" w14:textId="16F7C8E0" w:rsidR="00222FCD" w:rsidRPr="0015658A" w:rsidRDefault="00222FCD" w:rsidP="0033260C">
      <w:pPr>
        <w:pStyle w:val="Heading2"/>
      </w:pPr>
      <w:bookmarkStart w:id="75" w:name="_Toc8827333"/>
      <w:r w:rsidRPr="0015658A">
        <w:t>Database Tuning</w:t>
      </w:r>
      <w:bookmarkEnd w:id="75"/>
    </w:p>
    <w:p w14:paraId="3AE1EA01" w14:textId="380A4688" w:rsidR="00C1309F" w:rsidRPr="0015658A" w:rsidRDefault="4101214B" w:rsidP="00C1309F">
      <w:pPr>
        <w:pStyle w:val="BodyText"/>
      </w:pPr>
      <w:r w:rsidRPr="0015658A">
        <w:t>This section is not applicable to the DST project</w:t>
      </w:r>
      <w:r w:rsidR="00895F7D" w:rsidRPr="0015658A">
        <w:t>.</w:t>
      </w:r>
    </w:p>
    <w:p w14:paraId="128A5753" w14:textId="77777777" w:rsidR="00911E4A" w:rsidRPr="0015658A" w:rsidRDefault="00911E4A">
      <w:pPr>
        <w:rPr>
          <w:rFonts w:ascii="Arial" w:hAnsi="Arial" w:cs="Arial"/>
          <w:b/>
          <w:bCs/>
          <w:kern w:val="32"/>
          <w:sz w:val="36"/>
          <w:szCs w:val="32"/>
        </w:rPr>
      </w:pPr>
      <w:r w:rsidRPr="0015658A">
        <w:br w:type="page"/>
      </w:r>
    </w:p>
    <w:p w14:paraId="7F8BCC74" w14:textId="423551A7" w:rsidR="00AE5904" w:rsidRPr="0015658A" w:rsidRDefault="6FDA4B2F" w:rsidP="0033260C">
      <w:pPr>
        <w:pStyle w:val="Heading1"/>
      </w:pPr>
      <w:bookmarkStart w:id="76" w:name="_Toc8827334"/>
      <w:r w:rsidRPr="0015658A">
        <w:t>Back-Out Procedure</w:t>
      </w:r>
      <w:bookmarkEnd w:id="76"/>
    </w:p>
    <w:p w14:paraId="6DF9A8B1" w14:textId="7F2CD02A" w:rsidR="6CDD406F" w:rsidRPr="0015658A" w:rsidRDefault="00BF2CC6" w:rsidP="6CDD406F">
      <w:pPr>
        <w:pStyle w:val="BodyText"/>
      </w:pPr>
      <w:r w:rsidRPr="0015658A">
        <w:t>The steps described below</w:t>
      </w:r>
      <w:r w:rsidR="6CDD406F" w:rsidRPr="0015658A">
        <w:t xml:space="preserve"> outline the procedure to remove </w:t>
      </w:r>
      <w:r w:rsidRPr="0015658A">
        <w:t xml:space="preserve">the </w:t>
      </w:r>
      <w:r w:rsidR="6CDD406F" w:rsidRPr="0015658A">
        <w:t xml:space="preserve">DST application from </w:t>
      </w:r>
      <w:r w:rsidRPr="0015658A">
        <w:t xml:space="preserve">the </w:t>
      </w:r>
      <w:r w:rsidR="6CDD406F" w:rsidRPr="0015658A">
        <w:t>CPRS Platform in Production</w:t>
      </w:r>
      <w:r w:rsidRPr="0015658A">
        <w:t>.</w:t>
      </w:r>
    </w:p>
    <w:p w14:paraId="542E8F75" w14:textId="5C0CBE93" w:rsidR="006C6DBA" w:rsidRPr="0015658A" w:rsidRDefault="6FDA4B2F" w:rsidP="0033260C">
      <w:pPr>
        <w:pStyle w:val="Heading2"/>
      </w:pPr>
      <w:bookmarkStart w:id="77" w:name="_Toc8827335"/>
      <w:r w:rsidRPr="0015658A">
        <w:t>Back-Out procedure for the first deployment</w:t>
      </w:r>
      <w:bookmarkEnd w:id="77"/>
    </w:p>
    <w:p w14:paraId="2BF1656C" w14:textId="092EB2F6" w:rsidR="00BF0A39" w:rsidRPr="0015658A" w:rsidRDefault="00BF0A39" w:rsidP="004E340C">
      <w:pPr>
        <w:pStyle w:val="BodyTextNumbered1"/>
        <w:numPr>
          <w:ilvl w:val="0"/>
          <w:numId w:val="20"/>
        </w:numPr>
      </w:pPr>
      <w:r w:rsidRPr="0015658A">
        <w:t>Browse to the dst-cprs-web folder:</w:t>
      </w:r>
      <w:r w:rsidRPr="0015658A">
        <w:br/>
      </w:r>
      <w:r w:rsidRPr="0015658A">
        <w:t>#cd ~/deployments/dst-cprs-web-release-vaec/charts/dst-cprs-web/</w:t>
      </w:r>
    </w:p>
    <w:p w14:paraId="66CCA996" w14:textId="16D0EE8F" w:rsidR="00BF0A39" w:rsidRPr="0015658A" w:rsidRDefault="0CB1C684" w:rsidP="00FA1B85">
      <w:pPr>
        <w:pStyle w:val="BodyTextNumbered1"/>
      </w:pPr>
      <w:r w:rsidRPr="0015658A">
        <w:t>If there is an older release installed on the server previously, use this to remove the deployment:</w:t>
      </w:r>
      <w:r w:rsidR="00BF0A39" w:rsidRPr="0015658A">
        <w:br/>
      </w:r>
      <w:r w:rsidRPr="0015658A">
        <w:rPr>
          <w:i/>
          <w:iCs/>
        </w:rPr>
        <w:t>#helm delete --kubeconfig=/etc/kubernetes/admin.conf --purge dst-web</w:t>
      </w:r>
    </w:p>
    <w:p w14:paraId="207232BB" w14:textId="5B1BF99F" w:rsidR="00BF0A39" w:rsidRPr="0015658A" w:rsidRDefault="0CB1C684" w:rsidP="00FA1B85">
      <w:pPr>
        <w:pStyle w:val="BodyTextNumbered1"/>
      </w:pPr>
      <w:r w:rsidRPr="0015658A">
        <w:t xml:space="preserve">Adjust the “tag” </w:t>
      </w:r>
      <w:r w:rsidR="00E75AEA" w:rsidRPr="0015658A">
        <w:t>values</w:t>
      </w:r>
      <w:r w:rsidRPr="0015658A">
        <w:t xml:space="preserve"> in the values.yaml file to the installation versions to be installed.</w:t>
      </w:r>
      <w:r w:rsidR="00BF0A39" w:rsidRPr="0015658A">
        <w:br/>
      </w:r>
      <w:r w:rsidRPr="0015658A">
        <w:rPr>
          <w:i/>
          <w:iCs/>
        </w:rPr>
        <w:t>#vi values.yaml</w:t>
      </w:r>
    </w:p>
    <w:p w14:paraId="5E7783F8" w14:textId="753AD338" w:rsidR="00A85A8E" w:rsidRPr="0015658A" w:rsidRDefault="0CB1C684" w:rsidP="00FA1B85">
      <w:pPr>
        <w:pStyle w:val="BodyTextNumbered1"/>
      </w:pPr>
      <w:r w:rsidRPr="0015658A">
        <w:t>Save the file.</w:t>
      </w:r>
    </w:p>
    <w:p w14:paraId="6FF7EEE2" w14:textId="5698B928" w:rsidR="00BF0A39" w:rsidRPr="0015658A" w:rsidRDefault="0CB1C684" w:rsidP="00FA1B85">
      <w:pPr>
        <w:pStyle w:val="BodyTextNumbered1"/>
      </w:pPr>
      <w:r w:rsidRPr="0015658A">
        <w:t>To install the software, use this command for the deployment, this will read the values.yaml file:</w:t>
      </w:r>
      <w:r w:rsidR="00BF0A39" w:rsidRPr="0015658A">
        <w:br/>
      </w:r>
      <w:r w:rsidRPr="0015658A">
        <w:rPr>
          <w:i/>
          <w:iCs/>
        </w:rPr>
        <w:t>#helm --name dst-web --kubeconfig=/etc/kubernetes/admin.conf install .</w:t>
      </w:r>
    </w:p>
    <w:p w14:paraId="51B80D2D" w14:textId="77777777" w:rsidR="006C6DBA" w:rsidRPr="0015658A" w:rsidRDefault="6FDA4B2F" w:rsidP="0033260C">
      <w:pPr>
        <w:pStyle w:val="Heading2"/>
      </w:pPr>
      <w:bookmarkStart w:id="78" w:name="_Toc8827336"/>
      <w:r w:rsidRPr="0015658A">
        <w:t>Authority for Back-Out</w:t>
      </w:r>
      <w:bookmarkEnd w:id="78"/>
    </w:p>
    <w:p w14:paraId="30849277" w14:textId="043E4323" w:rsidR="6CDD406F" w:rsidRPr="0015658A" w:rsidRDefault="0034227A" w:rsidP="6CDD406F">
      <w:pPr>
        <w:pStyle w:val="BodyText"/>
      </w:pPr>
      <w:r w:rsidRPr="0015658A">
        <w:t xml:space="preserve">Based on authority provided by our Business Sponsor and VA OIT IT program manager, DST can be backed out </w:t>
      </w:r>
      <w:r w:rsidR="0015056D" w:rsidRPr="0015658A">
        <w:t>in accordance to their approval.</w:t>
      </w:r>
    </w:p>
    <w:p w14:paraId="5FE6533F" w14:textId="7810807D" w:rsidR="00AE5904" w:rsidRPr="0015658A" w:rsidRDefault="6FDA4B2F" w:rsidP="0033260C">
      <w:pPr>
        <w:pStyle w:val="Heading1"/>
      </w:pPr>
      <w:bookmarkStart w:id="79" w:name="_Toc8827337"/>
      <w:r w:rsidRPr="0015658A">
        <w:t>Rollback Procedure</w:t>
      </w:r>
      <w:bookmarkEnd w:id="79"/>
    </w:p>
    <w:p w14:paraId="1CEABE57" w14:textId="77777777" w:rsidR="00A85A8E" w:rsidRPr="0015658A" w:rsidRDefault="00A85A8E" w:rsidP="004E340C">
      <w:pPr>
        <w:pStyle w:val="BodyTextNumbered1"/>
        <w:numPr>
          <w:ilvl w:val="0"/>
          <w:numId w:val="21"/>
        </w:numPr>
      </w:pPr>
      <w:r w:rsidRPr="0015658A">
        <w:t>Browse to the dst-cprs-web folder:</w:t>
      </w:r>
      <w:r w:rsidRPr="0015658A">
        <w:br/>
      </w:r>
      <w:r w:rsidRPr="0015658A">
        <w:t>#cd ~/deployments/dst-cprs-web-release-vaec/charts/dst-cprs-web/</w:t>
      </w:r>
    </w:p>
    <w:p w14:paraId="7494E146" w14:textId="77777777" w:rsidR="00A85A8E" w:rsidRPr="0015658A" w:rsidRDefault="0CB1C684" w:rsidP="00FA1B85">
      <w:pPr>
        <w:pStyle w:val="BodyTextNumbered1"/>
      </w:pPr>
      <w:r w:rsidRPr="0015658A">
        <w:t>If there is an older release installed on the server previously, use this to remove the deployment:</w:t>
      </w:r>
      <w:r w:rsidR="00A85A8E" w:rsidRPr="0015658A">
        <w:br/>
      </w:r>
      <w:r w:rsidRPr="0015658A">
        <w:rPr>
          <w:i/>
          <w:iCs/>
        </w:rPr>
        <w:t>#helm delete --kubeconfig=/etc/kubernetes/admin.conf --purge dst-web</w:t>
      </w:r>
    </w:p>
    <w:p w14:paraId="0E933A30" w14:textId="6123D1C7" w:rsidR="00A85A8E" w:rsidRPr="0015658A" w:rsidRDefault="0CB1C684" w:rsidP="00FA1B85">
      <w:pPr>
        <w:pStyle w:val="BodyTextNumbered1"/>
      </w:pPr>
      <w:r w:rsidRPr="0015658A">
        <w:t xml:space="preserve">Adjust the “tag” </w:t>
      </w:r>
      <w:r w:rsidR="00E75AEA" w:rsidRPr="0015658A">
        <w:t>values</w:t>
      </w:r>
      <w:r w:rsidRPr="0015658A">
        <w:t xml:space="preserve"> in the values.yaml file to the installation versions to be installed.</w:t>
      </w:r>
      <w:r w:rsidR="00A85A8E" w:rsidRPr="0015658A">
        <w:br/>
      </w:r>
      <w:r w:rsidRPr="0015658A">
        <w:rPr>
          <w:i/>
          <w:iCs/>
        </w:rPr>
        <w:t>#vi values.yaml</w:t>
      </w:r>
    </w:p>
    <w:p w14:paraId="412BEB60" w14:textId="6CC5F4C4" w:rsidR="00A85A8E" w:rsidRPr="0015658A" w:rsidRDefault="0CB1C684" w:rsidP="00FA1B85">
      <w:pPr>
        <w:pStyle w:val="BodyTextNumbered1"/>
      </w:pPr>
      <w:r w:rsidRPr="0015658A">
        <w:t>Save the file.</w:t>
      </w:r>
    </w:p>
    <w:p w14:paraId="02C722AB" w14:textId="29D7403E" w:rsidR="6CDD406F" w:rsidRPr="0015658A" w:rsidRDefault="0CB1C684" w:rsidP="00FA1B85">
      <w:pPr>
        <w:pStyle w:val="BodyTextNumbered1"/>
      </w:pPr>
      <w:r w:rsidRPr="0015658A">
        <w:t>To install the software, use this command for the deployment, this will read the values.yaml file:</w:t>
      </w:r>
      <w:r w:rsidR="00A85A8E" w:rsidRPr="0015658A">
        <w:br/>
      </w:r>
      <w:r w:rsidRPr="0015658A">
        <w:rPr>
          <w:i/>
          <w:iCs/>
        </w:rPr>
        <w:t>#helm --name dst-web --kubeconfig=/etc/kubernetes/admin.conf install.</w:t>
      </w:r>
    </w:p>
    <w:p w14:paraId="07CE9294" w14:textId="77777777" w:rsidR="0029309C" w:rsidRPr="0015658A" w:rsidRDefault="6FDA4B2F" w:rsidP="0033260C">
      <w:pPr>
        <w:pStyle w:val="Heading2"/>
      </w:pPr>
      <w:bookmarkStart w:id="80" w:name="_Toc8827338"/>
      <w:r w:rsidRPr="0015658A">
        <w:t>Rollback Considerations.</w:t>
      </w:r>
      <w:bookmarkEnd w:id="80"/>
    </w:p>
    <w:p w14:paraId="1E7538B0" w14:textId="14ECAFE9" w:rsidR="6CDD406F" w:rsidRPr="0015658A" w:rsidRDefault="00215EC0" w:rsidP="6CDD406F">
      <w:pPr>
        <w:pStyle w:val="BodyText"/>
      </w:pPr>
      <w:r w:rsidRPr="0015658A">
        <w:t>DST can roll</w:t>
      </w:r>
      <w:r w:rsidR="00106DA3">
        <w:t xml:space="preserve"> </w:t>
      </w:r>
      <w:r w:rsidRPr="0015658A">
        <w:t xml:space="preserve">back any service within the Kubernetes cluster, which </w:t>
      </w:r>
      <w:r w:rsidR="00106DA3">
        <w:t>are</w:t>
      </w:r>
      <w:r w:rsidRPr="0015658A">
        <w:t xml:space="preserve"> all application component</w:t>
      </w:r>
      <w:r w:rsidR="00106DA3">
        <w:t>s</w:t>
      </w:r>
      <w:r w:rsidR="0018624B">
        <w:t xml:space="preserve">. </w:t>
      </w:r>
      <w:r w:rsidRPr="0015658A">
        <w:t>DST can roll</w:t>
      </w:r>
      <w:r w:rsidR="00106DA3">
        <w:t xml:space="preserve"> </w:t>
      </w:r>
      <w:r w:rsidRPr="0015658A">
        <w:t>back the DST</w:t>
      </w:r>
      <w:r w:rsidR="00FE054F" w:rsidRPr="0015658A">
        <w:t xml:space="preserve"> AWS RDS</w:t>
      </w:r>
      <w:r w:rsidRPr="0015658A">
        <w:t xml:space="preserve"> Postgres instance.</w:t>
      </w:r>
    </w:p>
    <w:p w14:paraId="6D6634F8" w14:textId="77777777" w:rsidR="0029309C" w:rsidRPr="0015658A" w:rsidRDefault="6CDD406F" w:rsidP="0033260C">
      <w:pPr>
        <w:pStyle w:val="Heading2"/>
      </w:pPr>
      <w:bookmarkStart w:id="81" w:name="_Toc8827339"/>
      <w:r w:rsidRPr="0015658A">
        <w:t>Rollback Criteria</w:t>
      </w:r>
      <w:bookmarkEnd w:id="81"/>
    </w:p>
    <w:p w14:paraId="2127EF29" w14:textId="456DD635" w:rsidR="6CDD406F" w:rsidRPr="0015658A" w:rsidRDefault="000B6FC9" w:rsidP="6CDD406F">
      <w:pPr>
        <w:pStyle w:val="BodyText"/>
      </w:pPr>
      <w:r w:rsidRPr="0015658A">
        <w:t>Rollback criteria are not applicable.</w:t>
      </w:r>
    </w:p>
    <w:p w14:paraId="566CB36A" w14:textId="77777777" w:rsidR="0029309C" w:rsidRPr="0015658A" w:rsidRDefault="6CDD406F" w:rsidP="0033260C">
      <w:pPr>
        <w:pStyle w:val="Heading2"/>
      </w:pPr>
      <w:bookmarkStart w:id="82" w:name="_Toc8827340"/>
      <w:r w:rsidRPr="0015658A">
        <w:t>Rollback Risks</w:t>
      </w:r>
      <w:bookmarkEnd w:id="82"/>
    </w:p>
    <w:p w14:paraId="7D79A0B9" w14:textId="1A8F2D16" w:rsidR="6CDD406F" w:rsidRPr="0015658A" w:rsidRDefault="004C1F1E" w:rsidP="6CDD406F">
      <w:pPr>
        <w:pStyle w:val="BodyText"/>
      </w:pPr>
      <w:r w:rsidRPr="0015658A">
        <w:t>There is minimal risk associated to these rollback procedures</w:t>
      </w:r>
      <w:r w:rsidR="0018624B">
        <w:t xml:space="preserve">. </w:t>
      </w:r>
      <w:r w:rsidRPr="0015658A">
        <w:t>It is common practice to rollback Kubernetes microservice and is part of the design of the technology</w:t>
      </w:r>
      <w:r w:rsidR="0018624B">
        <w:t xml:space="preserve">. </w:t>
      </w:r>
      <w:r w:rsidRPr="0015658A">
        <w:t xml:space="preserve">All DST application code and infrastructure </w:t>
      </w:r>
      <w:r w:rsidR="00F77EFE" w:rsidRPr="0015658A">
        <w:t>are</w:t>
      </w:r>
      <w:r w:rsidRPr="0015658A">
        <w:t xml:space="preserve"> maintained as code that is </w:t>
      </w:r>
      <w:r w:rsidR="00F77EFE" w:rsidRPr="0015658A">
        <w:t>saved</w:t>
      </w:r>
      <w:r w:rsidRPr="0015658A">
        <w:t xml:space="preserve"> in source control</w:t>
      </w:r>
      <w:r w:rsidR="00F77EFE" w:rsidRPr="0015658A">
        <w:t xml:space="preserve"> in VA GitHub</w:t>
      </w:r>
      <w:r w:rsidRPr="0015658A">
        <w:t xml:space="preserve">  So, there is </w:t>
      </w:r>
      <w:r w:rsidR="003C7B8D" w:rsidRPr="0015658A">
        <w:t xml:space="preserve">minimal </w:t>
      </w:r>
      <w:r w:rsidRPr="0015658A">
        <w:t>potential loss of functionality when an issue arises</w:t>
      </w:r>
      <w:r w:rsidR="0018624B">
        <w:t xml:space="preserve">. </w:t>
      </w:r>
      <w:r w:rsidRPr="0015658A">
        <w:t>Finally, AWS provides highly resilient backup processes for all AWS RDS databases.</w:t>
      </w:r>
    </w:p>
    <w:p w14:paraId="3C5FCE27" w14:textId="77777777" w:rsidR="0029309C" w:rsidRPr="0015658A" w:rsidRDefault="6CDD406F" w:rsidP="0033260C">
      <w:pPr>
        <w:pStyle w:val="Heading2"/>
      </w:pPr>
      <w:bookmarkStart w:id="83" w:name="_Toc8827341"/>
      <w:r w:rsidRPr="0015658A">
        <w:t>Authority for Rollback</w:t>
      </w:r>
      <w:bookmarkEnd w:id="83"/>
    </w:p>
    <w:p w14:paraId="3209DD98" w14:textId="77777777" w:rsidR="0015056D" w:rsidRPr="0015658A" w:rsidRDefault="0015056D" w:rsidP="0015056D">
      <w:pPr>
        <w:pStyle w:val="BodyText"/>
      </w:pPr>
      <w:r w:rsidRPr="0015658A">
        <w:t>Based on authority provided by our Business Sponsor and VA OIT IT program manager, DST can be backed out in accordance to their approval.</w:t>
      </w:r>
    </w:p>
    <w:p w14:paraId="0DCD9616" w14:textId="52CF91F2" w:rsidR="6CDD406F" w:rsidRPr="0015658A" w:rsidRDefault="6CDD406F" w:rsidP="0033260C">
      <w:pPr>
        <w:pStyle w:val="Heading2"/>
      </w:pPr>
      <w:bookmarkStart w:id="84" w:name="_Toc8827342"/>
      <w:r w:rsidRPr="0015658A">
        <w:t>Rollback Procedure</w:t>
      </w:r>
      <w:bookmarkEnd w:id="84"/>
    </w:p>
    <w:p w14:paraId="50F71A9B" w14:textId="791FC1D6" w:rsidR="6CDD406F" w:rsidRPr="0015658A" w:rsidRDefault="003601F3" w:rsidP="6CDD406F">
      <w:pPr>
        <w:pStyle w:val="BodyText"/>
      </w:pPr>
      <w:r w:rsidRPr="0015658A">
        <w:t>A rollback procedure is not applicable.</w:t>
      </w:r>
    </w:p>
    <w:p w14:paraId="5BE93A62" w14:textId="11CD1DC0" w:rsidR="001E7DC9" w:rsidRPr="0015658A" w:rsidRDefault="6CDD406F" w:rsidP="0033260C">
      <w:pPr>
        <w:pStyle w:val="Heading1"/>
      </w:pPr>
      <w:bookmarkStart w:id="85" w:name="_Toc3937955"/>
      <w:bookmarkStart w:id="86" w:name="_Toc8827343"/>
      <w:r w:rsidRPr="0015658A">
        <w:t xml:space="preserve">Risk and Mitigation </w:t>
      </w:r>
      <w:r w:rsidR="003601F3" w:rsidRPr="0015658A">
        <w:t>P</w:t>
      </w:r>
      <w:r w:rsidRPr="0015658A">
        <w:t>lan</w:t>
      </w:r>
      <w:bookmarkEnd w:id="85"/>
      <w:bookmarkEnd w:id="86"/>
    </w:p>
    <w:p w14:paraId="74869C18" w14:textId="3DA2637E" w:rsidR="003601F3" w:rsidRPr="00894614" w:rsidRDefault="00894614" w:rsidP="00A55D34">
      <w:pPr>
        <w:pStyle w:val="BodyText"/>
        <w:rPr>
          <w:b/>
        </w:rPr>
      </w:pPr>
      <w:r w:rsidRPr="0015658A">
        <w:t>The DST project team maintains a Program Risk Registry</w:t>
      </w:r>
      <w:r w:rsidR="0018624B">
        <w:t xml:space="preserve">. </w:t>
      </w:r>
      <w:r w:rsidRPr="0015658A">
        <w:t>Refer to the Program Risk Registry for all risks and mitigation plans for the entire DST project, including Consult Tool</w:t>
      </w:r>
      <w:r w:rsidR="00307404">
        <w:t>b</w:t>
      </w:r>
      <w:r w:rsidRPr="0015658A">
        <w:t>ox and VistA integration along with the rest of the VA partner interfaces (MVI, E&amp;E, PPMS, CDW, SEOC).</w:t>
      </w:r>
      <w:bookmarkEnd w:id="1"/>
    </w:p>
    <w:sectPr w:rsidR="003601F3" w:rsidRPr="00894614" w:rsidSect="00E8446C">
      <w:headerReference w:type="default" r:id="rId2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3B7" w:rsidRDefault="005E53B7" w14:paraId="20F2868E" w14:textId="77777777">
      <w:r>
        <w:separator/>
      </w:r>
    </w:p>
    <w:p w:rsidR="005E53B7" w:rsidRDefault="005E53B7" w14:paraId="1320AE33" w14:textId="77777777"/>
  </w:endnote>
  <w:endnote w:type="continuationSeparator" w:id="0">
    <w:p w:rsidR="005E53B7" w:rsidRDefault="005E53B7" w14:paraId="6C116FF2" w14:textId="77777777">
      <w:r>
        <w:continuationSeparator/>
      </w:r>
    </w:p>
    <w:p w:rsidR="005E53B7" w:rsidRDefault="005E53B7" w14:paraId="74007EC3" w14:textId="77777777"/>
  </w:endnote>
  <w:endnote w:type="continuationNotice" w:id="1">
    <w:p w:rsidR="005E53B7" w:rsidRDefault="005E53B7" w14:paraId="2FDFAAC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90DC9" w14:textId="4C6CA287" w:rsidR="00897B4E" w:rsidRPr="00721F7D" w:rsidRDefault="00897B4E" w:rsidP="00BD6274">
    <w:pPr>
      <w:pStyle w:val="Footer"/>
      <w:rPr>
        <w:rStyle w:val="PageNumber"/>
        <w:i/>
      </w:rPr>
    </w:pPr>
    <w:r>
      <w:rPr>
        <w:rStyle w:val="normaltextrun"/>
      </w:rPr>
      <w:t>CC Decision Support Tool (DST)</w:t>
    </w:r>
    <w:r w:rsidRPr="00BD6274">
      <w:rPr>
        <w:rStyle w:val="FooterChar"/>
      </w:rPr>
      <w:t xml:space="preserve"> </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8</w:t>
    </w:r>
    <w:r w:rsidRPr="00721F7D">
      <w:rPr>
        <w:rStyle w:val="FooterChar"/>
      </w:rPr>
      <w:fldChar w:fldCharType="end"/>
    </w:r>
    <w:r w:rsidRPr="00721F7D">
      <w:rPr>
        <w:rStyle w:val="FooterChar"/>
      </w:rPr>
      <w:tab/>
    </w:r>
    <w:r>
      <w:t>May</w:t>
    </w:r>
    <w:r w:rsidRPr="00BD6274">
      <w:t xml:space="preserve"> 2019</w:t>
    </w:r>
  </w:p>
  <w:p w14:paraId="027C2C8E" w14:textId="77777777" w:rsidR="00897B4E" w:rsidRPr="00BD6274" w:rsidRDefault="00897B4E" w:rsidP="00BD6274">
    <w:pPr>
      <w:pStyle w:val="Footer"/>
    </w:pPr>
    <w:r>
      <w:rPr>
        <w:rStyle w:val="FooterChar"/>
      </w:rPr>
      <w:t>Deployment, Installation, Back-Out &amp; Roll 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3B7" w:rsidRDefault="005E53B7" w14:paraId="65375381" w14:textId="77777777">
      <w:r>
        <w:separator/>
      </w:r>
    </w:p>
    <w:p w:rsidR="005E53B7" w:rsidRDefault="005E53B7" w14:paraId="168B576E" w14:textId="77777777"/>
  </w:footnote>
  <w:footnote w:type="continuationSeparator" w:id="0">
    <w:p w:rsidR="005E53B7" w:rsidRDefault="005E53B7" w14:paraId="45203EB0" w14:textId="77777777">
      <w:r>
        <w:continuationSeparator/>
      </w:r>
    </w:p>
    <w:p w:rsidR="005E53B7" w:rsidRDefault="005E53B7" w14:paraId="0111BCC9" w14:textId="77777777"/>
  </w:footnote>
  <w:footnote w:type="continuationNotice" w:id="1">
    <w:p w:rsidR="005E53B7" w:rsidRDefault="005E53B7" w14:paraId="04D27F8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E9A93" w14:textId="2FA16D91" w:rsidR="00897B4E" w:rsidRDefault="00897B4E" w:rsidP="43ED6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0EB5A" w14:textId="2694F6BA" w:rsidR="00897B4E" w:rsidRDefault="00897B4E" w:rsidP="43ED6B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8968" w14:textId="05970B64" w:rsidR="00897B4E" w:rsidRDefault="00897B4E" w:rsidP="43ED6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32853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3C03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2E55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22F9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5E9C6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2"/>
    <w:multiLevelType w:val="singleLevel"/>
    <w:tmpl w:val="6D9C9496"/>
    <w:lvl w:ilvl="0">
      <w:start w:val="1"/>
      <w:numFmt w:val="bullet"/>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4DAAEDC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hint="default" w:ascii="Symbol" w:hAnsi="Symbol"/>
      </w:rPr>
    </w:lvl>
    <w:lvl w:ilvl="1" w:tplc="98905A2C" w:tentative="1">
      <w:start w:val="1"/>
      <w:numFmt w:val="bullet"/>
      <w:lvlText w:val="o"/>
      <w:lvlJc w:val="left"/>
      <w:pPr>
        <w:tabs>
          <w:tab w:val="num" w:pos="1440"/>
        </w:tabs>
        <w:ind w:left="1440" w:hanging="360"/>
      </w:pPr>
      <w:rPr>
        <w:rFonts w:hint="default" w:ascii="Courier New" w:hAnsi="Courier New" w:cs="Courier New"/>
      </w:rPr>
    </w:lvl>
    <w:lvl w:ilvl="2" w:tplc="BBECEF1A" w:tentative="1">
      <w:start w:val="1"/>
      <w:numFmt w:val="bullet"/>
      <w:lvlText w:val=""/>
      <w:lvlJc w:val="left"/>
      <w:pPr>
        <w:tabs>
          <w:tab w:val="num" w:pos="2160"/>
        </w:tabs>
        <w:ind w:left="2160" w:hanging="360"/>
      </w:pPr>
      <w:rPr>
        <w:rFonts w:hint="default" w:ascii="Wingdings" w:hAnsi="Wingdings"/>
      </w:rPr>
    </w:lvl>
    <w:lvl w:ilvl="3" w:tplc="6D722AB8" w:tentative="1">
      <w:start w:val="1"/>
      <w:numFmt w:val="bullet"/>
      <w:lvlText w:val=""/>
      <w:lvlJc w:val="left"/>
      <w:pPr>
        <w:tabs>
          <w:tab w:val="num" w:pos="2880"/>
        </w:tabs>
        <w:ind w:left="2880" w:hanging="360"/>
      </w:pPr>
      <w:rPr>
        <w:rFonts w:hint="default" w:ascii="Symbol" w:hAnsi="Symbol"/>
      </w:rPr>
    </w:lvl>
    <w:lvl w:ilvl="4" w:tplc="2348F26E" w:tentative="1">
      <w:start w:val="1"/>
      <w:numFmt w:val="bullet"/>
      <w:lvlText w:val="o"/>
      <w:lvlJc w:val="left"/>
      <w:pPr>
        <w:tabs>
          <w:tab w:val="num" w:pos="3600"/>
        </w:tabs>
        <w:ind w:left="3600" w:hanging="360"/>
      </w:pPr>
      <w:rPr>
        <w:rFonts w:hint="default" w:ascii="Courier New" w:hAnsi="Courier New" w:cs="Courier New"/>
      </w:rPr>
    </w:lvl>
    <w:lvl w:ilvl="5" w:tplc="30384AFE" w:tentative="1">
      <w:start w:val="1"/>
      <w:numFmt w:val="bullet"/>
      <w:lvlText w:val=""/>
      <w:lvlJc w:val="left"/>
      <w:pPr>
        <w:tabs>
          <w:tab w:val="num" w:pos="4320"/>
        </w:tabs>
        <w:ind w:left="4320" w:hanging="360"/>
      </w:pPr>
      <w:rPr>
        <w:rFonts w:hint="default" w:ascii="Wingdings" w:hAnsi="Wingdings"/>
      </w:rPr>
    </w:lvl>
    <w:lvl w:ilvl="6" w:tplc="89145B58" w:tentative="1">
      <w:start w:val="1"/>
      <w:numFmt w:val="bullet"/>
      <w:lvlText w:val=""/>
      <w:lvlJc w:val="left"/>
      <w:pPr>
        <w:tabs>
          <w:tab w:val="num" w:pos="5040"/>
        </w:tabs>
        <w:ind w:left="5040" w:hanging="360"/>
      </w:pPr>
      <w:rPr>
        <w:rFonts w:hint="default" w:ascii="Symbol" w:hAnsi="Symbol"/>
      </w:rPr>
    </w:lvl>
    <w:lvl w:ilvl="7" w:tplc="A9B64C86" w:tentative="1">
      <w:start w:val="1"/>
      <w:numFmt w:val="bullet"/>
      <w:lvlText w:val="o"/>
      <w:lvlJc w:val="left"/>
      <w:pPr>
        <w:tabs>
          <w:tab w:val="num" w:pos="5760"/>
        </w:tabs>
        <w:ind w:left="5760" w:hanging="360"/>
      </w:pPr>
      <w:rPr>
        <w:rFonts w:hint="default" w:ascii="Courier New" w:hAnsi="Courier New" w:cs="Courier New"/>
      </w:rPr>
    </w:lvl>
    <w:lvl w:ilvl="8" w:tplc="2580E196"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96D74F7"/>
    <w:multiLevelType w:val="hybridMultilevel"/>
    <w:tmpl w:val="E3082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hint="default" w:ascii="Arial" w:hAnsi="Arial"/>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1065DB3"/>
    <w:multiLevelType w:val="hybridMultilevel"/>
    <w:tmpl w:val="37B22CBC"/>
    <w:lvl w:ilvl="0" w:tplc="A5E60994">
      <w:start w:val="1"/>
      <w:numFmt w:val="bullet"/>
      <w:pStyle w:val="BodyTextBullet2"/>
      <w:lvlText w:val="o"/>
      <w:lvlJc w:val="left"/>
      <w:pPr>
        <w:tabs>
          <w:tab w:val="num" w:pos="1440"/>
        </w:tabs>
        <w:ind w:left="1440" w:hanging="360"/>
      </w:pPr>
      <w:rPr>
        <w:rFonts w:hint="default" w:ascii="Courier New" w:hAnsi="Courier New" w:cs="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hint="default" w:ascii="Symbol" w:hAnsi="Symbol"/>
      </w:rPr>
    </w:lvl>
    <w:lvl w:ilvl="1" w:tplc="04090019" w:tentative="1">
      <w:start w:val="1"/>
      <w:numFmt w:val="bullet"/>
      <w:lvlText w:val="o"/>
      <w:lvlJc w:val="left"/>
      <w:pPr>
        <w:tabs>
          <w:tab w:val="num" w:pos="2520"/>
        </w:tabs>
        <w:ind w:left="2520" w:hanging="360"/>
      </w:pPr>
      <w:rPr>
        <w:rFonts w:hint="default" w:ascii="Courier New" w:hAnsi="Courier New" w:cs="Courier New"/>
      </w:rPr>
    </w:lvl>
    <w:lvl w:ilvl="2" w:tplc="0409001B" w:tentative="1">
      <w:start w:val="1"/>
      <w:numFmt w:val="bullet"/>
      <w:lvlText w:val=""/>
      <w:lvlJc w:val="left"/>
      <w:pPr>
        <w:tabs>
          <w:tab w:val="num" w:pos="3240"/>
        </w:tabs>
        <w:ind w:left="3240" w:hanging="360"/>
      </w:pPr>
      <w:rPr>
        <w:rFonts w:hint="default" w:ascii="Wingdings" w:hAnsi="Wingdings"/>
      </w:rPr>
    </w:lvl>
    <w:lvl w:ilvl="3" w:tplc="0409000F" w:tentative="1">
      <w:start w:val="1"/>
      <w:numFmt w:val="bullet"/>
      <w:lvlText w:val=""/>
      <w:lvlJc w:val="left"/>
      <w:pPr>
        <w:tabs>
          <w:tab w:val="num" w:pos="3960"/>
        </w:tabs>
        <w:ind w:left="3960" w:hanging="360"/>
      </w:pPr>
      <w:rPr>
        <w:rFonts w:hint="default" w:ascii="Symbol" w:hAnsi="Symbol"/>
      </w:rPr>
    </w:lvl>
    <w:lvl w:ilvl="4" w:tplc="04090019" w:tentative="1">
      <w:start w:val="1"/>
      <w:numFmt w:val="bullet"/>
      <w:lvlText w:val="o"/>
      <w:lvlJc w:val="left"/>
      <w:pPr>
        <w:tabs>
          <w:tab w:val="num" w:pos="4680"/>
        </w:tabs>
        <w:ind w:left="4680" w:hanging="360"/>
      </w:pPr>
      <w:rPr>
        <w:rFonts w:hint="default" w:ascii="Courier New" w:hAnsi="Courier New" w:cs="Courier New"/>
      </w:rPr>
    </w:lvl>
    <w:lvl w:ilvl="5" w:tplc="0409001B" w:tentative="1">
      <w:start w:val="1"/>
      <w:numFmt w:val="bullet"/>
      <w:lvlText w:val=""/>
      <w:lvlJc w:val="left"/>
      <w:pPr>
        <w:tabs>
          <w:tab w:val="num" w:pos="5400"/>
        </w:tabs>
        <w:ind w:left="5400" w:hanging="360"/>
      </w:pPr>
      <w:rPr>
        <w:rFonts w:hint="default" w:ascii="Wingdings" w:hAnsi="Wingdings"/>
      </w:rPr>
    </w:lvl>
    <w:lvl w:ilvl="6" w:tplc="0409000F" w:tentative="1">
      <w:start w:val="1"/>
      <w:numFmt w:val="bullet"/>
      <w:lvlText w:val=""/>
      <w:lvlJc w:val="left"/>
      <w:pPr>
        <w:tabs>
          <w:tab w:val="num" w:pos="6120"/>
        </w:tabs>
        <w:ind w:left="6120" w:hanging="360"/>
      </w:pPr>
      <w:rPr>
        <w:rFonts w:hint="default" w:ascii="Symbol" w:hAnsi="Symbol"/>
      </w:rPr>
    </w:lvl>
    <w:lvl w:ilvl="7" w:tplc="04090019" w:tentative="1">
      <w:start w:val="1"/>
      <w:numFmt w:val="bullet"/>
      <w:lvlText w:val="o"/>
      <w:lvlJc w:val="left"/>
      <w:pPr>
        <w:tabs>
          <w:tab w:val="num" w:pos="6840"/>
        </w:tabs>
        <w:ind w:left="6840" w:hanging="360"/>
      </w:pPr>
      <w:rPr>
        <w:rFonts w:hint="default" w:ascii="Courier New" w:hAnsi="Courier New" w:cs="Courier New"/>
      </w:rPr>
    </w:lvl>
    <w:lvl w:ilvl="8" w:tplc="0409001B" w:tentative="1">
      <w:start w:val="1"/>
      <w:numFmt w:val="bullet"/>
      <w:lvlText w:val=""/>
      <w:lvlJc w:val="left"/>
      <w:pPr>
        <w:tabs>
          <w:tab w:val="num" w:pos="7560"/>
        </w:tabs>
        <w:ind w:left="7560" w:hanging="360"/>
      </w:pPr>
      <w:rPr>
        <w:rFonts w:hint="default" w:ascii="Wingdings" w:hAnsi="Wingdings"/>
      </w:rPr>
    </w:lvl>
  </w:abstractNum>
  <w:abstractNum w:abstractNumId="17" w15:restartNumberingAfterBreak="0">
    <w:nsid w:val="35DD2B63"/>
    <w:multiLevelType w:val="hybridMultilevel"/>
    <w:tmpl w:val="42866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73196"/>
    <w:multiLevelType w:val="multilevel"/>
    <w:tmpl w:val="2034AA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7A60BA"/>
    <w:multiLevelType w:val="hybridMultilevel"/>
    <w:tmpl w:val="86C0F1E2"/>
    <w:lvl w:ilvl="0" w:tplc="F53CB50E">
      <w:start w:val="1"/>
      <w:numFmt w:val="none"/>
      <w:pStyle w:val="Note"/>
      <w:lvlText w:val="NOTE:"/>
      <w:lvlJc w:val="left"/>
      <w:pPr>
        <w:tabs>
          <w:tab w:val="num" w:pos="1728"/>
        </w:tabs>
        <w:ind w:left="1656" w:hanging="936"/>
      </w:pPr>
      <w:rPr>
        <w:rFonts w:hint="default" w:ascii="Times New Roman" w:hAnsi="Times New Roman" w:cs="Times New Roman"/>
        <w:b/>
        <w:i/>
        <w:sz w:val="22"/>
        <w:szCs w:val="22"/>
      </w:rPr>
    </w:lvl>
    <w:lvl w:ilvl="1" w:tplc="D17CFAC2">
      <w:start w:val="1"/>
      <w:numFmt w:val="lowerLetter"/>
      <w:lvlText w:val="%2."/>
      <w:lvlJc w:val="left"/>
      <w:pPr>
        <w:tabs>
          <w:tab w:val="num" w:pos="2070"/>
        </w:tabs>
        <w:ind w:left="2070" w:hanging="360"/>
      </w:pPr>
    </w:lvl>
    <w:lvl w:ilvl="2" w:tplc="69880946" w:tentative="1">
      <w:start w:val="1"/>
      <w:numFmt w:val="lowerRoman"/>
      <w:lvlText w:val="%3."/>
      <w:lvlJc w:val="right"/>
      <w:pPr>
        <w:tabs>
          <w:tab w:val="num" w:pos="2790"/>
        </w:tabs>
        <w:ind w:left="2790" w:hanging="180"/>
      </w:pPr>
    </w:lvl>
    <w:lvl w:ilvl="3" w:tplc="26C81EB2" w:tentative="1">
      <w:start w:val="1"/>
      <w:numFmt w:val="decimal"/>
      <w:lvlText w:val="%4."/>
      <w:lvlJc w:val="left"/>
      <w:pPr>
        <w:tabs>
          <w:tab w:val="num" w:pos="3510"/>
        </w:tabs>
        <w:ind w:left="3510" w:hanging="360"/>
      </w:pPr>
    </w:lvl>
    <w:lvl w:ilvl="4" w:tplc="1BC8129A" w:tentative="1">
      <w:start w:val="1"/>
      <w:numFmt w:val="lowerLetter"/>
      <w:lvlText w:val="%5."/>
      <w:lvlJc w:val="left"/>
      <w:pPr>
        <w:tabs>
          <w:tab w:val="num" w:pos="4230"/>
        </w:tabs>
        <w:ind w:left="4230" w:hanging="360"/>
      </w:pPr>
    </w:lvl>
    <w:lvl w:ilvl="5" w:tplc="01848BBA" w:tentative="1">
      <w:start w:val="1"/>
      <w:numFmt w:val="lowerRoman"/>
      <w:lvlText w:val="%6."/>
      <w:lvlJc w:val="right"/>
      <w:pPr>
        <w:tabs>
          <w:tab w:val="num" w:pos="4950"/>
        </w:tabs>
        <w:ind w:left="4950" w:hanging="180"/>
      </w:pPr>
    </w:lvl>
    <w:lvl w:ilvl="6" w:tplc="D5E40A6A" w:tentative="1">
      <w:start w:val="1"/>
      <w:numFmt w:val="decimal"/>
      <w:lvlText w:val="%7."/>
      <w:lvlJc w:val="left"/>
      <w:pPr>
        <w:tabs>
          <w:tab w:val="num" w:pos="5670"/>
        </w:tabs>
        <w:ind w:left="5670" w:hanging="360"/>
      </w:pPr>
    </w:lvl>
    <w:lvl w:ilvl="7" w:tplc="F7729344" w:tentative="1">
      <w:start w:val="1"/>
      <w:numFmt w:val="lowerLetter"/>
      <w:lvlText w:val="%8."/>
      <w:lvlJc w:val="left"/>
      <w:pPr>
        <w:tabs>
          <w:tab w:val="num" w:pos="6390"/>
        </w:tabs>
        <w:ind w:left="6390" w:hanging="360"/>
      </w:pPr>
    </w:lvl>
    <w:lvl w:ilvl="8" w:tplc="FD728B96" w:tentative="1">
      <w:start w:val="1"/>
      <w:numFmt w:val="lowerRoman"/>
      <w:lvlText w:val="%9."/>
      <w:lvlJc w:val="right"/>
      <w:pPr>
        <w:tabs>
          <w:tab w:val="num" w:pos="7110"/>
        </w:tabs>
        <w:ind w:left="7110" w:hanging="180"/>
      </w:p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539E28EC"/>
    <w:multiLevelType w:val="multilevel"/>
    <w:tmpl w:val="8AB4BB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5E016DA"/>
    <w:multiLevelType w:val="hybridMultilevel"/>
    <w:tmpl w:val="B09248AA"/>
    <w:lvl w:ilvl="0" w:tplc="0409000F">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253CB208"/>
    <w:lvl w:ilvl="0" w:tplc="FFFFFFFF">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hint="default" w:ascii="Symbol" w:hAnsi="Symbol"/>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hint="default" w:ascii="Symbol" w:hAnsi="Symbol"/>
      </w:rPr>
    </w:lvl>
    <w:lvl w:ilvl="1" w:tplc="F6745992">
      <w:start w:val="1"/>
      <w:numFmt w:val="bullet"/>
      <w:lvlText w:val="o"/>
      <w:lvlJc w:val="left"/>
      <w:pPr>
        <w:tabs>
          <w:tab w:val="num" w:pos="1440"/>
        </w:tabs>
        <w:ind w:left="1440" w:hanging="360"/>
      </w:pPr>
      <w:rPr>
        <w:rFonts w:hint="default" w:ascii="Courier New" w:hAnsi="Courier New" w:cs="Courier New"/>
      </w:rPr>
    </w:lvl>
    <w:lvl w:ilvl="2" w:tplc="9E5236CA">
      <w:start w:val="1"/>
      <w:numFmt w:val="bullet"/>
      <w:lvlText w:val=""/>
      <w:lvlJc w:val="left"/>
      <w:pPr>
        <w:tabs>
          <w:tab w:val="num" w:pos="2160"/>
        </w:tabs>
        <w:ind w:left="2160" w:hanging="360"/>
      </w:pPr>
      <w:rPr>
        <w:rFonts w:hint="default" w:ascii="Wingdings" w:hAnsi="Wingdings"/>
      </w:rPr>
    </w:lvl>
    <w:lvl w:ilvl="3" w:tplc="511AECAA" w:tentative="1">
      <w:start w:val="1"/>
      <w:numFmt w:val="bullet"/>
      <w:lvlText w:val=""/>
      <w:lvlJc w:val="left"/>
      <w:pPr>
        <w:tabs>
          <w:tab w:val="num" w:pos="2880"/>
        </w:tabs>
        <w:ind w:left="2880" w:hanging="360"/>
      </w:pPr>
      <w:rPr>
        <w:rFonts w:hint="default" w:ascii="Symbol" w:hAnsi="Symbol"/>
      </w:rPr>
    </w:lvl>
    <w:lvl w:ilvl="4" w:tplc="F21A6C30" w:tentative="1">
      <w:start w:val="1"/>
      <w:numFmt w:val="bullet"/>
      <w:lvlText w:val="o"/>
      <w:lvlJc w:val="left"/>
      <w:pPr>
        <w:tabs>
          <w:tab w:val="num" w:pos="3600"/>
        </w:tabs>
        <w:ind w:left="3600" w:hanging="360"/>
      </w:pPr>
      <w:rPr>
        <w:rFonts w:hint="default" w:ascii="Courier New" w:hAnsi="Courier New" w:cs="Courier New"/>
      </w:rPr>
    </w:lvl>
    <w:lvl w:ilvl="5" w:tplc="F24ABA8E" w:tentative="1">
      <w:start w:val="1"/>
      <w:numFmt w:val="bullet"/>
      <w:lvlText w:val=""/>
      <w:lvlJc w:val="left"/>
      <w:pPr>
        <w:tabs>
          <w:tab w:val="num" w:pos="4320"/>
        </w:tabs>
        <w:ind w:left="4320" w:hanging="360"/>
      </w:pPr>
      <w:rPr>
        <w:rFonts w:hint="default" w:ascii="Wingdings" w:hAnsi="Wingdings"/>
      </w:rPr>
    </w:lvl>
    <w:lvl w:ilvl="6" w:tplc="65A04658" w:tentative="1">
      <w:start w:val="1"/>
      <w:numFmt w:val="bullet"/>
      <w:lvlText w:val=""/>
      <w:lvlJc w:val="left"/>
      <w:pPr>
        <w:tabs>
          <w:tab w:val="num" w:pos="5040"/>
        </w:tabs>
        <w:ind w:left="5040" w:hanging="360"/>
      </w:pPr>
      <w:rPr>
        <w:rFonts w:hint="default" w:ascii="Symbol" w:hAnsi="Symbol"/>
      </w:rPr>
    </w:lvl>
    <w:lvl w:ilvl="7" w:tplc="F1F6EDCC" w:tentative="1">
      <w:start w:val="1"/>
      <w:numFmt w:val="bullet"/>
      <w:lvlText w:val="o"/>
      <w:lvlJc w:val="left"/>
      <w:pPr>
        <w:tabs>
          <w:tab w:val="num" w:pos="5760"/>
        </w:tabs>
        <w:ind w:left="5760" w:hanging="360"/>
      </w:pPr>
      <w:rPr>
        <w:rFonts w:hint="default" w:ascii="Courier New" w:hAnsi="Courier New" w:cs="Courier New"/>
      </w:rPr>
    </w:lvl>
    <w:lvl w:ilvl="8" w:tplc="2B42D954" w:tentative="1">
      <w:start w:val="1"/>
      <w:numFmt w:val="bullet"/>
      <w:lvlText w:val=""/>
      <w:lvlJc w:val="left"/>
      <w:pPr>
        <w:tabs>
          <w:tab w:val="num" w:pos="6480"/>
        </w:tabs>
        <w:ind w:left="6480" w:hanging="360"/>
      </w:pPr>
      <w:rPr>
        <w:rFonts w:hint="default" w:ascii="Wingdings" w:hAnsi="Wingdings"/>
      </w:rPr>
    </w:lvl>
  </w:abstractNum>
  <w:num w:numId="1">
    <w:abstractNumId w:val="25"/>
  </w:num>
  <w:num w:numId="2">
    <w:abstractNumId w:val="24"/>
  </w:num>
  <w:num w:numId="3">
    <w:abstractNumId w:val="10"/>
  </w:num>
  <w:num w:numId="4">
    <w:abstractNumId w:val="26"/>
  </w:num>
  <w:num w:numId="5">
    <w:abstractNumId w:val="27"/>
  </w:num>
  <w:num w:numId="6">
    <w:abstractNumId w:val="13"/>
  </w:num>
  <w:num w:numId="7">
    <w:abstractNumId w:val="11"/>
  </w:num>
  <w:num w:numId="8">
    <w:abstractNumId w:val="16"/>
  </w:num>
  <w:num w:numId="9">
    <w:abstractNumId w:val="20"/>
  </w:num>
  <w:num w:numId="10">
    <w:abstractNumId w:val="14"/>
  </w:num>
  <w:num w:numId="11">
    <w:abstractNumId w:val="22"/>
  </w:num>
  <w:num w:numId="12">
    <w:abstractNumId w:val="9"/>
  </w:num>
  <w:num w:numId="13">
    <w:abstractNumId w:val="8"/>
  </w:num>
  <w:num w:numId="14">
    <w:abstractNumId w:val="6"/>
  </w:num>
  <w:num w:numId="15">
    <w:abstractNumId w:val="12"/>
  </w:num>
  <w:num w:numId="16">
    <w:abstractNumId w:val="17"/>
  </w:num>
  <w:num w:numId="17">
    <w:abstractNumId w:val="15"/>
  </w:num>
  <w:num w:numId="18">
    <w:abstractNumId w:val="19"/>
  </w:num>
  <w:num w:numId="19">
    <w:abstractNumId w:val="25"/>
    <w:lvlOverride w:ilvl="0">
      <w:startOverride w:val="1"/>
    </w:lvlOverride>
  </w:num>
  <w:num w:numId="20">
    <w:abstractNumId w:val="25"/>
    <w:lvlOverride w:ilvl="0">
      <w:startOverride w:val="1"/>
    </w:lvlOverride>
  </w:num>
  <w:num w:numId="21">
    <w:abstractNumId w:val="25"/>
    <w:lvlOverride w:ilvl="0">
      <w:startOverride w:val="1"/>
    </w:lvlOverride>
  </w:num>
  <w:num w:numId="22">
    <w:abstractNumId w:val="21"/>
  </w:num>
  <w:num w:numId="23">
    <w:abstractNumId w:val="23"/>
  </w:num>
  <w:num w:numId="24">
    <w:abstractNumId w:val="5"/>
  </w:num>
  <w:num w:numId="25">
    <w:abstractNumId w:val="4"/>
  </w:num>
  <w:num w:numId="26">
    <w:abstractNumId w:val="7"/>
  </w:num>
  <w:num w:numId="27">
    <w:abstractNumId w:val="3"/>
  </w:num>
  <w:num w:numId="28">
    <w:abstractNumId w:val="2"/>
  </w:num>
  <w:num w:numId="29">
    <w:abstractNumId w:val="1"/>
  </w:num>
  <w:num w:numId="30">
    <w:abstractNumId w:val="0"/>
  </w:num>
  <w:num w:numId="31">
    <w:abstractNumId w:val="25"/>
  </w:num>
  <w:num w:numId="32">
    <w:abstractNumId w:val="18"/>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removeDateAndTime/>
  <w:activeWritingStyle w:lang="en-US" w:vendorID="64" w:dllVersion="6" w:nlCheck="1" w:checkStyle="1" w:appName="MSWord"/>
  <w:activeWritingStyle w:lang="en-AU" w:vendorID="64" w:dllVersion="6" w:nlCheck="1" w:checkStyle="1" w:appName="MSWord"/>
  <w:activeWritingStyle w:lang="en-US" w:vendorID="64" w:dllVersion="0" w:nlCheck="1" w:checkStyle="0" w:appName="MSWord"/>
  <w:activeWritingStyle w:lang="en-AU" w:vendorID="64" w:dllVersion="0" w:nlCheck="1" w:checkStyle="0" w:appName="MSWord"/>
  <w:activeWritingStyle w:lang="en-US" w:vendorID="64" w:dllVersion="4096" w:nlCheck="1" w:checkStyle="0" w:appName="MSWord"/>
  <w:activeWritingStyle w:lang="en-AU" w:vendorID="64" w:dllVersion="4096" w:nlCheck="1" w:checkStyle="0" w:appName="MSWord"/>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3028"/>
    <w:rsid w:val="0000416C"/>
    <w:rsid w:val="000063A7"/>
    <w:rsid w:val="0000675B"/>
    <w:rsid w:val="00006DB8"/>
    <w:rsid w:val="00010140"/>
    <w:rsid w:val="000114B6"/>
    <w:rsid w:val="00011EE6"/>
    <w:rsid w:val="0001226E"/>
    <w:rsid w:val="000169A1"/>
    <w:rsid w:val="000171DA"/>
    <w:rsid w:val="00024BC0"/>
    <w:rsid w:val="000263BB"/>
    <w:rsid w:val="0002721B"/>
    <w:rsid w:val="00030C06"/>
    <w:rsid w:val="000319E0"/>
    <w:rsid w:val="00032DBC"/>
    <w:rsid w:val="00037CE1"/>
    <w:rsid w:val="00040DCD"/>
    <w:rsid w:val="000425FE"/>
    <w:rsid w:val="00042DEF"/>
    <w:rsid w:val="00044EE8"/>
    <w:rsid w:val="0004636C"/>
    <w:rsid w:val="00050D8A"/>
    <w:rsid w:val="000512B6"/>
    <w:rsid w:val="00051BC7"/>
    <w:rsid w:val="0005370A"/>
    <w:rsid w:val="00062396"/>
    <w:rsid w:val="00067B11"/>
    <w:rsid w:val="00071609"/>
    <w:rsid w:val="000720FD"/>
    <w:rsid w:val="000732DE"/>
    <w:rsid w:val="00074784"/>
    <w:rsid w:val="000754A3"/>
    <w:rsid w:val="00076270"/>
    <w:rsid w:val="0007778C"/>
    <w:rsid w:val="00086617"/>
    <w:rsid w:val="00086D68"/>
    <w:rsid w:val="0009184E"/>
    <w:rsid w:val="000919CB"/>
    <w:rsid w:val="000946A6"/>
    <w:rsid w:val="00096010"/>
    <w:rsid w:val="000967A2"/>
    <w:rsid w:val="00096B0D"/>
    <w:rsid w:val="00096B23"/>
    <w:rsid w:val="000A03DF"/>
    <w:rsid w:val="000A23AE"/>
    <w:rsid w:val="000A50D8"/>
    <w:rsid w:val="000B23F8"/>
    <w:rsid w:val="000B4B85"/>
    <w:rsid w:val="000B6FC9"/>
    <w:rsid w:val="000C2B38"/>
    <w:rsid w:val="000C63BF"/>
    <w:rsid w:val="000D2A67"/>
    <w:rsid w:val="000E42C1"/>
    <w:rsid w:val="000E6977"/>
    <w:rsid w:val="000F3438"/>
    <w:rsid w:val="000F7574"/>
    <w:rsid w:val="00101B1F"/>
    <w:rsid w:val="00101D64"/>
    <w:rsid w:val="001024C0"/>
    <w:rsid w:val="0010320F"/>
    <w:rsid w:val="00104399"/>
    <w:rsid w:val="0010664C"/>
    <w:rsid w:val="00106DA3"/>
    <w:rsid w:val="00107971"/>
    <w:rsid w:val="0012060D"/>
    <w:rsid w:val="00127A42"/>
    <w:rsid w:val="00131460"/>
    <w:rsid w:val="00141CDD"/>
    <w:rsid w:val="00142803"/>
    <w:rsid w:val="001449CE"/>
    <w:rsid w:val="0015056D"/>
    <w:rsid w:val="00151087"/>
    <w:rsid w:val="0015658A"/>
    <w:rsid w:val="001569DB"/>
    <w:rsid w:val="001574A4"/>
    <w:rsid w:val="001605FB"/>
    <w:rsid w:val="00160824"/>
    <w:rsid w:val="00161ED8"/>
    <w:rsid w:val="001624C3"/>
    <w:rsid w:val="0016331E"/>
    <w:rsid w:val="001645B5"/>
    <w:rsid w:val="00165AB8"/>
    <w:rsid w:val="00170E4B"/>
    <w:rsid w:val="00172D7F"/>
    <w:rsid w:val="00175C2D"/>
    <w:rsid w:val="00176A74"/>
    <w:rsid w:val="001771B4"/>
    <w:rsid w:val="00180235"/>
    <w:rsid w:val="00186009"/>
    <w:rsid w:val="0018624B"/>
    <w:rsid w:val="001865C5"/>
    <w:rsid w:val="001925C1"/>
    <w:rsid w:val="00194CDE"/>
    <w:rsid w:val="00196684"/>
    <w:rsid w:val="001A0330"/>
    <w:rsid w:val="001A1826"/>
    <w:rsid w:val="001A3C5C"/>
    <w:rsid w:val="001A75D9"/>
    <w:rsid w:val="001B0B28"/>
    <w:rsid w:val="001B3B73"/>
    <w:rsid w:val="001B7C65"/>
    <w:rsid w:val="001C4583"/>
    <w:rsid w:val="001C6D26"/>
    <w:rsid w:val="001D2505"/>
    <w:rsid w:val="001D301C"/>
    <w:rsid w:val="001D3222"/>
    <w:rsid w:val="001D53D0"/>
    <w:rsid w:val="001D6650"/>
    <w:rsid w:val="001D7302"/>
    <w:rsid w:val="001E0E74"/>
    <w:rsid w:val="001E179E"/>
    <w:rsid w:val="001E38FC"/>
    <w:rsid w:val="001E4B39"/>
    <w:rsid w:val="001E7DC9"/>
    <w:rsid w:val="001F2A33"/>
    <w:rsid w:val="001F2E1D"/>
    <w:rsid w:val="001F3344"/>
    <w:rsid w:val="002045CA"/>
    <w:rsid w:val="002079F9"/>
    <w:rsid w:val="00210110"/>
    <w:rsid w:val="0021144A"/>
    <w:rsid w:val="00215EC0"/>
    <w:rsid w:val="002168E6"/>
    <w:rsid w:val="00217034"/>
    <w:rsid w:val="0021786A"/>
    <w:rsid w:val="002205D4"/>
    <w:rsid w:val="00221E4D"/>
    <w:rsid w:val="00222831"/>
    <w:rsid w:val="00222FCD"/>
    <w:rsid w:val="00226958"/>
    <w:rsid w:val="002273CA"/>
    <w:rsid w:val="00227714"/>
    <w:rsid w:val="00230AC3"/>
    <w:rsid w:val="00230D11"/>
    <w:rsid w:val="00234111"/>
    <w:rsid w:val="002356F1"/>
    <w:rsid w:val="00236972"/>
    <w:rsid w:val="00240182"/>
    <w:rsid w:val="00241267"/>
    <w:rsid w:val="00243CE7"/>
    <w:rsid w:val="00246BC6"/>
    <w:rsid w:val="00252BD5"/>
    <w:rsid w:val="00256419"/>
    <w:rsid w:val="0025675F"/>
    <w:rsid w:val="00256F04"/>
    <w:rsid w:val="00256F29"/>
    <w:rsid w:val="00257D57"/>
    <w:rsid w:val="00262DDF"/>
    <w:rsid w:val="00266366"/>
    <w:rsid w:val="00266D60"/>
    <w:rsid w:val="00267D11"/>
    <w:rsid w:val="00271FF6"/>
    <w:rsid w:val="00273E31"/>
    <w:rsid w:val="00274BC6"/>
    <w:rsid w:val="00280A53"/>
    <w:rsid w:val="00281408"/>
    <w:rsid w:val="00281C97"/>
    <w:rsid w:val="00282A57"/>
    <w:rsid w:val="00282CD4"/>
    <w:rsid w:val="00282EDE"/>
    <w:rsid w:val="0028784E"/>
    <w:rsid w:val="00287897"/>
    <w:rsid w:val="00290472"/>
    <w:rsid w:val="00292B10"/>
    <w:rsid w:val="0029309C"/>
    <w:rsid w:val="00293385"/>
    <w:rsid w:val="00293859"/>
    <w:rsid w:val="00295C9B"/>
    <w:rsid w:val="002A0C8C"/>
    <w:rsid w:val="002A2CDD"/>
    <w:rsid w:val="002A2EE5"/>
    <w:rsid w:val="002A3C48"/>
    <w:rsid w:val="002A4609"/>
    <w:rsid w:val="002A47C2"/>
    <w:rsid w:val="002A4907"/>
    <w:rsid w:val="002B4720"/>
    <w:rsid w:val="002B6ED5"/>
    <w:rsid w:val="002B735E"/>
    <w:rsid w:val="002B78A0"/>
    <w:rsid w:val="002C1D37"/>
    <w:rsid w:val="002C2AD4"/>
    <w:rsid w:val="002C6335"/>
    <w:rsid w:val="002D0C49"/>
    <w:rsid w:val="002D14B4"/>
    <w:rsid w:val="002D1B52"/>
    <w:rsid w:val="002D44AC"/>
    <w:rsid w:val="002D5204"/>
    <w:rsid w:val="002D73F9"/>
    <w:rsid w:val="002E19F5"/>
    <w:rsid w:val="002E1D8C"/>
    <w:rsid w:val="002E751D"/>
    <w:rsid w:val="002F0076"/>
    <w:rsid w:val="002F1948"/>
    <w:rsid w:val="002F1E2E"/>
    <w:rsid w:val="002F41DF"/>
    <w:rsid w:val="002F5410"/>
    <w:rsid w:val="0030212C"/>
    <w:rsid w:val="00303350"/>
    <w:rsid w:val="00303850"/>
    <w:rsid w:val="00305F50"/>
    <w:rsid w:val="00306DDF"/>
    <w:rsid w:val="00307404"/>
    <w:rsid w:val="003107FD"/>
    <w:rsid w:val="003110DB"/>
    <w:rsid w:val="00314290"/>
    <w:rsid w:val="00314B90"/>
    <w:rsid w:val="0032241E"/>
    <w:rsid w:val="003224BE"/>
    <w:rsid w:val="0032443B"/>
    <w:rsid w:val="0032673E"/>
    <w:rsid w:val="00326966"/>
    <w:rsid w:val="00330412"/>
    <w:rsid w:val="00330D4E"/>
    <w:rsid w:val="0033260C"/>
    <w:rsid w:val="00335136"/>
    <w:rsid w:val="00341534"/>
    <w:rsid w:val="003417C9"/>
    <w:rsid w:val="0034227A"/>
    <w:rsid w:val="00342E0C"/>
    <w:rsid w:val="00346959"/>
    <w:rsid w:val="00353152"/>
    <w:rsid w:val="003565ED"/>
    <w:rsid w:val="003601F3"/>
    <w:rsid w:val="00361BE2"/>
    <w:rsid w:val="003628A5"/>
    <w:rsid w:val="003635CE"/>
    <w:rsid w:val="00372700"/>
    <w:rsid w:val="00376DD4"/>
    <w:rsid w:val="003837FF"/>
    <w:rsid w:val="00392B05"/>
    <w:rsid w:val="00396E2E"/>
    <w:rsid w:val="003A4B77"/>
    <w:rsid w:val="003A5126"/>
    <w:rsid w:val="003A5ECC"/>
    <w:rsid w:val="003B2CCB"/>
    <w:rsid w:val="003B5475"/>
    <w:rsid w:val="003B6DBA"/>
    <w:rsid w:val="003C2662"/>
    <w:rsid w:val="003C2FDD"/>
    <w:rsid w:val="003C7B01"/>
    <w:rsid w:val="003C7B8D"/>
    <w:rsid w:val="003D362A"/>
    <w:rsid w:val="003D59EF"/>
    <w:rsid w:val="003D752B"/>
    <w:rsid w:val="003D7612"/>
    <w:rsid w:val="003D76CF"/>
    <w:rsid w:val="003D7EA1"/>
    <w:rsid w:val="003E1F9E"/>
    <w:rsid w:val="003E2274"/>
    <w:rsid w:val="003E4042"/>
    <w:rsid w:val="003E4BA8"/>
    <w:rsid w:val="003E4F42"/>
    <w:rsid w:val="003E5C4D"/>
    <w:rsid w:val="003F30DB"/>
    <w:rsid w:val="003F4789"/>
    <w:rsid w:val="003F5ACD"/>
    <w:rsid w:val="0040401C"/>
    <w:rsid w:val="004145D9"/>
    <w:rsid w:val="0041600F"/>
    <w:rsid w:val="0041624C"/>
    <w:rsid w:val="00417238"/>
    <w:rsid w:val="004177D9"/>
    <w:rsid w:val="00423003"/>
    <w:rsid w:val="00423A58"/>
    <w:rsid w:val="00424CEE"/>
    <w:rsid w:val="004250FD"/>
    <w:rsid w:val="004277B9"/>
    <w:rsid w:val="0043004F"/>
    <w:rsid w:val="00430CEF"/>
    <w:rsid w:val="00433816"/>
    <w:rsid w:val="00440998"/>
    <w:rsid w:val="00440A78"/>
    <w:rsid w:val="00445700"/>
    <w:rsid w:val="00445BF7"/>
    <w:rsid w:val="00451181"/>
    <w:rsid w:val="00452DB6"/>
    <w:rsid w:val="00455CB4"/>
    <w:rsid w:val="00467F6F"/>
    <w:rsid w:val="00474BBC"/>
    <w:rsid w:val="00475FE7"/>
    <w:rsid w:val="00477181"/>
    <w:rsid w:val="0048016C"/>
    <w:rsid w:val="004801E6"/>
    <w:rsid w:val="0048455F"/>
    <w:rsid w:val="004849B1"/>
    <w:rsid w:val="004860BF"/>
    <w:rsid w:val="0049295B"/>
    <w:rsid w:val="004929C8"/>
    <w:rsid w:val="00492BC7"/>
    <w:rsid w:val="004A28E1"/>
    <w:rsid w:val="004A6358"/>
    <w:rsid w:val="004A6629"/>
    <w:rsid w:val="004B37EC"/>
    <w:rsid w:val="004B64EC"/>
    <w:rsid w:val="004B68CA"/>
    <w:rsid w:val="004C1D9C"/>
    <w:rsid w:val="004C1F1E"/>
    <w:rsid w:val="004C3AAC"/>
    <w:rsid w:val="004C5C40"/>
    <w:rsid w:val="004C6012"/>
    <w:rsid w:val="004D0DFE"/>
    <w:rsid w:val="004D1D4E"/>
    <w:rsid w:val="004D1F3B"/>
    <w:rsid w:val="004D3CB7"/>
    <w:rsid w:val="004D3FB6"/>
    <w:rsid w:val="004D5CD2"/>
    <w:rsid w:val="004D68E8"/>
    <w:rsid w:val="004E1BCC"/>
    <w:rsid w:val="004E340C"/>
    <w:rsid w:val="004E38A9"/>
    <w:rsid w:val="004E475B"/>
    <w:rsid w:val="004E4E08"/>
    <w:rsid w:val="004E4F9A"/>
    <w:rsid w:val="004F0FB3"/>
    <w:rsid w:val="004F31F1"/>
    <w:rsid w:val="004F3A80"/>
    <w:rsid w:val="004F3B38"/>
    <w:rsid w:val="004F48D8"/>
    <w:rsid w:val="00504BC1"/>
    <w:rsid w:val="005100F6"/>
    <w:rsid w:val="00510914"/>
    <w:rsid w:val="00515F2A"/>
    <w:rsid w:val="00523ADB"/>
    <w:rsid w:val="00527B5C"/>
    <w:rsid w:val="00527D1E"/>
    <w:rsid w:val="00530D34"/>
    <w:rsid w:val="00531CD9"/>
    <w:rsid w:val="005327F9"/>
    <w:rsid w:val="00532B92"/>
    <w:rsid w:val="00534744"/>
    <w:rsid w:val="005414A4"/>
    <w:rsid w:val="005423B8"/>
    <w:rsid w:val="00543E06"/>
    <w:rsid w:val="0054509E"/>
    <w:rsid w:val="00545E48"/>
    <w:rsid w:val="00546F54"/>
    <w:rsid w:val="00546FAB"/>
    <w:rsid w:val="00550865"/>
    <w:rsid w:val="00554B8F"/>
    <w:rsid w:val="00554C3A"/>
    <w:rsid w:val="00554DFE"/>
    <w:rsid w:val="00560721"/>
    <w:rsid w:val="005647C7"/>
    <w:rsid w:val="0056581F"/>
    <w:rsid w:val="0056593C"/>
    <w:rsid w:val="00566D6A"/>
    <w:rsid w:val="005714E2"/>
    <w:rsid w:val="00575CFA"/>
    <w:rsid w:val="00576377"/>
    <w:rsid w:val="00577B5B"/>
    <w:rsid w:val="0058274C"/>
    <w:rsid w:val="00583160"/>
    <w:rsid w:val="00584F2F"/>
    <w:rsid w:val="00585881"/>
    <w:rsid w:val="005916CC"/>
    <w:rsid w:val="00594383"/>
    <w:rsid w:val="00595B46"/>
    <w:rsid w:val="005A1C16"/>
    <w:rsid w:val="005A49F8"/>
    <w:rsid w:val="005A6B47"/>
    <w:rsid w:val="005A722B"/>
    <w:rsid w:val="005B166A"/>
    <w:rsid w:val="005B3DE2"/>
    <w:rsid w:val="005B75B4"/>
    <w:rsid w:val="005B7CDD"/>
    <w:rsid w:val="005C09F2"/>
    <w:rsid w:val="005C4069"/>
    <w:rsid w:val="005C5ED2"/>
    <w:rsid w:val="005D011D"/>
    <w:rsid w:val="005D10B1"/>
    <w:rsid w:val="005D18C5"/>
    <w:rsid w:val="005D3B22"/>
    <w:rsid w:val="005E06A3"/>
    <w:rsid w:val="005E1DA8"/>
    <w:rsid w:val="005E2AF9"/>
    <w:rsid w:val="005E53B7"/>
    <w:rsid w:val="005E7B1D"/>
    <w:rsid w:val="005F0F90"/>
    <w:rsid w:val="005F10A9"/>
    <w:rsid w:val="005F11F2"/>
    <w:rsid w:val="005F1961"/>
    <w:rsid w:val="005F3344"/>
    <w:rsid w:val="005F3EDF"/>
    <w:rsid w:val="00600235"/>
    <w:rsid w:val="006015EE"/>
    <w:rsid w:val="00601D9C"/>
    <w:rsid w:val="0060549A"/>
    <w:rsid w:val="00606743"/>
    <w:rsid w:val="00614A5E"/>
    <w:rsid w:val="0061708A"/>
    <w:rsid w:val="00620BFA"/>
    <w:rsid w:val="00623F1A"/>
    <w:rsid w:val="006244C7"/>
    <w:rsid w:val="00624A23"/>
    <w:rsid w:val="0063675F"/>
    <w:rsid w:val="00642203"/>
    <w:rsid w:val="00642849"/>
    <w:rsid w:val="00642D2A"/>
    <w:rsid w:val="006460A0"/>
    <w:rsid w:val="0064769E"/>
    <w:rsid w:val="00647B03"/>
    <w:rsid w:val="0065443F"/>
    <w:rsid w:val="006550F4"/>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44C9"/>
    <w:rsid w:val="006954EE"/>
    <w:rsid w:val="00695E70"/>
    <w:rsid w:val="006962A8"/>
    <w:rsid w:val="006A0FC5"/>
    <w:rsid w:val="006A20A1"/>
    <w:rsid w:val="006A7603"/>
    <w:rsid w:val="006B16AE"/>
    <w:rsid w:val="006B2283"/>
    <w:rsid w:val="006C2A7B"/>
    <w:rsid w:val="006C3427"/>
    <w:rsid w:val="006C5BE3"/>
    <w:rsid w:val="006C6DBA"/>
    <w:rsid w:val="006C74F4"/>
    <w:rsid w:val="006C7ACD"/>
    <w:rsid w:val="006D4142"/>
    <w:rsid w:val="006D68DA"/>
    <w:rsid w:val="006D7017"/>
    <w:rsid w:val="006E32E0"/>
    <w:rsid w:val="006E5523"/>
    <w:rsid w:val="006E5DEF"/>
    <w:rsid w:val="006F044F"/>
    <w:rsid w:val="006F2013"/>
    <w:rsid w:val="006F2CB0"/>
    <w:rsid w:val="006F46F7"/>
    <w:rsid w:val="006F6D65"/>
    <w:rsid w:val="00700E4A"/>
    <w:rsid w:val="00700FF2"/>
    <w:rsid w:val="0070753F"/>
    <w:rsid w:val="007103E8"/>
    <w:rsid w:val="00714730"/>
    <w:rsid w:val="00715F75"/>
    <w:rsid w:val="00716E8A"/>
    <w:rsid w:val="00721F7D"/>
    <w:rsid w:val="00721F7F"/>
    <w:rsid w:val="007238FF"/>
    <w:rsid w:val="0072569B"/>
    <w:rsid w:val="00725C30"/>
    <w:rsid w:val="0073003B"/>
    <w:rsid w:val="0073078F"/>
    <w:rsid w:val="00730D5A"/>
    <w:rsid w:val="007316E5"/>
    <w:rsid w:val="007333E1"/>
    <w:rsid w:val="00733F7F"/>
    <w:rsid w:val="00736B0D"/>
    <w:rsid w:val="00740CBB"/>
    <w:rsid w:val="00742D4B"/>
    <w:rsid w:val="00744C35"/>
    <w:rsid w:val="00744D2D"/>
    <w:rsid w:val="00744F0F"/>
    <w:rsid w:val="007475E0"/>
    <w:rsid w:val="00750FDE"/>
    <w:rsid w:val="00751189"/>
    <w:rsid w:val="007537E2"/>
    <w:rsid w:val="00762B56"/>
    <w:rsid w:val="00763DBB"/>
    <w:rsid w:val="007654AB"/>
    <w:rsid w:val="00765E89"/>
    <w:rsid w:val="00766F9D"/>
    <w:rsid w:val="00767528"/>
    <w:rsid w:val="00767ED7"/>
    <w:rsid w:val="00776D94"/>
    <w:rsid w:val="00777777"/>
    <w:rsid w:val="007809A2"/>
    <w:rsid w:val="00781144"/>
    <w:rsid w:val="00782046"/>
    <w:rsid w:val="00785EB7"/>
    <w:rsid w:val="007864FA"/>
    <w:rsid w:val="0078769E"/>
    <w:rsid w:val="00790159"/>
    <w:rsid w:val="007926DE"/>
    <w:rsid w:val="00793809"/>
    <w:rsid w:val="00797D2E"/>
    <w:rsid w:val="007A0D28"/>
    <w:rsid w:val="007A39CC"/>
    <w:rsid w:val="007A6696"/>
    <w:rsid w:val="007B049A"/>
    <w:rsid w:val="007B3D18"/>
    <w:rsid w:val="007B5233"/>
    <w:rsid w:val="007B65D7"/>
    <w:rsid w:val="007C2637"/>
    <w:rsid w:val="007C387D"/>
    <w:rsid w:val="007C76E2"/>
    <w:rsid w:val="007D1FA9"/>
    <w:rsid w:val="007D6783"/>
    <w:rsid w:val="007E05D4"/>
    <w:rsid w:val="007E12A2"/>
    <w:rsid w:val="007E3F2F"/>
    <w:rsid w:val="007E4370"/>
    <w:rsid w:val="007F3F50"/>
    <w:rsid w:val="007F767C"/>
    <w:rsid w:val="007F7EB6"/>
    <w:rsid w:val="00801B32"/>
    <w:rsid w:val="0080386B"/>
    <w:rsid w:val="008066D8"/>
    <w:rsid w:val="00806CF9"/>
    <w:rsid w:val="00806E2E"/>
    <w:rsid w:val="008105B2"/>
    <w:rsid w:val="008124AD"/>
    <w:rsid w:val="00812CDB"/>
    <w:rsid w:val="008132A0"/>
    <w:rsid w:val="0081388D"/>
    <w:rsid w:val="0081501F"/>
    <w:rsid w:val="008159EE"/>
    <w:rsid w:val="00821FD9"/>
    <w:rsid w:val="008237CA"/>
    <w:rsid w:val="008241A1"/>
    <w:rsid w:val="008243FE"/>
    <w:rsid w:val="0082491E"/>
    <w:rsid w:val="00825350"/>
    <w:rsid w:val="008308C2"/>
    <w:rsid w:val="008308C7"/>
    <w:rsid w:val="00835A40"/>
    <w:rsid w:val="0084454F"/>
    <w:rsid w:val="0084477C"/>
    <w:rsid w:val="00845BB9"/>
    <w:rsid w:val="00847214"/>
    <w:rsid w:val="00847511"/>
    <w:rsid w:val="00851812"/>
    <w:rsid w:val="00854402"/>
    <w:rsid w:val="00854A54"/>
    <w:rsid w:val="00856400"/>
    <w:rsid w:val="00856A08"/>
    <w:rsid w:val="00863B21"/>
    <w:rsid w:val="00871E3C"/>
    <w:rsid w:val="008721A0"/>
    <w:rsid w:val="00875094"/>
    <w:rsid w:val="0088002F"/>
    <w:rsid w:val="008803F3"/>
    <w:rsid w:val="0088044F"/>
    <w:rsid w:val="00880C3D"/>
    <w:rsid w:val="008831EB"/>
    <w:rsid w:val="00884724"/>
    <w:rsid w:val="00886638"/>
    <w:rsid w:val="00887D77"/>
    <w:rsid w:val="00892A19"/>
    <w:rsid w:val="0089427A"/>
    <w:rsid w:val="00894614"/>
    <w:rsid w:val="00895F7D"/>
    <w:rsid w:val="00897B4E"/>
    <w:rsid w:val="008A1731"/>
    <w:rsid w:val="008A3D2A"/>
    <w:rsid w:val="008A3E08"/>
    <w:rsid w:val="008A4AE4"/>
    <w:rsid w:val="008A6189"/>
    <w:rsid w:val="008A7052"/>
    <w:rsid w:val="008A783A"/>
    <w:rsid w:val="008C163D"/>
    <w:rsid w:val="008C2304"/>
    <w:rsid w:val="008C4576"/>
    <w:rsid w:val="008D011D"/>
    <w:rsid w:val="008D191D"/>
    <w:rsid w:val="008D4B54"/>
    <w:rsid w:val="008D4F55"/>
    <w:rsid w:val="008D6EDC"/>
    <w:rsid w:val="008E3EF4"/>
    <w:rsid w:val="008E65D2"/>
    <w:rsid w:val="008E661A"/>
    <w:rsid w:val="008F10F5"/>
    <w:rsid w:val="008F298E"/>
    <w:rsid w:val="008F43AA"/>
    <w:rsid w:val="008F497A"/>
    <w:rsid w:val="008F7F54"/>
    <w:rsid w:val="009011D4"/>
    <w:rsid w:val="009016D5"/>
    <w:rsid w:val="009016DE"/>
    <w:rsid w:val="009017F1"/>
    <w:rsid w:val="00901D12"/>
    <w:rsid w:val="00905519"/>
    <w:rsid w:val="00906711"/>
    <w:rsid w:val="009068FD"/>
    <w:rsid w:val="009071B9"/>
    <w:rsid w:val="009106C1"/>
    <w:rsid w:val="00910712"/>
    <w:rsid w:val="00911E4A"/>
    <w:rsid w:val="009123D8"/>
    <w:rsid w:val="009128FB"/>
    <w:rsid w:val="00913512"/>
    <w:rsid w:val="00922D53"/>
    <w:rsid w:val="0092534A"/>
    <w:rsid w:val="00930193"/>
    <w:rsid w:val="00930F51"/>
    <w:rsid w:val="00932022"/>
    <w:rsid w:val="009331CD"/>
    <w:rsid w:val="0093332B"/>
    <w:rsid w:val="00935FEA"/>
    <w:rsid w:val="00941056"/>
    <w:rsid w:val="00941B9C"/>
    <w:rsid w:val="00941C00"/>
    <w:rsid w:val="009453C1"/>
    <w:rsid w:val="009467EC"/>
    <w:rsid w:val="009479D3"/>
    <w:rsid w:val="00947AE3"/>
    <w:rsid w:val="0095133D"/>
    <w:rsid w:val="0095200D"/>
    <w:rsid w:val="00961FED"/>
    <w:rsid w:val="009643C8"/>
    <w:rsid w:val="0096728B"/>
    <w:rsid w:val="00967C1C"/>
    <w:rsid w:val="00975AC4"/>
    <w:rsid w:val="009763BD"/>
    <w:rsid w:val="00984DA0"/>
    <w:rsid w:val="00985426"/>
    <w:rsid w:val="00985EF6"/>
    <w:rsid w:val="0098694A"/>
    <w:rsid w:val="00990F07"/>
    <w:rsid w:val="00991613"/>
    <w:rsid w:val="009917A8"/>
    <w:rsid w:val="009921F2"/>
    <w:rsid w:val="009932CA"/>
    <w:rsid w:val="00996E0A"/>
    <w:rsid w:val="009976DD"/>
    <w:rsid w:val="009A003E"/>
    <w:rsid w:val="009A0140"/>
    <w:rsid w:val="009A09A6"/>
    <w:rsid w:val="009A10D2"/>
    <w:rsid w:val="009A3206"/>
    <w:rsid w:val="009A72AD"/>
    <w:rsid w:val="009B0D3C"/>
    <w:rsid w:val="009B1957"/>
    <w:rsid w:val="009B3CD1"/>
    <w:rsid w:val="009C0B83"/>
    <w:rsid w:val="009C18A4"/>
    <w:rsid w:val="009C4455"/>
    <w:rsid w:val="009C4C5F"/>
    <w:rsid w:val="009C53F3"/>
    <w:rsid w:val="009D2C31"/>
    <w:rsid w:val="009D368C"/>
    <w:rsid w:val="009D4125"/>
    <w:rsid w:val="009D7156"/>
    <w:rsid w:val="009E0B82"/>
    <w:rsid w:val="009E161C"/>
    <w:rsid w:val="009E67B2"/>
    <w:rsid w:val="009F5E75"/>
    <w:rsid w:val="009F77D2"/>
    <w:rsid w:val="00A00874"/>
    <w:rsid w:val="00A04018"/>
    <w:rsid w:val="00A050A0"/>
    <w:rsid w:val="00A0550C"/>
    <w:rsid w:val="00A0557D"/>
    <w:rsid w:val="00A05CA6"/>
    <w:rsid w:val="00A066A3"/>
    <w:rsid w:val="00A07966"/>
    <w:rsid w:val="00A136DC"/>
    <w:rsid w:val="00A149C0"/>
    <w:rsid w:val="00A17DC4"/>
    <w:rsid w:val="00A24CF9"/>
    <w:rsid w:val="00A26617"/>
    <w:rsid w:val="00A303CE"/>
    <w:rsid w:val="00A3457E"/>
    <w:rsid w:val="00A35E2E"/>
    <w:rsid w:val="00A43AA1"/>
    <w:rsid w:val="00A47EA3"/>
    <w:rsid w:val="00A50396"/>
    <w:rsid w:val="00A52485"/>
    <w:rsid w:val="00A55D34"/>
    <w:rsid w:val="00A655D4"/>
    <w:rsid w:val="00A72A1B"/>
    <w:rsid w:val="00A74D7F"/>
    <w:rsid w:val="00A753C8"/>
    <w:rsid w:val="00A7554B"/>
    <w:rsid w:val="00A806C7"/>
    <w:rsid w:val="00A83D56"/>
    <w:rsid w:val="00A83EB5"/>
    <w:rsid w:val="00A85A8E"/>
    <w:rsid w:val="00A872B8"/>
    <w:rsid w:val="00A87F24"/>
    <w:rsid w:val="00A92A77"/>
    <w:rsid w:val="00A944F4"/>
    <w:rsid w:val="00A9484B"/>
    <w:rsid w:val="00AA0F64"/>
    <w:rsid w:val="00AA25C1"/>
    <w:rsid w:val="00AA337E"/>
    <w:rsid w:val="00AA6982"/>
    <w:rsid w:val="00AA7363"/>
    <w:rsid w:val="00AB1194"/>
    <w:rsid w:val="00AB1336"/>
    <w:rsid w:val="00AB173C"/>
    <w:rsid w:val="00AB177C"/>
    <w:rsid w:val="00AB1F04"/>
    <w:rsid w:val="00AB2C7C"/>
    <w:rsid w:val="00AC7E45"/>
    <w:rsid w:val="00AD074D"/>
    <w:rsid w:val="00AD17A0"/>
    <w:rsid w:val="00AD2556"/>
    <w:rsid w:val="00AD4E85"/>
    <w:rsid w:val="00AD50AE"/>
    <w:rsid w:val="00AE0211"/>
    <w:rsid w:val="00AE0630"/>
    <w:rsid w:val="00AE5904"/>
    <w:rsid w:val="00AE7507"/>
    <w:rsid w:val="00AF7742"/>
    <w:rsid w:val="00B0338D"/>
    <w:rsid w:val="00B04771"/>
    <w:rsid w:val="00B06875"/>
    <w:rsid w:val="00B073C7"/>
    <w:rsid w:val="00B11F74"/>
    <w:rsid w:val="00B1263D"/>
    <w:rsid w:val="00B140A4"/>
    <w:rsid w:val="00B15445"/>
    <w:rsid w:val="00B254C3"/>
    <w:rsid w:val="00B2683C"/>
    <w:rsid w:val="00B26890"/>
    <w:rsid w:val="00B324E7"/>
    <w:rsid w:val="00B3250F"/>
    <w:rsid w:val="00B36D95"/>
    <w:rsid w:val="00B36FA6"/>
    <w:rsid w:val="00B43397"/>
    <w:rsid w:val="00B470C6"/>
    <w:rsid w:val="00B547F7"/>
    <w:rsid w:val="00B5692E"/>
    <w:rsid w:val="00B62B65"/>
    <w:rsid w:val="00B63092"/>
    <w:rsid w:val="00B667B2"/>
    <w:rsid w:val="00B66F83"/>
    <w:rsid w:val="00B6706C"/>
    <w:rsid w:val="00B67CC9"/>
    <w:rsid w:val="00B7194C"/>
    <w:rsid w:val="00B725E5"/>
    <w:rsid w:val="00B7436C"/>
    <w:rsid w:val="00B7519B"/>
    <w:rsid w:val="00B753E8"/>
    <w:rsid w:val="00B811B1"/>
    <w:rsid w:val="00B8218C"/>
    <w:rsid w:val="00B83F9C"/>
    <w:rsid w:val="00B84AAD"/>
    <w:rsid w:val="00B859DB"/>
    <w:rsid w:val="00B8745A"/>
    <w:rsid w:val="00B905EE"/>
    <w:rsid w:val="00B92868"/>
    <w:rsid w:val="00B934A1"/>
    <w:rsid w:val="00B959D1"/>
    <w:rsid w:val="00B95E0E"/>
    <w:rsid w:val="00BA0072"/>
    <w:rsid w:val="00BA7568"/>
    <w:rsid w:val="00BA788C"/>
    <w:rsid w:val="00BB52EE"/>
    <w:rsid w:val="00BC2D41"/>
    <w:rsid w:val="00BC419F"/>
    <w:rsid w:val="00BC7CFA"/>
    <w:rsid w:val="00BD0F61"/>
    <w:rsid w:val="00BD4BB5"/>
    <w:rsid w:val="00BD6274"/>
    <w:rsid w:val="00BE065D"/>
    <w:rsid w:val="00BE35A7"/>
    <w:rsid w:val="00BE7AD9"/>
    <w:rsid w:val="00BF0A39"/>
    <w:rsid w:val="00BF1EB7"/>
    <w:rsid w:val="00BF2C5A"/>
    <w:rsid w:val="00BF2CC6"/>
    <w:rsid w:val="00BF5278"/>
    <w:rsid w:val="00C00AE2"/>
    <w:rsid w:val="00C033C1"/>
    <w:rsid w:val="00C0346C"/>
    <w:rsid w:val="00C03950"/>
    <w:rsid w:val="00C06D0B"/>
    <w:rsid w:val="00C1309F"/>
    <w:rsid w:val="00C13654"/>
    <w:rsid w:val="00C141D6"/>
    <w:rsid w:val="00C206A5"/>
    <w:rsid w:val="00C2365F"/>
    <w:rsid w:val="00C24579"/>
    <w:rsid w:val="00C2503A"/>
    <w:rsid w:val="00C27658"/>
    <w:rsid w:val="00C3000C"/>
    <w:rsid w:val="00C353E0"/>
    <w:rsid w:val="00C364BF"/>
    <w:rsid w:val="00C36612"/>
    <w:rsid w:val="00C36ED5"/>
    <w:rsid w:val="00C3721E"/>
    <w:rsid w:val="00C37EB4"/>
    <w:rsid w:val="00C40921"/>
    <w:rsid w:val="00C40A90"/>
    <w:rsid w:val="00C41F97"/>
    <w:rsid w:val="00C44C32"/>
    <w:rsid w:val="00C44E3B"/>
    <w:rsid w:val="00C46BD9"/>
    <w:rsid w:val="00C54796"/>
    <w:rsid w:val="00C567AB"/>
    <w:rsid w:val="00C613B6"/>
    <w:rsid w:val="00C70C47"/>
    <w:rsid w:val="00C71D62"/>
    <w:rsid w:val="00C730AB"/>
    <w:rsid w:val="00C73281"/>
    <w:rsid w:val="00C84F82"/>
    <w:rsid w:val="00C85A5E"/>
    <w:rsid w:val="00C86CDF"/>
    <w:rsid w:val="00C87EDC"/>
    <w:rsid w:val="00C92154"/>
    <w:rsid w:val="00C93BF9"/>
    <w:rsid w:val="00C9421A"/>
    <w:rsid w:val="00C94637"/>
    <w:rsid w:val="00C946FE"/>
    <w:rsid w:val="00C95C25"/>
    <w:rsid w:val="00C95CAB"/>
    <w:rsid w:val="00C96FD1"/>
    <w:rsid w:val="00CA1477"/>
    <w:rsid w:val="00CA1699"/>
    <w:rsid w:val="00CA299B"/>
    <w:rsid w:val="00CA5DF5"/>
    <w:rsid w:val="00CB07D8"/>
    <w:rsid w:val="00CB2A72"/>
    <w:rsid w:val="00CB50C9"/>
    <w:rsid w:val="00CB5779"/>
    <w:rsid w:val="00CB7DCD"/>
    <w:rsid w:val="00CB7F73"/>
    <w:rsid w:val="00CC0FFA"/>
    <w:rsid w:val="00CC439B"/>
    <w:rsid w:val="00CD4F2E"/>
    <w:rsid w:val="00CD571E"/>
    <w:rsid w:val="00CE1EC6"/>
    <w:rsid w:val="00CE3615"/>
    <w:rsid w:val="00CE61F4"/>
    <w:rsid w:val="00CF060E"/>
    <w:rsid w:val="00CF08BF"/>
    <w:rsid w:val="00CF5A24"/>
    <w:rsid w:val="00CF686C"/>
    <w:rsid w:val="00D008F5"/>
    <w:rsid w:val="00D05565"/>
    <w:rsid w:val="00D070E7"/>
    <w:rsid w:val="00D139F1"/>
    <w:rsid w:val="00D13F40"/>
    <w:rsid w:val="00D22B84"/>
    <w:rsid w:val="00D306BC"/>
    <w:rsid w:val="00D3172E"/>
    <w:rsid w:val="00D31A82"/>
    <w:rsid w:val="00D32163"/>
    <w:rsid w:val="00D3642C"/>
    <w:rsid w:val="00D374E9"/>
    <w:rsid w:val="00D4044C"/>
    <w:rsid w:val="00D415E7"/>
    <w:rsid w:val="00D41C2B"/>
    <w:rsid w:val="00D41E05"/>
    <w:rsid w:val="00D43555"/>
    <w:rsid w:val="00D43937"/>
    <w:rsid w:val="00D43A52"/>
    <w:rsid w:val="00D44993"/>
    <w:rsid w:val="00D4529D"/>
    <w:rsid w:val="00D45493"/>
    <w:rsid w:val="00D457A0"/>
    <w:rsid w:val="00D47972"/>
    <w:rsid w:val="00D502CD"/>
    <w:rsid w:val="00D56F05"/>
    <w:rsid w:val="00D600C3"/>
    <w:rsid w:val="00D60C86"/>
    <w:rsid w:val="00D61DC5"/>
    <w:rsid w:val="00D61FF5"/>
    <w:rsid w:val="00D62512"/>
    <w:rsid w:val="00D62604"/>
    <w:rsid w:val="00D6461B"/>
    <w:rsid w:val="00D672E7"/>
    <w:rsid w:val="00D713C8"/>
    <w:rsid w:val="00D71B75"/>
    <w:rsid w:val="00D77265"/>
    <w:rsid w:val="00D8141B"/>
    <w:rsid w:val="00D8185D"/>
    <w:rsid w:val="00D825BF"/>
    <w:rsid w:val="00D82E49"/>
    <w:rsid w:val="00D83562"/>
    <w:rsid w:val="00D87E85"/>
    <w:rsid w:val="00D927A9"/>
    <w:rsid w:val="00D93822"/>
    <w:rsid w:val="00D942CA"/>
    <w:rsid w:val="00D957C8"/>
    <w:rsid w:val="00DA2261"/>
    <w:rsid w:val="00DA7E40"/>
    <w:rsid w:val="00DB10AF"/>
    <w:rsid w:val="00DB4A3F"/>
    <w:rsid w:val="00DC13CA"/>
    <w:rsid w:val="00DC3FD5"/>
    <w:rsid w:val="00DC48E2"/>
    <w:rsid w:val="00DC49E2"/>
    <w:rsid w:val="00DC5861"/>
    <w:rsid w:val="00DD565E"/>
    <w:rsid w:val="00DD6972"/>
    <w:rsid w:val="00DE0518"/>
    <w:rsid w:val="00DE2CD8"/>
    <w:rsid w:val="00DE37FC"/>
    <w:rsid w:val="00DF0C18"/>
    <w:rsid w:val="00DF368F"/>
    <w:rsid w:val="00DF6075"/>
    <w:rsid w:val="00DF6735"/>
    <w:rsid w:val="00DF6B4A"/>
    <w:rsid w:val="00E01D32"/>
    <w:rsid w:val="00E02B61"/>
    <w:rsid w:val="00E03070"/>
    <w:rsid w:val="00E068F2"/>
    <w:rsid w:val="00E14BCB"/>
    <w:rsid w:val="00E17D10"/>
    <w:rsid w:val="00E2245D"/>
    <w:rsid w:val="00E2381D"/>
    <w:rsid w:val="00E24621"/>
    <w:rsid w:val="00E2463A"/>
    <w:rsid w:val="00E30DBF"/>
    <w:rsid w:val="00E319D1"/>
    <w:rsid w:val="00E3221B"/>
    <w:rsid w:val="00E3386A"/>
    <w:rsid w:val="00E33FA3"/>
    <w:rsid w:val="00E349BB"/>
    <w:rsid w:val="00E46033"/>
    <w:rsid w:val="00E47040"/>
    <w:rsid w:val="00E47D1B"/>
    <w:rsid w:val="00E54302"/>
    <w:rsid w:val="00E54E10"/>
    <w:rsid w:val="00E54F4C"/>
    <w:rsid w:val="00E57819"/>
    <w:rsid w:val="00E57CF1"/>
    <w:rsid w:val="00E648C4"/>
    <w:rsid w:val="00E6750E"/>
    <w:rsid w:val="00E75AEA"/>
    <w:rsid w:val="00E773E8"/>
    <w:rsid w:val="00E8105D"/>
    <w:rsid w:val="00E8378E"/>
    <w:rsid w:val="00E8446C"/>
    <w:rsid w:val="00E8761A"/>
    <w:rsid w:val="00E9007C"/>
    <w:rsid w:val="00E927DE"/>
    <w:rsid w:val="00E96473"/>
    <w:rsid w:val="00E96B4B"/>
    <w:rsid w:val="00EA0F07"/>
    <w:rsid w:val="00EA1C70"/>
    <w:rsid w:val="00EA333E"/>
    <w:rsid w:val="00EA4B53"/>
    <w:rsid w:val="00EA6E32"/>
    <w:rsid w:val="00EB1439"/>
    <w:rsid w:val="00EB1D6D"/>
    <w:rsid w:val="00EB2A45"/>
    <w:rsid w:val="00EB2D42"/>
    <w:rsid w:val="00EB45EC"/>
    <w:rsid w:val="00EB4A1D"/>
    <w:rsid w:val="00EB771E"/>
    <w:rsid w:val="00EB7F5F"/>
    <w:rsid w:val="00EC0144"/>
    <w:rsid w:val="00EC0593"/>
    <w:rsid w:val="00EC32C2"/>
    <w:rsid w:val="00EC51AF"/>
    <w:rsid w:val="00EC5277"/>
    <w:rsid w:val="00ED4712"/>
    <w:rsid w:val="00ED4C8B"/>
    <w:rsid w:val="00ED699D"/>
    <w:rsid w:val="00EE08BA"/>
    <w:rsid w:val="00EE4B6A"/>
    <w:rsid w:val="00EE4C2A"/>
    <w:rsid w:val="00EE77FD"/>
    <w:rsid w:val="00EF0C86"/>
    <w:rsid w:val="00EF5D68"/>
    <w:rsid w:val="00EF6574"/>
    <w:rsid w:val="00F01925"/>
    <w:rsid w:val="00F04F78"/>
    <w:rsid w:val="00F04FAD"/>
    <w:rsid w:val="00F07689"/>
    <w:rsid w:val="00F11DC6"/>
    <w:rsid w:val="00F14D29"/>
    <w:rsid w:val="00F214A8"/>
    <w:rsid w:val="00F225AF"/>
    <w:rsid w:val="00F243F5"/>
    <w:rsid w:val="00F26464"/>
    <w:rsid w:val="00F308F9"/>
    <w:rsid w:val="00F30F36"/>
    <w:rsid w:val="00F33DEC"/>
    <w:rsid w:val="00F34C34"/>
    <w:rsid w:val="00F361F8"/>
    <w:rsid w:val="00F37DFA"/>
    <w:rsid w:val="00F37F4C"/>
    <w:rsid w:val="00F4062E"/>
    <w:rsid w:val="00F4182E"/>
    <w:rsid w:val="00F41862"/>
    <w:rsid w:val="00F421D2"/>
    <w:rsid w:val="00F5014A"/>
    <w:rsid w:val="00F524D9"/>
    <w:rsid w:val="00F527C1"/>
    <w:rsid w:val="00F54831"/>
    <w:rsid w:val="00F57F42"/>
    <w:rsid w:val="00F601FD"/>
    <w:rsid w:val="00F61A80"/>
    <w:rsid w:val="00F62597"/>
    <w:rsid w:val="00F62933"/>
    <w:rsid w:val="00F64BE3"/>
    <w:rsid w:val="00F657E7"/>
    <w:rsid w:val="00F6698D"/>
    <w:rsid w:val="00F712CB"/>
    <w:rsid w:val="00F7216E"/>
    <w:rsid w:val="00F7295A"/>
    <w:rsid w:val="00F741A0"/>
    <w:rsid w:val="00F77EFE"/>
    <w:rsid w:val="00F8617D"/>
    <w:rsid w:val="00F866E3"/>
    <w:rsid w:val="00F872E1"/>
    <w:rsid w:val="00F879AC"/>
    <w:rsid w:val="00F91A26"/>
    <w:rsid w:val="00F93F9E"/>
    <w:rsid w:val="00F94C8A"/>
    <w:rsid w:val="00F9794C"/>
    <w:rsid w:val="00FA1B85"/>
    <w:rsid w:val="00FA1BF4"/>
    <w:rsid w:val="00FA25B6"/>
    <w:rsid w:val="00FA5500"/>
    <w:rsid w:val="00FA5B5C"/>
    <w:rsid w:val="00FA5EDC"/>
    <w:rsid w:val="00FB0839"/>
    <w:rsid w:val="00FB15D6"/>
    <w:rsid w:val="00FB19D6"/>
    <w:rsid w:val="00FB1E8C"/>
    <w:rsid w:val="00FB2171"/>
    <w:rsid w:val="00FB7BD0"/>
    <w:rsid w:val="00FC070B"/>
    <w:rsid w:val="00FC38C3"/>
    <w:rsid w:val="00FC5F3C"/>
    <w:rsid w:val="00FD2649"/>
    <w:rsid w:val="00FD5ADD"/>
    <w:rsid w:val="00FD6DC0"/>
    <w:rsid w:val="00FD7CA6"/>
    <w:rsid w:val="00FE0067"/>
    <w:rsid w:val="00FE054F"/>
    <w:rsid w:val="00FE092C"/>
    <w:rsid w:val="00FE0A33"/>
    <w:rsid w:val="00FE1601"/>
    <w:rsid w:val="00FE19E4"/>
    <w:rsid w:val="00FE3337"/>
    <w:rsid w:val="00FE37C8"/>
    <w:rsid w:val="00FE3863"/>
    <w:rsid w:val="00FE4E0E"/>
    <w:rsid w:val="00FE5C5E"/>
    <w:rsid w:val="00FF0D9C"/>
    <w:rsid w:val="00FF21FD"/>
    <w:rsid w:val="00FF2324"/>
    <w:rsid w:val="00FF26FB"/>
    <w:rsid w:val="00FF71C7"/>
    <w:rsid w:val="0909893E"/>
    <w:rsid w:val="0CB1C684"/>
    <w:rsid w:val="28B18C59"/>
    <w:rsid w:val="2FDD01AB"/>
    <w:rsid w:val="3BE1CAB9"/>
    <w:rsid w:val="4101214B"/>
    <w:rsid w:val="43ED6B99"/>
    <w:rsid w:val="4DF7E9F7"/>
    <w:rsid w:val="5E65B285"/>
    <w:rsid w:val="63131897"/>
    <w:rsid w:val="6928240C"/>
    <w:rsid w:val="6CDD406F"/>
    <w:rsid w:val="6FDA4B2F"/>
    <w:rsid w:val="7663B9C2"/>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BA569"/>
  <w15:docId w15:val="{A6CB4049-1FC6-420E-B924-2D9E941AA4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4250FD"/>
    <w:rPr>
      <w:sz w:val="22"/>
      <w:szCs w:val="24"/>
      <w:lang w:bidi="ar-SA"/>
    </w:rPr>
  </w:style>
  <w:style w:type="paragraph" w:styleId="Heading1">
    <w:name w:val="heading 1"/>
    <w:next w:val="BodyText"/>
    <w:autoRedefine/>
    <w:qFormat/>
    <w:rsid w:val="0033260C"/>
    <w:pPr>
      <w:keepNext/>
      <w:numPr>
        <w:numId w:val="22"/>
      </w:numPr>
      <w:tabs>
        <w:tab w:val="left" w:pos="720"/>
      </w:tabs>
      <w:autoSpaceDE w:val="0"/>
      <w:autoSpaceDN w:val="0"/>
      <w:adjustRightInd w:val="0"/>
      <w:spacing w:before="240" w:after="120"/>
      <w:ind w:left="720" w:hanging="7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2168E6"/>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autoRedefine/>
    <w:qFormat/>
    <w:rsid w:val="00B62B65"/>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2"/>
    <w:next w:val="BodyText"/>
    <w:autoRedefine/>
    <w:qFormat/>
    <w:rsid w:val="002168E6"/>
    <w:pPr>
      <w:tabs>
        <w:tab w:val="clear" w:pos="907"/>
        <w:tab w:val="left" w:pos="1080"/>
      </w:tabs>
      <w:ind w:left="1080" w:hanging="1080"/>
      <w:outlineLvl w:val="3"/>
    </w:pPr>
  </w:style>
  <w:style w:type="paragraph" w:styleId="Heading5">
    <w:name w:val="heading 5"/>
    <w:basedOn w:val="Heading4"/>
    <w:next w:val="BodyText"/>
    <w:qFormat/>
    <w:rsid w:val="0032673E"/>
    <w:pPr>
      <w:numPr>
        <w:ilvl w:val="4"/>
      </w:numPr>
      <w:tabs>
        <w:tab w:val="left" w:pos="2232"/>
      </w:tabs>
      <w:outlineLvl w:val="4"/>
    </w:pPr>
    <w:rPr>
      <w:bCs w:val="0"/>
      <w:iCs w:val="0"/>
      <w:szCs w:val="26"/>
    </w:rPr>
  </w:style>
  <w:style w:type="paragraph" w:styleId="Heading6">
    <w:name w:val="heading 6"/>
    <w:basedOn w:val="Heading5"/>
    <w:next w:val="BodyText"/>
    <w:qFormat/>
    <w:rsid w:val="00372700"/>
    <w:pPr>
      <w:numPr>
        <w:ilvl w:val="5"/>
      </w:numPr>
      <w:tabs>
        <w:tab w:val="clear" w:pos="2232"/>
      </w:tabs>
      <w:outlineLvl w:val="5"/>
    </w:pPr>
    <w:rPr>
      <w:bCs/>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rPr>
  </w:style>
  <w:style w:type="paragraph" w:styleId="Heading9">
    <w:name w:val="heading 9"/>
    <w:basedOn w:val="Heading8"/>
    <w:next w:val="BodyText"/>
    <w:qFormat/>
    <w:rsid w:val="0032673E"/>
    <w:pPr>
      <w:numPr>
        <w:ilvl w:val="8"/>
      </w:numPr>
      <w:outlineLvl w:val="8"/>
    </w:pPr>
    <w:rPr>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ure" w:customStyle="1">
    <w:name w:val="capture"/>
    <w:basedOn w:val="BodyText"/>
    <w:rsid w:val="0025675F"/>
    <w:pPr>
      <w:jc w:val="center"/>
    </w:pPr>
    <w:rPr>
      <w:noProof/>
    </w:rPr>
  </w:style>
  <w:style w:type="paragraph" w:styleId="capturereverse" w:customStyle="1">
    <w:name w:val="capture reverse"/>
    <w:rsid w:val="002A2EE5"/>
    <w:pPr>
      <w:pBdr>
        <w:top w:val="single" w:color="0000FF" w:sz="4" w:space="0"/>
        <w:bottom w:val="single" w:color="0000FF" w:sz="4" w:space="0"/>
        <w:right w:val="single" w:color="000000" w:sz="4" w:space="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styleId="Title2" w:customStyle="1">
    <w:name w:val="Title 2"/>
    <w:rsid w:val="00BD6274"/>
    <w:pPr>
      <w:spacing w:after="360"/>
      <w:jc w:val="center"/>
    </w:pPr>
    <w:rPr>
      <w:rFonts w:ascii="Arial" w:hAnsi="Arial" w:cs="Arial"/>
      <w:b/>
      <w:bCs/>
      <w:color w:val="000000"/>
      <w:sz w:val="28"/>
      <w:szCs w:val="32"/>
      <w:lang w:bidi="ar-SA"/>
    </w:rPr>
  </w:style>
  <w:style w:type="paragraph" w:styleId="TableHeading" w:customStyle="1">
    <w:name w:val="Table Heading"/>
    <w:rsid w:val="004D0DFE"/>
    <w:pPr>
      <w:spacing w:before="60" w:after="60"/>
    </w:pPr>
    <w:rPr>
      <w:rFonts w:ascii="Arial" w:hAnsi="Arial" w:cs="Arial"/>
      <w:b/>
      <w:sz w:val="22"/>
      <w:szCs w:val="22"/>
      <w:lang w:bidi="ar-SA"/>
    </w:rPr>
  </w:style>
  <w:style w:type="paragraph" w:styleId="TableText" w:customStyle="1">
    <w:name w:val="Table Text"/>
    <w:link w:val="TableTextChar"/>
    <w:qFormat/>
    <w:rsid w:val="00D713C8"/>
    <w:pPr>
      <w:spacing w:before="60" w:after="60"/>
    </w:pPr>
    <w:rPr>
      <w:rFonts w:ascii="Arial" w:hAnsi="Arial" w:cs="Arial"/>
      <w:sz w:val="22"/>
      <w:lang w:bidi="ar-SA"/>
    </w:rPr>
  </w:style>
  <w:style w:type="paragraph" w:styleId="DividerPage" w:customStyle="1">
    <w:name w:val="Divider Page"/>
    <w:next w:val="Normal"/>
    <w:rsid w:val="00D713C8"/>
    <w:pPr>
      <w:keepNext/>
      <w:keepLines/>
      <w:pageBreakBefore/>
    </w:pPr>
    <w:rPr>
      <w:rFonts w:ascii="Arial" w:hAnsi="Arial"/>
      <w:b/>
      <w:sz w:val="48"/>
      <w:lang w:bidi="ar-SA"/>
    </w:rPr>
  </w:style>
  <w:style w:type="paragraph" w:styleId="BodyTextBullet1" w:customStyle="1">
    <w:name w:val="Body Text Bullet 1"/>
    <w:link w:val="BodyTextBullet1Char"/>
    <w:qFormat/>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styleId="BodyTextBullet2" w:customStyle="1">
    <w:name w:val="Body Text Bullet 2"/>
    <w:rsid w:val="0025675F"/>
    <w:pPr>
      <w:numPr>
        <w:numId w:val="17"/>
      </w:numPr>
      <w:spacing w:before="60" w:after="60"/>
    </w:pPr>
    <w:rPr>
      <w:sz w:val="24"/>
      <w:szCs w:val="24"/>
      <w:lang w:bidi="ar-SA"/>
    </w:rPr>
  </w:style>
  <w:style w:type="paragraph" w:styleId="BodyTextNumbered1" w:customStyle="1">
    <w:name w:val="Body Text Numbered 1"/>
    <w:qFormat/>
    <w:rsid w:val="007A6696"/>
    <w:pPr>
      <w:numPr>
        <w:numId w:val="1"/>
      </w:numPr>
      <w:spacing w:before="60" w:after="60"/>
    </w:pPr>
    <w:rPr>
      <w:sz w:val="24"/>
      <w:lang w:bidi="ar-SA"/>
    </w:rPr>
  </w:style>
  <w:style w:type="paragraph" w:styleId="BodyTextNumbered2" w:customStyle="1">
    <w:name w:val="Body Text Numbered 2"/>
    <w:rsid w:val="00D713C8"/>
    <w:pPr>
      <w:numPr>
        <w:numId w:val="2"/>
      </w:numPr>
      <w:tabs>
        <w:tab w:val="clear" w:pos="1440"/>
        <w:tab w:val="num" w:pos="1080"/>
      </w:tabs>
      <w:spacing w:before="120" w:after="120"/>
      <w:ind w:left="1080"/>
    </w:pPr>
    <w:rPr>
      <w:sz w:val="22"/>
      <w:lang w:bidi="ar-SA"/>
    </w:rPr>
  </w:style>
  <w:style w:type="paragraph" w:styleId="BodyTextLettered1" w:customStyle="1">
    <w:name w:val="Body Text Lettered 1"/>
    <w:rsid w:val="00D713C8"/>
    <w:pPr>
      <w:numPr>
        <w:numId w:val="3"/>
      </w:numPr>
      <w:tabs>
        <w:tab w:val="clear" w:pos="1080"/>
        <w:tab w:val="num" w:pos="720"/>
      </w:tabs>
      <w:ind w:left="720"/>
    </w:pPr>
    <w:rPr>
      <w:sz w:val="22"/>
      <w:lang w:bidi="ar-SA"/>
    </w:rPr>
  </w:style>
  <w:style w:type="paragraph" w:styleId="BodyTextLettered2" w:customStyle="1">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styleId="TextItalics" w:customStyle="1">
    <w:name w:val="Text Italics"/>
    <w:rsid w:val="00FA5B5C"/>
    <w:rPr>
      <w:i/>
    </w:rPr>
  </w:style>
  <w:style w:type="table" w:styleId="TableGrid">
    <w:name w:val="Table Grid"/>
    <w:basedOn w:val="TableNormal"/>
    <w:rsid w:val="004511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Bold" w:customStyle="1">
    <w:name w:val="Text Bold"/>
    <w:rsid w:val="00DB4A3F"/>
    <w:rPr>
      <w:b/>
    </w:rPr>
  </w:style>
  <w:style w:type="character" w:styleId="TextBoldItalics" w:customStyle="1">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styleId="CoverTitleInstructions" w:customStyle="1">
    <w:name w:val="Cover Title Instructions"/>
    <w:basedOn w:val="InstructionalText1"/>
    <w:rsid w:val="000F3438"/>
    <w:pPr>
      <w:jc w:val="center"/>
    </w:pPr>
    <w:rPr>
      <w:szCs w:val="28"/>
    </w:rPr>
  </w:style>
  <w:style w:type="paragraph" w:styleId="InstructionalText1" w:customStyle="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styleId="InstructionalText1Char" w:customStyle="1">
    <w:name w:val="Instructional Text 1 Char"/>
    <w:link w:val="InstructionalText1"/>
    <w:rsid w:val="006244C7"/>
    <w:rPr>
      <w:i/>
      <w:iCs/>
      <w:color w:val="0000FF"/>
      <w:sz w:val="24"/>
    </w:rPr>
  </w:style>
  <w:style w:type="paragraph" w:styleId="InstructionalNote" w:customStyle="1">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styleId="InstructionalBullet1" w:customStyle="1">
    <w:name w:val="Instructional Bullet 1"/>
    <w:rsid w:val="0082491E"/>
    <w:pPr>
      <w:numPr>
        <w:numId w:val="7"/>
      </w:numPr>
      <w:spacing w:before="60" w:after="60"/>
    </w:pPr>
    <w:rPr>
      <w:i/>
      <w:color w:val="0000FF"/>
      <w:sz w:val="24"/>
      <w:szCs w:val="24"/>
      <w:lang w:bidi="ar-SA"/>
    </w:rPr>
  </w:style>
  <w:style w:type="paragraph" w:styleId="InstructionalBullet2" w:customStyle="1">
    <w:name w:val="Instructional Bullet 2"/>
    <w:basedOn w:val="InstructionalBullet1"/>
    <w:rsid w:val="000F3438"/>
    <w:pPr>
      <w:tabs>
        <w:tab w:val="num" w:pos="1260"/>
      </w:tabs>
      <w:ind w:left="1260"/>
    </w:pPr>
  </w:style>
  <w:style w:type="paragraph" w:styleId="BodyBullet2" w:customStyle="1">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styleId="BodyBullet2Char" w:customStyle="1">
    <w:name w:val="Body Bullet 2 Char"/>
    <w:link w:val="BodyBullet2"/>
    <w:rsid w:val="005D18C5"/>
    <w:rPr>
      <w:iCs/>
      <w:sz w:val="22"/>
      <w:szCs w:val="22"/>
      <w:lang w:bidi="ar-SA"/>
    </w:rPr>
  </w:style>
  <w:style w:type="character" w:styleId="InstructionalTextBold" w:customStyle="1">
    <w:name w:val="Instructional Text Bold"/>
    <w:rsid w:val="000F3438"/>
    <w:rPr>
      <w:b/>
      <w:bCs/>
      <w:color w:val="0000FF"/>
    </w:rPr>
  </w:style>
  <w:style w:type="paragraph" w:styleId="InstructionalText2" w:customStyle="1">
    <w:name w:val="Instructional Text 2"/>
    <w:basedOn w:val="InstructionalText1"/>
    <w:next w:val="BodyText"/>
    <w:link w:val="InstructionalText2Char"/>
    <w:rsid w:val="000F3438"/>
    <w:pPr>
      <w:ind w:left="720"/>
    </w:pPr>
  </w:style>
  <w:style w:type="character" w:styleId="InstructionalText2Char" w:customStyle="1">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styleId="InstructionalTable" w:customStyle="1">
    <w:name w:val="Instructional Table"/>
    <w:basedOn w:val="Normal"/>
    <w:rsid w:val="000F3438"/>
    <w:rPr>
      <w:i/>
      <w:color w:val="0000FF"/>
    </w:rPr>
  </w:style>
  <w:style w:type="paragraph" w:styleId="Appendix1" w:customStyle="1">
    <w:name w:val="Appendix 1"/>
    <w:next w:val="BodyText"/>
    <w:rsid w:val="003224BE"/>
    <w:pPr>
      <w:numPr>
        <w:numId w:val="9"/>
      </w:numPr>
      <w:ind w:hanging="720"/>
    </w:pPr>
    <w:rPr>
      <w:rFonts w:ascii="Arial" w:hAnsi="Arial"/>
      <w:b/>
      <w:sz w:val="32"/>
      <w:szCs w:val="24"/>
      <w:lang w:bidi="ar-SA"/>
    </w:rPr>
  </w:style>
  <w:style w:type="paragraph" w:styleId="Appendix2" w:customStyle="1">
    <w:name w:val="Appendix 2"/>
    <w:basedOn w:val="Appendix1"/>
    <w:rsid w:val="00A04018"/>
    <w:pPr>
      <w:numPr>
        <w:ilvl w:val="1"/>
      </w:numPr>
      <w:tabs>
        <w:tab w:val="clear" w:pos="1152"/>
        <w:tab w:val="num" w:pos="900"/>
      </w:tabs>
      <w:ind w:left="900" w:hanging="900"/>
    </w:pPr>
  </w:style>
  <w:style w:type="paragraph" w:styleId="In-lineInstruction" w:customStyle="1">
    <w:name w:val="In-line Instruction"/>
    <w:basedOn w:val="Normal"/>
    <w:link w:val="In-lineInstructionChar"/>
    <w:rsid w:val="005D18C5"/>
    <w:pPr>
      <w:spacing w:before="120" w:after="120"/>
    </w:pPr>
    <w:rPr>
      <w:i/>
      <w:color w:val="0000FF"/>
      <w:szCs w:val="20"/>
    </w:rPr>
  </w:style>
  <w:style w:type="character" w:styleId="In-lineInstructionChar" w:customStyle="1">
    <w:name w:val="In-line Instruction Char"/>
    <w:link w:val="In-lineInstruction"/>
    <w:rsid w:val="009921F2"/>
    <w:rPr>
      <w:i/>
      <w:color w:val="0000FF"/>
      <w:sz w:val="22"/>
      <w:lang w:val="en-US" w:eastAsia="en-US" w:bidi="ar-SA"/>
    </w:rPr>
  </w:style>
  <w:style w:type="paragraph" w:styleId="TemplateInstructions" w:customStyle="1">
    <w:name w:val="Template Instructions"/>
    <w:basedOn w:val="Normal"/>
    <w:next w:val="Normal"/>
    <w:link w:val="TemplateInstructionsChar"/>
    <w:rsid w:val="00A83EB5"/>
    <w:pPr>
      <w:keepNext/>
      <w:keepLines/>
      <w:spacing w:before="40"/>
    </w:pPr>
    <w:rPr>
      <w:i/>
      <w:iCs/>
      <w:color w:val="0000FF"/>
      <w:szCs w:val="22"/>
    </w:rPr>
  </w:style>
  <w:style w:type="character" w:styleId="TemplateInstructionsChar" w:customStyle="1">
    <w:name w:val="Template Instructions Char"/>
    <w:link w:val="TemplateInstructions"/>
    <w:rsid w:val="00A83EB5"/>
    <w:rPr>
      <w:i/>
      <w:iCs/>
      <w:color w:val="0000FF"/>
      <w:sz w:val="22"/>
      <w:szCs w:val="22"/>
      <w:lang w:val="en-US" w:eastAsia="en-US" w:bidi="ar-SA"/>
    </w:rPr>
  </w:style>
  <w:style w:type="paragraph" w:styleId="BulletInstructions" w:customStyle="1">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0A03DF"/>
    <w:pPr>
      <w:keepNext/>
      <w:keepLines/>
      <w:spacing w:before="240" w:after="60"/>
      <w:jc w:val="center"/>
    </w:pPr>
    <w:rPr>
      <w:rFonts w:ascii="Arial" w:hAnsi="Arial" w:cs="Arial"/>
      <w:b/>
      <w:bCs/>
      <w:sz w:val="20"/>
      <w:szCs w:val="20"/>
    </w:rPr>
  </w:style>
  <w:style w:type="paragraph" w:styleId="templateinstructions0" w:customStyle="1">
    <w:name w:val="templateinstructions"/>
    <w:basedOn w:val="Normal"/>
    <w:rsid w:val="00C96FD1"/>
    <w:pPr>
      <w:spacing w:before="100" w:beforeAutospacing="1" w:after="100" w:afterAutospacing="1"/>
    </w:pPr>
    <w:rPr>
      <w:sz w:val="24"/>
    </w:rPr>
  </w:style>
  <w:style w:type="paragraph" w:styleId="CrossReference" w:customStyle="1">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styleId="Appendix11" w:customStyle="1">
    <w:name w:val="Appendix 1.1"/>
    <w:basedOn w:val="Heading2"/>
    <w:next w:val="BodyText"/>
    <w:rsid w:val="00165AB8"/>
    <w:pPr>
      <w:keepLines/>
      <w:numPr>
        <w:numId w:val="11"/>
      </w:numPr>
    </w:pPr>
  </w:style>
  <w:style w:type="character" w:styleId="BodyItalic" w:customStyle="1">
    <w:name w:val="Body Italic"/>
    <w:rsid w:val="00680563"/>
    <w:rPr>
      <w:i/>
    </w:rPr>
  </w:style>
  <w:style w:type="paragraph" w:styleId="TableHeadingCentered" w:customStyle="1">
    <w:name w:val="Table Heading Centered"/>
    <w:basedOn w:val="TableHeading"/>
    <w:rsid w:val="00680563"/>
    <w:pPr>
      <w:jc w:val="center"/>
    </w:pPr>
    <w:rPr>
      <w:rFonts w:cs="Times New Roman"/>
      <w:sz w:val="16"/>
      <w:szCs w:val="16"/>
    </w:rPr>
  </w:style>
  <w:style w:type="character" w:styleId="TableTextChar" w:customStyle="1">
    <w:name w:val="Table Text Char"/>
    <w:aliases w:val="tt Char,table Body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styleId="BodyTextChar" w:customStyle="1">
    <w:name w:val="Body Text Char"/>
    <w:link w:val="BodyText"/>
    <w:rsid w:val="006E5523"/>
    <w:rPr>
      <w:sz w:val="24"/>
      <w:lang w:val="en-US" w:eastAsia="en-US" w:bidi="ar-SA"/>
    </w:rPr>
  </w:style>
  <w:style w:type="character" w:styleId="FooterChar" w:customStyle="1">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styleId="BalloonTextChar" w:customStyle="1">
    <w:name w:val="Balloon Text Char"/>
    <w:link w:val="BalloonText"/>
    <w:rsid w:val="00AE0630"/>
    <w:rPr>
      <w:rFonts w:ascii="Tahoma" w:hAnsi="Tahoma" w:cs="Tahoma"/>
      <w:sz w:val="16"/>
      <w:szCs w:val="16"/>
    </w:rPr>
  </w:style>
  <w:style w:type="paragraph" w:styleId="InstructionalTextMainTitle" w:customStyle="1">
    <w:name w:val="Instructional Text Main Title"/>
    <w:basedOn w:val="InstructionalText1"/>
    <w:next w:val="Title"/>
    <w:qFormat/>
    <w:rsid w:val="00DF6735"/>
    <w:pPr>
      <w:jc w:val="center"/>
    </w:pPr>
    <w:rPr>
      <w:szCs w:val="22"/>
    </w:rPr>
  </w:style>
  <w:style w:type="paragraph" w:styleId="InstructionalTextTitle2" w:customStyle="1">
    <w:name w:val="Instructional Text Title 2"/>
    <w:basedOn w:val="Title2"/>
    <w:next w:val="Title2"/>
    <w:qFormat/>
    <w:rsid w:val="00DF6735"/>
    <w:rPr>
      <w:rFonts w:ascii="Times New Roman" w:hAnsi="Times New Roman" w:cs="Times New Roman"/>
      <w:b w:val="0"/>
      <w:i/>
      <w:color w:val="0000FF"/>
      <w:sz w:val="24"/>
      <w:szCs w:val="22"/>
    </w:rPr>
  </w:style>
  <w:style w:type="numbering" w:styleId="Headings" w:customStyle="1">
    <w:name w:val="Headings"/>
    <w:uiPriority w:val="99"/>
    <w:rsid w:val="00C84F82"/>
    <w:pPr>
      <w:numPr>
        <w:numId w:val="12"/>
      </w:numPr>
    </w:pPr>
  </w:style>
  <w:style w:type="character" w:styleId="TitleChar" w:customStyle="1">
    <w:name w:val="Title Char"/>
    <w:link w:val="Title"/>
    <w:rsid w:val="001B0B28"/>
    <w:rPr>
      <w:rFonts w:ascii="Arial" w:hAnsi="Arial" w:cs="Arial"/>
      <w:b/>
      <w:bCs/>
      <w:color w:val="000000"/>
      <w:sz w:val="36"/>
      <w:szCs w:val="32"/>
    </w:rPr>
  </w:style>
  <w:style w:type="paragraph" w:styleId="InstructionalFooter" w:customStyle="1">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styleId="CommentTextChar" w:customStyle="1">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styleId="CommentSubjectChar" w:customStyle="1">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3"/>
      </w:numPr>
      <w:tabs>
        <w:tab w:val="clear" w:pos="360"/>
        <w:tab w:val="num" w:pos="720"/>
      </w:tabs>
      <w:spacing w:before="120"/>
      <w:ind w:left="720"/>
    </w:pPr>
  </w:style>
  <w:style w:type="character" w:styleId="ListBulletChar" w:customStyle="1">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4"/>
      </w:numPr>
      <w:contextualSpacing/>
    </w:pPr>
  </w:style>
  <w:style w:type="character" w:styleId="ListBullet2Char" w:customStyle="1">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styleId="FootnoteTextChar" w:customStyle="1">
    <w:name w:val="Footnote Text Char"/>
    <w:basedOn w:val="DefaultParagraphFont"/>
    <w:link w:val="FootnoteText"/>
    <w:rsid w:val="006962A8"/>
  </w:style>
  <w:style w:type="character" w:styleId="FootnoteReference">
    <w:name w:val="footnote reference"/>
    <w:rsid w:val="006962A8"/>
    <w:rPr>
      <w:vertAlign w:val="superscript"/>
    </w:rPr>
  </w:style>
  <w:style w:type="paragraph" w:styleId="Default" w:customStyle="1">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character" w:styleId="normaltextrun" w:customStyle="1">
    <w:name w:val="normaltextrun"/>
    <w:basedOn w:val="DefaultParagraphFont"/>
    <w:rsid w:val="00BD6274"/>
  </w:style>
  <w:style w:type="table" w:styleId="GridTable1Light1" w:customStyle="1">
    <w:name w:val="Grid Table 1 Light1"/>
    <w:basedOn w:val="TableNormal"/>
    <w:uiPriority w:val="46"/>
    <w:rsid w:val="00096B2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apple-converted-space" w:customStyle="1">
    <w:name w:val="apple-converted-space"/>
    <w:basedOn w:val="DefaultParagraphFont"/>
    <w:rsid w:val="00FE3337"/>
  </w:style>
  <w:style w:type="character" w:styleId="BodyTextBullet1Char" w:customStyle="1">
    <w:name w:val="Body Text Bullet 1 Char"/>
    <w:link w:val="BodyTextBullet1"/>
    <w:rsid w:val="003A4B77"/>
    <w:rPr>
      <w:sz w:val="24"/>
      <w:lang w:bidi="ar-SA"/>
    </w:rPr>
  </w:style>
  <w:style w:type="paragraph" w:styleId="CourierCode" w:customStyle="1">
    <w:name w:val="CourierCode"/>
    <w:basedOn w:val="Normal"/>
    <w:qFormat/>
    <w:rsid w:val="004E4F9A"/>
    <w:pPr>
      <w:ind w:left="360"/>
    </w:pPr>
    <w:rPr>
      <w:rFonts w:ascii="Courier New" w:hAnsi="Courier New" w:cs="Courier New"/>
      <w:sz w:val="16"/>
      <w:szCs w:val="16"/>
    </w:rPr>
  </w:style>
  <w:style w:type="character" w:styleId="UnresolvedMention1" w:customStyle="1">
    <w:name w:val="Unresolved Mention1"/>
    <w:basedOn w:val="DefaultParagraphFont"/>
    <w:uiPriority w:val="99"/>
    <w:semiHidden/>
    <w:unhideWhenUsed/>
    <w:rsid w:val="00730D5A"/>
    <w:rPr>
      <w:color w:val="605E5C"/>
      <w:shd w:val="clear" w:color="auto" w:fill="E1DFDD"/>
    </w:rPr>
  </w:style>
  <w:style w:type="paragraph" w:styleId="ListParagraph">
    <w:name w:val="List Paragraph"/>
    <w:basedOn w:val="Normal"/>
    <w:uiPriority w:val="34"/>
    <w:qFormat/>
    <w:pPr>
      <w:ind w:left="720"/>
      <w:contextualSpacing/>
    </w:pPr>
  </w:style>
  <w:style w:type="paragraph" w:styleId="Note" w:customStyle="1">
    <w:name w:val="Note"/>
    <w:basedOn w:val="BodyText"/>
    <w:link w:val="NoteChar"/>
    <w:qFormat/>
    <w:rsid w:val="00330412"/>
    <w:pPr>
      <w:numPr>
        <w:numId w:val="18"/>
      </w:numPr>
      <w:pBdr>
        <w:top w:val="single" w:color="auto" w:sz="6" w:space="1"/>
        <w:bottom w:val="single" w:color="auto" w:sz="6" w:space="1"/>
      </w:pBdr>
      <w:shd w:val="clear" w:color="auto" w:fill="D9D9D9" w:themeFill="background1" w:themeFillShade="D9"/>
      <w:tabs>
        <w:tab w:val="left" w:pos="1080"/>
      </w:tabs>
      <w:autoSpaceDE w:val="0"/>
      <w:autoSpaceDN w:val="0"/>
      <w:adjustRightInd w:val="0"/>
      <w:spacing w:before="240" w:after="240"/>
      <w:ind w:left="936"/>
    </w:pPr>
    <w:rPr>
      <w:i/>
      <w:iCs/>
      <w:noProof/>
      <w:color w:val="000000" w:themeColor="text1"/>
      <w:szCs w:val="22"/>
    </w:rPr>
  </w:style>
  <w:style w:type="character" w:styleId="NoteChar" w:customStyle="1">
    <w:name w:val="Note Char"/>
    <w:basedOn w:val="BodyTextChar"/>
    <w:link w:val="Note"/>
    <w:rsid w:val="00330412"/>
    <w:rPr>
      <w:i/>
      <w:iCs/>
      <w:noProof/>
      <w:color w:val="000000" w:themeColor="text1"/>
      <w:sz w:val="24"/>
      <w:szCs w:val="22"/>
      <w:shd w:val="clear" w:color="auto" w:fill="D9D9D9" w:themeFill="background1" w:themeFillShade="D9"/>
      <w:lang w:val="en-US" w:eastAsia="en-US" w:bidi="ar-SA"/>
    </w:rPr>
  </w:style>
  <w:style w:type="paragraph" w:styleId="TableofFigures">
    <w:name w:val="table of figures"/>
    <w:basedOn w:val="Normal"/>
    <w:next w:val="Normal"/>
    <w:uiPriority w:val="99"/>
    <w:unhideWhenUsed/>
    <w:rsid w:val="000A03DF"/>
  </w:style>
  <w:style w:type="paragraph" w:styleId="paragraph" w:customStyle="1">
    <w:name w:val="paragraph"/>
    <w:basedOn w:val="Normal"/>
    <w:rsid w:val="003837FF"/>
    <w:rPr>
      <w:sz w:val="24"/>
    </w:rPr>
  </w:style>
  <w:style w:type="character" w:styleId="spellingerror" w:customStyle="1">
    <w:name w:val="spellingerror"/>
    <w:basedOn w:val="DefaultParagraphFont"/>
    <w:rsid w:val="003837FF"/>
  </w:style>
  <w:style w:type="character" w:styleId="normaltextrun1" w:customStyle="1">
    <w:name w:val="normaltextrun1"/>
    <w:basedOn w:val="DefaultParagraphFont"/>
    <w:rsid w:val="003837FF"/>
  </w:style>
  <w:style w:type="character" w:styleId="eop" w:customStyle="1">
    <w:name w:val="eop"/>
    <w:basedOn w:val="DefaultParagraphFont"/>
    <w:rsid w:val="00383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23666909">
      <w:bodyDiv w:val="1"/>
      <w:marLeft w:val="0"/>
      <w:marRight w:val="0"/>
      <w:marTop w:val="0"/>
      <w:marBottom w:val="0"/>
      <w:divBdr>
        <w:top w:val="none" w:sz="0" w:space="0" w:color="auto"/>
        <w:left w:val="none" w:sz="0" w:space="0" w:color="auto"/>
        <w:bottom w:val="none" w:sz="0" w:space="0" w:color="auto"/>
        <w:right w:val="none" w:sz="0" w:space="0" w:color="auto"/>
      </w:divBdr>
      <w:divsChild>
        <w:div w:id="1127158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5549">
      <w:bodyDiv w:val="1"/>
      <w:marLeft w:val="0"/>
      <w:marRight w:val="0"/>
      <w:marTop w:val="0"/>
      <w:marBottom w:val="0"/>
      <w:divBdr>
        <w:top w:val="none" w:sz="0" w:space="0" w:color="auto"/>
        <w:left w:val="none" w:sz="0" w:space="0" w:color="auto"/>
        <w:bottom w:val="none" w:sz="0" w:space="0" w:color="auto"/>
        <w:right w:val="none" w:sz="0" w:space="0" w:color="auto"/>
      </w:divBdr>
      <w:divsChild>
        <w:div w:id="454981080">
          <w:marLeft w:val="0"/>
          <w:marRight w:val="0"/>
          <w:marTop w:val="0"/>
          <w:marBottom w:val="0"/>
          <w:divBdr>
            <w:top w:val="none" w:sz="0" w:space="0" w:color="auto"/>
            <w:left w:val="none" w:sz="0" w:space="0" w:color="auto"/>
            <w:bottom w:val="none" w:sz="0" w:space="0" w:color="auto"/>
            <w:right w:val="none" w:sz="0" w:space="0" w:color="auto"/>
          </w:divBdr>
          <w:divsChild>
            <w:div w:id="1995530007">
              <w:marLeft w:val="0"/>
              <w:marRight w:val="0"/>
              <w:marTop w:val="0"/>
              <w:marBottom w:val="0"/>
              <w:divBdr>
                <w:top w:val="none" w:sz="0" w:space="0" w:color="auto"/>
                <w:left w:val="none" w:sz="0" w:space="0" w:color="auto"/>
                <w:bottom w:val="none" w:sz="0" w:space="0" w:color="auto"/>
                <w:right w:val="none" w:sz="0" w:space="0" w:color="auto"/>
              </w:divBdr>
              <w:divsChild>
                <w:div w:id="1798600539">
                  <w:marLeft w:val="0"/>
                  <w:marRight w:val="0"/>
                  <w:marTop w:val="0"/>
                  <w:marBottom w:val="0"/>
                  <w:divBdr>
                    <w:top w:val="none" w:sz="0" w:space="0" w:color="auto"/>
                    <w:left w:val="none" w:sz="0" w:space="0" w:color="auto"/>
                    <w:bottom w:val="none" w:sz="0" w:space="0" w:color="auto"/>
                    <w:right w:val="none" w:sz="0" w:space="0" w:color="auto"/>
                  </w:divBdr>
                  <w:divsChild>
                    <w:div w:id="244269714">
                      <w:marLeft w:val="0"/>
                      <w:marRight w:val="0"/>
                      <w:marTop w:val="0"/>
                      <w:marBottom w:val="0"/>
                      <w:divBdr>
                        <w:top w:val="none" w:sz="0" w:space="0" w:color="auto"/>
                        <w:left w:val="none" w:sz="0" w:space="0" w:color="auto"/>
                        <w:bottom w:val="none" w:sz="0" w:space="0" w:color="auto"/>
                        <w:right w:val="none" w:sz="0" w:space="0" w:color="auto"/>
                      </w:divBdr>
                      <w:divsChild>
                        <w:div w:id="1360660070">
                          <w:marLeft w:val="0"/>
                          <w:marRight w:val="0"/>
                          <w:marTop w:val="0"/>
                          <w:marBottom w:val="0"/>
                          <w:divBdr>
                            <w:top w:val="none" w:sz="0" w:space="0" w:color="auto"/>
                            <w:left w:val="none" w:sz="0" w:space="0" w:color="auto"/>
                            <w:bottom w:val="none" w:sz="0" w:space="0" w:color="auto"/>
                            <w:right w:val="none" w:sz="0" w:space="0" w:color="auto"/>
                          </w:divBdr>
                          <w:divsChild>
                            <w:div w:id="1473450701">
                              <w:marLeft w:val="0"/>
                              <w:marRight w:val="0"/>
                              <w:marTop w:val="0"/>
                              <w:marBottom w:val="0"/>
                              <w:divBdr>
                                <w:top w:val="none" w:sz="0" w:space="0" w:color="auto"/>
                                <w:left w:val="none" w:sz="0" w:space="0" w:color="auto"/>
                                <w:bottom w:val="none" w:sz="0" w:space="0" w:color="auto"/>
                                <w:right w:val="none" w:sz="0" w:space="0" w:color="auto"/>
                              </w:divBdr>
                              <w:divsChild>
                                <w:div w:id="1266571236">
                                  <w:marLeft w:val="0"/>
                                  <w:marRight w:val="0"/>
                                  <w:marTop w:val="0"/>
                                  <w:marBottom w:val="0"/>
                                  <w:divBdr>
                                    <w:top w:val="none" w:sz="0" w:space="0" w:color="auto"/>
                                    <w:left w:val="none" w:sz="0" w:space="0" w:color="auto"/>
                                    <w:bottom w:val="none" w:sz="0" w:space="0" w:color="auto"/>
                                    <w:right w:val="none" w:sz="0" w:space="0" w:color="auto"/>
                                  </w:divBdr>
                                  <w:divsChild>
                                    <w:div w:id="661590556">
                                      <w:marLeft w:val="0"/>
                                      <w:marRight w:val="0"/>
                                      <w:marTop w:val="0"/>
                                      <w:marBottom w:val="0"/>
                                      <w:divBdr>
                                        <w:top w:val="none" w:sz="0" w:space="0" w:color="auto"/>
                                        <w:left w:val="none" w:sz="0" w:space="0" w:color="auto"/>
                                        <w:bottom w:val="none" w:sz="0" w:space="0" w:color="auto"/>
                                        <w:right w:val="none" w:sz="0" w:space="0" w:color="auto"/>
                                      </w:divBdr>
                                      <w:divsChild>
                                        <w:div w:id="81725124">
                                          <w:marLeft w:val="0"/>
                                          <w:marRight w:val="0"/>
                                          <w:marTop w:val="0"/>
                                          <w:marBottom w:val="0"/>
                                          <w:divBdr>
                                            <w:top w:val="none" w:sz="0" w:space="0" w:color="auto"/>
                                            <w:left w:val="none" w:sz="0" w:space="0" w:color="auto"/>
                                            <w:bottom w:val="none" w:sz="0" w:space="0" w:color="auto"/>
                                            <w:right w:val="none" w:sz="0" w:space="0" w:color="auto"/>
                                          </w:divBdr>
                                          <w:divsChild>
                                            <w:div w:id="823204409">
                                              <w:marLeft w:val="0"/>
                                              <w:marRight w:val="0"/>
                                              <w:marTop w:val="0"/>
                                              <w:marBottom w:val="0"/>
                                              <w:divBdr>
                                                <w:top w:val="none" w:sz="0" w:space="0" w:color="auto"/>
                                                <w:left w:val="none" w:sz="0" w:space="0" w:color="auto"/>
                                                <w:bottom w:val="none" w:sz="0" w:space="0" w:color="auto"/>
                                                <w:right w:val="none" w:sz="0" w:space="0" w:color="auto"/>
                                              </w:divBdr>
                                              <w:divsChild>
                                                <w:div w:id="2036536092">
                                                  <w:marLeft w:val="0"/>
                                                  <w:marRight w:val="0"/>
                                                  <w:marTop w:val="0"/>
                                                  <w:marBottom w:val="0"/>
                                                  <w:divBdr>
                                                    <w:top w:val="none" w:sz="0" w:space="0" w:color="auto"/>
                                                    <w:left w:val="none" w:sz="0" w:space="0" w:color="auto"/>
                                                    <w:bottom w:val="none" w:sz="0" w:space="0" w:color="auto"/>
                                                    <w:right w:val="none" w:sz="0" w:space="0" w:color="auto"/>
                                                  </w:divBdr>
                                                  <w:divsChild>
                                                    <w:div w:id="2026201051">
                                                      <w:marLeft w:val="0"/>
                                                      <w:marRight w:val="0"/>
                                                      <w:marTop w:val="0"/>
                                                      <w:marBottom w:val="0"/>
                                                      <w:divBdr>
                                                        <w:top w:val="single" w:sz="12" w:space="0" w:color="ABABAB"/>
                                                        <w:left w:val="single" w:sz="6" w:space="0" w:color="ABABAB"/>
                                                        <w:bottom w:val="none" w:sz="0" w:space="0" w:color="auto"/>
                                                        <w:right w:val="single" w:sz="6" w:space="0" w:color="ABABAB"/>
                                                      </w:divBdr>
                                                      <w:divsChild>
                                                        <w:div w:id="2087723347">
                                                          <w:marLeft w:val="0"/>
                                                          <w:marRight w:val="0"/>
                                                          <w:marTop w:val="0"/>
                                                          <w:marBottom w:val="0"/>
                                                          <w:divBdr>
                                                            <w:top w:val="none" w:sz="0" w:space="0" w:color="auto"/>
                                                            <w:left w:val="none" w:sz="0" w:space="0" w:color="auto"/>
                                                            <w:bottom w:val="none" w:sz="0" w:space="0" w:color="auto"/>
                                                            <w:right w:val="none" w:sz="0" w:space="0" w:color="auto"/>
                                                          </w:divBdr>
                                                          <w:divsChild>
                                                            <w:div w:id="957294918">
                                                              <w:marLeft w:val="0"/>
                                                              <w:marRight w:val="0"/>
                                                              <w:marTop w:val="0"/>
                                                              <w:marBottom w:val="0"/>
                                                              <w:divBdr>
                                                                <w:top w:val="none" w:sz="0" w:space="0" w:color="auto"/>
                                                                <w:left w:val="none" w:sz="0" w:space="0" w:color="auto"/>
                                                                <w:bottom w:val="none" w:sz="0" w:space="0" w:color="auto"/>
                                                                <w:right w:val="none" w:sz="0" w:space="0" w:color="auto"/>
                                                              </w:divBdr>
                                                              <w:divsChild>
                                                                <w:div w:id="1136334130">
                                                                  <w:marLeft w:val="0"/>
                                                                  <w:marRight w:val="0"/>
                                                                  <w:marTop w:val="0"/>
                                                                  <w:marBottom w:val="0"/>
                                                                  <w:divBdr>
                                                                    <w:top w:val="none" w:sz="0" w:space="0" w:color="auto"/>
                                                                    <w:left w:val="none" w:sz="0" w:space="0" w:color="auto"/>
                                                                    <w:bottom w:val="none" w:sz="0" w:space="0" w:color="auto"/>
                                                                    <w:right w:val="none" w:sz="0" w:space="0" w:color="auto"/>
                                                                  </w:divBdr>
                                                                  <w:divsChild>
                                                                    <w:div w:id="481508501">
                                                                      <w:marLeft w:val="0"/>
                                                                      <w:marRight w:val="0"/>
                                                                      <w:marTop w:val="0"/>
                                                                      <w:marBottom w:val="0"/>
                                                                      <w:divBdr>
                                                                        <w:top w:val="none" w:sz="0" w:space="0" w:color="auto"/>
                                                                        <w:left w:val="none" w:sz="0" w:space="0" w:color="auto"/>
                                                                        <w:bottom w:val="none" w:sz="0" w:space="0" w:color="auto"/>
                                                                        <w:right w:val="none" w:sz="0" w:space="0" w:color="auto"/>
                                                                      </w:divBdr>
                                                                      <w:divsChild>
                                                                        <w:div w:id="452528009">
                                                                          <w:marLeft w:val="-75"/>
                                                                          <w:marRight w:val="0"/>
                                                                          <w:marTop w:val="30"/>
                                                                          <w:marBottom w:val="30"/>
                                                                          <w:divBdr>
                                                                            <w:top w:val="none" w:sz="0" w:space="0" w:color="auto"/>
                                                                            <w:left w:val="none" w:sz="0" w:space="0" w:color="auto"/>
                                                                            <w:bottom w:val="none" w:sz="0" w:space="0" w:color="auto"/>
                                                                            <w:right w:val="none" w:sz="0" w:space="0" w:color="auto"/>
                                                                          </w:divBdr>
                                                                          <w:divsChild>
                                                                            <w:div w:id="1586845260">
                                                                              <w:marLeft w:val="0"/>
                                                                              <w:marRight w:val="0"/>
                                                                              <w:marTop w:val="0"/>
                                                                              <w:marBottom w:val="0"/>
                                                                              <w:divBdr>
                                                                                <w:top w:val="none" w:sz="0" w:space="0" w:color="auto"/>
                                                                                <w:left w:val="none" w:sz="0" w:space="0" w:color="auto"/>
                                                                                <w:bottom w:val="none" w:sz="0" w:space="0" w:color="auto"/>
                                                                                <w:right w:val="none" w:sz="0" w:space="0" w:color="auto"/>
                                                                              </w:divBdr>
                                                                              <w:divsChild>
                                                                                <w:div w:id="2039699711">
                                                                                  <w:marLeft w:val="0"/>
                                                                                  <w:marRight w:val="0"/>
                                                                                  <w:marTop w:val="0"/>
                                                                                  <w:marBottom w:val="0"/>
                                                                                  <w:divBdr>
                                                                                    <w:top w:val="none" w:sz="0" w:space="0" w:color="auto"/>
                                                                                    <w:left w:val="none" w:sz="0" w:space="0" w:color="auto"/>
                                                                                    <w:bottom w:val="none" w:sz="0" w:space="0" w:color="auto"/>
                                                                                    <w:right w:val="none" w:sz="0" w:space="0" w:color="auto"/>
                                                                                  </w:divBdr>
                                                                                  <w:divsChild>
                                                                                    <w:div w:id="741374407">
                                                                                      <w:marLeft w:val="0"/>
                                                                                      <w:marRight w:val="0"/>
                                                                                      <w:marTop w:val="0"/>
                                                                                      <w:marBottom w:val="0"/>
                                                                                      <w:divBdr>
                                                                                        <w:top w:val="none" w:sz="0" w:space="0" w:color="auto"/>
                                                                                        <w:left w:val="none" w:sz="0" w:space="0" w:color="auto"/>
                                                                                        <w:bottom w:val="none" w:sz="0" w:space="0" w:color="auto"/>
                                                                                        <w:right w:val="none" w:sz="0" w:space="0" w:color="auto"/>
                                                                                      </w:divBdr>
                                                                                      <w:divsChild>
                                                                                        <w:div w:id="628315433">
                                                                                          <w:marLeft w:val="0"/>
                                                                                          <w:marRight w:val="0"/>
                                                                                          <w:marTop w:val="0"/>
                                                                                          <w:marBottom w:val="0"/>
                                                                                          <w:divBdr>
                                                                                            <w:top w:val="none" w:sz="0" w:space="0" w:color="auto"/>
                                                                                            <w:left w:val="none" w:sz="0" w:space="0" w:color="auto"/>
                                                                                            <w:bottom w:val="none" w:sz="0" w:space="0" w:color="auto"/>
                                                                                            <w:right w:val="none" w:sz="0" w:space="0" w:color="auto"/>
                                                                                          </w:divBdr>
                                                                                          <w:divsChild>
                                                                                            <w:div w:id="1447507383">
                                                                                              <w:marLeft w:val="0"/>
                                                                                              <w:marRight w:val="0"/>
                                                                                              <w:marTop w:val="0"/>
                                                                                              <w:marBottom w:val="0"/>
                                                                                              <w:divBdr>
                                                                                                <w:top w:val="none" w:sz="0" w:space="0" w:color="auto"/>
                                                                                                <w:left w:val="none" w:sz="0" w:space="0" w:color="auto"/>
                                                                                                <w:bottom w:val="none" w:sz="0" w:space="0" w:color="auto"/>
                                                                                                <w:right w:val="none" w:sz="0" w:space="0" w:color="auto"/>
                                                                                              </w:divBdr>
                                                                                              <w:divsChild>
                                                                                                <w:div w:id="890649350">
                                                                                                  <w:marLeft w:val="0"/>
                                                                                                  <w:marRight w:val="0"/>
                                                                                                  <w:marTop w:val="0"/>
                                                                                                  <w:marBottom w:val="0"/>
                                                                                                  <w:divBdr>
                                                                                                    <w:top w:val="none" w:sz="0" w:space="0" w:color="auto"/>
                                                                                                    <w:left w:val="none" w:sz="0" w:space="0" w:color="auto"/>
                                                                                                    <w:bottom w:val="none" w:sz="0" w:space="0" w:color="auto"/>
                                                                                                    <w:right w:val="none" w:sz="0" w:space="0" w:color="auto"/>
                                                                                                  </w:divBdr>
                                                                                                </w:div>
                                                                                                <w:div w:id="1624657351">
                                                                                                  <w:marLeft w:val="0"/>
                                                                                                  <w:marRight w:val="0"/>
                                                                                                  <w:marTop w:val="0"/>
                                                                                                  <w:marBottom w:val="0"/>
                                                                                                  <w:divBdr>
                                                                                                    <w:top w:val="none" w:sz="0" w:space="0" w:color="auto"/>
                                                                                                    <w:left w:val="none" w:sz="0" w:space="0" w:color="auto"/>
                                                                                                    <w:bottom w:val="none" w:sz="0" w:space="0" w:color="auto"/>
                                                                                                    <w:right w:val="none" w:sz="0" w:space="0" w:color="auto"/>
                                                                                                  </w:divBdr>
                                                                                                </w:div>
                                                                                                <w:div w:id="2014070939">
                                                                                                  <w:marLeft w:val="0"/>
                                                                                                  <w:marRight w:val="0"/>
                                                                                                  <w:marTop w:val="0"/>
                                                                                                  <w:marBottom w:val="0"/>
                                                                                                  <w:divBdr>
                                                                                                    <w:top w:val="none" w:sz="0" w:space="0" w:color="auto"/>
                                                                                                    <w:left w:val="none" w:sz="0" w:space="0" w:color="auto"/>
                                                                                                    <w:bottom w:val="none" w:sz="0" w:space="0" w:color="auto"/>
                                                                                                    <w:right w:val="none" w:sz="0" w:space="0" w:color="auto"/>
                                                                                                  </w:divBdr>
                                                                                                </w:div>
                                                                                                <w:div w:id="267125235">
                                                                                                  <w:marLeft w:val="0"/>
                                                                                                  <w:marRight w:val="0"/>
                                                                                                  <w:marTop w:val="0"/>
                                                                                                  <w:marBottom w:val="0"/>
                                                                                                  <w:divBdr>
                                                                                                    <w:top w:val="none" w:sz="0" w:space="0" w:color="auto"/>
                                                                                                    <w:left w:val="none" w:sz="0" w:space="0" w:color="auto"/>
                                                                                                    <w:bottom w:val="none" w:sz="0" w:space="0" w:color="auto"/>
                                                                                                    <w:right w:val="none" w:sz="0" w:space="0" w:color="auto"/>
                                                                                                  </w:divBdr>
                                                                                                </w:div>
                                                                                              </w:divsChild>
                                                                                            </w:div>
                                                                                            <w:div w:id="1658074668">
                                                                                              <w:marLeft w:val="0"/>
                                                                                              <w:marRight w:val="0"/>
                                                                                              <w:marTop w:val="0"/>
                                                                                              <w:marBottom w:val="0"/>
                                                                                              <w:divBdr>
                                                                                                <w:top w:val="none" w:sz="0" w:space="0" w:color="auto"/>
                                                                                                <w:left w:val="none" w:sz="0" w:space="0" w:color="auto"/>
                                                                                                <w:bottom w:val="none" w:sz="0" w:space="0" w:color="auto"/>
                                                                                                <w:right w:val="none" w:sz="0" w:space="0" w:color="auto"/>
                                                                                              </w:divBdr>
                                                                                              <w:divsChild>
                                                                                                <w:div w:id="1559243675">
                                                                                                  <w:marLeft w:val="0"/>
                                                                                                  <w:marRight w:val="0"/>
                                                                                                  <w:marTop w:val="30"/>
                                                                                                  <w:marBottom w:val="30"/>
                                                                                                  <w:divBdr>
                                                                                                    <w:top w:val="none" w:sz="0" w:space="0" w:color="auto"/>
                                                                                                    <w:left w:val="none" w:sz="0" w:space="0" w:color="auto"/>
                                                                                                    <w:bottom w:val="none" w:sz="0" w:space="0" w:color="auto"/>
                                                                                                    <w:right w:val="none" w:sz="0" w:space="0" w:color="auto"/>
                                                                                                  </w:divBdr>
                                                                                                  <w:divsChild>
                                                                                                    <w:div w:id="1844935056">
                                                                                                      <w:marLeft w:val="0"/>
                                                                                                      <w:marRight w:val="0"/>
                                                                                                      <w:marTop w:val="0"/>
                                                                                                      <w:marBottom w:val="0"/>
                                                                                                      <w:divBdr>
                                                                                                        <w:top w:val="none" w:sz="0" w:space="0" w:color="auto"/>
                                                                                                        <w:left w:val="none" w:sz="0" w:space="0" w:color="auto"/>
                                                                                                        <w:bottom w:val="none" w:sz="0" w:space="0" w:color="auto"/>
                                                                                                        <w:right w:val="none" w:sz="0" w:space="0" w:color="auto"/>
                                                                                                      </w:divBdr>
                                                                                                      <w:divsChild>
                                                                                                        <w:div w:id="894898878">
                                                                                                          <w:marLeft w:val="0"/>
                                                                                                          <w:marRight w:val="0"/>
                                                                                                          <w:marTop w:val="0"/>
                                                                                                          <w:marBottom w:val="0"/>
                                                                                                          <w:divBdr>
                                                                                                            <w:top w:val="none" w:sz="0" w:space="0" w:color="auto"/>
                                                                                                            <w:left w:val="none" w:sz="0" w:space="0" w:color="auto"/>
                                                                                                            <w:bottom w:val="none" w:sz="0" w:space="0" w:color="auto"/>
                                                                                                            <w:right w:val="none" w:sz="0" w:space="0" w:color="auto"/>
                                                                                                          </w:divBdr>
                                                                                                        </w:div>
                                                                                                        <w:div w:id="198512347">
                                                                                                          <w:marLeft w:val="0"/>
                                                                                                          <w:marRight w:val="0"/>
                                                                                                          <w:marTop w:val="0"/>
                                                                                                          <w:marBottom w:val="0"/>
                                                                                                          <w:divBdr>
                                                                                                            <w:top w:val="none" w:sz="0" w:space="0" w:color="auto"/>
                                                                                                            <w:left w:val="none" w:sz="0" w:space="0" w:color="auto"/>
                                                                                                            <w:bottom w:val="none" w:sz="0" w:space="0" w:color="auto"/>
                                                                                                            <w:right w:val="none" w:sz="0" w:space="0" w:color="auto"/>
                                                                                                          </w:divBdr>
                                                                                                        </w:div>
                                                                                                      </w:divsChild>
                                                                                                    </w:div>
                                                                                                    <w:div w:id="1214196275">
                                                                                                      <w:marLeft w:val="0"/>
                                                                                                      <w:marRight w:val="0"/>
                                                                                                      <w:marTop w:val="0"/>
                                                                                                      <w:marBottom w:val="0"/>
                                                                                                      <w:divBdr>
                                                                                                        <w:top w:val="none" w:sz="0" w:space="0" w:color="auto"/>
                                                                                                        <w:left w:val="none" w:sz="0" w:space="0" w:color="auto"/>
                                                                                                        <w:bottom w:val="none" w:sz="0" w:space="0" w:color="auto"/>
                                                                                                        <w:right w:val="none" w:sz="0" w:space="0" w:color="auto"/>
                                                                                                      </w:divBdr>
                                                                                                      <w:divsChild>
                                                                                                        <w:div w:id="715282056">
                                                                                                          <w:marLeft w:val="0"/>
                                                                                                          <w:marRight w:val="0"/>
                                                                                                          <w:marTop w:val="0"/>
                                                                                                          <w:marBottom w:val="0"/>
                                                                                                          <w:divBdr>
                                                                                                            <w:top w:val="none" w:sz="0" w:space="0" w:color="auto"/>
                                                                                                            <w:left w:val="none" w:sz="0" w:space="0" w:color="auto"/>
                                                                                                            <w:bottom w:val="none" w:sz="0" w:space="0" w:color="auto"/>
                                                                                                            <w:right w:val="none" w:sz="0" w:space="0" w:color="auto"/>
                                                                                                          </w:divBdr>
                                                                                                        </w:div>
                                                                                                      </w:divsChild>
                                                                                                    </w:div>
                                                                                                    <w:div w:id="1672681477">
                                                                                                      <w:marLeft w:val="0"/>
                                                                                                      <w:marRight w:val="0"/>
                                                                                                      <w:marTop w:val="0"/>
                                                                                                      <w:marBottom w:val="0"/>
                                                                                                      <w:divBdr>
                                                                                                        <w:top w:val="none" w:sz="0" w:space="0" w:color="auto"/>
                                                                                                        <w:left w:val="none" w:sz="0" w:space="0" w:color="auto"/>
                                                                                                        <w:bottom w:val="none" w:sz="0" w:space="0" w:color="auto"/>
                                                                                                        <w:right w:val="none" w:sz="0" w:space="0" w:color="auto"/>
                                                                                                      </w:divBdr>
                                                                                                      <w:divsChild>
                                                                                                        <w:div w:id="74252611">
                                                                                                          <w:marLeft w:val="0"/>
                                                                                                          <w:marRight w:val="0"/>
                                                                                                          <w:marTop w:val="0"/>
                                                                                                          <w:marBottom w:val="0"/>
                                                                                                          <w:divBdr>
                                                                                                            <w:top w:val="none" w:sz="0" w:space="0" w:color="auto"/>
                                                                                                            <w:left w:val="none" w:sz="0" w:space="0" w:color="auto"/>
                                                                                                            <w:bottom w:val="none" w:sz="0" w:space="0" w:color="auto"/>
                                                                                                            <w:right w:val="none" w:sz="0" w:space="0" w:color="auto"/>
                                                                                                          </w:divBdr>
                                                                                                        </w:div>
                                                                                                      </w:divsChild>
                                                                                                    </w:div>
                                                                                                    <w:div w:id="986013219">
                                                                                                      <w:marLeft w:val="0"/>
                                                                                                      <w:marRight w:val="0"/>
                                                                                                      <w:marTop w:val="0"/>
                                                                                                      <w:marBottom w:val="0"/>
                                                                                                      <w:divBdr>
                                                                                                        <w:top w:val="none" w:sz="0" w:space="0" w:color="auto"/>
                                                                                                        <w:left w:val="none" w:sz="0" w:space="0" w:color="auto"/>
                                                                                                        <w:bottom w:val="none" w:sz="0" w:space="0" w:color="auto"/>
                                                                                                        <w:right w:val="none" w:sz="0" w:space="0" w:color="auto"/>
                                                                                                      </w:divBdr>
                                                                                                      <w:divsChild>
                                                                                                        <w:div w:id="2040004883">
                                                                                                          <w:marLeft w:val="0"/>
                                                                                                          <w:marRight w:val="0"/>
                                                                                                          <w:marTop w:val="0"/>
                                                                                                          <w:marBottom w:val="0"/>
                                                                                                          <w:divBdr>
                                                                                                            <w:top w:val="none" w:sz="0" w:space="0" w:color="auto"/>
                                                                                                            <w:left w:val="none" w:sz="0" w:space="0" w:color="auto"/>
                                                                                                            <w:bottom w:val="none" w:sz="0" w:space="0" w:color="auto"/>
                                                                                                            <w:right w:val="none" w:sz="0" w:space="0" w:color="auto"/>
                                                                                                          </w:divBdr>
                                                                                                        </w:div>
                                                                                                      </w:divsChild>
                                                                                                    </w:div>
                                                                                                    <w:div w:id="1591159202">
                                                                                                      <w:marLeft w:val="0"/>
                                                                                                      <w:marRight w:val="0"/>
                                                                                                      <w:marTop w:val="0"/>
                                                                                                      <w:marBottom w:val="0"/>
                                                                                                      <w:divBdr>
                                                                                                        <w:top w:val="none" w:sz="0" w:space="0" w:color="auto"/>
                                                                                                        <w:left w:val="none" w:sz="0" w:space="0" w:color="auto"/>
                                                                                                        <w:bottom w:val="none" w:sz="0" w:space="0" w:color="auto"/>
                                                                                                        <w:right w:val="none" w:sz="0" w:space="0" w:color="auto"/>
                                                                                                      </w:divBdr>
                                                                                                      <w:divsChild>
                                                                                                        <w:div w:id="370769181">
                                                                                                          <w:marLeft w:val="0"/>
                                                                                                          <w:marRight w:val="0"/>
                                                                                                          <w:marTop w:val="0"/>
                                                                                                          <w:marBottom w:val="0"/>
                                                                                                          <w:divBdr>
                                                                                                            <w:top w:val="none" w:sz="0" w:space="0" w:color="auto"/>
                                                                                                            <w:left w:val="none" w:sz="0" w:space="0" w:color="auto"/>
                                                                                                            <w:bottom w:val="none" w:sz="0" w:space="0" w:color="auto"/>
                                                                                                            <w:right w:val="none" w:sz="0" w:space="0" w:color="auto"/>
                                                                                                          </w:divBdr>
                                                                                                        </w:div>
                                                                                                      </w:divsChild>
                                                                                                    </w:div>
                                                                                                    <w:div w:id="875041513">
                                                                                                      <w:marLeft w:val="0"/>
                                                                                                      <w:marRight w:val="0"/>
                                                                                                      <w:marTop w:val="0"/>
                                                                                                      <w:marBottom w:val="0"/>
                                                                                                      <w:divBdr>
                                                                                                        <w:top w:val="none" w:sz="0" w:space="0" w:color="auto"/>
                                                                                                        <w:left w:val="none" w:sz="0" w:space="0" w:color="auto"/>
                                                                                                        <w:bottom w:val="none" w:sz="0" w:space="0" w:color="auto"/>
                                                                                                        <w:right w:val="none" w:sz="0" w:space="0" w:color="auto"/>
                                                                                                      </w:divBdr>
                                                                                                      <w:divsChild>
                                                                                                        <w:div w:id="11300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53907">
                                                                                              <w:marLeft w:val="0"/>
                                                                                              <w:marRight w:val="0"/>
                                                                                              <w:marTop w:val="0"/>
                                                                                              <w:marBottom w:val="0"/>
                                                                                              <w:divBdr>
                                                                                                <w:top w:val="none" w:sz="0" w:space="0" w:color="auto"/>
                                                                                                <w:left w:val="none" w:sz="0" w:space="0" w:color="auto"/>
                                                                                                <w:bottom w:val="none" w:sz="0" w:space="0" w:color="auto"/>
                                                                                                <w:right w:val="none" w:sz="0" w:space="0" w:color="auto"/>
                                                                                              </w:divBdr>
                                                                                            </w:div>
                                                                                            <w:div w:id="1659461347">
                                                                                              <w:marLeft w:val="0"/>
                                                                                              <w:marRight w:val="0"/>
                                                                                              <w:marTop w:val="0"/>
                                                                                              <w:marBottom w:val="0"/>
                                                                                              <w:divBdr>
                                                                                                <w:top w:val="none" w:sz="0" w:space="0" w:color="auto"/>
                                                                                                <w:left w:val="none" w:sz="0" w:space="0" w:color="auto"/>
                                                                                                <w:bottom w:val="none" w:sz="0" w:space="0" w:color="auto"/>
                                                                                                <w:right w:val="none" w:sz="0" w:space="0" w:color="auto"/>
                                                                                              </w:divBdr>
                                                                                            </w:div>
                                                                                            <w:div w:id="1909418243">
                                                                                              <w:marLeft w:val="0"/>
                                                                                              <w:marRight w:val="0"/>
                                                                                              <w:marTop w:val="0"/>
                                                                                              <w:marBottom w:val="0"/>
                                                                                              <w:divBdr>
                                                                                                <w:top w:val="none" w:sz="0" w:space="0" w:color="auto"/>
                                                                                                <w:left w:val="none" w:sz="0" w:space="0" w:color="auto"/>
                                                                                                <w:bottom w:val="none" w:sz="0" w:space="0" w:color="auto"/>
                                                                                                <w:right w:val="none" w:sz="0" w:space="0" w:color="auto"/>
                                                                                              </w:divBdr>
                                                                                              <w:divsChild>
                                                                                                <w:div w:id="1312128132">
                                                                                                  <w:marLeft w:val="0"/>
                                                                                                  <w:marRight w:val="0"/>
                                                                                                  <w:marTop w:val="30"/>
                                                                                                  <w:marBottom w:val="30"/>
                                                                                                  <w:divBdr>
                                                                                                    <w:top w:val="none" w:sz="0" w:space="0" w:color="auto"/>
                                                                                                    <w:left w:val="none" w:sz="0" w:space="0" w:color="auto"/>
                                                                                                    <w:bottom w:val="none" w:sz="0" w:space="0" w:color="auto"/>
                                                                                                    <w:right w:val="none" w:sz="0" w:space="0" w:color="auto"/>
                                                                                                  </w:divBdr>
                                                                                                  <w:divsChild>
                                                                                                    <w:div w:id="1148933504">
                                                                                                      <w:marLeft w:val="0"/>
                                                                                                      <w:marRight w:val="0"/>
                                                                                                      <w:marTop w:val="0"/>
                                                                                                      <w:marBottom w:val="0"/>
                                                                                                      <w:divBdr>
                                                                                                        <w:top w:val="none" w:sz="0" w:space="0" w:color="auto"/>
                                                                                                        <w:left w:val="none" w:sz="0" w:space="0" w:color="auto"/>
                                                                                                        <w:bottom w:val="none" w:sz="0" w:space="0" w:color="auto"/>
                                                                                                        <w:right w:val="none" w:sz="0" w:space="0" w:color="auto"/>
                                                                                                      </w:divBdr>
                                                                                                      <w:divsChild>
                                                                                                        <w:div w:id="1293170836">
                                                                                                          <w:marLeft w:val="0"/>
                                                                                                          <w:marRight w:val="0"/>
                                                                                                          <w:marTop w:val="0"/>
                                                                                                          <w:marBottom w:val="0"/>
                                                                                                          <w:divBdr>
                                                                                                            <w:top w:val="none" w:sz="0" w:space="0" w:color="auto"/>
                                                                                                            <w:left w:val="none" w:sz="0" w:space="0" w:color="auto"/>
                                                                                                            <w:bottom w:val="none" w:sz="0" w:space="0" w:color="auto"/>
                                                                                                            <w:right w:val="none" w:sz="0" w:space="0" w:color="auto"/>
                                                                                                          </w:divBdr>
                                                                                                        </w:div>
                                                                                                        <w:div w:id="331418903">
                                                                                                          <w:marLeft w:val="0"/>
                                                                                                          <w:marRight w:val="0"/>
                                                                                                          <w:marTop w:val="0"/>
                                                                                                          <w:marBottom w:val="0"/>
                                                                                                          <w:divBdr>
                                                                                                            <w:top w:val="none" w:sz="0" w:space="0" w:color="auto"/>
                                                                                                            <w:left w:val="none" w:sz="0" w:space="0" w:color="auto"/>
                                                                                                            <w:bottom w:val="none" w:sz="0" w:space="0" w:color="auto"/>
                                                                                                            <w:right w:val="none" w:sz="0" w:space="0" w:color="auto"/>
                                                                                                          </w:divBdr>
                                                                                                        </w:div>
                                                                                                      </w:divsChild>
                                                                                                    </w:div>
                                                                                                    <w:div w:id="212620859">
                                                                                                      <w:marLeft w:val="0"/>
                                                                                                      <w:marRight w:val="0"/>
                                                                                                      <w:marTop w:val="0"/>
                                                                                                      <w:marBottom w:val="0"/>
                                                                                                      <w:divBdr>
                                                                                                        <w:top w:val="none" w:sz="0" w:space="0" w:color="auto"/>
                                                                                                        <w:left w:val="none" w:sz="0" w:space="0" w:color="auto"/>
                                                                                                        <w:bottom w:val="none" w:sz="0" w:space="0" w:color="auto"/>
                                                                                                        <w:right w:val="none" w:sz="0" w:space="0" w:color="auto"/>
                                                                                                      </w:divBdr>
                                                                                                      <w:divsChild>
                                                                                                        <w:div w:id="848563344">
                                                                                                          <w:marLeft w:val="0"/>
                                                                                                          <w:marRight w:val="0"/>
                                                                                                          <w:marTop w:val="0"/>
                                                                                                          <w:marBottom w:val="0"/>
                                                                                                          <w:divBdr>
                                                                                                            <w:top w:val="none" w:sz="0" w:space="0" w:color="auto"/>
                                                                                                            <w:left w:val="none" w:sz="0" w:space="0" w:color="auto"/>
                                                                                                            <w:bottom w:val="none" w:sz="0" w:space="0" w:color="auto"/>
                                                                                                            <w:right w:val="none" w:sz="0" w:space="0" w:color="auto"/>
                                                                                                          </w:divBdr>
                                                                                                        </w:div>
                                                                                                      </w:divsChild>
                                                                                                    </w:div>
                                                                                                    <w:div w:id="1663309845">
                                                                                                      <w:marLeft w:val="0"/>
                                                                                                      <w:marRight w:val="0"/>
                                                                                                      <w:marTop w:val="0"/>
                                                                                                      <w:marBottom w:val="0"/>
                                                                                                      <w:divBdr>
                                                                                                        <w:top w:val="none" w:sz="0" w:space="0" w:color="auto"/>
                                                                                                        <w:left w:val="none" w:sz="0" w:space="0" w:color="auto"/>
                                                                                                        <w:bottom w:val="none" w:sz="0" w:space="0" w:color="auto"/>
                                                                                                        <w:right w:val="none" w:sz="0" w:space="0" w:color="auto"/>
                                                                                                      </w:divBdr>
                                                                                                      <w:divsChild>
                                                                                                        <w:div w:id="1163082545">
                                                                                                          <w:marLeft w:val="0"/>
                                                                                                          <w:marRight w:val="0"/>
                                                                                                          <w:marTop w:val="0"/>
                                                                                                          <w:marBottom w:val="0"/>
                                                                                                          <w:divBdr>
                                                                                                            <w:top w:val="none" w:sz="0" w:space="0" w:color="auto"/>
                                                                                                            <w:left w:val="none" w:sz="0" w:space="0" w:color="auto"/>
                                                                                                            <w:bottom w:val="none" w:sz="0" w:space="0" w:color="auto"/>
                                                                                                            <w:right w:val="none" w:sz="0" w:space="0" w:color="auto"/>
                                                                                                          </w:divBdr>
                                                                                                        </w:div>
                                                                                                      </w:divsChild>
                                                                                                    </w:div>
                                                                                                    <w:div w:id="49812341">
                                                                                                      <w:marLeft w:val="0"/>
                                                                                                      <w:marRight w:val="0"/>
                                                                                                      <w:marTop w:val="0"/>
                                                                                                      <w:marBottom w:val="0"/>
                                                                                                      <w:divBdr>
                                                                                                        <w:top w:val="none" w:sz="0" w:space="0" w:color="auto"/>
                                                                                                        <w:left w:val="none" w:sz="0" w:space="0" w:color="auto"/>
                                                                                                        <w:bottom w:val="none" w:sz="0" w:space="0" w:color="auto"/>
                                                                                                        <w:right w:val="none" w:sz="0" w:space="0" w:color="auto"/>
                                                                                                      </w:divBdr>
                                                                                                      <w:divsChild>
                                                                                                        <w:div w:id="1575319120">
                                                                                                          <w:marLeft w:val="0"/>
                                                                                                          <w:marRight w:val="0"/>
                                                                                                          <w:marTop w:val="0"/>
                                                                                                          <w:marBottom w:val="0"/>
                                                                                                          <w:divBdr>
                                                                                                            <w:top w:val="none" w:sz="0" w:space="0" w:color="auto"/>
                                                                                                            <w:left w:val="none" w:sz="0" w:space="0" w:color="auto"/>
                                                                                                            <w:bottom w:val="none" w:sz="0" w:space="0" w:color="auto"/>
                                                                                                            <w:right w:val="none" w:sz="0" w:space="0" w:color="auto"/>
                                                                                                          </w:divBdr>
                                                                                                        </w:div>
                                                                                                      </w:divsChild>
                                                                                                    </w:div>
                                                                                                    <w:div w:id="435250015">
                                                                                                      <w:marLeft w:val="0"/>
                                                                                                      <w:marRight w:val="0"/>
                                                                                                      <w:marTop w:val="0"/>
                                                                                                      <w:marBottom w:val="0"/>
                                                                                                      <w:divBdr>
                                                                                                        <w:top w:val="none" w:sz="0" w:space="0" w:color="auto"/>
                                                                                                        <w:left w:val="none" w:sz="0" w:space="0" w:color="auto"/>
                                                                                                        <w:bottom w:val="none" w:sz="0" w:space="0" w:color="auto"/>
                                                                                                        <w:right w:val="none" w:sz="0" w:space="0" w:color="auto"/>
                                                                                                      </w:divBdr>
                                                                                                      <w:divsChild>
                                                                                                        <w:div w:id="2130588369">
                                                                                                          <w:marLeft w:val="0"/>
                                                                                                          <w:marRight w:val="0"/>
                                                                                                          <w:marTop w:val="0"/>
                                                                                                          <w:marBottom w:val="0"/>
                                                                                                          <w:divBdr>
                                                                                                            <w:top w:val="none" w:sz="0" w:space="0" w:color="auto"/>
                                                                                                            <w:left w:val="none" w:sz="0" w:space="0" w:color="auto"/>
                                                                                                            <w:bottom w:val="none" w:sz="0" w:space="0" w:color="auto"/>
                                                                                                            <w:right w:val="none" w:sz="0" w:space="0" w:color="auto"/>
                                                                                                          </w:divBdr>
                                                                                                        </w:div>
                                                                                                      </w:divsChild>
                                                                                                    </w:div>
                                                                                                    <w:div w:id="290749235">
                                                                                                      <w:marLeft w:val="0"/>
                                                                                                      <w:marRight w:val="0"/>
                                                                                                      <w:marTop w:val="0"/>
                                                                                                      <w:marBottom w:val="0"/>
                                                                                                      <w:divBdr>
                                                                                                        <w:top w:val="none" w:sz="0" w:space="0" w:color="auto"/>
                                                                                                        <w:left w:val="none" w:sz="0" w:space="0" w:color="auto"/>
                                                                                                        <w:bottom w:val="none" w:sz="0" w:space="0" w:color="auto"/>
                                                                                                        <w:right w:val="none" w:sz="0" w:space="0" w:color="auto"/>
                                                                                                      </w:divBdr>
                                                                                                      <w:divsChild>
                                                                                                        <w:div w:id="17060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9148">
                                                                                              <w:marLeft w:val="0"/>
                                                                                              <w:marRight w:val="0"/>
                                                                                              <w:marTop w:val="0"/>
                                                                                              <w:marBottom w:val="0"/>
                                                                                              <w:divBdr>
                                                                                                <w:top w:val="none" w:sz="0" w:space="0" w:color="auto"/>
                                                                                                <w:left w:val="none" w:sz="0" w:space="0" w:color="auto"/>
                                                                                                <w:bottom w:val="none" w:sz="0" w:space="0" w:color="auto"/>
                                                                                                <w:right w:val="none" w:sz="0" w:space="0" w:color="auto"/>
                                                                                              </w:divBdr>
                                                                                            </w:div>
                                                                                            <w:div w:id="1004016339">
                                                                                              <w:marLeft w:val="0"/>
                                                                                              <w:marRight w:val="0"/>
                                                                                              <w:marTop w:val="0"/>
                                                                                              <w:marBottom w:val="0"/>
                                                                                              <w:divBdr>
                                                                                                <w:top w:val="none" w:sz="0" w:space="0" w:color="auto"/>
                                                                                                <w:left w:val="none" w:sz="0" w:space="0" w:color="auto"/>
                                                                                                <w:bottom w:val="none" w:sz="0" w:space="0" w:color="auto"/>
                                                                                                <w:right w:val="none" w:sz="0" w:space="0" w:color="auto"/>
                                                                                              </w:divBdr>
                                                                                              <w:divsChild>
                                                                                                <w:div w:id="852917378">
                                                                                                  <w:marLeft w:val="0"/>
                                                                                                  <w:marRight w:val="0"/>
                                                                                                  <w:marTop w:val="30"/>
                                                                                                  <w:marBottom w:val="30"/>
                                                                                                  <w:divBdr>
                                                                                                    <w:top w:val="none" w:sz="0" w:space="0" w:color="auto"/>
                                                                                                    <w:left w:val="none" w:sz="0" w:space="0" w:color="auto"/>
                                                                                                    <w:bottom w:val="none" w:sz="0" w:space="0" w:color="auto"/>
                                                                                                    <w:right w:val="none" w:sz="0" w:space="0" w:color="auto"/>
                                                                                                  </w:divBdr>
                                                                                                  <w:divsChild>
                                                                                                    <w:div w:id="117451765">
                                                                                                      <w:marLeft w:val="0"/>
                                                                                                      <w:marRight w:val="0"/>
                                                                                                      <w:marTop w:val="0"/>
                                                                                                      <w:marBottom w:val="0"/>
                                                                                                      <w:divBdr>
                                                                                                        <w:top w:val="none" w:sz="0" w:space="0" w:color="auto"/>
                                                                                                        <w:left w:val="none" w:sz="0" w:space="0" w:color="auto"/>
                                                                                                        <w:bottom w:val="none" w:sz="0" w:space="0" w:color="auto"/>
                                                                                                        <w:right w:val="none" w:sz="0" w:space="0" w:color="auto"/>
                                                                                                      </w:divBdr>
                                                                                                      <w:divsChild>
                                                                                                        <w:div w:id="1645238648">
                                                                                                          <w:marLeft w:val="0"/>
                                                                                                          <w:marRight w:val="0"/>
                                                                                                          <w:marTop w:val="0"/>
                                                                                                          <w:marBottom w:val="0"/>
                                                                                                          <w:divBdr>
                                                                                                            <w:top w:val="none" w:sz="0" w:space="0" w:color="auto"/>
                                                                                                            <w:left w:val="none" w:sz="0" w:space="0" w:color="auto"/>
                                                                                                            <w:bottom w:val="none" w:sz="0" w:space="0" w:color="auto"/>
                                                                                                            <w:right w:val="none" w:sz="0" w:space="0" w:color="auto"/>
                                                                                                          </w:divBdr>
                                                                                                        </w:div>
                                                                                                        <w:div w:id="2085832098">
                                                                                                          <w:marLeft w:val="0"/>
                                                                                                          <w:marRight w:val="0"/>
                                                                                                          <w:marTop w:val="0"/>
                                                                                                          <w:marBottom w:val="0"/>
                                                                                                          <w:divBdr>
                                                                                                            <w:top w:val="none" w:sz="0" w:space="0" w:color="auto"/>
                                                                                                            <w:left w:val="none" w:sz="0" w:space="0" w:color="auto"/>
                                                                                                            <w:bottom w:val="none" w:sz="0" w:space="0" w:color="auto"/>
                                                                                                            <w:right w:val="none" w:sz="0" w:space="0" w:color="auto"/>
                                                                                                          </w:divBdr>
                                                                                                        </w:div>
                                                                                                      </w:divsChild>
                                                                                                    </w:div>
                                                                                                    <w:div w:id="303971573">
                                                                                                      <w:marLeft w:val="0"/>
                                                                                                      <w:marRight w:val="0"/>
                                                                                                      <w:marTop w:val="0"/>
                                                                                                      <w:marBottom w:val="0"/>
                                                                                                      <w:divBdr>
                                                                                                        <w:top w:val="none" w:sz="0" w:space="0" w:color="auto"/>
                                                                                                        <w:left w:val="none" w:sz="0" w:space="0" w:color="auto"/>
                                                                                                        <w:bottom w:val="none" w:sz="0" w:space="0" w:color="auto"/>
                                                                                                        <w:right w:val="none" w:sz="0" w:space="0" w:color="auto"/>
                                                                                                      </w:divBdr>
                                                                                                      <w:divsChild>
                                                                                                        <w:div w:id="1640039985">
                                                                                                          <w:marLeft w:val="0"/>
                                                                                                          <w:marRight w:val="0"/>
                                                                                                          <w:marTop w:val="0"/>
                                                                                                          <w:marBottom w:val="0"/>
                                                                                                          <w:divBdr>
                                                                                                            <w:top w:val="none" w:sz="0" w:space="0" w:color="auto"/>
                                                                                                            <w:left w:val="none" w:sz="0" w:space="0" w:color="auto"/>
                                                                                                            <w:bottom w:val="none" w:sz="0" w:space="0" w:color="auto"/>
                                                                                                            <w:right w:val="none" w:sz="0" w:space="0" w:color="auto"/>
                                                                                                          </w:divBdr>
                                                                                                        </w:div>
                                                                                                      </w:divsChild>
                                                                                                    </w:div>
                                                                                                    <w:div w:id="329915481">
                                                                                                      <w:marLeft w:val="0"/>
                                                                                                      <w:marRight w:val="0"/>
                                                                                                      <w:marTop w:val="0"/>
                                                                                                      <w:marBottom w:val="0"/>
                                                                                                      <w:divBdr>
                                                                                                        <w:top w:val="none" w:sz="0" w:space="0" w:color="auto"/>
                                                                                                        <w:left w:val="none" w:sz="0" w:space="0" w:color="auto"/>
                                                                                                        <w:bottom w:val="none" w:sz="0" w:space="0" w:color="auto"/>
                                                                                                        <w:right w:val="none" w:sz="0" w:space="0" w:color="auto"/>
                                                                                                      </w:divBdr>
                                                                                                      <w:divsChild>
                                                                                                        <w:div w:id="466970935">
                                                                                                          <w:marLeft w:val="0"/>
                                                                                                          <w:marRight w:val="0"/>
                                                                                                          <w:marTop w:val="0"/>
                                                                                                          <w:marBottom w:val="0"/>
                                                                                                          <w:divBdr>
                                                                                                            <w:top w:val="none" w:sz="0" w:space="0" w:color="auto"/>
                                                                                                            <w:left w:val="none" w:sz="0" w:space="0" w:color="auto"/>
                                                                                                            <w:bottom w:val="none" w:sz="0" w:space="0" w:color="auto"/>
                                                                                                            <w:right w:val="none" w:sz="0" w:space="0" w:color="auto"/>
                                                                                                          </w:divBdr>
                                                                                                        </w:div>
                                                                                                      </w:divsChild>
                                                                                                    </w:div>
                                                                                                    <w:div w:id="1349018731">
                                                                                                      <w:marLeft w:val="0"/>
                                                                                                      <w:marRight w:val="0"/>
                                                                                                      <w:marTop w:val="0"/>
                                                                                                      <w:marBottom w:val="0"/>
                                                                                                      <w:divBdr>
                                                                                                        <w:top w:val="none" w:sz="0" w:space="0" w:color="auto"/>
                                                                                                        <w:left w:val="none" w:sz="0" w:space="0" w:color="auto"/>
                                                                                                        <w:bottom w:val="none" w:sz="0" w:space="0" w:color="auto"/>
                                                                                                        <w:right w:val="none" w:sz="0" w:space="0" w:color="auto"/>
                                                                                                      </w:divBdr>
                                                                                                      <w:divsChild>
                                                                                                        <w:div w:id="548809046">
                                                                                                          <w:marLeft w:val="0"/>
                                                                                                          <w:marRight w:val="0"/>
                                                                                                          <w:marTop w:val="0"/>
                                                                                                          <w:marBottom w:val="0"/>
                                                                                                          <w:divBdr>
                                                                                                            <w:top w:val="none" w:sz="0" w:space="0" w:color="auto"/>
                                                                                                            <w:left w:val="none" w:sz="0" w:space="0" w:color="auto"/>
                                                                                                            <w:bottom w:val="none" w:sz="0" w:space="0" w:color="auto"/>
                                                                                                            <w:right w:val="none" w:sz="0" w:space="0" w:color="auto"/>
                                                                                                          </w:divBdr>
                                                                                                        </w:div>
                                                                                                      </w:divsChild>
                                                                                                    </w:div>
                                                                                                    <w:div w:id="1506361297">
                                                                                                      <w:marLeft w:val="0"/>
                                                                                                      <w:marRight w:val="0"/>
                                                                                                      <w:marTop w:val="0"/>
                                                                                                      <w:marBottom w:val="0"/>
                                                                                                      <w:divBdr>
                                                                                                        <w:top w:val="none" w:sz="0" w:space="0" w:color="auto"/>
                                                                                                        <w:left w:val="none" w:sz="0" w:space="0" w:color="auto"/>
                                                                                                        <w:bottom w:val="none" w:sz="0" w:space="0" w:color="auto"/>
                                                                                                        <w:right w:val="none" w:sz="0" w:space="0" w:color="auto"/>
                                                                                                      </w:divBdr>
                                                                                                      <w:divsChild>
                                                                                                        <w:div w:id="2140099919">
                                                                                                          <w:marLeft w:val="0"/>
                                                                                                          <w:marRight w:val="0"/>
                                                                                                          <w:marTop w:val="0"/>
                                                                                                          <w:marBottom w:val="0"/>
                                                                                                          <w:divBdr>
                                                                                                            <w:top w:val="none" w:sz="0" w:space="0" w:color="auto"/>
                                                                                                            <w:left w:val="none" w:sz="0" w:space="0" w:color="auto"/>
                                                                                                            <w:bottom w:val="none" w:sz="0" w:space="0" w:color="auto"/>
                                                                                                            <w:right w:val="none" w:sz="0" w:space="0" w:color="auto"/>
                                                                                                          </w:divBdr>
                                                                                                        </w:div>
                                                                                                      </w:divsChild>
                                                                                                    </w:div>
                                                                                                    <w:div w:id="1573926937">
                                                                                                      <w:marLeft w:val="0"/>
                                                                                                      <w:marRight w:val="0"/>
                                                                                                      <w:marTop w:val="0"/>
                                                                                                      <w:marBottom w:val="0"/>
                                                                                                      <w:divBdr>
                                                                                                        <w:top w:val="none" w:sz="0" w:space="0" w:color="auto"/>
                                                                                                        <w:left w:val="none" w:sz="0" w:space="0" w:color="auto"/>
                                                                                                        <w:bottom w:val="none" w:sz="0" w:space="0" w:color="auto"/>
                                                                                                        <w:right w:val="none" w:sz="0" w:space="0" w:color="auto"/>
                                                                                                      </w:divBdr>
                                                                                                      <w:divsChild>
                                                                                                        <w:div w:id="16005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3310">
                                                                                              <w:marLeft w:val="0"/>
                                                                                              <w:marRight w:val="0"/>
                                                                                              <w:marTop w:val="0"/>
                                                                                              <w:marBottom w:val="0"/>
                                                                                              <w:divBdr>
                                                                                                <w:top w:val="none" w:sz="0" w:space="0" w:color="auto"/>
                                                                                                <w:left w:val="none" w:sz="0" w:space="0" w:color="auto"/>
                                                                                                <w:bottom w:val="none" w:sz="0" w:space="0" w:color="auto"/>
                                                                                                <w:right w:val="none" w:sz="0" w:space="0" w:color="auto"/>
                                                                                              </w:divBdr>
                                                                                            </w:div>
                                                                                            <w:div w:id="1068920820">
                                                                                              <w:marLeft w:val="0"/>
                                                                                              <w:marRight w:val="0"/>
                                                                                              <w:marTop w:val="0"/>
                                                                                              <w:marBottom w:val="0"/>
                                                                                              <w:divBdr>
                                                                                                <w:top w:val="none" w:sz="0" w:space="0" w:color="auto"/>
                                                                                                <w:left w:val="none" w:sz="0" w:space="0" w:color="auto"/>
                                                                                                <w:bottom w:val="none" w:sz="0" w:space="0" w:color="auto"/>
                                                                                                <w:right w:val="none" w:sz="0" w:space="0" w:color="auto"/>
                                                                                              </w:divBdr>
                                                                                            </w:div>
                                                                                            <w:div w:id="1200776373">
                                                                                              <w:marLeft w:val="0"/>
                                                                                              <w:marRight w:val="0"/>
                                                                                              <w:marTop w:val="0"/>
                                                                                              <w:marBottom w:val="0"/>
                                                                                              <w:divBdr>
                                                                                                <w:top w:val="none" w:sz="0" w:space="0" w:color="auto"/>
                                                                                                <w:left w:val="none" w:sz="0" w:space="0" w:color="auto"/>
                                                                                                <w:bottom w:val="none" w:sz="0" w:space="0" w:color="auto"/>
                                                                                                <w:right w:val="none" w:sz="0" w:space="0" w:color="auto"/>
                                                                                              </w:divBdr>
                                                                                              <w:divsChild>
                                                                                                <w:div w:id="737367975">
                                                                                                  <w:marLeft w:val="0"/>
                                                                                                  <w:marRight w:val="0"/>
                                                                                                  <w:marTop w:val="30"/>
                                                                                                  <w:marBottom w:val="30"/>
                                                                                                  <w:divBdr>
                                                                                                    <w:top w:val="none" w:sz="0" w:space="0" w:color="auto"/>
                                                                                                    <w:left w:val="none" w:sz="0" w:space="0" w:color="auto"/>
                                                                                                    <w:bottom w:val="none" w:sz="0" w:space="0" w:color="auto"/>
                                                                                                    <w:right w:val="none" w:sz="0" w:space="0" w:color="auto"/>
                                                                                                  </w:divBdr>
                                                                                                  <w:divsChild>
                                                                                                    <w:div w:id="714277762">
                                                                                                      <w:marLeft w:val="0"/>
                                                                                                      <w:marRight w:val="0"/>
                                                                                                      <w:marTop w:val="0"/>
                                                                                                      <w:marBottom w:val="0"/>
                                                                                                      <w:divBdr>
                                                                                                        <w:top w:val="none" w:sz="0" w:space="0" w:color="auto"/>
                                                                                                        <w:left w:val="none" w:sz="0" w:space="0" w:color="auto"/>
                                                                                                        <w:bottom w:val="none" w:sz="0" w:space="0" w:color="auto"/>
                                                                                                        <w:right w:val="none" w:sz="0" w:space="0" w:color="auto"/>
                                                                                                      </w:divBdr>
                                                                                                      <w:divsChild>
                                                                                                        <w:div w:id="347172019">
                                                                                                          <w:marLeft w:val="0"/>
                                                                                                          <w:marRight w:val="0"/>
                                                                                                          <w:marTop w:val="0"/>
                                                                                                          <w:marBottom w:val="0"/>
                                                                                                          <w:divBdr>
                                                                                                            <w:top w:val="none" w:sz="0" w:space="0" w:color="auto"/>
                                                                                                            <w:left w:val="none" w:sz="0" w:space="0" w:color="auto"/>
                                                                                                            <w:bottom w:val="none" w:sz="0" w:space="0" w:color="auto"/>
                                                                                                            <w:right w:val="none" w:sz="0" w:space="0" w:color="auto"/>
                                                                                                          </w:divBdr>
                                                                                                        </w:div>
                                                                                                        <w:div w:id="932208744">
                                                                                                          <w:marLeft w:val="0"/>
                                                                                                          <w:marRight w:val="0"/>
                                                                                                          <w:marTop w:val="0"/>
                                                                                                          <w:marBottom w:val="0"/>
                                                                                                          <w:divBdr>
                                                                                                            <w:top w:val="none" w:sz="0" w:space="0" w:color="auto"/>
                                                                                                            <w:left w:val="none" w:sz="0" w:space="0" w:color="auto"/>
                                                                                                            <w:bottom w:val="none" w:sz="0" w:space="0" w:color="auto"/>
                                                                                                            <w:right w:val="none" w:sz="0" w:space="0" w:color="auto"/>
                                                                                                          </w:divBdr>
                                                                                                        </w:div>
                                                                                                      </w:divsChild>
                                                                                                    </w:div>
                                                                                                    <w:div w:id="1978558992">
                                                                                                      <w:marLeft w:val="0"/>
                                                                                                      <w:marRight w:val="0"/>
                                                                                                      <w:marTop w:val="0"/>
                                                                                                      <w:marBottom w:val="0"/>
                                                                                                      <w:divBdr>
                                                                                                        <w:top w:val="none" w:sz="0" w:space="0" w:color="auto"/>
                                                                                                        <w:left w:val="none" w:sz="0" w:space="0" w:color="auto"/>
                                                                                                        <w:bottom w:val="none" w:sz="0" w:space="0" w:color="auto"/>
                                                                                                        <w:right w:val="none" w:sz="0" w:space="0" w:color="auto"/>
                                                                                                      </w:divBdr>
                                                                                                      <w:divsChild>
                                                                                                        <w:div w:id="136386168">
                                                                                                          <w:marLeft w:val="0"/>
                                                                                                          <w:marRight w:val="0"/>
                                                                                                          <w:marTop w:val="0"/>
                                                                                                          <w:marBottom w:val="0"/>
                                                                                                          <w:divBdr>
                                                                                                            <w:top w:val="none" w:sz="0" w:space="0" w:color="auto"/>
                                                                                                            <w:left w:val="none" w:sz="0" w:space="0" w:color="auto"/>
                                                                                                            <w:bottom w:val="none" w:sz="0" w:space="0" w:color="auto"/>
                                                                                                            <w:right w:val="none" w:sz="0" w:space="0" w:color="auto"/>
                                                                                                          </w:divBdr>
                                                                                                        </w:div>
                                                                                                      </w:divsChild>
                                                                                                    </w:div>
                                                                                                    <w:div w:id="241793747">
                                                                                                      <w:marLeft w:val="0"/>
                                                                                                      <w:marRight w:val="0"/>
                                                                                                      <w:marTop w:val="0"/>
                                                                                                      <w:marBottom w:val="0"/>
                                                                                                      <w:divBdr>
                                                                                                        <w:top w:val="none" w:sz="0" w:space="0" w:color="auto"/>
                                                                                                        <w:left w:val="none" w:sz="0" w:space="0" w:color="auto"/>
                                                                                                        <w:bottom w:val="none" w:sz="0" w:space="0" w:color="auto"/>
                                                                                                        <w:right w:val="none" w:sz="0" w:space="0" w:color="auto"/>
                                                                                                      </w:divBdr>
                                                                                                      <w:divsChild>
                                                                                                        <w:div w:id="137847095">
                                                                                                          <w:marLeft w:val="0"/>
                                                                                                          <w:marRight w:val="0"/>
                                                                                                          <w:marTop w:val="0"/>
                                                                                                          <w:marBottom w:val="0"/>
                                                                                                          <w:divBdr>
                                                                                                            <w:top w:val="none" w:sz="0" w:space="0" w:color="auto"/>
                                                                                                            <w:left w:val="none" w:sz="0" w:space="0" w:color="auto"/>
                                                                                                            <w:bottom w:val="none" w:sz="0" w:space="0" w:color="auto"/>
                                                                                                            <w:right w:val="none" w:sz="0" w:space="0" w:color="auto"/>
                                                                                                          </w:divBdr>
                                                                                                        </w:div>
                                                                                                      </w:divsChild>
                                                                                                    </w:div>
                                                                                                    <w:div w:id="1473911704">
                                                                                                      <w:marLeft w:val="0"/>
                                                                                                      <w:marRight w:val="0"/>
                                                                                                      <w:marTop w:val="0"/>
                                                                                                      <w:marBottom w:val="0"/>
                                                                                                      <w:divBdr>
                                                                                                        <w:top w:val="none" w:sz="0" w:space="0" w:color="auto"/>
                                                                                                        <w:left w:val="none" w:sz="0" w:space="0" w:color="auto"/>
                                                                                                        <w:bottom w:val="none" w:sz="0" w:space="0" w:color="auto"/>
                                                                                                        <w:right w:val="none" w:sz="0" w:space="0" w:color="auto"/>
                                                                                                      </w:divBdr>
                                                                                                      <w:divsChild>
                                                                                                        <w:div w:id="464392516">
                                                                                                          <w:marLeft w:val="0"/>
                                                                                                          <w:marRight w:val="0"/>
                                                                                                          <w:marTop w:val="0"/>
                                                                                                          <w:marBottom w:val="0"/>
                                                                                                          <w:divBdr>
                                                                                                            <w:top w:val="none" w:sz="0" w:space="0" w:color="auto"/>
                                                                                                            <w:left w:val="none" w:sz="0" w:space="0" w:color="auto"/>
                                                                                                            <w:bottom w:val="none" w:sz="0" w:space="0" w:color="auto"/>
                                                                                                            <w:right w:val="none" w:sz="0" w:space="0" w:color="auto"/>
                                                                                                          </w:divBdr>
                                                                                                        </w:div>
                                                                                                      </w:divsChild>
                                                                                                    </w:div>
                                                                                                    <w:div w:id="483350059">
                                                                                                      <w:marLeft w:val="0"/>
                                                                                                      <w:marRight w:val="0"/>
                                                                                                      <w:marTop w:val="0"/>
                                                                                                      <w:marBottom w:val="0"/>
                                                                                                      <w:divBdr>
                                                                                                        <w:top w:val="none" w:sz="0" w:space="0" w:color="auto"/>
                                                                                                        <w:left w:val="none" w:sz="0" w:space="0" w:color="auto"/>
                                                                                                        <w:bottom w:val="none" w:sz="0" w:space="0" w:color="auto"/>
                                                                                                        <w:right w:val="none" w:sz="0" w:space="0" w:color="auto"/>
                                                                                                      </w:divBdr>
                                                                                                      <w:divsChild>
                                                                                                        <w:div w:id="775978407">
                                                                                                          <w:marLeft w:val="0"/>
                                                                                                          <w:marRight w:val="0"/>
                                                                                                          <w:marTop w:val="0"/>
                                                                                                          <w:marBottom w:val="0"/>
                                                                                                          <w:divBdr>
                                                                                                            <w:top w:val="none" w:sz="0" w:space="0" w:color="auto"/>
                                                                                                            <w:left w:val="none" w:sz="0" w:space="0" w:color="auto"/>
                                                                                                            <w:bottom w:val="none" w:sz="0" w:space="0" w:color="auto"/>
                                                                                                            <w:right w:val="none" w:sz="0" w:space="0" w:color="auto"/>
                                                                                                          </w:divBdr>
                                                                                                        </w:div>
                                                                                                      </w:divsChild>
                                                                                                    </w:div>
                                                                                                    <w:div w:id="124542554">
                                                                                                      <w:marLeft w:val="0"/>
                                                                                                      <w:marRight w:val="0"/>
                                                                                                      <w:marTop w:val="0"/>
                                                                                                      <w:marBottom w:val="0"/>
                                                                                                      <w:divBdr>
                                                                                                        <w:top w:val="none" w:sz="0" w:space="0" w:color="auto"/>
                                                                                                        <w:left w:val="none" w:sz="0" w:space="0" w:color="auto"/>
                                                                                                        <w:bottom w:val="none" w:sz="0" w:space="0" w:color="auto"/>
                                                                                                        <w:right w:val="none" w:sz="0" w:space="0" w:color="auto"/>
                                                                                                      </w:divBdr>
                                                                                                      <w:divsChild>
                                                                                                        <w:div w:id="15470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437137688">
      <w:bodyDiv w:val="1"/>
      <w:marLeft w:val="0"/>
      <w:marRight w:val="0"/>
      <w:marTop w:val="0"/>
      <w:marBottom w:val="0"/>
      <w:divBdr>
        <w:top w:val="none" w:sz="0" w:space="0" w:color="auto"/>
        <w:left w:val="none" w:sz="0" w:space="0" w:color="auto"/>
        <w:bottom w:val="none" w:sz="0" w:space="0" w:color="auto"/>
        <w:right w:val="none" w:sz="0" w:space="0" w:color="auto"/>
      </w:divBdr>
    </w:div>
    <w:div w:id="614673045">
      <w:bodyDiv w:val="1"/>
      <w:marLeft w:val="0"/>
      <w:marRight w:val="0"/>
      <w:marTop w:val="0"/>
      <w:marBottom w:val="0"/>
      <w:divBdr>
        <w:top w:val="none" w:sz="0" w:space="0" w:color="auto"/>
        <w:left w:val="none" w:sz="0" w:space="0" w:color="auto"/>
        <w:bottom w:val="none" w:sz="0" w:space="0" w:color="auto"/>
        <w:right w:val="none" w:sz="0" w:space="0" w:color="auto"/>
      </w:divBdr>
      <w:divsChild>
        <w:div w:id="1320843123">
          <w:marLeft w:val="0"/>
          <w:marRight w:val="0"/>
          <w:marTop w:val="0"/>
          <w:marBottom w:val="0"/>
          <w:divBdr>
            <w:top w:val="none" w:sz="0" w:space="0" w:color="auto"/>
            <w:left w:val="none" w:sz="0" w:space="0" w:color="auto"/>
            <w:bottom w:val="none" w:sz="0" w:space="0" w:color="auto"/>
            <w:right w:val="none" w:sz="0" w:space="0" w:color="auto"/>
          </w:divBdr>
          <w:divsChild>
            <w:div w:id="437213879">
              <w:marLeft w:val="0"/>
              <w:marRight w:val="0"/>
              <w:marTop w:val="0"/>
              <w:marBottom w:val="0"/>
              <w:divBdr>
                <w:top w:val="none" w:sz="0" w:space="0" w:color="auto"/>
                <w:left w:val="none" w:sz="0" w:space="0" w:color="auto"/>
                <w:bottom w:val="none" w:sz="0" w:space="0" w:color="auto"/>
                <w:right w:val="none" w:sz="0" w:space="0" w:color="auto"/>
              </w:divBdr>
              <w:divsChild>
                <w:div w:id="1312369878">
                  <w:marLeft w:val="0"/>
                  <w:marRight w:val="0"/>
                  <w:marTop w:val="0"/>
                  <w:marBottom w:val="0"/>
                  <w:divBdr>
                    <w:top w:val="none" w:sz="0" w:space="0" w:color="auto"/>
                    <w:left w:val="none" w:sz="0" w:space="0" w:color="auto"/>
                    <w:bottom w:val="none" w:sz="0" w:space="0" w:color="auto"/>
                    <w:right w:val="none" w:sz="0" w:space="0" w:color="auto"/>
                  </w:divBdr>
                  <w:divsChild>
                    <w:div w:id="305626683">
                      <w:marLeft w:val="0"/>
                      <w:marRight w:val="0"/>
                      <w:marTop w:val="0"/>
                      <w:marBottom w:val="0"/>
                      <w:divBdr>
                        <w:top w:val="none" w:sz="0" w:space="0" w:color="auto"/>
                        <w:left w:val="none" w:sz="0" w:space="0" w:color="auto"/>
                        <w:bottom w:val="none" w:sz="0" w:space="0" w:color="auto"/>
                        <w:right w:val="none" w:sz="0" w:space="0" w:color="auto"/>
                      </w:divBdr>
                      <w:divsChild>
                        <w:div w:id="899092945">
                          <w:marLeft w:val="0"/>
                          <w:marRight w:val="0"/>
                          <w:marTop w:val="0"/>
                          <w:marBottom w:val="0"/>
                          <w:divBdr>
                            <w:top w:val="none" w:sz="0" w:space="0" w:color="auto"/>
                            <w:left w:val="none" w:sz="0" w:space="0" w:color="auto"/>
                            <w:bottom w:val="none" w:sz="0" w:space="0" w:color="auto"/>
                            <w:right w:val="none" w:sz="0" w:space="0" w:color="auto"/>
                          </w:divBdr>
                          <w:divsChild>
                            <w:div w:id="479732193">
                              <w:marLeft w:val="0"/>
                              <w:marRight w:val="0"/>
                              <w:marTop w:val="0"/>
                              <w:marBottom w:val="0"/>
                              <w:divBdr>
                                <w:top w:val="none" w:sz="0" w:space="0" w:color="auto"/>
                                <w:left w:val="none" w:sz="0" w:space="0" w:color="auto"/>
                                <w:bottom w:val="none" w:sz="0" w:space="0" w:color="auto"/>
                                <w:right w:val="none" w:sz="0" w:space="0" w:color="auto"/>
                              </w:divBdr>
                              <w:divsChild>
                                <w:div w:id="83110625">
                                  <w:marLeft w:val="0"/>
                                  <w:marRight w:val="0"/>
                                  <w:marTop w:val="0"/>
                                  <w:marBottom w:val="0"/>
                                  <w:divBdr>
                                    <w:top w:val="none" w:sz="0" w:space="0" w:color="auto"/>
                                    <w:left w:val="none" w:sz="0" w:space="0" w:color="auto"/>
                                    <w:bottom w:val="none" w:sz="0" w:space="0" w:color="auto"/>
                                    <w:right w:val="none" w:sz="0" w:space="0" w:color="auto"/>
                                  </w:divBdr>
                                  <w:divsChild>
                                    <w:div w:id="838497004">
                                      <w:marLeft w:val="0"/>
                                      <w:marRight w:val="0"/>
                                      <w:marTop w:val="0"/>
                                      <w:marBottom w:val="0"/>
                                      <w:divBdr>
                                        <w:top w:val="none" w:sz="0" w:space="0" w:color="auto"/>
                                        <w:left w:val="none" w:sz="0" w:space="0" w:color="auto"/>
                                        <w:bottom w:val="none" w:sz="0" w:space="0" w:color="auto"/>
                                        <w:right w:val="none" w:sz="0" w:space="0" w:color="auto"/>
                                      </w:divBdr>
                                      <w:divsChild>
                                        <w:div w:id="581792027">
                                          <w:marLeft w:val="0"/>
                                          <w:marRight w:val="0"/>
                                          <w:marTop w:val="0"/>
                                          <w:marBottom w:val="0"/>
                                          <w:divBdr>
                                            <w:top w:val="none" w:sz="0" w:space="0" w:color="auto"/>
                                            <w:left w:val="none" w:sz="0" w:space="0" w:color="auto"/>
                                            <w:bottom w:val="none" w:sz="0" w:space="0" w:color="auto"/>
                                            <w:right w:val="none" w:sz="0" w:space="0" w:color="auto"/>
                                          </w:divBdr>
                                          <w:divsChild>
                                            <w:div w:id="1135682797">
                                              <w:marLeft w:val="0"/>
                                              <w:marRight w:val="0"/>
                                              <w:marTop w:val="0"/>
                                              <w:marBottom w:val="0"/>
                                              <w:divBdr>
                                                <w:top w:val="none" w:sz="0" w:space="0" w:color="auto"/>
                                                <w:left w:val="none" w:sz="0" w:space="0" w:color="auto"/>
                                                <w:bottom w:val="none" w:sz="0" w:space="0" w:color="auto"/>
                                                <w:right w:val="none" w:sz="0" w:space="0" w:color="auto"/>
                                              </w:divBdr>
                                              <w:divsChild>
                                                <w:div w:id="1137574747">
                                                  <w:marLeft w:val="0"/>
                                                  <w:marRight w:val="0"/>
                                                  <w:marTop w:val="0"/>
                                                  <w:marBottom w:val="0"/>
                                                  <w:divBdr>
                                                    <w:top w:val="none" w:sz="0" w:space="0" w:color="auto"/>
                                                    <w:left w:val="none" w:sz="0" w:space="0" w:color="auto"/>
                                                    <w:bottom w:val="none" w:sz="0" w:space="0" w:color="auto"/>
                                                    <w:right w:val="none" w:sz="0" w:space="0" w:color="auto"/>
                                                  </w:divBdr>
                                                  <w:divsChild>
                                                    <w:div w:id="1879514089">
                                                      <w:marLeft w:val="0"/>
                                                      <w:marRight w:val="0"/>
                                                      <w:marTop w:val="0"/>
                                                      <w:marBottom w:val="0"/>
                                                      <w:divBdr>
                                                        <w:top w:val="single" w:sz="12" w:space="0" w:color="ABABAB"/>
                                                        <w:left w:val="single" w:sz="6" w:space="0" w:color="ABABAB"/>
                                                        <w:bottom w:val="none" w:sz="0" w:space="0" w:color="auto"/>
                                                        <w:right w:val="single" w:sz="6" w:space="0" w:color="ABABAB"/>
                                                      </w:divBdr>
                                                      <w:divsChild>
                                                        <w:div w:id="1501962582">
                                                          <w:marLeft w:val="0"/>
                                                          <w:marRight w:val="0"/>
                                                          <w:marTop w:val="0"/>
                                                          <w:marBottom w:val="0"/>
                                                          <w:divBdr>
                                                            <w:top w:val="none" w:sz="0" w:space="0" w:color="auto"/>
                                                            <w:left w:val="none" w:sz="0" w:space="0" w:color="auto"/>
                                                            <w:bottom w:val="none" w:sz="0" w:space="0" w:color="auto"/>
                                                            <w:right w:val="none" w:sz="0" w:space="0" w:color="auto"/>
                                                          </w:divBdr>
                                                          <w:divsChild>
                                                            <w:div w:id="457920683">
                                                              <w:marLeft w:val="0"/>
                                                              <w:marRight w:val="0"/>
                                                              <w:marTop w:val="0"/>
                                                              <w:marBottom w:val="0"/>
                                                              <w:divBdr>
                                                                <w:top w:val="none" w:sz="0" w:space="0" w:color="auto"/>
                                                                <w:left w:val="none" w:sz="0" w:space="0" w:color="auto"/>
                                                                <w:bottom w:val="none" w:sz="0" w:space="0" w:color="auto"/>
                                                                <w:right w:val="none" w:sz="0" w:space="0" w:color="auto"/>
                                                              </w:divBdr>
                                                              <w:divsChild>
                                                                <w:div w:id="1003094290">
                                                                  <w:marLeft w:val="0"/>
                                                                  <w:marRight w:val="0"/>
                                                                  <w:marTop w:val="0"/>
                                                                  <w:marBottom w:val="0"/>
                                                                  <w:divBdr>
                                                                    <w:top w:val="none" w:sz="0" w:space="0" w:color="auto"/>
                                                                    <w:left w:val="none" w:sz="0" w:space="0" w:color="auto"/>
                                                                    <w:bottom w:val="none" w:sz="0" w:space="0" w:color="auto"/>
                                                                    <w:right w:val="none" w:sz="0" w:space="0" w:color="auto"/>
                                                                  </w:divBdr>
                                                                  <w:divsChild>
                                                                    <w:div w:id="658533375">
                                                                      <w:marLeft w:val="0"/>
                                                                      <w:marRight w:val="0"/>
                                                                      <w:marTop w:val="0"/>
                                                                      <w:marBottom w:val="0"/>
                                                                      <w:divBdr>
                                                                        <w:top w:val="none" w:sz="0" w:space="0" w:color="auto"/>
                                                                        <w:left w:val="none" w:sz="0" w:space="0" w:color="auto"/>
                                                                        <w:bottom w:val="none" w:sz="0" w:space="0" w:color="auto"/>
                                                                        <w:right w:val="none" w:sz="0" w:space="0" w:color="auto"/>
                                                                      </w:divBdr>
                                                                      <w:divsChild>
                                                                        <w:div w:id="525993161">
                                                                          <w:marLeft w:val="0"/>
                                                                          <w:marRight w:val="0"/>
                                                                          <w:marTop w:val="0"/>
                                                                          <w:marBottom w:val="0"/>
                                                                          <w:divBdr>
                                                                            <w:top w:val="none" w:sz="0" w:space="0" w:color="auto"/>
                                                                            <w:left w:val="none" w:sz="0" w:space="0" w:color="auto"/>
                                                                            <w:bottom w:val="none" w:sz="0" w:space="0" w:color="auto"/>
                                                                            <w:right w:val="none" w:sz="0" w:space="0" w:color="auto"/>
                                                                          </w:divBdr>
                                                                          <w:divsChild>
                                                                            <w:div w:id="851188181">
                                                                              <w:marLeft w:val="0"/>
                                                                              <w:marRight w:val="0"/>
                                                                              <w:marTop w:val="0"/>
                                                                              <w:marBottom w:val="0"/>
                                                                              <w:divBdr>
                                                                                <w:top w:val="none" w:sz="0" w:space="0" w:color="auto"/>
                                                                                <w:left w:val="none" w:sz="0" w:space="0" w:color="auto"/>
                                                                                <w:bottom w:val="none" w:sz="0" w:space="0" w:color="auto"/>
                                                                                <w:right w:val="none" w:sz="0" w:space="0" w:color="auto"/>
                                                                              </w:divBdr>
                                                                              <w:divsChild>
                                                                                <w:div w:id="15125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913744">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47010276">
      <w:bodyDiv w:val="1"/>
      <w:marLeft w:val="0"/>
      <w:marRight w:val="0"/>
      <w:marTop w:val="0"/>
      <w:marBottom w:val="0"/>
      <w:divBdr>
        <w:top w:val="none" w:sz="0" w:space="0" w:color="auto"/>
        <w:left w:val="none" w:sz="0" w:space="0" w:color="auto"/>
        <w:bottom w:val="none" w:sz="0" w:space="0" w:color="auto"/>
        <w:right w:val="none" w:sz="0" w:space="0" w:color="auto"/>
      </w:divBdr>
    </w:div>
    <w:div w:id="1292637674">
      <w:bodyDiv w:val="1"/>
      <w:marLeft w:val="0"/>
      <w:marRight w:val="0"/>
      <w:marTop w:val="0"/>
      <w:marBottom w:val="0"/>
      <w:divBdr>
        <w:top w:val="none" w:sz="0" w:space="0" w:color="auto"/>
        <w:left w:val="none" w:sz="0" w:space="0" w:color="auto"/>
        <w:bottom w:val="none" w:sz="0" w:space="0" w:color="auto"/>
        <w:right w:val="none" w:sz="0" w:space="0" w:color="auto"/>
      </w:divBdr>
      <w:divsChild>
        <w:div w:id="485821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6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0171214">
      <w:bodyDiv w:val="1"/>
      <w:marLeft w:val="0"/>
      <w:marRight w:val="0"/>
      <w:marTop w:val="0"/>
      <w:marBottom w:val="0"/>
      <w:divBdr>
        <w:top w:val="none" w:sz="0" w:space="0" w:color="auto"/>
        <w:left w:val="none" w:sz="0" w:space="0" w:color="auto"/>
        <w:bottom w:val="none" w:sz="0" w:space="0" w:color="auto"/>
        <w:right w:val="none" w:sz="0" w:space="0" w:color="auto"/>
      </w:divBdr>
      <w:divsChild>
        <w:div w:id="1094982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4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vaww.oed.portal.va.gov/sites/vrm/IAM/playbooks/Pages/SSOi/CA%20SiteMinder%20WebAgent.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vaww.pki.va.gov/enrollment/index.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FB032B5F9EC24FBDBC606D65C67A80" ma:contentTypeVersion="10" ma:contentTypeDescription="Create a new document." ma:contentTypeScope="" ma:versionID="b9e541a00b4e581f6993b8096ae7531f">
  <xsd:schema xmlns:xsd="http://www.w3.org/2001/XMLSchema" xmlns:xs="http://www.w3.org/2001/XMLSchema" xmlns:p="http://schemas.microsoft.com/office/2006/metadata/properties" xmlns:ns2="e8cf1085-a938-489e-b853-f5d0895b56ef" xmlns:ns3="b3eea9c0-6628-418d-80ae-30690523c47c" targetNamespace="http://schemas.microsoft.com/office/2006/metadata/properties" ma:root="true" ma:fieldsID="19fb0e2c6cbd7857c6f8ba9f8bbf132c" ns2:_="" ns3:_="">
    <xsd:import namespace="e8cf1085-a938-489e-b853-f5d0895b56ef"/>
    <xsd:import namespace="b3eea9c0-6628-418d-80ae-30690523c4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f1085-a938-489e-b853-f5d0895b5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ea9c0-6628-418d-80ae-30690523c4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849362D1-29EE-4F57-8DB3-CCC6FA4F1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f1085-a938-489e-b853-f5d0895b56ef"/>
    <ds:schemaRef ds:uri="b3eea9c0-6628-418d-80ae-30690523c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DDF2FB-F86E-4E2B-8E80-DF6A762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55</Words>
  <Characters>316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3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Gina Scorca</cp:lastModifiedBy>
  <cp:revision>4</cp:revision>
  <cp:lastPrinted>2016-02-11T18:58:00Z</cp:lastPrinted>
  <dcterms:created xsi:type="dcterms:W3CDTF">2019-05-15T19:41:00Z</dcterms:created>
  <dcterms:modified xsi:type="dcterms:W3CDTF">2019-05-1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58FB032B5F9EC24FBDBC606D65C67A80</vt:lpwstr>
  </property>
</Properties>
</file>